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orbel Light" w:hAnsi="Corbel Light"/>
        </w:rPr>
        <w:id w:val="349146037"/>
        <w:docPartObj>
          <w:docPartGallery w:val="Cover Pages"/>
          <w:docPartUnique/>
        </w:docPartObj>
      </w:sdtPr>
      <w:sdtEndPr/>
      <w:sdtContent>
        <w:p w14:paraId="55E69D68" w14:textId="7D0D8301" w:rsidR="009030D1" w:rsidRPr="00746D91" w:rsidRDefault="009030D1" w:rsidP="001908A8">
          <w:pPr>
            <w:jc w:val="both"/>
            <w:rPr>
              <w:rFonts w:ascii="Corbel Light" w:hAnsi="Corbel Light"/>
            </w:rPr>
          </w:pPr>
        </w:p>
        <w:p w14:paraId="60027EFC" w14:textId="4A42095D" w:rsidR="009030D1" w:rsidRPr="00746D91" w:rsidRDefault="009030D1" w:rsidP="001908A8">
          <w:pPr>
            <w:spacing w:after="160" w:line="259" w:lineRule="auto"/>
            <w:ind w:left="0" w:firstLine="0"/>
            <w:jc w:val="both"/>
            <w:rPr>
              <w:rFonts w:ascii="Corbel Light" w:hAnsi="Corbel Light"/>
            </w:rPr>
          </w:pPr>
          <w:r w:rsidRPr="00746D91">
            <w:rPr>
              <w:rFonts w:ascii="Corbel Light" w:hAnsi="Corbel Light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03E77DB2" wp14:editId="62CDD0E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7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C8AEA55" w14:textId="3FEF4AFB" w:rsidR="009030D1" w:rsidRPr="009030D1" w:rsidRDefault="00547012">
                                  <w:pPr>
                                    <w:rPr>
                                      <w:rFonts w:ascii="Avenir Next LT Pro" w:hAnsi="Avenir Next LT Pro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venir Next LT Pro" w:hAnsi="Avenir Next LT Pro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A4950" w:rsidRPr="00CA4950">
                                        <w:rPr>
                                          <w:rFonts w:ascii="Avenir Next LT Pro" w:hAnsi="Avenir Next LT Pro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YOCARDIAL INFARCTION-COMPLICATIONS ANALYSI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3E77DB2" id="Gruppo 125" o:spid="_x0000_s1026" style="position:absolute;left:0;text-align:left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">
                    <o:lock v:ext="edit" aspectratio="t"/>
                    <v:shape id="Figura a mano libera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C8AEA55" w14:textId="3FEF4AFB" w:rsidR="009030D1" w:rsidRPr="009030D1" w:rsidRDefault="00601B3E">
                            <w:pPr>
                              <w:rPr>
                                <w:rFonts w:ascii="Avenir Next LT Pro" w:hAnsi="Avenir Next LT Pro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venir Next LT Pro" w:hAnsi="Avenir Next LT Pro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A4950" w:rsidRPr="00CA4950">
                                  <w:rPr>
                                    <w:rFonts w:ascii="Avenir Next LT Pro" w:hAnsi="Avenir Next LT Pro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YOCARDIAL INFARCTION-COMPLICATIONS ANALYSI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746D91">
            <w:rPr>
              <w:rFonts w:ascii="Corbel Light" w:hAnsi="Corbel Light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CD52E4E" wp14:editId="76A9BAA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40B45E" w14:textId="77777777" w:rsidR="009030D1" w:rsidRDefault="00547012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030D1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Nome della società]</w:t>
                                    </w:r>
                                  </w:sdtContent>
                                </w:sdt>
                                <w:r w:rsidR="009030D1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9030D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Indirizzi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030D1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Indirizzo della società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D52E4E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8" o:spid="_x0000_s1029" type="#_x0000_t202" style="position:absolute;left:0;text-align:left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XNi7&#10;OIoCAABw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6E40B45E" w14:textId="77777777" w:rsidR="009030D1" w:rsidRDefault="00601B3E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030D1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Nome della società]</w:t>
                              </w:r>
                            </w:sdtContent>
                          </w:sdt>
                          <w:r w:rsidR="009030D1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9030D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Indirizzi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030D1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Indirizzo della società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746D91">
            <w:rPr>
              <w:rFonts w:ascii="Corbel Light" w:hAnsi="Corbel Light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902DE64" wp14:editId="686B3B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6BB3F9" w14:textId="55415D60" w:rsidR="009030D1" w:rsidRDefault="007E1F6F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NALISI PER LA FENOTIPIZZAZIONE DELLA MALATTI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e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E4052A" w14:textId="56575736" w:rsidR="009030D1" w:rsidRDefault="009030D1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Vito Simone Lacate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02DE64" id="Casella di testo 129" o:spid="_x0000_s1030" type="#_x0000_t202" style="position:absolute;left:0;text-align:left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2higIAAHAFAAAOAAAAZHJzL2Uyb0RvYy54bWysVEtv2zAMvg/YfxB0X+2k6SuIU2QpOgwo&#10;2mLt0LMiS4kxWdQkJnb260fJdlJ0u3TYxabIjxQfnzi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Ft4XaGKAgAAcA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66BB3F9" w14:textId="55415D60" w:rsidR="009030D1" w:rsidRDefault="007E1F6F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NALISI PER LA FENOTIPIZZAZIONE DELLA MALATTI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e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CE4052A" w14:textId="56575736" w:rsidR="009030D1" w:rsidRDefault="009030D1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Vito Simone Lacate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46D91">
            <w:rPr>
              <w:rFonts w:ascii="Corbel Light" w:hAnsi="Corbel Light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998C99A" wp14:editId="74D52A8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916BBF2" w14:textId="007F7B0B" w:rsidR="009030D1" w:rsidRDefault="00EB0C0C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998C99A" id="Rettangolo 130" o:spid="_x0000_s1031" style="position:absolute;left:0;text-align:left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finAIAAJE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916BBF2" w14:textId="007F7B0B" w:rsidR="009030D1" w:rsidRDefault="00EB0C0C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746D91">
            <w:rPr>
              <w:rFonts w:ascii="Corbel Light" w:hAnsi="Corbel Light"/>
            </w:rPr>
            <w:br w:type="page"/>
          </w:r>
        </w:p>
      </w:sdtContent>
    </w:sdt>
    <w:p w14:paraId="6B094F35" w14:textId="260725D0" w:rsidR="002F7838" w:rsidRDefault="00E21143" w:rsidP="00E21143">
      <w:pPr>
        <w:spacing w:after="331" w:line="259" w:lineRule="auto"/>
        <w:ind w:left="0" w:right="-50" w:firstLine="0"/>
        <w:jc w:val="center"/>
        <w:rPr>
          <w:rFonts w:ascii="Corbel Light" w:hAnsi="Corbel Light" w:cs="Dubai"/>
        </w:rPr>
      </w:pPr>
      <w:r>
        <w:rPr>
          <w:noProof/>
        </w:rPr>
        <w:lastRenderedPageBreak/>
        <w:drawing>
          <wp:inline distT="0" distB="0" distL="0" distR="0" wp14:anchorId="68628891" wp14:editId="271E1877">
            <wp:extent cx="5391785" cy="4410710"/>
            <wp:effectExtent l="0" t="0" r="0" b="0"/>
            <wp:docPr id="224931" name="Immagine 224931" descr="CRISP 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RISP D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41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FBEF4" w14:textId="77777777" w:rsidR="003C497D" w:rsidRDefault="003C497D" w:rsidP="00F942EA">
      <w:pPr>
        <w:pStyle w:val="Titolo1"/>
        <w:spacing w:after="80"/>
        <w:ind w:left="0" w:firstLine="0"/>
        <w:jc w:val="both"/>
        <w:rPr>
          <w:rStyle w:val="Riferimentointenso"/>
          <w:rFonts w:ascii="Corbel Light" w:hAnsi="Corbel Light" w:cs="Dubai"/>
          <w:color w:val="7030A0"/>
          <w:sz w:val="32"/>
        </w:rPr>
      </w:pPr>
    </w:p>
    <w:p w14:paraId="3ABA6985" w14:textId="61661313" w:rsidR="003C497D" w:rsidRDefault="003C497D" w:rsidP="001908A8">
      <w:pPr>
        <w:pStyle w:val="Titolo1"/>
        <w:spacing w:after="80"/>
        <w:ind w:left="-5"/>
        <w:jc w:val="both"/>
        <w:rPr>
          <w:rStyle w:val="Riferimentointenso"/>
          <w:rFonts w:ascii="Corbel Light" w:hAnsi="Corbel Light"/>
          <w:sz w:val="36"/>
          <w:szCs w:val="28"/>
        </w:rPr>
      </w:pPr>
      <w:r w:rsidRPr="003C497D">
        <w:rPr>
          <w:rStyle w:val="Riferimentointenso"/>
          <w:rFonts w:ascii="Corbel Light" w:hAnsi="Corbel Light"/>
          <w:sz w:val="36"/>
          <w:szCs w:val="28"/>
        </w:rPr>
        <w:t>Business Understanding</w:t>
      </w:r>
    </w:p>
    <w:p w14:paraId="23F6A0B6" w14:textId="478033AB" w:rsidR="007705C6" w:rsidRPr="007705C6" w:rsidRDefault="007705C6" w:rsidP="007705C6">
      <w:r w:rsidRPr="00746D91">
        <w:rPr>
          <w:rFonts w:ascii="Corbel Light" w:eastAsia="Calibri" w:hAnsi="Corbel Light" w:cs="Duba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C4B00E3" wp14:editId="046DCF2C">
                <wp:extent cx="5650950" cy="19059"/>
                <wp:effectExtent l="0" t="0" r="0" b="0"/>
                <wp:docPr id="7" name="Group 29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0950" cy="19059"/>
                          <a:chOff x="0" y="0"/>
                          <a:chExt cx="5650950" cy="19059"/>
                        </a:xfrm>
                      </wpg:grpSpPr>
                      <wps:wsp>
                        <wps:cNvPr id="8" name="Shape 45389"/>
                        <wps:cNvSpPr/>
                        <wps:spPr>
                          <a:xfrm>
                            <a:off x="0" y="0"/>
                            <a:ext cx="5650950" cy="19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7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21C228" id="Group 29929" o:spid="_x0000_s1026" style="width:444.95pt;height:1.5pt;mso-position-horizontal-relative:char;mso-position-vertical-relative:line" coordsize="5650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">
                <v:shape id="Shape 45389" o:spid="_x0000_s1027" style="position:absolute;width:56509;height:190;visibility:visible;mso-wrap-style:square;v-text-anchor:top" coordsize="5650950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" path="m,l5650950,r,19059l,19059,,e" fillcolor="#e7e7e7" stroked="f" strokeweight="0">
                  <v:stroke miterlimit="83231f" joinstyle="miter"/>
                  <v:path arrowok="t" textboxrect="0,0,5650950,19059"/>
                </v:shape>
                <w10:anchorlock/>
              </v:group>
            </w:pict>
          </mc:Fallback>
        </mc:AlternateContent>
      </w:r>
    </w:p>
    <w:p w14:paraId="760B0CB3" w14:textId="0A123A2B" w:rsidR="009A1339" w:rsidRPr="007705C6" w:rsidRDefault="00636559" w:rsidP="007705C6">
      <w:pPr>
        <w:pStyle w:val="Titolo1"/>
        <w:spacing w:after="80"/>
        <w:ind w:left="-5"/>
        <w:jc w:val="both"/>
        <w:rPr>
          <w:rFonts w:ascii="Corbel Light" w:hAnsi="Corbel Light" w:cs="Dubai"/>
          <w:smallCaps/>
          <w:color w:val="7030A0"/>
          <w:spacing w:val="5"/>
          <w:sz w:val="28"/>
          <w:szCs w:val="20"/>
        </w:rPr>
      </w:pPr>
      <w:r w:rsidRPr="007705C6">
        <w:rPr>
          <w:rStyle w:val="Riferimentointenso"/>
          <w:rFonts w:ascii="Corbel Light" w:hAnsi="Corbel Light" w:cs="Dubai"/>
          <w:b/>
          <w:bCs w:val="0"/>
          <w:color w:val="7030A0"/>
          <w:sz w:val="28"/>
          <w:szCs w:val="20"/>
        </w:rPr>
        <w:t>Background</w:t>
      </w:r>
      <w:r w:rsidR="009A1339" w:rsidRPr="00746D91">
        <w:rPr>
          <w:rFonts w:ascii="Corbel Light" w:hAnsi="Corbel Light"/>
        </w:rPr>
        <w:fldChar w:fldCharType="begin"/>
      </w:r>
      <w:r w:rsidR="009A1339" w:rsidRPr="00746D91">
        <w:rPr>
          <w:rFonts w:ascii="Corbel Light" w:hAnsi="Corbel Light"/>
        </w:rPr>
        <w:instrText xml:space="preserve"> INCLUDEPICTURE "https://upload.wikimedia.org/wikipedia/commons/thumb/b/b6/Myocardial_infarction_complications.jpg/440px-Myocardial_infarction_complications.jpg" \* MERGEFORMATINET </w:instrText>
      </w:r>
      <w:r w:rsidR="00547012">
        <w:rPr>
          <w:rFonts w:ascii="Corbel Light" w:hAnsi="Corbel Light"/>
        </w:rPr>
        <w:fldChar w:fldCharType="separate"/>
      </w:r>
      <w:r w:rsidR="009A1339" w:rsidRPr="00746D91">
        <w:rPr>
          <w:rFonts w:ascii="Corbel Light" w:hAnsi="Corbel Light"/>
        </w:rPr>
        <w:fldChar w:fldCharType="end"/>
      </w:r>
      <w:r w:rsidR="009A1339" w:rsidRPr="00746D91">
        <w:rPr>
          <w:rFonts w:ascii="Corbel Light" w:hAnsi="Corbel Light"/>
        </w:rPr>
        <w:fldChar w:fldCharType="begin"/>
      </w:r>
      <w:r w:rsidR="009A1339" w:rsidRPr="00746D91">
        <w:rPr>
          <w:rFonts w:ascii="Corbel Light" w:hAnsi="Corbel Light"/>
        </w:rPr>
        <w:instrText xml:space="preserve"> INCLUDEPICTURE "https://upload.wikimedia.org/wikipedia/commons/thumb/b/b6/Myocardial_infarction_complications.jpg/440px-Myocardial_infarction_complications.jpg" \* MERGEFORMATINET </w:instrText>
      </w:r>
      <w:r w:rsidR="00547012">
        <w:rPr>
          <w:rFonts w:ascii="Corbel Light" w:hAnsi="Corbel Light"/>
        </w:rPr>
        <w:fldChar w:fldCharType="separate"/>
      </w:r>
      <w:r w:rsidR="009A1339" w:rsidRPr="00746D91">
        <w:rPr>
          <w:rFonts w:ascii="Corbel Light" w:hAnsi="Corbel Light"/>
        </w:rPr>
        <w:fldChar w:fldCharType="end"/>
      </w:r>
      <w:r w:rsidR="009030D1" w:rsidRPr="00746D91">
        <w:rPr>
          <w:rFonts w:ascii="Corbel Light" w:hAnsi="Corbel Light"/>
        </w:rPr>
        <w:fldChar w:fldCharType="begin"/>
      </w:r>
      <w:r w:rsidR="009030D1" w:rsidRPr="00746D91">
        <w:rPr>
          <w:rFonts w:ascii="Corbel Light" w:hAnsi="Corbel Light"/>
        </w:rPr>
        <w:instrText xml:space="preserve"> INCLUDEPICTURE "https://factdr.com/wp-content/uploads/2017/03/Myocardial-infarction-3D.png" \* MERGEFORMATINET </w:instrText>
      </w:r>
      <w:r w:rsidR="00547012">
        <w:rPr>
          <w:rFonts w:ascii="Corbel Light" w:hAnsi="Corbel Light"/>
        </w:rPr>
        <w:fldChar w:fldCharType="separate"/>
      </w:r>
      <w:r w:rsidR="009030D1" w:rsidRPr="00746D91">
        <w:rPr>
          <w:rFonts w:ascii="Corbel Light" w:hAnsi="Corbel Light"/>
        </w:rPr>
        <w:fldChar w:fldCharType="end"/>
      </w:r>
    </w:p>
    <w:p w14:paraId="690FA5EB" w14:textId="77777777" w:rsidR="007705C6" w:rsidRDefault="00636559" w:rsidP="00A43B61">
      <w:pPr>
        <w:spacing w:after="230"/>
        <w:ind w:left="-5"/>
        <w:jc w:val="both"/>
        <w:rPr>
          <w:rFonts w:ascii="Corbel Light" w:hAnsi="Corbel Light" w:cs="Dubai"/>
          <w:sz w:val="24"/>
          <w:szCs w:val="28"/>
        </w:rPr>
      </w:pPr>
      <w:r w:rsidRPr="00746D91">
        <w:rPr>
          <w:rFonts w:ascii="Corbel Light" w:hAnsi="Corbel Light" w:cs="Dubai"/>
          <w:sz w:val="24"/>
          <w:szCs w:val="28"/>
        </w:rPr>
        <w:t>L'IM è uno dei problemi più impegnativi della medicina moderna. L'infarto miocardico acuto è associato ad un'elevata mortalità nel primo anno successivo. L'incidenza di IM rimane elevata in tutti i paesi. Ciò è</w:t>
      </w:r>
      <w:r w:rsidR="00F54827" w:rsidRPr="00746D91">
        <w:rPr>
          <w:rFonts w:ascii="Corbel Light" w:hAnsi="Corbel Light" w:cs="Dubai"/>
          <w:sz w:val="24"/>
          <w:szCs w:val="28"/>
        </w:rPr>
        <w:t xml:space="preserve"> </w:t>
      </w:r>
      <w:r w:rsidRPr="00746D91">
        <w:rPr>
          <w:rFonts w:ascii="Corbel Light" w:hAnsi="Corbel Light" w:cs="Dubai"/>
          <w:sz w:val="24"/>
          <w:szCs w:val="28"/>
        </w:rPr>
        <w:t>particolarmente vero per la popolazione urbana dei paesi altamente</w:t>
      </w:r>
      <w:r w:rsidR="00F54827" w:rsidRPr="00746D91">
        <w:rPr>
          <w:rFonts w:ascii="Corbel Light" w:hAnsi="Corbel Light" w:cs="Dubai"/>
          <w:sz w:val="24"/>
          <w:szCs w:val="28"/>
        </w:rPr>
        <w:t xml:space="preserve"> </w:t>
      </w:r>
      <w:r w:rsidRPr="00746D91">
        <w:rPr>
          <w:rFonts w:ascii="Corbel Light" w:hAnsi="Corbel Light" w:cs="Dubai"/>
          <w:sz w:val="24"/>
          <w:szCs w:val="28"/>
        </w:rPr>
        <w:t>sviluppati, esposta a fattori di stress cronico, alimentazione irregolare e non sempre equilibrata.  Negli Stati Uniti, ad esempio, ogni anno più di un milione di persone soffrono di infarto del miocardio e 200-300mila muoiono di infarto miocardico acuto prima di arrivare in ospedale.</w:t>
      </w:r>
      <w:r w:rsidR="007705C6">
        <w:rPr>
          <w:rFonts w:ascii="Corbel Light" w:hAnsi="Corbel Light" w:cs="Dubai"/>
          <w:sz w:val="24"/>
          <w:szCs w:val="28"/>
        </w:rPr>
        <w:t xml:space="preserve"> </w:t>
      </w:r>
    </w:p>
    <w:p w14:paraId="58281472" w14:textId="6800281C" w:rsidR="009030D1" w:rsidRPr="00A43B61" w:rsidRDefault="00636559" w:rsidP="00A43B61">
      <w:pPr>
        <w:spacing w:after="230"/>
        <w:ind w:left="-5"/>
        <w:jc w:val="both"/>
        <w:rPr>
          <w:rStyle w:val="Riferimentointenso"/>
          <w:rFonts w:ascii="Corbel Light" w:hAnsi="Corbel Light" w:cs="Dubai"/>
          <w:b w:val="0"/>
          <w:bCs w:val="0"/>
          <w:smallCaps w:val="0"/>
          <w:color w:val="333333"/>
          <w:spacing w:val="0"/>
          <w:sz w:val="24"/>
          <w:szCs w:val="28"/>
        </w:rPr>
      </w:pPr>
      <w:r w:rsidRPr="00746D91">
        <w:rPr>
          <w:rFonts w:ascii="Corbel Light" w:hAnsi="Corbel Light" w:cs="Dubai"/>
          <w:sz w:val="24"/>
          <w:szCs w:val="28"/>
        </w:rPr>
        <w:t>Il decorso della malattia nei pazienti con infarto miocardico è diverso. L'infarto del miocardio può verificarsi senza complicazioni o con complicanze che non peggiorano la prognosi a lungo termine. Allo stesso tempo, circa la metà dei pazienti nei periodi acuto e subacuto presenta complicazioni che portano al peggioramento della malattia e persino alla morte. Anche uno specialista esperto non può sempre prevedere lo sviluppo di queste complicazioni. A questo proposito, la previsione delle complicanze dell'infarto miocardico al fine di attuare tempestivamente le necessarie misure preventive è un compito importante.</w:t>
      </w:r>
    </w:p>
    <w:p w14:paraId="130EDCB4" w14:textId="538DAA99" w:rsidR="002F7838" w:rsidRPr="007705C6" w:rsidRDefault="00636559" w:rsidP="001908A8">
      <w:pPr>
        <w:pStyle w:val="Titolo2"/>
        <w:ind w:left="-5"/>
        <w:jc w:val="both"/>
        <w:rPr>
          <w:rStyle w:val="Riferimentointenso"/>
          <w:rFonts w:ascii="Corbel Light" w:hAnsi="Corbel Light"/>
          <w:b/>
          <w:bCs w:val="0"/>
          <w:sz w:val="28"/>
          <w:szCs w:val="28"/>
        </w:rPr>
      </w:pPr>
      <w:bookmarkStart w:id="0" w:name="_Hlk76638027"/>
      <w:r w:rsidRPr="007705C6">
        <w:rPr>
          <w:rStyle w:val="Riferimentointenso"/>
          <w:rFonts w:ascii="Corbel Light" w:hAnsi="Corbel Light"/>
          <w:b/>
          <w:bCs w:val="0"/>
          <w:sz w:val="28"/>
          <w:szCs w:val="28"/>
        </w:rPr>
        <w:lastRenderedPageBreak/>
        <w:t>Obbiettiv</w:t>
      </w:r>
      <w:r w:rsidR="00A43B61" w:rsidRPr="007705C6">
        <w:rPr>
          <w:rStyle w:val="Riferimentointenso"/>
          <w:rFonts w:ascii="Corbel Light" w:hAnsi="Corbel Light"/>
          <w:b/>
          <w:bCs w:val="0"/>
          <w:sz w:val="28"/>
          <w:szCs w:val="28"/>
        </w:rPr>
        <w:t>i</w:t>
      </w:r>
      <w:r w:rsidR="007705C6">
        <w:rPr>
          <w:rStyle w:val="Riferimentointenso"/>
          <w:rFonts w:ascii="Corbel Light" w:hAnsi="Corbel Light"/>
          <w:b/>
          <w:bCs w:val="0"/>
          <w:sz w:val="28"/>
          <w:szCs w:val="28"/>
        </w:rPr>
        <w:t xml:space="preserve"> di Business</w:t>
      </w:r>
    </w:p>
    <w:bookmarkEnd w:id="0"/>
    <w:p w14:paraId="21594855" w14:textId="4B5C5493" w:rsidR="002F7838" w:rsidRPr="00F942EA" w:rsidRDefault="007705C6" w:rsidP="007705C6">
      <w:pPr>
        <w:spacing w:after="233"/>
        <w:jc w:val="both"/>
        <w:rPr>
          <w:rFonts w:ascii="Corbel Light" w:hAnsi="Corbel Light" w:cs="Dubai"/>
          <w:sz w:val="22"/>
          <w:szCs w:val="24"/>
        </w:rPr>
      </w:pPr>
      <w:r w:rsidRPr="00F942EA">
        <w:rPr>
          <w:rFonts w:ascii="Corbel Light" w:hAnsi="Corbel Light" w:cs="Dubai"/>
          <w:sz w:val="22"/>
          <w:szCs w:val="24"/>
        </w:rPr>
        <w:t>F</w:t>
      </w:r>
      <w:r w:rsidR="00636559" w:rsidRPr="00F942EA">
        <w:rPr>
          <w:rFonts w:ascii="Corbel Light" w:hAnsi="Corbel Light" w:cs="Dubai"/>
          <w:sz w:val="22"/>
          <w:szCs w:val="24"/>
        </w:rPr>
        <w:t>enotipizzazione della malattia</w:t>
      </w:r>
      <w:r w:rsidRPr="00F942EA">
        <w:rPr>
          <w:rFonts w:ascii="Corbel Light" w:hAnsi="Corbel Light" w:cs="Dubai"/>
          <w:sz w:val="22"/>
          <w:szCs w:val="24"/>
        </w:rPr>
        <w:t xml:space="preserve">, </w:t>
      </w:r>
    </w:p>
    <w:p w14:paraId="3672E29F" w14:textId="7A9B8B88" w:rsidR="005D2CF9" w:rsidRPr="007705C6" w:rsidRDefault="007705C6" w:rsidP="001908A8">
      <w:pPr>
        <w:pStyle w:val="Titolo2"/>
        <w:ind w:left="-5"/>
        <w:jc w:val="both"/>
        <w:rPr>
          <w:rStyle w:val="Riferimentointenso"/>
          <w:rFonts w:ascii="Corbel Light" w:hAnsi="Corbel Light"/>
          <w:b/>
          <w:bCs w:val="0"/>
          <w:sz w:val="28"/>
          <w:szCs w:val="28"/>
        </w:rPr>
      </w:pPr>
      <w:r w:rsidRPr="007705C6">
        <w:rPr>
          <w:rStyle w:val="Riferimentointenso"/>
          <w:rFonts w:ascii="Corbel Light" w:hAnsi="Corbel Light"/>
          <w:b/>
          <w:bCs w:val="0"/>
          <w:sz w:val="28"/>
          <w:szCs w:val="28"/>
        </w:rPr>
        <w:t>Obbiettivi</w:t>
      </w:r>
      <w:r w:rsidR="005D2CF9" w:rsidRPr="007705C6">
        <w:rPr>
          <w:rStyle w:val="Riferimentointenso"/>
          <w:rFonts w:ascii="Corbel Light" w:hAnsi="Corbel Light"/>
          <w:b/>
          <w:bCs w:val="0"/>
          <w:sz w:val="28"/>
          <w:szCs w:val="28"/>
        </w:rPr>
        <w:t xml:space="preserve"> di Data</w:t>
      </w:r>
      <w:r w:rsidR="00B33216" w:rsidRPr="007705C6">
        <w:rPr>
          <w:rStyle w:val="Riferimentointenso"/>
          <w:rFonts w:ascii="Corbel Light" w:hAnsi="Corbel Light"/>
          <w:b/>
          <w:bCs w:val="0"/>
          <w:sz w:val="28"/>
          <w:szCs w:val="28"/>
        </w:rPr>
        <w:t xml:space="preserve"> M</w:t>
      </w:r>
      <w:r w:rsidR="005D2CF9" w:rsidRPr="007705C6">
        <w:rPr>
          <w:rStyle w:val="Riferimentointenso"/>
          <w:rFonts w:ascii="Corbel Light" w:hAnsi="Corbel Light"/>
          <w:b/>
          <w:bCs w:val="0"/>
          <w:sz w:val="28"/>
          <w:szCs w:val="28"/>
        </w:rPr>
        <w:t>ining</w:t>
      </w:r>
    </w:p>
    <w:p w14:paraId="633FCA5C" w14:textId="69A1E462" w:rsidR="00F9220E" w:rsidRPr="00F942EA" w:rsidRDefault="007705C6" w:rsidP="007705C6">
      <w:pPr>
        <w:pStyle w:val="Paragrafoelenco"/>
        <w:numPr>
          <w:ilvl w:val="0"/>
          <w:numId w:val="10"/>
        </w:numPr>
        <w:jc w:val="both"/>
        <w:rPr>
          <w:rFonts w:ascii="Corbel Light" w:hAnsi="Corbel Light"/>
          <w:sz w:val="22"/>
          <w:szCs w:val="24"/>
        </w:rPr>
      </w:pPr>
      <w:r w:rsidRPr="00F942EA">
        <w:rPr>
          <w:rFonts w:ascii="Corbel Light" w:hAnsi="Corbel Light"/>
          <w:sz w:val="22"/>
          <w:szCs w:val="24"/>
        </w:rPr>
        <w:t>Analisi dei Cluster</w:t>
      </w:r>
    </w:p>
    <w:p w14:paraId="6344169F" w14:textId="4196091E" w:rsidR="00F9220E" w:rsidRPr="00F942EA" w:rsidRDefault="007705C6" w:rsidP="007705C6">
      <w:pPr>
        <w:pStyle w:val="Paragrafoelenco"/>
        <w:numPr>
          <w:ilvl w:val="0"/>
          <w:numId w:val="11"/>
        </w:numPr>
        <w:jc w:val="both"/>
        <w:rPr>
          <w:rFonts w:ascii="Corbel Light" w:hAnsi="Corbel Light"/>
          <w:sz w:val="22"/>
          <w:szCs w:val="24"/>
          <w:u w:val="single"/>
        </w:rPr>
      </w:pPr>
      <w:r w:rsidRPr="00F942EA">
        <w:rPr>
          <w:rFonts w:ascii="Corbel Light" w:hAnsi="Corbel Light"/>
          <w:sz w:val="22"/>
          <w:szCs w:val="24"/>
        </w:rPr>
        <w:t xml:space="preserve">Associtation Rules Extraction </w:t>
      </w:r>
    </w:p>
    <w:p w14:paraId="426FAF06" w14:textId="519A3E43" w:rsidR="007705C6" w:rsidRDefault="007705C6" w:rsidP="001908A8">
      <w:pPr>
        <w:spacing w:after="137" w:line="259" w:lineRule="auto"/>
        <w:ind w:left="0" w:firstLine="0"/>
        <w:jc w:val="both"/>
        <w:rPr>
          <w:rFonts w:ascii="Corbel Light" w:hAnsi="Corbel Light" w:cs="Dubai"/>
          <w:b/>
          <w:sz w:val="24"/>
        </w:rPr>
      </w:pPr>
    </w:p>
    <w:p w14:paraId="25537C50" w14:textId="77777777" w:rsidR="007705C6" w:rsidRDefault="007705C6" w:rsidP="001908A8">
      <w:pPr>
        <w:spacing w:after="137" w:line="259" w:lineRule="auto"/>
        <w:ind w:left="0" w:firstLine="0"/>
        <w:jc w:val="both"/>
        <w:rPr>
          <w:rFonts w:ascii="Corbel Light" w:hAnsi="Corbel Light" w:cs="Dubai"/>
          <w:b/>
          <w:sz w:val="24"/>
        </w:rPr>
      </w:pPr>
    </w:p>
    <w:p w14:paraId="09A2B3BA" w14:textId="56C3503F" w:rsidR="007705C6" w:rsidRPr="007705C6" w:rsidRDefault="007705C6" w:rsidP="007705C6">
      <w:pPr>
        <w:spacing w:after="137" w:line="259" w:lineRule="auto"/>
        <w:ind w:left="0" w:firstLine="0"/>
        <w:jc w:val="both"/>
        <w:rPr>
          <w:rStyle w:val="Riferimentointenso"/>
          <w:rFonts w:ascii="Corbel Light" w:hAnsi="Corbel Light"/>
          <w:b w:val="0"/>
          <w:bCs w:val="0"/>
          <w:sz w:val="36"/>
          <w:szCs w:val="40"/>
        </w:rPr>
      </w:pPr>
      <w:r>
        <w:rPr>
          <w:rStyle w:val="Riferimentointenso"/>
          <w:rFonts w:ascii="Corbel Light" w:hAnsi="Corbel Light"/>
          <w:b w:val="0"/>
          <w:bCs w:val="0"/>
          <w:sz w:val="36"/>
          <w:szCs w:val="40"/>
        </w:rPr>
        <w:t xml:space="preserve">Data </w:t>
      </w:r>
      <w:r w:rsidR="003D6BB4">
        <w:rPr>
          <w:rStyle w:val="Riferimentointenso"/>
          <w:rFonts w:ascii="Corbel Light" w:hAnsi="Corbel Light"/>
          <w:b w:val="0"/>
          <w:bCs w:val="0"/>
          <w:sz w:val="36"/>
          <w:szCs w:val="40"/>
        </w:rPr>
        <w:t>Understanding</w:t>
      </w:r>
    </w:p>
    <w:p w14:paraId="37BC6291" w14:textId="2077A1C0" w:rsidR="007705C6" w:rsidRPr="00746D91" w:rsidRDefault="007705C6" w:rsidP="001908A8">
      <w:pPr>
        <w:spacing w:after="137" w:line="259" w:lineRule="auto"/>
        <w:ind w:left="0" w:firstLine="0"/>
        <w:jc w:val="both"/>
        <w:rPr>
          <w:rFonts w:ascii="Corbel Light" w:hAnsi="Corbel Light" w:cs="Dubai"/>
          <w:b/>
          <w:sz w:val="24"/>
        </w:rPr>
      </w:pPr>
      <w:r w:rsidRPr="007705C6">
        <w:rPr>
          <w:rFonts w:ascii="Corbel Light" w:hAnsi="Corbel Light" w:cs="Dubai"/>
          <w:b/>
          <w:noProof/>
          <w:sz w:val="24"/>
        </w:rPr>
        <mc:AlternateContent>
          <mc:Choice Requires="wpg">
            <w:drawing>
              <wp:inline distT="0" distB="0" distL="0" distR="0" wp14:anchorId="3A27942C" wp14:editId="1B6C1FCC">
                <wp:extent cx="5650950" cy="19059"/>
                <wp:effectExtent l="0" t="0" r="0" b="0"/>
                <wp:docPr id="30" name="Group 29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0950" cy="19059"/>
                          <a:chOff x="0" y="0"/>
                          <a:chExt cx="5650950" cy="19059"/>
                        </a:xfrm>
                      </wpg:grpSpPr>
                      <wps:wsp>
                        <wps:cNvPr id="31" name="Shape 45389"/>
                        <wps:cNvSpPr/>
                        <wps:spPr>
                          <a:xfrm>
                            <a:off x="0" y="0"/>
                            <a:ext cx="5650950" cy="19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7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F431FD" id="Group 29929" o:spid="_x0000_s1026" style="width:444.95pt;height:1.5pt;mso-position-horizontal-relative:char;mso-position-vertical-relative:line" coordsize="5650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">
                <v:shape id="Shape 45389" o:spid="_x0000_s1027" style="position:absolute;width:56509;height:190;visibility:visible;mso-wrap-style:square;v-text-anchor:top" coordsize="5650950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" path="m,l5650950,r,19059l,19059,,e" fillcolor="#e7e7e7" stroked="f" strokeweight="0">
                  <v:stroke miterlimit="83231f" joinstyle="miter"/>
                  <v:path arrowok="t" textboxrect="0,0,5650950,19059"/>
                </v:shape>
                <w10:anchorlock/>
              </v:group>
            </w:pict>
          </mc:Fallback>
        </mc:AlternateContent>
      </w:r>
    </w:p>
    <w:p w14:paraId="65A6D61D" w14:textId="5A91A519" w:rsidR="002F7838" w:rsidRPr="007705C6" w:rsidRDefault="00636559" w:rsidP="007705C6">
      <w:pPr>
        <w:pStyle w:val="Titolo1"/>
        <w:ind w:left="-5"/>
        <w:jc w:val="both"/>
        <w:rPr>
          <w:rFonts w:ascii="Corbel Light" w:hAnsi="Corbel Light"/>
          <w:smallCaps/>
          <w:color w:val="4472C4" w:themeColor="accent1"/>
          <w:spacing w:val="5"/>
          <w:sz w:val="28"/>
          <w:szCs w:val="20"/>
        </w:rPr>
      </w:pPr>
      <w:r w:rsidRPr="007705C6">
        <w:rPr>
          <w:rStyle w:val="Riferimentointenso"/>
          <w:rFonts w:ascii="Corbel Light" w:hAnsi="Corbel Light"/>
          <w:b/>
          <w:bCs w:val="0"/>
          <w:sz w:val="28"/>
          <w:szCs w:val="20"/>
        </w:rPr>
        <w:t>Dat</w:t>
      </w:r>
      <w:r w:rsidR="007705C6" w:rsidRPr="007705C6">
        <w:rPr>
          <w:rStyle w:val="Riferimentointenso"/>
          <w:rFonts w:ascii="Corbel Light" w:hAnsi="Corbel Light"/>
          <w:b/>
          <w:bCs w:val="0"/>
          <w:sz w:val="28"/>
          <w:szCs w:val="20"/>
        </w:rPr>
        <w:t>aset</w:t>
      </w:r>
    </w:p>
    <w:p w14:paraId="4C70FE9C" w14:textId="77777777" w:rsidR="002F7838" w:rsidRPr="00746D91" w:rsidRDefault="00636559" w:rsidP="001908A8">
      <w:pPr>
        <w:spacing w:after="225" w:line="271" w:lineRule="auto"/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 xml:space="preserve">Il dataset utilizzato è il </w:t>
      </w:r>
      <w:r w:rsidRPr="00746D91">
        <w:rPr>
          <w:rFonts w:ascii="Corbel Light" w:hAnsi="Corbel Light" w:cs="Dubai"/>
          <w:b/>
        </w:rPr>
        <w:t>Myocardial infarction complications Data Set</w:t>
      </w:r>
      <w:r w:rsidRPr="00746D91">
        <w:rPr>
          <w:rFonts w:ascii="Corbel Light" w:hAnsi="Corbel Light" w:cs="Dubai"/>
        </w:rPr>
        <w:t xml:space="preserve"> reperibile nella repository </w:t>
      </w:r>
      <w:hyperlink r:id="rId10">
        <w:r w:rsidRPr="00746D91">
          <w:rPr>
            <w:rFonts w:ascii="Corbel Light" w:hAnsi="Corbel Light" w:cs="Dubai"/>
            <w:color w:val="4183C4"/>
            <w:u w:val="single" w:color="4183C4"/>
          </w:rPr>
          <w:t>https://archive.ics.uci.edu/ml/datasets/M</w:t>
        </w:r>
      </w:hyperlink>
      <w:hyperlink r:id="rId11">
        <w:r w:rsidRPr="00746D91">
          <w:rPr>
            <w:rFonts w:ascii="Corbel Light" w:hAnsi="Corbel Light" w:cs="Dubai"/>
            <w:color w:val="4183C4"/>
          </w:rPr>
          <w:t>y</w:t>
        </w:r>
      </w:hyperlink>
      <w:hyperlink r:id="rId12">
        <w:r w:rsidRPr="00746D91">
          <w:rPr>
            <w:rFonts w:ascii="Corbel Light" w:hAnsi="Corbel Light" w:cs="Dubai"/>
            <w:color w:val="4183C4"/>
            <w:u w:val="single" w:color="4183C4"/>
          </w:rPr>
          <w:t>ocardial+infarction+complications</w:t>
        </w:r>
      </w:hyperlink>
    </w:p>
    <w:p w14:paraId="4BDABF79" w14:textId="1B26D915" w:rsidR="002F7838" w:rsidRPr="003D6BB4" w:rsidRDefault="00636559" w:rsidP="001908A8">
      <w:pPr>
        <w:pStyle w:val="Titolo2"/>
        <w:ind w:left="-5"/>
        <w:jc w:val="both"/>
        <w:rPr>
          <w:rStyle w:val="Riferimentointenso"/>
          <w:rFonts w:ascii="Corbel Light" w:hAnsi="Corbel Light"/>
          <w:b/>
          <w:bCs w:val="0"/>
        </w:rPr>
      </w:pPr>
      <w:r w:rsidRPr="003D6BB4">
        <w:rPr>
          <w:rStyle w:val="Riferimentointenso"/>
          <w:rFonts w:ascii="Corbel Light" w:hAnsi="Corbel Light"/>
          <w:b/>
          <w:bCs w:val="0"/>
        </w:rPr>
        <w:t>Informazioni Generali</w:t>
      </w:r>
    </w:p>
    <w:p w14:paraId="209F052F" w14:textId="77777777" w:rsidR="002F7838" w:rsidRPr="00746D91" w:rsidRDefault="00636559" w:rsidP="001908A8">
      <w:pPr>
        <w:spacing w:after="9"/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  <w:b/>
        </w:rPr>
        <w:t>Sito in cui sono stati raccolti i dati</w:t>
      </w:r>
      <w:r w:rsidRPr="00746D91">
        <w:rPr>
          <w:rFonts w:ascii="Corbel Light" w:hAnsi="Corbel Light" w:cs="Dubai"/>
        </w:rPr>
        <w:t xml:space="preserve">: Krasnoyarsk Interdistrict Clinical Hospital </w:t>
      </w:r>
      <w:r w:rsidRPr="00746D91">
        <w:rPr>
          <w:rFonts w:ascii="Corbel Light" w:eastAsia="Arial" w:hAnsi="Corbel Light" w:cs="Arial"/>
        </w:rPr>
        <w:t>№</w:t>
      </w:r>
      <w:r w:rsidRPr="00746D91">
        <w:rPr>
          <w:rFonts w:ascii="Corbel Light" w:hAnsi="Corbel Light" w:cs="Dubai"/>
        </w:rPr>
        <w:t xml:space="preserve">20 intitolato a I. </w:t>
      </w:r>
    </w:p>
    <w:p w14:paraId="0F96A61B" w14:textId="30FE7534" w:rsidR="002F7838" w:rsidRPr="00746D91" w:rsidRDefault="009E1A89" w:rsidP="001908A8">
      <w:pPr>
        <w:ind w:left="0" w:firstLine="0"/>
        <w:jc w:val="both"/>
        <w:rPr>
          <w:rFonts w:ascii="Corbel Light" w:hAnsi="Corbel Light" w:cs="Dubai"/>
        </w:rPr>
      </w:pPr>
      <w:r>
        <w:rPr>
          <w:rFonts w:ascii="Corbel Light" w:hAnsi="Corbel Light" w:cs="Dubai"/>
        </w:rPr>
        <w:t xml:space="preserve"> </w:t>
      </w:r>
      <w:r w:rsidR="00636559" w:rsidRPr="00746D91">
        <w:rPr>
          <w:rFonts w:ascii="Corbel Light" w:hAnsi="Corbel Light" w:cs="Dubai"/>
        </w:rPr>
        <w:t xml:space="preserve">S. Berzon (Russia) </w:t>
      </w:r>
    </w:p>
    <w:p w14:paraId="216F1EF8" w14:textId="77777777" w:rsidR="002F7838" w:rsidRPr="00746D91" w:rsidRDefault="00636559" w:rsidP="001908A8">
      <w:pPr>
        <w:spacing w:after="169" w:line="252" w:lineRule="auto"/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  <w:b/>
        </w:rPr>
        <w:t>Periodo di raccolta dati</w:t>
      </w:r>
      <w:r w:rsidRPr="00746D91">
        <w:rPr>
          <w:rFonts w:ascii="Corbel Light" w:hAnsi="Corbel Light" w:cs="Dubai"/>
        </w:rPr>
        <w:t>: 1992-1995</w:t>
      </w:r>
    </w:p>
    <w:p w14:paraId="3F03DCAC" w14:textId="77777777" w:rsidR="002F7838" w:rsidRPr="00746D91" w:rsidRDefault="00636559" w:rsidP="001908A8">
      <w:pPr>
        <w:spacing w:after="202" w:line="252" w:lineRule="auto"/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  <w:b/>
        </w:rPr>
        <w:t>N.ro osservazioni</w:t>
      </w:r>
      <w:r w:rsidRPr="00746D91">
        <w:rPr>
          <w:rFonts w:ascii="Corbel Light" w:hAnsi="Corbel Light" w:cs="Dubai"/>
        </w:rPr>
        <w:t>: 1700</w:t>
      </w:r>
    </w:p>
    <w:p w14:paraId="1D54FAD2" w14:textId="21E8DCDF" w:rsidR="003D6BB4" w:rsidRDefault="00636559" w:rsidP="003D6BB4">
      <w:pPr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  <w:b/>
        </w:rPr>
        <w:t>N.ro Feature</w:t>
      </w:r>
      <w:r w:rsidRPr="00746D91">
        <w:rPr>
          <w:rFonts w:ascii="Corbel Light" w:hAnsi="Corbel Light" w:cs="Dubai"/>
        </w:rPr>
        <w:t>: 123 di cui 111 variabili di input e 12 possibili complicaziazioni utilizzabili come variabili di output</w:t>
      </w:r>
    </w:p>
    <w:p w14:paraId="538BB23E" w14:textId="3141E751" w:rsidR="003D6BB4" w:rsidRDefault="003D6BB4" w:rsidP="001908A8">
      <w:pPr>
        <w:spacing w:after="202" w:line="252" w:lineRule="auto"/>
        <w:ind w:left="0" w:firstLine="0"/>
        <w:jc w:val="both"/>
        <w:rPr>
          <w:rFonts w:ascii="Corbel Light" w:hAnsi="Corbel Light" w:cs="Dubai"/>
        </w:rPr>
      </w:pPr>
    </w:p>
    <w:p w14:paraId="72AFBF6F" w14:textId="77777777" w:rsidR="003D6BB4" w:rsidRPr="00746D91" w:rsidRDefault="003D6BB4" w:rsidP="003D6BB4">
      <w:pPr>
        <w:spacing w:after="185"/>
        <w:ind w:left="-5" w:right="1079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>Ci sono quattro possibili momenti temporali per la previsione della complicazione: sulla base delle informazioni note:</w:t>
      </w:r>
    </w:p>
    <w:p w14:paraId="5B500C58" w14:textId="77777777" w:rsidR="003D6BB4" w:rsidRPr="00746D91" w:rsidRDefault="003D6BB4" w:rsidP="003D6BB4">
      <w:pPr>
        <w:spacing w:after="202" w:line="252" w:lineRule="auto"/>
        <w:ind w:left="-5"/>
        <w:jc w:val="both"/>
        <w:rPr>
          <w:rFonts w:ascii="Corbel Light" w:hAnsi="Corbel Light" w:cs="Dubai"/>
          <w:bCs/>
        </w:rPr>
      </w:pPr>
      <w:r w:rsidRPr="00746D91">
        <w:rPr>
          <w:rFonts w:ascii="Corbel Light" w:hAnsi="Corbel Light" w:cs="Dubai"/>
          <w:bCs/>
        </w:rPr>
        <w:t>Feature di input misurata prima della fine del primo giorno (24 ore dopo il ricovero in ospedale)</w:t>
      </w:r>
    </w:p>
    <w:p w14:paraId="28F67219" w14:textId="77777777" w:rsidR="003D6BB4" w:rsidRPr="00746D91" w:rsidRDefault="003D6BB4" w:rsidP="003D6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8"/>
        <w:ind w:left="-5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>R_AB_1_n, NA_R_1_n, NOT_NA_1_n</w:t>
      </w:r>
    </w:p>
    <w:p w14:paraId="1183F2AA" w14:textId="77777777" w:rsidR="003D6BB4" w:rsidRPr="00746D91" w:rsidRDefault="003D6BB4" w:rsidP="003D6BB4">
      <w:pPr>
        <w:spacing w:after="202" w:line="252" w:lineRule="auto"/>
        <w:ind w:left="-5"/>
        <w:jc w:val="both"/>
        <w:rPr>
          <w:rFonts w:ascii="Corbel Light" w:hAnsi="Corbel Light" w:cs="Dubai"/>
          <w:bCs/>
        </w:rPr>
      </w:pPr>
      <w:r w:rsidRPr="00746D91">
        <w:rPr>
          <w:rFonts w:ascii="Corbel Light" w:hAnsi="Corbel Light" w:cs="Dubai"/>
          <w:bCs/>
        </w:rPr>
        <w:t>Feature di input misurata prima della fine del secondo giorno (48 ore dopo il ricovero in ospedale)</w:t>
      </w:r>
    </w:p>
    <w:p w14:paraId="0E012579" w14:textId="77777777" w:rsidR="003D6BB4" w:rsidRPr="00746D91" w:rsidRDefault="003D6BB4" w:rsidP="003D6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8"/>
        <w:ind w:left="-5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>R_AB_2_n, NA_R_2_n, NOT_NA_2_n</w:t>
      </w:r>
    </w:p>
    <w:p w14:paraId="5D0751E5" w14:textId="77777777" w:rsidR="003D6BB4" w:rsidRPr="00746D91" w:rsidRDefault="003D6BB4" w:rsidP="003D6BB4">
      <w:pPr>
        <w:spacing w:after="202" w:line="252" w:lineRule="auto"/>
        <w:ind w:left="-5"/>
        <w:jc w:val="both"/>
        <w:rPr>
          <w:rFonts w:ascii="Corbel Light" w:hAnsi="Corbel Light" w:cs="Dubai"/>
          <w:bCs/>
        </w:rPr>
      </w:pPr>
      <w:r w:rsidRPr="00746D91">
        <w:rPr>
          <w:rFonts w:ascii="Corbel Light" w:hAnsi="Corbel Light" w:cs="Dubai"/>
          <w:bCs/>
        </w:rPr>
        <w:t>Feature di input misurata prima della fine del terzo giorno (72 ore dopo il ricovero in ospedale)</w:t>
      </w:r>
    </w:p>
    <w:p w14:paraId="7CDDAE35" w14:textId="77777777" w:rsidR="003D6BB4" w:rsidRPr="00746D91" w:rsidRDefault="003D6BB4" w:rsidP="003D6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8"/>
        <w:ind w:left="-5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>R_AB_3_n, NA_R_3_n, NOT_NA_3_n</w:t>
      </w:r>
    </w:p>
    <w:p w14:paraId="5F71164C" w14:textId="77777777" w:rsidR="003D6BB4" w:rsidRPr="00746D91" w:rsidRDefault="003D6BB4" w:rsidP="003D6BB4">
      <w:pPr>
        <w:spacing w:after="202" w:line="252" w:lineRule="auto"/>
        <w:ind w:left="-5"/>
        <w:jc w:val="both"/>
        <w:rPr>
          <w:rFonts w:ascii="Corbel Light" w:hAnsi="Corbel Light" w:cs="Dubai"/>
          <w:bCs/>
        </w:rPr>
      </w:pPr>
      <w:r w:rsidRPr="00746D91">
        <w:rPr>
          <w:rFonts w:ascii="Corbel Light" w:hAnsi="Corbel Light" w:cs="Dubai"/>
          <w:bCs/>
        </w:rPr>
        <w:t>Feature di input misurata al momento dell'ammissione in ospedale</w:t>
      </w:r>
    </w:p>
    <w:p w14:paraId="107142F2" w14:textId="77777777" w:rsidR="003D6BB4" w:rsidRPr="00746D91" w:rsidRDefault="003D6BB4" w:rsidP="003D6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93"/>
        <w:ind w:left="-5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>Tutte le altre feature di input.</w:t>
      </w:r>
    </w:p>
    <w:p w14:paraId="4853CC64" w14:textId="51D4FA7C" w:rsidR="003D6BB4" w:rsidRDefault="003D6BB4" w:rsidP="001908A8">
      <w:pPr>
        <w:spacing w:after="202" w:line="252" w:lineRule="auto"/>
        <w:ind w:left="0" w:firstLine="0"/>
        <w:jc w:val="both"/>
        <w:rPr>
          <w:rFonts w:ascii="Corbel Light" w:hAnsi="Corbel Light" w:cs="Dubai"/>
        </w:rPr>
      </w:pPr>
    </w:p>
    <w:p w14:paraId="729A3EEF" w14:textId="226D5980" w:rsidR="003D6BB4" w:rsidRDefault="003D6BB4" w:rsidP="001908A8">
      <w:pPr>
        <w:spacing w:after="202" w:line="252" w:lineRule="auto"/>
        <w:ind w:left="0" w:firstLine="0"/>
        <w:jc w:val="both"/>
        <w:rPr>
          <w:rFonts w:ascii="Corbel Light" w:hAnsi="Corbel Light" w:cs="Dubai"/>
        </w:rPr>
      </w:pPr>
    </w:p>
    <w:p w14:paraId="580F54F2" w14:textId="5F3AB2C3" w:rsidR="003D6BB4" w:rsidRDefault="003D6BB4" w:rsidP="001908A8">
      <w:pPr>
        <w:spacing w:after="202" w:line="252" w:lineRule="auto"/>
        <w:ind w:left="0" w:firstLine="0"/>
        <w:jc w:val="both"/>
        <w:rPr>
          <w:rFonts w:ascii="Corbel Light" w:hAnsi="Corbel Light" w:cs="Dubai"/>
        </w:rPr>
      </w:pPr>
    </w:p>
    <w:p w14:paraId="69E8BD6D" w14:textId="20B7EF97" w:rsidR="003D6BB4" w:rsidRDefault="003D6BB4" w:rsidP="001908A8">
      <w:pPr>
        <w:spacing w:after="202" w:line="252" w:lineRule="auto"/>
        <w:ind w:left="0" w:firstLine="0"/>
        <w:jc w:val="both"/>
        <w:rPr>
          <w:rFonts w:ascii="Corbel Light" w:hAnsi="Corbel Light" w:cs="Dubai"/>
        </w:rPr>
      </w:pPr>
    </w:p>
    <w:p w14:paraId="6BAEF387" w14:textId="77777777" w:rsidR="003D6BB4" w:rsidRDefault="003D6BB4" w:rsidP="003D6BB4">
      <w:pPr>
        <w:pStyle w:val="Titolo2"/>
        <w:ind w:left="0" w:firstLine="0"/>
        <w:jc w:val="both"/>
        <w:rPr>
          <w:rStyle w:val="Riferimentointenso"/>
          <w:rFonts w:ascii="Corbel Light" w:hAnsi="Corbel Light"/>
          <w:b/>
          <w:bCs w:val="0"/>
          <w:sz w:val="28"/>
          <w:szCs w:val="24"/>
        </w:rPr>
      </w:pPr>
    </w:p>
    <w:p w14:paraId="67D99AC4" w14:textId="77777777" w:rsidR="003D6BB4" w:rsidRDefault="003D6BB4" w:rsidP="003D6BB4">
      <w:pPr>
        <w:pStyle w:val="Titolo2"/>
        <w:ind w:left="0" w:firstLine="0"/>
        <w:jc w:val="both"/>
        <w:rPr>
          <w:rStyle w:val="Riferimentointenso"/>
          <w:rFonts w:ascii="Corbel Light" w:hAnsi="Corbel Light"/>
          <w:b/>
          <w:bCs w:val="0"/>
          <w:sz w:val="28"/>
          <w:szCs w:val="24"/>
        </w:rPr>
      </w:pPr>
    </w:p>
    <w:p w14:paraId="58A885A7" w14:textId="77777777" w:rsidR="003D6BB4" w:rsidRDefault="003D6BB4" w:rsidP="003D6BB4">
      <w:pPr>
        <w:pStyle w:val="Titolo2"/>
        <w:ind w:left="0" w:firstLine="0"/>
        <w:jc w:val="both"/>
        <w:rPr>
          <w:rStyle w:val="Riferimentointenso"/>
          <w:rFonts w:ascii="Corbel Light" w:hAnsi="Corbel Light"/>
          <w:b/>
          <w:bCs w:val="0"/>
          <w:sz w:val="28"/>
          <w:szCs w:val="24"/>
        </w:rPr>
      </w:pPr>
    </w:p>
    <w:p w14:paraId="5716023A" w14:textId="541C3C12" w:rsidR="003D6BB4" w:rsidRDefault="00636559" w:rsidP="003D6BB4">
      <w:pPr>
        <w:pStyle w:val="Titolo2"/>
        <w:ind w:left="0" w:firstLine="0"/>
        <w:jc w:val="both"/>
        <w:rPr>
          <w:rStyle w:val="Riferimentointenso"/>
          <w:rFonts w:ascii="Corbel Light" w:hAnsi="Corbel Light"/>
          <w:b/>
          <w:bCs w:val="0"/>
          <w:sz w:val="28"/>
          <w:szCs w:val="24"/>
        </w:rPr>
      </w:pPr>
      <w:r w:rsidRPr="003D6BB4">
        <w:rPr>
          <w:rStyle w:val="Riferimentointenso"/>
          <w:rFonts w:ascii="Corbel Light" w:hAnsi="Corbel Light"/>
          <w:b/>
          <w:bCs w:val="0"/>
          <w:sz w:val="28"/>
          <w:szCs w:val="24"/>
        </w:rPr>
        <w:t>Variabili di output (Tipi di complicazioni )</w:t>
      </w:r>
    </w:p>
    <w:p w14:paraId="3484C8D4" w14:textId="1466D6D8" w:rsidR="002F7838" w:rsidRPr="003D6BB4" w:rsidRDefault="00F54827" w:rsidP="003D6BB4">
      <w:pPr>
        <w:pStyle w:val="Titolo2"/>
        <w:jc w:val="both"/>
        <w:rPr>
          <w:rFonts w:ascii="Corbel Light" w:hAnsi="Corbel Light"/>
          <w:smallCaps/>
          <w:color w:val="4472C4" w:themeColor="accent1"/>
          <w:spacing w:val="5"/>
          <w:sz w:val="28"/>
          <w:szCs w:val="24"/>
        </w:rPr>
      </w:pPr>
      <w:r w:rsidRPr="00A43B61">
        <w:rPr>
          <w:rStyle w:val="Riferimentointenso"/>
          <w:rFonts w:ascii="Corbel Light" w:hAnsi="Corbel Light"/>
          <w:szCs w:val="28"/>
        </w:rPr>
        <w:t>Binarie</w:t>
      </w:r>
      <w:r w:rsidR="00636559" w:rsidRPr="00746D91">
        <w:rPr>
          <w:rFonts w:ascii="Corbel Light" w:hAnsi="Corbel Light" w:cs="Dubai"/>
        </w:rPr>
        <w:br w:type="page"/>
      </w:r>
    </w:p>
    <w:tbl>
      <w:tblPr>
        <w:tblStyle w:val="TableGrid"/>
        <w:tblpPr w:vertAnchor="text" w:tblpXSpec="center"/>
        <w:tblOverlap w:val="never"/>
        <w:tblW w:w="6938" w:type="dxa"/>
        <w:tblInd w:w="0" w:type="dxa"/>
        <w:tblCellMar>
          <w:top w:w="99" w:type="dxa"/>
          <w:left w:w="203" w:type="dxa"/>
          <w:right w:w="115" w:type="dxa"/>
        </w:tblCellMar>
        <w:tblLook w:val="04A0" w:firstRow="1" w:lastRow="0" w:firstColumn="1" w:lastColumn="0" w:noHBand="0" w:noVBand="1"/>
      </w:tblPr>
      <w:tblGrid>
        <w:gridCol w:w="1503"/>
        <w:gridCol w:w="2911"/>
        <w:gridCol w:w="2524"/>
      </w:tblGrid>
      <w:tr w:rsidR="002F7838" w:rsidRPr="00746D91" w14:paraId="327A163B" w14:textId="77777777" w:rsidTr="00A43B61">
        <w:trPr>
          <w:trHeight w:val="495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519353F" w14:textId="77777777" w:rsidR="002F7838" w:rsidRPr="00746D91" w:rsidRDefault="00636559" w:rsidP="001908A8">
            <w:pPr>
              <w:spacing w:after="0" w:line="259" w:lineRule="auto"/>
              <w:ind w:left="0" w:right="8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lastRenderedPageBreak/>
              <w:t>Nome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31C8FA0" w14:textId="77777777" w:rsidR="002F7838" w:rsidRPr="00746D91" w:rsidRDefault="00636559" w:rsidP="001908A8">
            <w:pPr>
              <w:spacing w:after="0"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t>Descrizione</w:t>
            </w:r>
          </w:p>
        </w:tc>
        <w:tc>
          <w:tcPr>
            <w:tcW w:w="25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9BEA98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t>Diagramma</w:t>
            </w:r>
          </w:p>
        </w:tc>
      </w:tr>
      <w:tr w:rsidR="002F7838" w:rsidRPr="00746D91" w14:paraId="0AFCD572" w14:textId="77777777" w:rsidTr="00A43B61">
        <w:trPr>
          <w:trHeight w:val="1254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0B390C8" w14:textId="77777777" w:rsidR="002F7838" w:rsidRPr="00746D91" w:rsidRDefault="00636559" w:rsidP="001908A8">
            <w:pPr>
              <w:spacing w:after="0" w:line="259" w:lineRule="auto"/>
              <w:ind w:left="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FIBR_PREDS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3C5F6BC" w14:textId="77777777" w:rsidR="002F7838" w:rsidRPr="00746D91" w:rsidRDefault="00636559" w:rsidP="001908A8">
            <w:pPr>
              <w:spacing w:after="0"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Atrial fibrillation</w:t>
            </w:r>
          </w:p>
        </w:tc>
        <w:tc>
          <w:tcPr>
            <w:tcW w:w="25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C977F5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99B7DEA" wp14:editId="03E031A6">
                  <wp:extent cx="1080000" cy="720000"/>
                  <wp:effectExtent l="0" t="0" r="0" b="4445"/>
                  <wp:docPr id="186" name="Picture 1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Picture 18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2248CA6" w14:textId="77777777" w:rsidTr="00A43B61">
        <w:trPr>
          <w:trHeight w:val="1421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09529BE" w14:textId="77777777" w:rsidR="002F7838" w:rsidRPr="00746D91" w:rsidRDefault="00636559" w:rsidP="001908A8">
            <w:pPr>
              <w:spacing w:after="0" w:line="259" w:lineRule="auto"/>
              <w:ind w:left="2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PREDS_TAH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56F21C3" w14:textId="77777777" w:rsidR="002F7838" w:rsidRPr="00746D91" w:rsidRDefault="00636559" w:rsidP="001908A8">
            <w:pPr>
              <w:spacing w:after="0" w:line="259" w:lineRule="auto"/>
              <w:ind w:left="0" w:right="63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Supraventricular tachycardia</w:t>
            </w:r>
          </w:p>
        </w:tc>
        <w:tc>
          <w:tcPr>
            <w:tcW w:w="25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36EF11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0D22777" wp14:editId="4ADD5431">
                  <wp:extent cx="1080000" cy="720000"/>
                  <wp:effectExtent l="0" t="0" r="0" b="4445"/>
                  <wp:docPr id="191" name="Picture 1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Picture 19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DFA9F43" w14:textId="77777777" w:rsidTr="00A43B61">
        <w:trPr>
          <w:trHeight w:val="1187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F348F1A" w14:textId="77777777" w:rsidR="002F7838" w:rsidRPr="00746D91" w:rsidRDefault="00636559" w:rsidP="001908A8">
            <w:pPr>
              <w:spacing w:after="0" w:line="259" w:lineRule="auto"/>
              <w:ind w:left="0" w:right="85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JELUD_TAH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E62A745" w14:textId="77777777" w:rsidR="002F7838" w:rsidRPr="00746D91" w:rsidRDefault="00636559" w:rsidP="001908A8">
            <w:pPr>
              <w:spacing w:after="0"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Ventricular tachycardia</w:t>
            </w:r>
          </w:p>
        </w:tc>
        <w:tc>
          <w:tcPr>
            <w:tcW w:w="25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9B7DF3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3B9473A" wp14:editId="27F3C00E">
                  <wp:extent cx="1080000" cy="720000"/>
                  <wp:effectExtent l="0" t="0" r="0" b="4445"/>
                  <wp:docPr id="195" name="Picture 1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icture 19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19AD490" w14:textId="77777777" w:rsidTr="00A43B61">
        <w:trPr>
          <w:trHeight w:val="1356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2BCB138" w14:textId="77777777" w:rsidR="002F7838" w:rsidRPr="00746D91" w:rsidRDefault="00636559" w:rsidP="001908A8">
            <w:pPr>
              <w:spacing w:after="0" w:line="259" w:lineRule="auto"/>
              <w:ind w:left="0" w:right="85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FIBR_JELUD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BE79020" w14:textId="77777777" w:rsidR="002F7838" w:rsidRPr="00746D91" w:rsidRDefault="00636559" w:rsidP="001908A8">
            <w:pPr>
              <w:spacing w:after="0" w:line="259" w:lineRule="auto"/>
              <w:ind w:left="0" w:right="88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Ventricular fibrillation</w:t>
            </w:r>
          </w:p>
        </w:tc>
        <w:tc>
          <w:tcPr>
            <w:tcW w:w="25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D91133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3640D37" wp14:editId="4D1BB446">
                  <wp:extent cx="1080000" cy="720000"/>
                  <wp:effectExtent l="0" t="0" r="0" b="4445"/>
                  <wp:docPr id="199" name="Picture 1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 19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54A5A08" w14:textId="77777777" w:rsidTr="00A43B61">
        <w:trPr>
          <w:trHeight w:val="1195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BD958E6" w14:textId="77777777" w:rsidR="002F7838" w:rsidRPr="00746D91" w:rsidRDefault="00636559" w:rsidP="001908A8">
            <w:pPr>
              <w:spacing w:after="0" w:line="259" w:lineRule="auto"/>
              <w:ind w:left="0" w:right="8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A_V_BLOK)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C345F6C" w14:textId="4FDE55F0" w:rsidR="002F7838" w:rsidRPr="00746D91" w:rsidRDefault="00636559" w:rsidP="001908A8">
            <w:pPr>
              <w:spacing w:after="0"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Third-degree AV block</w:t>
            </w:r>
            <w:r w:rsidR="00F54827" w:rsidRPr="00746D91">
              <w:rPr>
                <w:rFonts w:ascii="Corbel Light" w:hAnsi="Corbel Light" w:cs="Dubai"/>
              </w:rPr>
              <w:t>e</w:t>
            </w:r>
          </w:p>
        </w:tc>
        <w:tc>
          <w:tcPr>
            <w:tcW w:w="25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03D935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C80E44E" wp14:editId="3ADFBD71">
                  <wp:extent cx="1080000" cy="720000"/>
                  <wp:effectExtent l="0" t="0" r="0" b="4445"/>
                  <wp:docPr id="203" name="Picture 2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20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6CAE2F" w14:textId="77777777" w:rsidR="002F7838" w:rsidRPr="00746D91" w:rsidRDefault="00636559" w:rsidP="001908A8">
      <w:pPr>
        <w:spacing w:after="0" w:line="259" w:lineRule="auto"/>
        <w:ind w:left="0" w:right="10360" w:firstLine="0"/>
        <w:jc w:val="both"/>
        <w:rPr>
          <w:rFonts w:ascii="Corbel Light" w:hAnsi="Corbel Light" w:cs="Dubai"/>
        </w:rPr>
      </w:pPr>
      <w:r w:rsidRPr="00746D91">
        <w:rPr>
          <w:rFonts w:ascii="Corbel Light" w:eastAsia="Calibri" w:hAnsi="Corbel Light" w:cs="Duba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0594F8F" wp14:editId="347373FD">
                <wp:simplePos x="0" y="0"/>
                <wp:positionH relativeFrom="page">
                  <wp:posOffset>959124</wp:posOffset>
                </wp:positionH>
                <wp:positionV relativeFrom="page">
                  <wp:posOffset>10336081</wp:posOffset>
                </wp:positionV>
                <wp:extent cx="5650950" cy="1"/>
                <wp:effectExtent l="0" t="0" r="0" b="0"/>
                <wp:wrapTopAndBottom/>
                <wp:docPr id="30851" name="Group 30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0950" cy="1"/>
                          <a:chOff x="0" y="0"/>
                          <a:chExt cx="5650950" cy="1"/>
                        </a:xfrm>
                      </wpg:grpSpPr>
                      <wps:wsp>
                        <wps:cNvPr id="45391" name="Shape 45391"/>
                        <wps:cNvSpPr/>
                        <wps:spPr>
                          <a:xfrm>
                            <a:off x="2801652" y="0"/>
                            <a:ext cx="28492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9298" h="9144">
                                <a:moveTo>
                                  <a:pt x="0" y="0"/>
                                </a:moveTo>
                                <a:lnTo>
                                  <a:pt x="2849298" y="0"/>
                                </a:lnTo>
                                <a:lnTo>
                                  <a:pt x="28492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E2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92" name="Shape 45392"/>
                        <wps:cNvSpPr/>
                        <wps:spPr>
                          <a:xfrm>
                            <a:off x="5641421" y="0"/>
                            <a:ext cx="95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9144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E2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93" name="Shape 45393"/>
                        <wps:cNvSpPr/>
                        <wps:spPr>
                          <a:xfrm>
                            <a:off x="952943" y="0"/>
                            <a:ext cx="18582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8239" h="9144">
                                <a:moveTo>
                                  <a:pt x="0" y="0"/>
                                </a:moveTo>
                                <a:lnTo>
                                  <a:pt x="1858239" y="0"/>
                                </a:lnTo>
                                <a:lnTo>
                                  <a:pt x="18582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E2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94" name="Shape 45394"/>
                        <wps:cNvSpPr/>
                        <wps:spPr>
                          <a:xfrm>
                            <a:off x="2801652" y="0"/>
                            <a:ext cx="95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30" h="9144">
                                <a:moveTo>
                                  <a:pt x="0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E2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95" name="Shape 45395"/>
                        <wps:cNvSpPr/>
                        <wps:spPr>
                          <a:xfrm>
                            <a:off x="0" y="0"/>
                            <a:ext cx="9624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472" h="9144">
                                <a:moveTo>
                                  <a:pt x="0" y="0"/>
                                </a:moveTo>
                                <a:lnTo>
                                  <a:pt x="962472" y="0"/>
                                </a:lnTo>
                                <a:lnTo>
                                  <a:pt x="9624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E2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96" name="Shape 45396"/>
                        <wps:cNvSpPr/>
                        <wps:spPr>
                          <a:xfrm>
                            <a:off x="0" y="0"/>
                            <a:ext cx="95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9144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E2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97" name="Shape 45397"/>
                        <wps:cNvSpPr/>
                        <wps:spPr>
                          <a:xfrm>
                            <a:off x="952943" y="0"/>
                            <a:ext cx="95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9144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E2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B78254" id="Group 30851" o:spid="_x0000_s1026" style="position:absolute;margin-left:75.5pt;margin-top:813.85pt;width:444.95pt;height:0;z-index:251658240;mso-position-horizontal-relative:page;mso-position-vertical-relative:page" coordsize="565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">
                <v:shape id="Shape 45391" o:spid="_x0000_s1027" style="position:absolute;left:28016;width:28493;height:91;visibility:visible;mso-wrap-style:square;v-text-anchor:top" coordsize="28492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" path="m,l2849298,r,9144l,9144,,e" fillcolor="#dfe2e5" stroked="f" strokeweight="0">
                  <v:stroke miterlimit="83231f" joinstyle="miter"/>
                  <v:path arrowok="t" textboxrect="0,0,2849298,9144"/>
                </v:shape>
                <v:shape id="Shape 45392" o:spid="_x0000_s1028" style="position:absolute;left:56414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" path="m,l9529,r,9144l,9144,,e" fillcolor="#dfe2e5" stroked="f" strokeweight="0">
                  <v:stroke miterlimit="83231f" joinstyle="miter"/>
                  <v:path arrowok="t" textboxrect="0,0,9529,9144"/>
                </v:shape>
                <v:shape id="Shape 45393" o:spid="_x0000_s1029" style="position:absolute;left:9529;width:18582;height:91;visibility:visible;mso-wrap-style:square;v-text-anchor:top" coordsize="185823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" path="m,l1858239,r,9144l,9144,,e" fillcolor="#dfe2e5" stroked="f" strokeweight="0">
                  <v:stroke miterlimit="83231f" joinstyle="miter"/>
                  <v:path arrowok="t" textboxrect="0,0,1858239,9144"/>
                </v:shape>
                <v:shape id="Shape 45394" o:spid="_x0000_s1030" style="position:absolute;left:28016;width:95;height:91;visibility:visible;mso-wrap-style:square;v-text-anchor:top" coordsize="9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" path="m,l9530,r,9144l,9144,,e" fillcolor="#dfe2e5" stroked="f" strokeweight="0">
                  <v:stroke miterlimit="83231f" joinstyle="miter"/>
                  <v:path arrowok="t" textboxrect="0,0,9530,9144"/>
                </v:shape>
                <v:shape id="Shape 45395" o:spid="_x0000_s1031" style="position:absolute;width:9624;height:91;visibility:visible;mso-wrap-style:square;v-text-anchor:top" coordsize="9624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" path="m,l962472,r,9144l,9144,,e" fillcolor="#dfe2e5" stroked="f" strokeweight="0">
                  <v:stroke miterlimit="83231f" joinstyle="miter"/>
                  <v:path arrowok="t" textboxrect="0,0,962472,9144"/>
                </v:shape>
                <v:shape id="Shape 45396" o:spid="_x0000_s1032" style="position:absolute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" path="m,l9529,r,9144l,9144,,e" fillcolor="#dfe2e5" stroked="f" strokeweight="0">
                  <v:stroke miterlimit="83231f" joinstyle="miter"/>
                  <v:path arrowok="t" textboxrect="0,0,9529,9144"/>
                </v:shape>
                <v:shape id="Shape 45397" o:spid="_x0000_s1033" style="position:absolute;left:9529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" path="m,l9529,r,9144l,9144,,e" fillcolor="#dfe2e5" stroked="f" strokeweight="0">
                  <v:stroke miterlimit="83231f" joinstyle="miter"/>
                  <v:path arrowok="t" textboxrect="0,0,9529,9144"/>
                </v:shape>
                <w10:wrap type="topAndBottom" anchorx="page" anchory="page"/>
              </v:group>
            </w:pict>
          </mc:Fallback>
        </mc:AlternateContent>
      </w:r>
      <w:r w:rsidRPr="00746D91">
        <w:rPr>
          <w:rFonts w:ascii="Corbel Light" w:hAnsi="Corbel Light" w:cs="Dubai"/>
        </w:rPr>
        <w:br w:type="page"/>
      </w:r>
    </w:p>
    <w:p w14:paraId="746333A3" w14:textId="77777777" w:rsidR="002F7838" w:rsidRPr="00746D91" w:rsidRDefault="002F7838" w:rsidP="001908A8">
      <w:pPr>
        <w:spacing w:after="0" w:line="259" w:lineRule="auto"/>
        <w:ind w:left="-1510" w:right="10360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jc w:val="center"/>
        <w:tblInd w:w="0" w:type="dxa"/>
        <w:tblCellMar>
          <w:top w:w="98" w:type="dxa"/>
          <w:left w:w="203" w:type="dxa"/>
          <w:right w:w="115" w:type="dxa"/>
        </w:tblCellMar>
        <w:tblLook w:val="04A0" w:firstRow="1" w:lastRow="0" w:firstColumn="1" w:lastColumn="0" w:noHBand="0" w:noVBand="1"/>
      </w:tblPr>
      <w:tblGrid>
        <w:gridCol w:w="1503"/>
        <w:gridCol w:w="3445"/>
        <w:gridCol w:w="3936"/>
      </w:tblGrid>
      <w:tr w:rsidR="002F7838" w:rsidRPr="00746D91" w14:paraId="52A70D81" w14:textId="77777777" w:rsidTr="007E1F6F">
        <w:trPr>
          <w:trHeight w:val="497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CC0EA01" w14:textId="77777777" w:rsidR="002F7838" w:rsidRPr="00746D91" w:rsidRDefault="00636559" w:rsidP="001908A8">
            <w:pPr>
              <w:spacing w:after="0" w:line="259" w:lineRule="auto"/>
              <w:ind w:left="0" w:right="8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t>Nome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FDDF085" w14:textId="77777777" w:rsidR="002F7838" w:rsidRPr="00746D91" w:rsidRDefault="00636559" w:rsidP="001908A8">
            <w:pPr>
              <w:spacing w:after="0"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t>Descrizione</w:t>
            </w:r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060F51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t>Diagramma</w:t>
            </w:r>
          </w:p>
        </w:tc>
      </w:tr>
      <w:tr w:rsidR="002F7838" w:rsidRPr="00746D91" w14:paraId="5B7AAB13" w14:textId="77777777" w:rsidTr="007E1F6F">
        <w:trPr>
          <w:trHeight w:val="1106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DBDF6D6" w14:textId="77777777" w:rsidR="002F7838" w:rsidRPr="00746D91" w:rsidRDefault="00636559" w:rsidP="001908A8">
            <w:pPr>
              <w:spacing w:after="0" w:line="259" w:lineRule="auto"/>
              <w:ind w:left="14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OTEK_LANC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BB35BF1" w14:textId="77777777" w:rsidR="002F7838" w:rsidRPr="00746D91" w:rsidRDefault="00636559" w:rsidP="001908A8">
            <w:pPr>
              <w:spacing w:after="0"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Pulmonary edema</w:t>
            </w:r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ADAEB1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EC6E0AA" wp14:editId="4C3585E1">
                  <wp:extent cx="1080000" cy="720000"/>
                  <wp:effectExtent l="0" t="0" r="0" b="4445"/>
                  <wp:docPr id="273" name="Picture 2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Picture 27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D632DA3" w14:textId="77777777" w:rsidTr="007E1F6F">
        <w:trPr>
          <w:trHeight w:val="1443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C01D531" w14:textId="77777777" w:rsidR="002F7838" w:rsidRPr="00746D91" w:rsidRDefault="00636559" w:rsidP="001908A8">
            <w:pPr>
              <w:spacing w:after="0" w:line="259" w:lineRule="auto"/>
              <w:ind w:left="0" w:right="8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RAZRIV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D5C71BF" w14:textId="77777777" w:rsidR="002F7838" w:rsidRPr="00746D91" w:rsidRDefault="00636559" w:rsidP="001908A8">
            <w:pPr>
              <w:spacing w:after="0"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Myocardial rupture</w:t>
            </w:r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E84880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6F03A5A" wp14:editId="3C5DE1D4">
                  <wp:extent cx="1080000" cy="720000"/>
                  <wp:effectExtent l="0" t="0" r="0" b="4445"/>
                  <wp:docPr id="277" name="Picture 2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FA11675" w14:textId="77777777" w:rsidTr="007E1F6F">
        <w:trPr>
          <w:trHeight w:val="1797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0DAAFCA" w14:textId="77777777" w:rsidR="002F7838" w:rsidRPr="00746D91" w:rsidRDefault="00636559" w:rsidP="001908A8">
            <w:pPr>
              <w:spacing w:after="0" w:line="259" w:lineRule="auto"/>
              <w:ind w:left="0" w:right="8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DRESSLER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096AF9A" w14:textId="77777777" w:rsidR="002F7838" w:rsidRPr="00746D91" w:rsidRDefault="00636559" w:rsidP="001908A8">
            <w:pPr>
              <w:spacing w:after="0" w:line="259" w:lineRule="auto"/>
              <w:ind w:left="0" w:right="88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Dressler syndrome</w:t>
            </w:r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FDB6AE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6411851" wp14:editId="78AD5ABA">
                  <wp:extent cx="1080000" cy="720000"/>
                  <wp:effectExtent l="0" t="0" r="0" b="4445"/>
                  <wp:docPr id="281" name="Picture 2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Picture 28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B1F7A67" w14:textId="77777777" w:rsidTr="007E1F6F">
        <w:trPr>
          <w:trHeight w:val="1739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1E7479E" w14:textId="77777777" w:rsidR="002F7838" w:rsidRPr="00746D91" w:rsidRDefault="00636559" w:rsidP="001908A8">
            <w:pPr>
              <w:spacing w:after="0" w:line="259" w:lineRule="auto"/>
              <w:ind w:left="0" w:right="85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ZSN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0B34C52" w14:textId="77777777" w:rsidR="002F7838" w:rsidRPr="00746D91" w:rsidRDefault="00636559" w:rsidP="001908A8">
            <w:pPr>
              <w:spacing w:after="0" w:line="259" w:lineRule="auto"/>
              <w:ind w:left="0" w:right="88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Chronic heart failure</w:t>
            </w:r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983AA0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AAEEACD" wp14:editId="2D7E942C">
                  <wp:extent cx="1080000" cy="720000"/>
                  <wp:effectExtent l="0" t="0" r="0" b="4445"/>
                  <wp:docPr id="285" name="Picture 2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Picture 28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8B7C964" w14:textId="77777777" w:rsidTr="007E1F6F">
        <w:trPr>
          <w:trHeight w:val="1297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1A7BEC7" w14:textId="77777777" w:rsidR="002F7838" w:rsidRPr="00746D91" w:rsidRDefault="00636559" w:rsidP="001908A8">
            <w:pPr>
              <w:spacing w:after="0" w:line="259" w:lineRule="auto"/>
              <w:ind w:left="0" w:right="8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REC_IM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B4E876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Relapse of the myocardial infarction</w:t>
            </w:r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EAE1DB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1036C74" wp14:editId="6C072689">
                  <wp:extent cx="1080000" cy="720000"/>
                  <wp:effectExtent l="0" t="0" r="0" b="4445"/>
                  <wp:docPr id="290" name="Picture 2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Picture 29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4268D5" w14:textId="7D3D2792" w:rsidR="00F54827" w:rsidRPr="00746D91" w:rsidRDefault="00F54827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2E2407F9" w14:textId="37529FB8" w:rsidR="0063105E" w:rsidRPr="00746D91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77C61B86" w14:textId="15D3BC4B" w:rsidR="0063105E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76EB5046" w14:textId="3C739520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392CC4AB" w14:textId="05819803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57B14DEE" w14:textId="48078F0F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650805FE" w14:textId="7FDACF6A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0854162A" w14:textId="1CE2F817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4A5451FD" w14:textId="1FDA2344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0E879EB4" w14:textId="03E01F4F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481DCADA" w14:textId="39FBED07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10C10B99" w14:textId="58E6AF31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24DBD700" w14:textId="20D3D991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7A4E5CD9" w14:textId="2B4CF47C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424BF211" w14:textId="769258C7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6764CBFE" w14:textId="20F2B94D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1ABB7346" w14:textId="24421607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1653DCF8" w14:textId="2A50C214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773244A4" w14:textId="77777777" w:rsidR="00B53BAA" w:rsidRPr="00746D91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368A41AC" w14:textId="77777777" w:rsidR="00B53BAA" w:rsidRP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  <w:bCs/>
        </w:rPr>
      </w:pPr>
      <w:r w:rsidRPr="00B53BAA">
        <w:rPr>
          <w:rFonts w:ascii="Corbel Light" w:hAnsi="Corbel Light" w:cs="Dubai"/>
          <w:b/>
          <w:bCs/>
        </w:rPr>
        <w:lastRenderedPageBreak/>
        <w:t>Variabili Qualitative (Categoriche Nominali)</w:t>
      </w:r>
    </w:p>
    <w:tbl>
      <w:tblPr>
        <w:tblW w:w="8884" w:type="dxa"/>
        <w:jc w:val="center"/>
        <w:tblCellMar>
          <w:left w:w="182" w:type="dxa"/>
          <w:right w:w="115" w:type="dxa"/>
        </w:tblCellMar>
        <w:tblLook w:val="04A0" w:firstRow="1" w:lastRow="0" w:firstColumn="1" w:lastColumn="0" w:noHBand="0" w:noVBand="1"/>
      </w:tblPr>
      <w:tblGrid>
        <w:gridCol w:w="1052"/>
        <w:gridCol w:w="2431"/>
        <w:gridCol w:w="4082"/>
        <w:gridCol w:w="1319"/>
      </w:tblGrid>
      <w:tr w:rsidR="00B53BAA" w:rsidRPr="00B53BAA" w14:paraId="63ED7B9F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1063E98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Nome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79C48A1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Descrizione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19B0242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Valori Assunti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2B2798B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Frazione</w:t>
            </w:r>
          </w:p>
        </w:tc>
      </w:tr>
      <w:tr w:rsidR="00B53BAA" w:rsidRPr="00B53BAA" w14:paraId="5B128EF3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8AC7075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LET_IS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A630F58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Esito mortale (causa)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55090D0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0: Alive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ED0607E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84.06%</w:t>
            </w:r>
          </w:p>
        </w:tc>
      </w:tr>
      <w:tr w:rsidR="00B53BAA" w:rsidRPr="00B53BAA" w14:paraId="2E140609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02DD8F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FABC9E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822FB67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1: Cardiogenic shock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1135797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6.47%</w:t>
            </w:r>
          </w:p>
        </w:tc>
      </w:tr>
      <w:tr w:rsidR="00B53BAA" w:rsidRPr="00B53BAA" w14:paraId="1B65034C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1385A5D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9EF8C7B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5ED3DB2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2: Pulmonary edema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964CEFA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1.06%</w:t>
            </w:r>
          </w:p>
        </w:tc>
      </w:tr>
      <w:tr w:rsidR="00B53BAA" w:rsidRPr="00B53BAA" w14:paraId="35B77F9F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D3C301D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90E702C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9F22533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3: Myocardial rupture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989C780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3.18%</w:t>
            </w:r>
          </w:p>
        </w:tc>
      </w:tr>
      <w:tr w:rsidR="00B53BAA" w:rsidRPr="00B53BAA" w14:paraId="26C024FE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BA7D5FF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0C96C4E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A4CCFEA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4: Progress of congestive heart failure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FD12D35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1.35%</w:t>
            </w:r>
          </w:p>
        </w:tc>
      </w:tr>
      <w:tr w:rsidR="00B53BAA" w:rsidRPr="00B53BAA" w14:paraId="5CDA2219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457FCD7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E8B9268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B7C7281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5: Thromboembolism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04186B9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0.71%</w:t>
            </w:r>
          </w:p>
        </w:tc>
      </w:tr>
      <w:tr w:rsidR="00B53BAA" w:rsidRPr="00B53BAA" w14:paraId="105D0CC2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5B1072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B92A674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4087D19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6: Asystole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B3CA19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1.59%</w:t>
            </w:r>
          </w:p>
        </w:tc>
      </w:tr>
      <w:tr w:rsidR="00B53BAA" w:rsidRPr="00B53BAA" w14:paraId="132FC53A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CBF22A0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BA03E26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D7D1278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7: Ventricular fibrillation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23A5732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1.59%</w:t>
            </w:r>
          </w:p>
        </w:tc>
      </w:tr>
    </w:tbl>
    <w:p w14:paraId="6EAB751A" w14:textId="77777777" w:rsidR="005F0F9B" w:rsidRDefault="005F0F9B" w:rsidP="005F0F9B">
      <w:pPr>
        <w:ind w:left="0" w:firstLine="0"/>
        <w:jc w:val="both"/>
        <w:rPr>
          <w:rFonts w:ascii="Corbel Light" w:hAnsi="Corbel Light"/>
        </w:rPr>
      </w:pPr>
    </w:p>
    <w:p w14:paraId="0784EBB2" w14:textId="57D4EA0D" w:rsidR="005F0F9B" w:rsidRPr="005F0F9B" w:rsidRDefault="005F0F9B" w:rsidP="005F0F9B">
      <w:pPr>
        <w:ind w:left="0" w:firstLine="0"/>
        <w:jc w:val="both"/>
        <w:rPr>
          <w:rFonts w:ascii="Corbel Light" w:hAnsi="Corbel Light"/>
        </w:rPr>
      </w:pPr>
      <w:r>
        <w:rPr>
          <w:rFonts w:ascii="Corbel Light" w:hAnsi="Corbel Light"/>
        </w:rPr>
        <w:t>L</w:t>
      </w:r>
      <w:r w:rsidRPr="005F0F9B">
        <w:rPr>
          <w:rFonts w:ascii="Corbel Light" w:hAnsi="Corbel Light"/>
        </w:rPr>
        <w:t xml:space="preserve">a variabile LET_IS </w:t>
      </w:r>
      <w:r>
        <w:rPr>
          <w:rFonts w:ascii="Corbel Light" w:hAnsi="Corbel Light"/>
        </w:rPr>
        <w:t xml:space="preserve"> si può considerare come</w:t>
      </w:r>
      <w:r w:rsidRPr="005F0F9B">
        <w:rPr>
          <w:rFonts w:ascii="Corbel Light" w:hAnsi="Corbel Light"/>
        </w:rPr>
        <w:t xml:space="preserve"> variabile binaria(0:Vivo, 1:Morto)</w:t>
      </w:r>
    </w:p>
    <w:p w14:paraId="6751F348" w14:textId="77777777" w:rsidR="004A2032" w:rsidRPr="00746D91" w:rsidRDefault="004A2032" w:rsidP="001908A8">
      <w:pPr>
        <w:ind w:left="0" w:firstLine="0"/>
        <w:jc w:val="both"/>
        <w:rPr>
          <w:rFonts w:ascii="Corbel Light" w:hAnsi="Corbel Light"/>
        </w:rPr>
      </w:pPr>
    </w:p>
    <w:p w14:paraId="64C50742" w14:textId="77777777" w:rsidR="004A2032" w:rsidRPr="00746D91" w:rsidRDefault="004A2032" w:rsidP="001908A8">
      <w:pPr>
        <w:ind w:left="0" w:firstLine="0"/>
        <w:jc w:val="both"/>
        <w:rPr>
          <w:rFonts w:ascii="Corbel Light" w:hAnsi="Corbel Light"/>
        </w:rPr>
      </w:pPr>
    </w:p>
    <w:p w14:paraId="4B69479D" w14:textId="4841ADF0" w:rsidR="004641EE" w:rsidRPr="00746D91" w:rsidRDefault="004641EE" w:rsidP="001908A8">
      <w:pPr>
        <w:ind w:left="0" w:firstLine="0"/>
        <w:jc w:val="both"/>
        <w:rPr>
          <w:rFonts w:ascii="Corbel Light" w:hAnsi="Corbel Light"/>
        </w:rPr>
      </w:pPr>
      <w:r w:rsidRPr="00746D91">
        <w:rPr>
          <w:rFonts w:ascii="Corbel Light" w:hAnsi="Corbel Light"/>
        </w:rPr>
        <w:t>Occorre notare che le complicanze non sono esclusive</w:t>
      </w:r>
      <w:r w:rsidR="004A2032" w:rsidRPr="00746D91">
        <w:rPr>
          <w:rFonts w:ascii="Corbel Light" w:hAnsi="Corbel Light"/>
        </w:rPr>
        <w:t xml:space="preserve"> ma ogni esempio potrebbe presentare una o </w:t>
      </w:r>
      <w:r w:rsidR="005F0F9B">
        <w:rPr>
          <w:rFonts w:ascii="Corbel Light" w:hAnsi="Corbel Light"/>
        </w:rPr>
        <w:t>più</w:t>
      </w:r>
      <w:r w:rsidR="004A2032" w:rsidRPr="00746D91">
        <w:rPr>
          <w:rFonts w:ascii="Corbel Light" w:hAnsi="Corbel Light"/>
        </w:rPr>
        <w:t xml:space="preserve"> complicazion</w:t>
      </w:r>
      <w:r w:rsidR="005F0F9B">
        <w:rPr>
          <w:rFonts w:ascii="Corbel Light" w:hAnsi="Corbel Light"/>
        </w:rPr>
        <w:t>i</w:t>
      </w:r>
      <w:r w:rsidR="004A2032" w:rsidRPr="00746D91">
        <w:rPr>
          <w:rFonts w:ascii="Corbel Light" w:hAnsi="Corbel Light"/>
        </w:rPr>
        <w:t xml:space="preserve"> diverse:</w:t>
      </w:r>
    </w:p>
    <w:tbl>
      <w:tblPr>
        <w:tblStyle w:val="Tabellasemplice5"/>
        <w:tblW w:w="6110" w:type="dxa"/>
        <w:jc w:val="center"/>
        <w:tblLook w:val="04A0" w:firstRow="1" w:lastRow="0" w:firstColumn="1" w:lastColumn="0" w:noHBand="0" w:noVBand="1"/>
      </w:tblPr>
      <w:tblGrid>
        <w:gridCol w:w="765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4641EE" w:rsidRPr="00746D91" w14:paraId="0FC66E28" w14:textId="77777777" w:rsidTr="005F0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4" w:type="dxa"/>
          </w:tcPr>
          <w:p w14:paraId="7AE282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Cases </w:t>
            </w:r>
          </w:p>
        </w:tc>
        <w:tc>
          <w:tcPr>
            <w:tcW w:w="452" w:type="dxa"/>
          </w:tcPr>
          <w:p w14:paraId="5EA7454A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2894B7C" wp14:editId="695E4BB4">
                      <wp:extent cx="140027" cy="772668"/>
                      <wp:effectExtent l="0" t="0" r="0" b="0"/>
                      <wp:docPr id="224812" name="Group 2248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72668"/>
                                <a:chOff x="0" y="0"/>
                                <a:chExt cx="140027" cy="772668"/>
                              </a:xfrm>
                            </wpg:grpSpPr>
                            <wps:wsp>
                              <wps:cNvPr id="3115" name="Rectangle 3115"/>
                              <wps:cNvSpPr/>
                              <wps:spPr>
                                <a:xfrm rot="-5399999">
                                  <a:off x="-398210" y="188222"/>
                                  <a:ext cx="9826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F62592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PRED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16" name="Rectangle 3116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6A288A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894B7C" id="Group 224812" o:spid="_x0000_s1032" style="width:11.05pt;height:60.85pt;mso-position-horizontal-relative:char;mso-position-vertical-relative:line" coordsize="1400,7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">
                      <v:rect id="Rectangle 3115" o:spid="_x0000_s1033" style="position:absolute;left:-3982;top:1883;width:9825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" filled="f" stroked="f">
                        <v:textbox inset="0,0,0,0">
                          <w:txbxContent>
                            <w:p w14:paraId="15F62592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PREDS</w:t>
                              </w:r>
                            </w:p>
                          </w:txbxContent>
                        </v:textbox>
                      </v:rect>
                      <v:rect id="Rectangle 3116" o:spid="_x0000_s1034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" filled="f" stroked="f">
                        <v:textbox inset="0,0,0,0">
                          <w:txbxContent>
                            <w:p w14:paraId="2D6A288A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521A1A4C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FD386BB" wp14:editId="618B34FF">
                      <wp:extent cx="140027" cy="751332"/>
                      <wp:effectExtent l="0" t="0" r="0" b="0"/>
                      <wp:docPr id="224826" name="Group 2248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51332"/>
                                <a:chOff x="0" y="0"/>
                                <a:chExt cx="140027" cy="751332"/>
                              </a:xfrm>
                            </wpg:grpSpPr>
                            <wps:wsp>
                              <wps:cNvPr id="3117" name="Rectangle 3117"/>
                              <wps:cNvSpPr/>
                              <wps:spPr>
                                <a:xfrm rot="-5399999">
                                  <a:off x="-383741" y="181353"/>
                                  <a:ext cx="953721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CA3AF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REDS_TA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18" name="Rectangle 3118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A2FA58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D386BB" id="Group 224826" o:spid="_x0000_s1035" style="width:11.05pt;height:59.15pt;mso-position-horizontal-relative:char;mso-position-vertical-relative:line" coordsize="1400,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">
                      <v:rect id="Rectangle 3117" o:spid="_x0000_s1036" style="position:absolute;left:-3837;top:1814;width:9536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" filled="f" stroked="f">
                        <v:textbox inset="0,0,0,0">
                          <w:txbxContent>
                            <w:p w14:paraId="4FCA3AF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REDS_TAH</w:t>
                              </w:r>
                            </w:p>
                          </w:txbxContent>
                        </v:textbox>
                      </v:rect>
                      <v:rect id="Rectangle 3118" o:spid="_x0000_s1037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" filled="f" stroked="f">
                        <v:textbox inset="0,0,0,0">
                          <w:txbxContent>
                            <w:p w14:paraId="03A2FA58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4E6FBD76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B285636" wp14:editId="347CF719">
                      <wp:extent cx="140027" cy="745236"/>
                      <wp:effectExtent l="0" t="0" r="0" b="0"/>
                      <wp:docPr id="224838" name="Group 2248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45236"/>
                                <a:chOff x="0" y="0"/>
                                <a:chExt cx="140027" cy="745236"/>
                              </a:xfrm>
                            </wpg:grpSpPr>
                            <wps:wsp>
                              <wps:cNvPr id="3119" name="Rectangle 3119"/>
                              <wps:cNvSpPr/>
                              <wps:spPr>
                                <a:xfrm rot="-5399999">
                                  <a:off x="-379620" y="179379"/>
                                  <a:ext cx="94547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63D7B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JELUD_TA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20" name="Rectangle 3120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E7EE4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285636" id="Group 224838" o:spid="_x0000_s1038" style="width:11.05pt;height:58.7pt;mso-position-horizontal-relative:char;mso-position-vertical-relative:line" coordsize="1400,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">
                      <v:rect id="Rectangle 3119" o:spid="_x0000_s1039" style="position:absolute;left:-3796;top:1794;width:945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" filled="f" stroked="f">
                        <v:textbox inset="0,0,0,0">
                          <w:txbxContent>
                            <w:p w14:paraId="7D63D7B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JELUD_TAH</w:t>
                              </w:r>
                            </w:p>
                          </w:txbxContent>
                        </v:textbox>
                      </v:rect>
                      <v:rect id="Rectangle 3120" o:spid="_x0000_s1040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" filled="f" stroked="f">
                        <v:textbox inset="0,0,0,0">
                          <w:txbxContent>
                            <w:p w14:paraId="21E7EE4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2FC42844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57DAC8B" wp14:editId="39205977">
                      <wp:extent cx="140027" cy="766572"/>
                      <wp:effectExtent l="0" t="0" r="0" b="0"/>
                      <wp:docPr id="224847" name="Group 2248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66572"/>
                                <a:chOff x="0" y="0"/>
                                <a:chExt cx="140027" cy="766572"/>
                              </a:xfrm>
                            </wpg:grpSpPr>
                            <wps:wsp>
                              <wps:cNvPr id="3121" name="Rectangle 3121"/>
                              <wps:cNvSpPr/>
                              <wps:spPr>
                                <a:xfrm rot="-5399999">
                                  <a:off x="-393919" y="186415"/>
                                  <a:ext cx="974076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8EE7B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JELU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22" name="Rectangle 3122"/>
                              <wps:cNvSpPr/>
                              <wps:spPr>
                                <a:xfrm rot="-5399999">
                                  <a:off x="72089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92D25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7DAC8B" id="Group 224847" o:spid="_x0000_s1041" style="width:11.05pt;height:60.35pt;mso-position-horizontal-relative:char;mso-position-vertical-relative:line" coordsize="1400,7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">
                      <v:rect id="Rectangle 3121" o:spid="_x0000_s1042" style="position:absolute;left:-3939;top:1864;width:974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" filled="f" stroked="f">
                        <v:textbox inset="0,0,0,0">
                          <w:txbxContent>
                            <w:p w14:paraId="708EE7B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JELUD</w:t>
                              </w:r>
                            </w:p>
                          </w:txbxContent>
                        </v:textbox>
                      </v:rect>
                      <v:rect id="Rectangle 3122" o:spid="_x0000_s1043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" filled="f" stroked="f">
                        <v:textbox inset="0,0,0,0">
                          <w:txbxContent>
                            <w:p w14:paraId="4A92D25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13498EB9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CECAF4C" wp14:editId="29150CD6">
                      <wp:extent cx="140027" cy="688848"/>
                      <wp:effectExtent l="0" t="0" r="0" b="0"/>
                      <wp:docPr id="224857" name="Group 2248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88848"/>
                                <a:chOff x="0" y="0"/>
                                <a:chExt cx="140027" cy="688848"/>
                              </a:xfrm>
                            </wpg:grpSpPr>
                            <wps:wsp>
                              <wps:cNvPr id="3123" name="Rectangle 3123"/>
                              <wps:cNvSpPr/>
                              <wps:spPr>
                                <a:xfrm rot="-5399999">
                                  <a:off x="-342272" y="160339"/>
                                  <a:ext cx="870781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23A49C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A_V_BLO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24" name="Rectangle 3124"/>
                              <wps:cNvSpPr/>
                              <wps:spPr>
                                <a:xfrm rot="-5399999">
                                  <a:off x="72089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4517AD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ECAF4C" id="Group 224857" o:spid="_x0000_s1044" style="width:11.05pt;height:54.25pt;mso-position-horizontal-relative:char;mso-position-vertical-relative:line" coordsize="1400,6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">
                      <v:rect id="Rectangle 3123" o:spid="_x0000_s1045" style="position:absolute;left:-3423;top:1604;width:870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" filled="f" stroked="f">
                        <v:textbox inset="0,0,0,0">
                          <w:txbxContent>
                            <w:p w14:paraId="6B23A49C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A_V_BLOK</w:t>
                              </w:r>
                            </w:p>
                          </w:txbxContent>
                        </v:textbox>
                      </v:rect>
                      <v:rect id="Rectangle 3124" o:spid="_x0000_s1046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" filled="f" stroked="f">
                        <v:textbox inset="0,0,0,0">
                          <w:txbxContent>
                            <w:p w14:paraId="274517AD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07F516C4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4BFA6F2" wp14:editId="279A4915">
                      <wp:extent cx="140027" cy="662059"/>
                      <wp:effectExtent l="0" t="0" r="0" b="0"/>
                      <wp:docPr id="224867" name="Group 2248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62059"/>
                                <a:chOff x="0" y="0"/>
                                <a:chExt cx="140027" cy="662059"/>
                              </a:xfrm>
                            </wpg:grpSpPr>
                            <wps:wsp>
                              <wps:cNvPr id="3125" name="Rectangle 3125"/>
                              <wps:cNvSpPr/>
                              <wps:spPr>
                                <a:xfrm rot="-5399999">
                                  <a:off x="-347151" y="128672"/>
                                  <a:ext cx="88053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6553EA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OTEK_LA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BFA6F2" id="Group 224867" o:spid="_x0000_s1047" style="width:11.05pt;height:52.15pt;mso-position-horizontal-relative:char;mso-position-vertical-relative:line" coordsize="1400,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">
                      <v:rect id="Rectangle 3125" o:spid="_x0000_s1048" style="position:absolute;left:-3471;top:1287;width:880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" filled="f" stroked="f">
                        <v:textbox inset="0,0,0,0">
                          <w:txbxContent>
                            <w:p w14:paraId="396553EA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OTEK_LAN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2" w:type="dxa"/>
          </w:tcPr>
          <w:p w14:paraId="60772296" w14:textId="77777777" w:rsidR="004641EE" w:rsidRPr="00746D91" w:rsidRDefault="004641EE" w:rsidP="001908A8">
            <w:pPr>
              <w:spacing w:after="0" w:line="259" w:lineRule="auto"/>
              <w:ind w:left="-9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D27C54E" wp14:editId="64F26E36">
                      <wp:extent cx="277187" cy="504063"/>
                      <wp:effectExtent l="0" t="0" r="0" b="0"/>
                      <wp:docPr id="224875" name="Group 2248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7187" cy="504063"/>
                                <a:chOff x="0" y="0"/>
                                <a:chExt cx="277187" cy="504063"/>
                              </a:xfrm>
                            </wpg:grpSpPr>
                            <wps:wsp>
                              <wps:cNvPr id="3126" name="Rectangle 3126"/>
                              <wps:cNvSpPr/>
                              <wps:spPr>
                                <a:xfrm rot="-5399999">
                                  <a:off x="37012" y="-32256"/>
                                  <a:ext cx="112212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A88BB9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27" name="Rectangle 3127"/>
                              <wps:cNvSpPr/>
                              <wps:spPr>
                                <a:xfrm rot="-5399999">
                                  <a:off x="72088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DC8DA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28" name="Rectangle 3128"/>
                              <wps:cNvSpPr/>
                              <wps:spPr>
                                <a:xfrm rot="-5399999">
                                  <a:off x="-82637" y="98029"/>
                                  <a:ext cx="625832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13DF3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AZRIV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29" name="Rectangle 3129"/>
                              <wps:cNvSpPr/>
                              <wps:spPr>
                                <a:xfrm rot="-5399999">
                                  <a:off x="209249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F3CB08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27C54E" id="Group 224875" o:spid="_x0000_s1049" style="width:21.85pt;height:39.7pt;mso-position-horizontal-relative:char;mso-position-vertical-relative:line" coordsize="277187,504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">
                      <v:rect id="Rectangle 3126" o:spid="_x0000_s1050" style="position:absolute;left:37012;top:-32256;width:11221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" filled="f" stroked="f">
                        <v:textbox inset="0,0,0,0">
                          <w:txbxContent>
                            <w:p w14:paraId="60A88BB9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Rectangle 3127" o:spid="_x0000_s1051" style="position:absolute;left:72088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" filled="f" stroked="f">
                        <v:textbox inset="0,0,0,0">
                          <w:txbxContent>
                            <w:p w14:paraId="08DC8DA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128" o:spid="_x0000_s1052" style="position:absolute;left:-82637;top:98029;width:62583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" filled="f" stroked="f">
                        <v:textbox inset="0,0,0,0">
                          <w:txbxContent>
                            <w:p w14:paraId="0E13DF3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AZRIV</w:t>
                              </w:r>
                            </w:p>
                          </w:txbxContent>
                        </v:textbox>
                      </v:rect>
                      <v:rect id="Rectangle 3129" o:spid="_x0000_s1053" style="position:absolute;left:209249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" filled="f" stroked="f">
                        <v:textbox inset="0,0,0,0">
                          <w:txbxContent>
                            <w:p w14:paraId="15F3CB08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5576B5F9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297855B" wp14:editId="437B07AD">
                      <wp:extent cx="140027" cy="667512"/>
                      <wp:effectExtent l="0" t="0" r="0" b="0"/>
                      <wp:docPr id="224899" name="Group 2248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67512"/>
                                <a:chOff x="0" y="0"/>
                                <a:chExt cx="140027" cy="667512"/>
                              </a:xfrm>
                            </wpg:grpSpPr>
                            <wps:wsp>
                              <wps:cNvPr id="3130" name="Rectangle 3130"/>
                              <wps:cNvSpPr/>
                              <wps:spPr>
                                <a:xfrm rot="-5399999">
                                  <a:off x="-328561" y="152714"/>
                                  <a:ext cx="84335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6A28B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DRESSLE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31" name="Rectangle 3131"/>
                              <wps:cNvSpPr/>
                              <wps:spPr>
                                <a:xfrm rot="-5399999">
                                  <a:off x="72088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FA358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97855B" id="Group 224899" o:spid="_x0000_s1054" style="width:11.05pt;height:52.55pt;mso-position-horizontal-relative:char;mso-position-vertical-relative:line" coordsize="1400,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">
                      <v:rect id="Rectangle 3130" o:spid="_x0000_s1055" style="position:absolute;left:-3286;top:1528;width:8433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" filled="f" stroked="f">
                        <v:textbox inset="0,0,0,0">
                          <w:txbxContent>
                            <w:p w14:paraId="2E6A28B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RESSLER</w:t>
                              </w:r>
                            </w:p>
                          </w:txbxContent>
                        </v:textbox>
                      </v:rect>
                      <v:rect id="Rectangle 3131" o:spid="_x0000_s1056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" filled="f" stroked="f">
                        <v:textbox inset="0,0,0,0">
                          <w:txbxContent>
                            <w:p w14:paraId="0AFA358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462FF75C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4D1918A" wp14:editId="61E24D90">
                      <wp:extent cx="140027" cy="270891"/>
                      <wp:effectExtent l="0" t="0" r="0" b="0"/>
                      <wp:docPr id="224909" name="Group 2249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270891"/>
                                <a:chOff x="0" y="0"/>
                                <a:chExt cx="140027" cy="270891"/>
                              </a:xfrm>
                            </wpg:grpSpPr>
                            <wps:wsp>
                              <wps:cNvPr id="3132" name="Rectangle 3132"/>
                              <wps:cNvSpPr/>
                              <wps:spPr>
                                <a:xfrm rot="-5399999">
                                  <a:off x="-65946" y="18708"/>
                                  <a:ext cx="318131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545FCF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ZS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33" name="Rectangle 3133"/>
                              <wps:cNvSpPr/>
                              <wps:spPr>
                                <a:xfrm rot="-5399999">
                                  <a:off x="72089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4EF8C2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D1918A" id="Group 224909" o:spid="_x0000_s1057" style="width:11.05pt;height:21.35pt;mso-position-horizontal-relative:char;mso-position-vertical-relative:line" coordsize="140027,270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">
                      <v:rect id="Rectangle 3132" o:spid="_x0000_s1058" style="position:absolute;left:-65946;top:18708;width:31813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" filled="f" stroked="f">
                        <v:textbox inset="0,0,0,0">
                          <w:txbxContent>
                            <w:p w14:paraId="35545FCF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ZSN</w:t>
                              </w:r>
                            </w:p>
                          </w:txbxContent>
                        </v:textbox>
                      </v:rect>
                      <v:rect id="Rectangle 3133" o:spid="_x0000_s1059" style="position:absolute;left:72089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" filled="f" stroked="f">
                        <v:textbox inset="0,0,0,0">
                          <w:txbxContent>
                            <w:p w14:paraId="064EF8C2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39315F76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6825B67" wp14:editId="41C685B9">
                      <wp:extent cx="140027" cy="497967"/>
                      <wp:effectExtent l="0" t="0" r="0" b="0"/>
                      <wp:docPr id="224923" name="Group 2249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97967"/>
                                <a:chOff x="0" y="0"/>
                                <a:chExt cx="140027" cy="497967"/>
                              </a:xfrm>
                            </wpg:grpSpPr>
                            <wps:wsp>
                              <wps:cNvPr id="3134" name="Rectangle 3134"/>
                              <wps:cNvSpPr/>
                              <wps:spPr>
                                <a:xfrm rot="-5399999">
                                  <a:off x="-215507" y="96224"/>
                                  <a:ext cx="617251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A06C3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EC_IM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35" name="Rectangle 3135"/>
                              <wps:cNvSpPr/>
                              <wps:spPr>
                                <a:xfrm rot="-5399999">
                                  <a:off x="72088" y="-82522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C66FB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825B67" id="Group 224923" o:spid="_x0000_s1060" style="width:11.05pt;height:39.2pt;mso-position-horizontal-relative:char;mso-position-vertical-relative:line" coordsize="140027,497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">
                      <v:rect id="Rectangle 3134" o:spid="_x0000_s1061" style="position:absolute;left:-215507;top:96224;width:61725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" filled="f" stroked="f">
                        <v:textbox inset="0,0,0,0">
                          <w:txbxContent>
                            <w:p w14:paraId="76A06C3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EC_IM</w:t>
                              </w:r>
                            </w:p>
                          </w:txbxContent>
                        </v:textbox>
                      </v:rect>
                      <v:rect id="Rectangle 3135" o:spid="_x0000_s1062" style="position:absolute;left:72088;top:-82522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" filled="f" stroked="f">
                        <v:textbox inset="0,0,0,0">
                          <w:txbxContent>
                            <w:p w14:paraId="2BC66FB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3627FFF2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0DF05A5" wp14:editId="7804E012">
                      <wp:extent cx="140027" cy="702564"/>
                      <wp:effectExtent l="0" t="0" r="0" b="0"/>
                      <wp:docPr id="224932" name="Group 2249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02564"/>
                                <a:chOff x="0" y="0"/>
                                <a:chExt cx="140027" cy="702564"/>
                              </a:xfrm>
                            </wpg:grpSpPr>
                            <wps:wsp>
                              <wps:cNvPr id="3136" name="Rectangle 3136"/>
                              <wps:cNvSpPr/>
                              <wps:spPr>
                                <a:xfrm rot="-5399999">
                                  <a:off x="-352366" y="163962"/>
                                  <a:ext cx="89096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0973B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_IM_STE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37" name="Rectangle 3137"/>
                              <wps:cNvSpPr/>
                              <wps:spPr>
                                <a:xfrm rot="-5399999">
                                  <a:off x="72089" y="-82522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03F43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DF05A5" id="Group 224932" o:spid="_x0000_s1063" style="width:11.05pt;height:55.3pt;mso-position-horizontal-relative:char;mso-position-vertical-relative:line" coordsize="1400,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">
                      <v:rect id="Rectangle 3136" o:spid="_x0000_s1064" style="position:absolute;left:-3524;top:1640;width:8909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" filled="f" stroked="f">
                        <v:textbox inset="0,0,0,0">
                          <w:txbxContent>
                            <w:p w14:paraId="360973B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_IM_STEN</w:t>
                              </w:r>
                            </w:p>
                          </w:txbxContent>
                        </v:textbox>
                      </v:rect>
                      <v:rect id="Rectangle 3137" o:spid="_x0000_s1065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" filled="f" stroked="f">
                        <v:textbox inset="0,0,0,0">
                          <w:txbxContent>
                            <w:p w14:paraId="1403F43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3792A4BB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F51DD18" wp14:editId="6E1518E2">
                      <wp:extent cx="140027" cy="440055"/>
                      <wp:effectExtent l="0" t="0" r="0" b="0"/>
                      <wp:docPr id="224945" name="Group 2249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40055"/>
                                <a:chOff x="0" y="0"/>
                                <a:chExt cx="140027" cy="440055"/>
                              </a:xfrm>
                            </wpg:grpSpPr>
                            <wps:wsp>
                              <wps:cNvPr id="3138" name="Rectangle 3138"/>
                              <wps:cNvSpPr/>
                              <wps:spPr>
                                <a:xfrm rot="-5399999">
                                  <a:off x="-179084" y="74735"/>
                                  <a:ext cx="544406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C28F6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LET_I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39" name="Rectangle 3139"/>
                              <wps:cNvSpPr/>
                              <wps:spPr>
                                <a:xfrm rot="-5399999">
                                  <a:off x="72088" y="-82522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571D8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51DD18" id="Group 224945" o:spid="_x0000_s1066" style="width:11.05pt;height:34.65pt;mso-position-horizontal-relative:char;mso-position-vertical-relative:line" coordsize="140027,440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">
                      <v:rect id="Rectangle 3138" o:spid="_x0000_s1067" style="position:absolute;left:-179084;top:74735;width:544406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" filled="f" stroked="f">
                        <v:textbox inset="0,0,0,0">
                          <w:txbxContent>
                            <w:p w14:paraId="23C28F6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LET_IS</w:t>
                              </w:r>
                            </w:p>
                          </w:txbxContent>
                        </v:textbox>
                      </v:rect>
                      <v:rect id="Rectangle 3139" o:spid="_x0000_s1068" style="position:absolute;left:72088;top:-82522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" filled="f" stroked="f">
                        <v:textbox inset="0,0,0,0">
                          <w:txbxContent>
                            <w:p w14:paraId="23571D8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41EE" w:rsidRPr="00746D91" w14:paraId="467C7640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A7CAE4D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663 </w:t>
            </w:r>
          </w:p>
        </w:tc>
        <w:tc>
          <w:tcPr>
            <w:tcW w:w="452" w:type="dxa"/>
          </w:tcPr>
          <w:p w14:paraId="2C379B89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C56AF4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48E64A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5B8F1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30EEA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E5A1D9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622D10D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5EC58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71105B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315D0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6F9B63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4D18F8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418EBD3B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FD15C47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02 </w:t>
            </w:r>
          </w:p>
        </w:tc>
        <w:tc>
          <w:tcPr>
            <w:tcW w:w="452" w:type="dxa"/>
          </w:tcPr>
          <w:p w14:paraId="0DCDE045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E216D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379E2B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5FC326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72710D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0BD8CA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32CAA5C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345E6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BA12E9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184C15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CFA6E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E6E89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6A59B60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BFE53E8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04 </w:t>
            </w:r>
          </w:p>
        </w:tc>
        <w:tc>
          <w:tcPr>
            <w:tcW w:w="452" w:type="dxa"/>
          </w:tcPr>
          <w:p w14:paraId="06E5AC19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407F32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0070DB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9A6A97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9C0B8C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17CEBF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1074C4B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AAA4D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271147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72A36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967718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707A15D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BEB94C9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A466E7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2B09AF97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A2093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C47BF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77AE6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0DDC3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6B1A0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775AC6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863F55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DC8B39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79FB57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502C8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16C202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9093AF3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07B7A2A3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5 </w:t>
            </w:r>
          </w:p>
        </w:tc>
        <w:tc>
          <w:tcPr>
            <w:tcW w:w="452" w:type="dxa"/>
          </w:tcPr>
          <w:p w14:paraId="2AE702DC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B657B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F4E24E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3EB8F4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EE5A33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AB4376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EBE0E8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4066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DA44B1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2E17F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1FE563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E143A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122DCD65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2274B40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9 </w:t>
            </w:r>
          </w:p>
        </w:tc>
        <w:tc>
          <w:tcPr>
            <w:tcW w:w="452" w:type="dxa"/>
          </w:tcPr>
          <w:p w14:paraId="187EC153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1CB564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0B9ECC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7BDB2A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37CD15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678066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659A19F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3E331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DF4EF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8A1137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673D3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479729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60142E1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022D5A8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6 </w:t>
            </w:r>
          </w:p>
        </w:tc>
        <w:tc>
          <w:tcPr>
            <w:tcW w:w="452" w:type="dxa"/>
          </w:tcPr>
          <w:p w14:paraId="20F7E2A3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0BE540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0AA15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7FE96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CD48A0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0C004A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01801F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B4C023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DFE737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5A0FB7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4BDAFC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2B02D0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CC4EA4B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96F6E35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92 </w:t>
            </w:r>
          </w:p>
        </w:tc>
        <w:tc>
          <w:tcPr>
            <w:tcW w:w="452" w:type="dxa"/>
          </w:tcPr>
          <w:p w14:paraId="62E3B122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40F42F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887C6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BC405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A2269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53DAD2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6A2882B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F2A8BC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E40419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5220BC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DE37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3FF1B3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4E3AE6D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95D381B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0 </w:t>
            </w:r>
          </w:p>
        </w:tc>
        <w:tc>
          <w:tcPr>
            <w:tcW w:w="452" w:type="dxa"/>
          </w:tcPr>
          <w:p w14:paraId="683E3D32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6BE9BC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96A06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3963E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5ED610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EAF5E3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58BF6C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2B368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7BF16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78DE9D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F57602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610FDC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44A26D0D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DA77937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4 </w:t>
            </w:r>
          </w:p>
        </w:tc>
        <w:tc>
          <w:tcPr>
            <w:tcW w:w="452" w:type="dxa"/>
          </w:tcPr>
          <w:p w14:paraId="7CE2294A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B56F4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1FAD65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EFE587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E95C82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32BFC4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4979D2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1813D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616B6F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20769E0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198C95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D709F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5165F14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63E6257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1 </w:t>
            </w:r>
          </w:p>
        </w:tc>
        <w:tc>
          <w:tcPr>
            <w:tcW w:w="452" w:type="dxa"/>
          </w:tcPr>
          <w:p w14:paraId="424F7C8C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E69D1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C9C3E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11DFC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66B5E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00A168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7E1036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F10620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28E56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99A4F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5FEEDF5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9FAB10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34E0B6C3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EE6BA57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452" w:type="dxa"/>
          </w:tcPr>
          <w:p w14:paraId="04876B42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A2A79A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A8AAC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4FEFB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4F9A49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82BDC4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5AE0B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0F7203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39BBC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489FBCA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31663C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CFDEFA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984265D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BD01482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7 </w:t>
            </w:r>
          </w:p>
        </w:tc>
        <w:tc>
          <w:tcPr>
            <w:tcW w:w="452" w:type="dxa"/>
          </w:tcPr>
          <w:p w14:paraId="68AF8582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0A1B49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69A52C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965BC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EEA89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6A0EF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703E29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B18AD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CD316E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2921B1E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CB2773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3593FE0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F7A123D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DC06187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0 </w:t>
            </w:r>
          </w:p>
        </w:tc>
        <w:tc>
          <w:tcPr>
            <w:tcW w:w="452" w:type="dxa"/>
          </w:tcPr>
          <w:p w14:paraId="486A442C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FC6147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D0AFF5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9F20F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65921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46DE75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47514B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4B9060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1928AE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8BD550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273C66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E8F6DF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74E97EC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91A9DE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4D2793FC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264FC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743C8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E774EA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2111C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571187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7EC5994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D96FEA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24B44B3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3B69B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F7C513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F45796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151961F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D26DAC0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4 </w:t>
            </w:r>
          </w:p>
        </w:tc>
        <w:tc>
          <w:tcPr>
            <w:tcW w:w="452" w:type="dxa"/>
          </w:tcPr>
          <w:p w14:paraId="06A2E36D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1FB80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889E9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DC745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0C9B5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557ED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092DD76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EAD4F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19CCED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5C4011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B6AA88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5CFD60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672A47A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1F8C7C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452" w:type="dxa"/>
          </w:tcPr>
          <w:p w14:paraId="3013FC33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9BF01A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FAEA8E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A91E6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A415F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909E4C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4B99C2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4C4317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5AAEE6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19890AD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97276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72BCD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55588426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71CDCF9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6 </w:t>
            </w:r>
          </w:p>
        </w:tc>
        <w:tc>
          <w:tcPr>
            <w:tcW w:w="452" w:type="dxa"/>
          </w:tcPr>
          <w:p w14:paraId="09561194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5ED1B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4421B6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7234E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080167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CEBF24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62B9ABE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805E77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58E5C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19105D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399AC9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9802D5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44D76FF4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FD29752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0D0405C0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E5D4B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C34A1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A33C00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E59E3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96DC02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727204A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1B28EB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BD806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980025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EE5FF5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881C10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34D1A5AA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7EEBCE2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3CD0EA64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5BCD2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7DD856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852C2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9EF9CA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858782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150705D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49785C2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9751E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D19A9F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C9AA26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355274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7D60CAA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9CD4BCA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8 </w:t>
            </w:r>
          </w:p>
        </w:tc>
        <w:tc>
          <w:tcPr>
            <w:tcW w:w="452" w:type="dxa"/>
          </w:tcPr>
          <w:p w14:paraId="03E166D8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933138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7802E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B73A20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E1BE9A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FE01A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352DD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0B2D3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0D359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70B092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6C06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452641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3057A5D1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9B08E7B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1 </w:t>
            </w:r>
          </w:p>
        </w:tc>
        <w:tc>
          <w:tcPr>
            <w:tcW w:w="452" w:type="dxa"/>
          </w:tcPr>
          <w:p w14:paraId="4556CB6A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C68D5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528B7F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62660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9515D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169B9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00E3BF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D1E890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77AEBB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1B1AB1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7FD62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EB8BDD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F2208E9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D810C0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lastRenderedPageBreak/>
              <w:t xml:space="preserve">1 </w:t>
            </w:r>
          </w:p>
        </w:tc>
        <w:tc>
          <w:tcPr>
            <w:tcW w:w="452" w:type="dxa"/>
          </w:tcPr>
          <w:p w14:paraId="4AB859B7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D5699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E3E0E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DB40B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F273E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F8EB4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0C063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FBB0E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635823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DD204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D0D022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071797A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9525C87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7BC964E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2 </w:t>
            </w:r>
          </w:p>
        </w:tc>
        <w:tc>
          <w:tcPr>
            <w:tcW w:w="452" w:type="dxa"/>
          </w:tcPr>
          <w:p w14:paraId="28DF0900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F69169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D94BE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E49FEB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7BD577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5D272A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4584A6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CEE2A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7D7C08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B00D3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9CD2F5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F9EC75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FD0618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7B46D8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3FDB9124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55BE0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0C17BB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9B368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2A9D0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7AB967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3CB837C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240EA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F7960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E72F9F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5BEBBD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DC4BE9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77A65DD0" w14:textId="77777777" w:rsidTr="005F0F9B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783A3435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6BF1D00F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6C7C49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8CC9E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EB8A0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31BCDB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CB0D4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06D9FFD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438429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D5FFEF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6C413B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B35BEE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17E999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5ADF373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469E82D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6 </w:t>
            </w:r>
          </w:p>
        </w:tc>
        <w:tc>
          <w:tcPr>
            <w:tcW w:w="452" w:type="dxa"/>
          </w:tcPr>
          <w:p w14:paraId="2DFCEAAE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AC3D1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535EB4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08EF8E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7F06D8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DA7585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27F502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D6FF2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AB9EE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59F81EB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EC05B4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479AC9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B12528C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055CCF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452" w:type="dxa"/>
          </w:tcPr>
          <w:p w14:paraId="36A5CC7E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1A2DBA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FD1ACB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9DC163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B4E049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B13EEC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76BCFA4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ADB2EE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5A3CA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7912F1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7C95F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370D7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6151A6C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8F57E4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452" w:type="dxa"/>
          </w:tcPr>
          <w:p w14:paraId="5CF962B2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64C33C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46A854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5889D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4FE2A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5A6F4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010BF36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284EC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073403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073CB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541DE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AF0C2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B2C489D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477ADE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9 </w:t>
            </w:r>
          </w:p>
        </w:tc>
        <w:tc>
          <w:tcPr>
            <w:tcW w:w="452" w:type="dxa"/>
          </w:tcPr>
          <w:p w14:paraId="4E585F8C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F5660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FCB10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339C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2FBB2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D00B87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FB2396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350DB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FFE57C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B7A918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82E149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AD93D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2D70F0A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CEA74D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  <w:tc>
          <w:tcPr>
            <w:tcW w:w="452" w:type="dxa"/>
          </w:tcPr>
          <w:p w14:paraId="09924D95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B6F3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1B941D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B1F8E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499645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BABFC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40112D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E042D5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14CC6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97AA3F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20F0FC3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808C0B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CD9A70C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F68E08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452" w:type="dxa"/>
          </w:tcPr>
          <w:p w14:paraId="257B6CF9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B1047B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A9C78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FB6372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C6EC85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10928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1757D7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FF7668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7124D6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554C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C745D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727CC6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5589E17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4EA351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1803F3B3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AA8D7E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A702D8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C90A2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3C893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0C7EC6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0C4254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FD7A9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F830C8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418377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B988DA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67F1BC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CDE7811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3B5D68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41F41B1D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C0FD1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2BAB8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054ED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52766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3A41A1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98AB51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951CBB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1200B9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40E74E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4C2BC5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DC0EA0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67AB483F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DB0EB2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373951B7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00B5B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F481E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CC01EC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168D2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D679E7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4B368CE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6C9303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F4ACEA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3E774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16E230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941AD8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76F9A210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0FF786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53BB916A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DC6629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EC198A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409BE9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4E1A01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EC768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22F352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BBD140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FB67DA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26FE53B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5DF7A1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95B849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7F83DCBF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1CB3586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7 </w:t>
            </w:r>
          </w:p>
        </w:tc>
        <w:tc>
          <w:tcPr>
            <w:tcW w:w="452" w:type="dxa"/>
          </w:tcPr>
          <w:p w14:paraId="4BD13D4E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529BB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CFF29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3DBB6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EF5692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47D0B5E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CDFD8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287682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FB409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8EB781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C6B008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FFFB30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21314EF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00B876F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452" w:type="dxa"/>
          </w:tcPr>
          <w:p w14:paraId="3FB97518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8CDE18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D50D1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07877B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8957DC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4A07DE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AF12F6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1B418A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523564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7B29D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A4A18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7ADD00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A22FC6C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116CD9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452" w:type="dxa"/>
          </w:tcPr>
          <w:p w14:paraId="52DB1A77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A931F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92F03C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BB188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4C2ACE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7B6FB9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0819908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7CAE01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D02AF2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B06A0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184AD15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94EABD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5ADF98FA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B3A803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2E56AF87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E98A2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092E49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E58C7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EEF43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C015C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3B397C5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764019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29D5AC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9B0D0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7F4BC9E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98D40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545A033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EFC8FA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7 </w:t>
            </w:r>
          </w:p>
        </w:tc>
        <w:tc>
          <w:tcPr>
            <w:tcW w:w="452" w:type="dxa"/>
          </w:tcPr>
          <w:p w14:paraId="4A1EE10A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DAC166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DE411C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18A1C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A86E3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73DC7F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6D055C1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1ABC9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6708F5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1738627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9272A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E91A45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</w:tbl>
    <w:p w14:paraId="1C3ACAAC" w14:textId="77777777" w:rsidR="004641EE" w:rsidRPr="00746D91" w:rsidRDefault="004641EE" w:rsidP="001908A8">
      <w:pPr>
        <w:spacing w:after="0" w:line="259" w:lineRule="auto"/>
        <w:ind w:left="-1440" w:right="1575" w:firstLine="0"/>
        <w:jc w:val="both"/>
        <w:rPr>
          <w:rFonts w:ascii="Corbel Light" w:hAnsi="Corbel Light"/>
        </w:rPr>
      </w:pPr>
    </w:p>
    <w:tbl>
      <w:tblPr>
        <w:tblStyle w:val="Tabellasemplice5"/>
        <w:tblW w:w="8026" w:type="dxa"/>
        <w:jc w:val="center"/>
        <w:tblLook w:val="04A0" w:firstRow="1" w:lastRow="0" w:firstColumn="1" w:lastColumn="0" w:noHBand="0" w:noVBand="1"/>
      </w:tblPr>
      <w:tblGrid>
        <w:gridCol w:w="886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4641EE" w:rsidRPr="00746D91" w14:paraId="611441B5" w14:textId="77777777" w:rsidTr="005F0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6" w:type="dxa"/>
          </w:tcPr>
          <w:p w14:paraId="167DF2F7" w14:textId="1D49671F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Cases </w:t>
            </w:r>
          </w:p>
        </w:tc>
        <w:tc>
          <w:tcPr>
            <w:tcW w:w="595" w:type="dxa"/>
          </w:tcPr>
          <w:p w14:paraId="78DEB655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7E7F79E" wp14:editId="3A688A2B">
                      <wp:extent cx="140027" cy="772540"/>
                      <wp:effectExtent l="0" t="0" r="0" b="0"/>
                      <wp:docPr id="227362" name="Group 2273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72540"/>
                                <a:chOff x="0" y="0"/>
                                <a:chExt cx="140027" cy="772540"/>
                              </a:xfrm>
                            </wpg:grpSpPr>
                            <wps:wsp>
                              <wps:cNvPr id="5578" name="Rectangle 5578"/>
                              <wps:cNvSpPr/>
                              <wps:spPr>
                                <a:xfrm rot="-5399999">
                                  <a:off x="-398209" y="188095"/>
                                  <a:ext cx="982656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9A5E51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PRED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79" name="Rectangle 5579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A1DD7A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E7F79E" id="Group 227362" o:spid="_x0000_s1069" style="width:11.05pt;height:60.85pt;mso-position-horizontal-relative:char;mso-position-vertical-relative:line" coordsize="1400,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">
                      <v:rect id="Rectangle 5578" o:spid="_x0000_s1070" style="position:absolute;left:-3982;top:1881;width:9826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" filled="f" stroked="f">
                        <v:textbox inset="0,0,0,0">
                          <w:txbxContent>
                            <w:p w14:paraId="039A5E51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PREDS</w:t>
                              </w:r>
                            </w:p>
                          </w:txbxContent>
                        </v:textbox>
                      </v:rect>
                      <v:rect id="Rectangle 5579" o:spid="_x0000_s1071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" filled="f" stroked="f">
                        <v:textbox inset="0,0,0,0">
                          <w:txbxContent>
                            <w:p w14:paraId="0DA1DD7A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305DB75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31D4D1E" wp14:editId="57895508">
                      <wp:extent cx="140027" cy="751205"/>
                      <wp:effectExtent l="0" t="0" r="0" b="0"/>
                      <wp:docPr id="227375" name="Group 227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51205"/>
                                <a:chOff x="0" y="0"/>
                                <a:chExt cx="140027" cy="751205"/>
                              </a:xfrm>
                            </wpg:grpSpPr>
                            <wps:wsp>
                              <wps:cNvPr id="5580" name="Rectangle 5580"/>
                              <wps:cNvSpPr/>
                              <wps:spPr>
                                <a:xfrm rot="-5399999">
                                  <a:off x="-383742" y="181226"/>
                                  <a:ext cx="953721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B18EFD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REDS_TA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81" name="Rectangle 5581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F9415F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1D4D1E" id="Group 227375" o:spid="_x0000_s1072" style="width:11.05pt;height:59.15pt;mso-position-horizontal-relative:char;mso-position-vertical-relative:line" coordsize="1400,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">
                      <v:rect id="Rectangle 5580" o:spid="_x0000_s1073" style="position:absolute;left:-3838;top:1813;width:953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" filled="f" stroked="f">
                        <v:textbox inset="0,0,0,0">
                          <w:txbxContent>
                            <w:p w14:paraId="26B18EFD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REDS_TAH</w:t>
                              </w:r>
                            </w:p>
                          </w:txbxContent>
                        </v:textbox>
                      </v:rect>
                      <v:rect id="Rectangle 5581" o:spid="_x0000_s1074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" filled="f" stroked="f">
                        <v:textbox inset="0,0,0,0">
                          <w:txbxContent>
                            <w:p w14:paraId="6CF9415F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62C0E5A7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8D6C30C" wp14:editId="4A9003B3">
                      <wp:extent cx="140027" cy="745109"/>
                      <wp:effectExtent l="0" t="0" r="0" b="0"/>
                      <wp:docPr id="227383" name="Group 2273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45109"/>
                                <a:chOff x="0" y="0"/>
                                <a:chExt cx="140027" cy="745109"/>
                              </a:xfrm>
                            </wpg:grpSpPr>
                            <wps:wsp>
                              <wps:cNvPr id="5582" name="Rectangle 5582"/>
                              <wps:cNvSpPr/>
                              <wps:spPr>
                                <a:xfrm rot="-5399999">
                                  <a:off x="-379620" y="179252"/>
                                  <a:ext cx="94547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253B9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JELUD_TA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83" name="Rectangle 5583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E31ECE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D6C30C" id="Group 227383" o:spid="_x0000_s1075" style="width:11.05pt;height:58.65pt;mso-position-horizontal-relative:char;mso-position-vertical-relative:line" coordsize="1400,7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">
                      <v:rect id="Rectangle 5582" o:spid="_x0000_s1076" style="position:absolute;left:-3796;top:1793;width:945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" filled="f" stroked="f">
                        <v:textbox inset="0,0,0,0">
                          <w:txbxContent>
                            <w:p w14:paraId="0F253B9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JELUD_TAH</w:t>
                              </w:r>
                            </w:p>
                          </w:txbxContent>
                        </v:textbox>
                      </v:rect>
                      <v:rect id="Rectangle 5583" o:spid="_x0000_s1077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" filled="f" stroked="f">
                        <v:textbox inset="0,0,0,0">
                          <w:txbxContent>
                            <w:p w14:paraId="0DE31ECE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D3722D1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BAE9083" wp14:editId="11EAC42B">
                      <wp:extent cx="140027" cy="766445"/>
                      <wp:effectExtent l="0" t="0" r="0" b="0"/>
                      <wp:docPr id="227397" name="Group 2273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66445"/>
                                <a:chOff x="0" y="0"/>
                                <a:chExt cx="140027" cy="766445"/>
                              </a:xfrm>
                            </wpg:grpSpPr>
                            <wps:wsp>
                              <wps:cNvPr id="5584" name="Rectangle 5584"/>
                              <wps:cNvSpPr/>
                              <wps:spPr>
                                <a:xfrm rot="-5399999">
                                  <a:off x="-393920" y="186288"/>
                                  <a:ext cx="974077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B233F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JELU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85" name="Rectangle 5585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FC8291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E9083" id="Group 227397" o:spid="_x0000_s1078" style="width:11.05pt;height:60.35pt;mso-position-horizontal-relative:char;mso-position-vertical-relative:line" coordsize="1400,7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">
                      <v:rect id="Rectangle 5584" o:spid="_x0000_s1079" style="position:absolute;left:-3939;top:1863;width:974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" filled="f" stroked="f">
                        <v:textbox inset="0,0,0,0">
                          <w:txbxContent>
                            <w:p w14:paraId="69B233F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JELUD</w:t>
                              </w:r>
                            </w:p>
                          </w:txbxContent>
                        </v:textbox>
                      </v:rect>
                      <v:rect id="Rectangle 5585" o:spid="_x0000_s1080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" filled="f" stroked="f">
                        <v:textbox inset="0,0,0,0">
                          <w:txbxContent>
                            <w:p w14:paraId="15FC8291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673F7C06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5BE9EF2" wp14:editId="76746CCD">
                      <wp:extent cx="140027" cy="688721"/>
                      <wp:effectExtent l="0" t="0" r="0" b="0"/>
                      <wp:docPr id="227410" name="Group 2274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88721"/>
                                <a:chOff x="0" y="0"/>
                                <a:chExt cx="140027" cy="688721"/>
                              </a:xfrm>
                            </wpg:grpSpPr>
                            <wps:wsp>
                              <wps:cNvPr id="5586" name="Rectangle 5586"/>
                              <wps:cNvSpPr/>
                              <wps:spPr>
                                <a:xfrm rot="-5399999">
                                  <a:off x="-342272" y="160212"/>
                                  <a:ext cx="870781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01DC5F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A_V_BLO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87" name="Rectangle 5587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FCFE0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BE9EF2" id="Group 227410" o:spid="_x0000_s1081" style="width:11.05pt;height:54.25pt;mso-position-horizontal-relative:char;mso-position-vertical-relative:line" coordsize="1400,6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">
                      <v:rect id="Rectangle 5586" o:spid="_x0000_s1082" style="position:absolute;left:-3423;top:1603;width:870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" filled="f" stroked="f">
                        <v:textbox inset="0,0,0,0">
                          <w:txbxContent>
                            <w:p w14:paraId="4201DC5F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A_V_BLOK</w:t>
                              </w:r>
                            </w:p>
                          </w:txbxContent>
                        </v:textbox>
                      </v:rect>
                      <v:rect id="Rectangle 5587" o:spid="_x0000_s1083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" filled="f" stroked="f">
                        <v:textbox inset="0,0,0,0">
                          <w:txbxContent>
                            <w:p w14:paraId="50FCFE0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0985D2B1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4CD7E3B" wp14:editId="6B7EE3BD">
                      <wp:extent cx="140027" cy="662059"/>
                      <wp:effectExtent l="0" t="0" r="0" b="0"/>
                      <wp:docPr id="227421" name="Group 227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62059"/>
                                <a:chOff x="0" y="0"/>
                                <a:chExt cx="140027" cy="662059"/>
                              </a:xfrm>
                            </wpg:grpSpPr>
                            <wps:wsp>
                              <wps:cNvPr id="5588" name="Rectangle 5588"/>
                              <wps:cNvSpPr/>
                              <wps:spPr>
                                <a:xfrm rot="-5399999">
                                  <a:off x="-347151" y="128672"/>
                                  <a:ext cx="88053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3AA79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OTEK_LA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CD7E3B" id="Group 227421" o:spid="_x0000_s1084" style="width:11.05pt;height:52.15pt;mso-position-horizontal-relative:char;mso-position-vertical-relative:line" coordsize="1400,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">
                      <v:rect id="Rectangle 5588" o:spid="_x0000_s1085" style="position:absolute;left:-3471;top:1287;width:880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" filled="f" stroked="f">
                        <v:textbox inset="0,0,0,0">
                          <w:txbxContent>
                            <w:p w14:paraId="563AA79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OTEK_LAN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6DF081FA" w14:textId="77777777" w:rsidR="004641EE" w:rsidRPr="00746D91" w:rsidRDefault="004641EE" w:rsidP="001908A8">
            <w:pPr>
              <w:spacing w:after="0" w:line="259" w:lineRule="auto"/>
              <w:ind w:left="-9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0E2B792" wp14:editId="7DF3BFD2">
                      <wp:extent cx="277187" cy="504317"/>
                      <wp:effectExtent l="0" t="0" r="0" b="0"/>
                      <wp:docPr id="227432" name="Group 2274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7187" cy="504317"/>
                                <a:chOff x="0" y="0"/>
                                <a:chExt cx="277187" cy="504317"/>
                              </a:xfrm>
                            </wpg:grpSpPr>
                            <wps:wsp>
                              <wps:cNvPr id="5589" name="Rectangle 5589"/>
                              <wps:cNvSpPr/>
                              <wps:spPr>
                                <a:xfrm rot="-5399999">
                                  <a:off x="37012" y="-32002"/>
                                  <a:ext cx="112212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E922D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90" name="Rectangle 5590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C02EA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91" name="Rectangle 5591"/>
                              <wps:cNvSpPr/>
                              <wps:spPr>
                                <a:xfrm rot="-5399999">
                                  <a:off x="-82637" y="98283"/>
                                  <a:ext cx="625832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42D0A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AZRIV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92" name="Rectangle 5592"/>
                              <wps:cNvSpPr/>
                              <wps:spPr>
                                <a:xfrm rot="-5399999">
                                  <a:off x="20924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83A1D1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E2B792" id="Group 227432" o:spid="_x0000_s1086" style="width:21.85pt;height:39.7pt;mso-position-horizontal-relative:char;mso-position-vertical-relative:line" coordsize="277187,504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">
                      <v:rect id="Rectangle 5589" o:spid="_x0000_s1087" style="position:absolute;left:37012;top:-32002;width:11221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" filled="f" stroked="f">
                        <v:textbox inset="0,0,0,0">
                          <w:txbxContent>
                            <w:p w14:paraId="45E922D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Rectangle 5590" o:spid="_x0000_s1088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" filled="f" stroked="f">
                        <v:textbox inset="0,0,0,0">
                          <w:txbxContent>
                            <w:p w14:paraId="0BC02EA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591" o:spid="_x0000_s1089" style="position:absolute;left:-82637;top:98283;width:62583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" filled="f" stroked="f">
                        <v:textbox inset="0,0,0,0">
                          <w:txbxContent>
                            <w:p w14:paraId="6E42D0A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AZRIV</w:t>
                              </w:r>
                            </w:p>
                          </w:txbxContent>
                        </v:textbox>
                      </v:rect>
                      <v:rect id="Rectangle 5592" o:spid="_x0000_s1090" style="position:absolute;left:20924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" filled="f" stroked="f">
                        <v:textbox inset="0,0,0,0">
                          <w:txbxContent>
                            <w:p w14:paraId="2F83A1D1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3EB73E12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6B09682" wp14:editId="0B12C65D">
                      <wp:extent cx="140027" cy="667385"/>
                      <wp:effectExtent l="0" t="0" r="0" b="0"/>
                      <wp:docPr id="227448" name="Group 2274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67385"/>
                                <a:chOff x="0" y="0"/>
                                <a:chExt cx="140027" cy="667385"/>
                              </a:xfrm>
                            </wpg:grpSpPr>
                            <wps:wsp>
                              <wps:cNvPr id="5593" name="Rectangle 5593"/>
                              <wps:cNvSpPr/>
                              <wps:spPr>
                                <a:xfrm rot="-5399999">
                                  <a:off x="-328561" y="152587"/>
                                  <a:ext cx="84335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92329D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DRESSLE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94" name="Rectangle 5594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B24F1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B09682" id="Group 227448" o:spid="_x0000_s1091" style="width:11.05pt;height:52.55pt;mso-position-horizontal-relative:char;mso-position-vertical-relative:line" coordsize="1400,6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">
                      <v:rect id="Rectangle 5593" o:spid="_x0000_s1092" style="position:absolute;left:-3285;top:1526;width:8432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" filled="f" stroked="f">
                        <v:textbox inset="0,0,0,0">
                          <w:txbxContent>
                            <w:p w14:paraId="2192329D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RESSLER</w:t>
                              </w:r>
                            </w:p>
                          </w:txbxContent>
                        </v:textbox>
                      </v:rect>
                      <v:rect id="Rectangle 5594" o:spid="_x0000_s1093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" filled="f" stroked="f">
                        <v:textbox inset="0,0,0,0">
                          <w:txbxContent>
                            <w:p w14:paraId="72B24F1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6D501E6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F5F3BDB" wp14:editId="6A50A6FD">
                      <wp:extent cx="140027" cy="271145"/>
                      <wp:effectExtent l="0" t="0" r="0" b="0"/>
                      <wp:docPr id="227460" name="Group 2274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271145"/>
                                <a:chOff x="0" y="0"/>
                                <a:chExt cx="140027" cy="271145"/>
                              </a:xfrm>
                            </wpg:grpSpPr>
                            <wps:wsp>
                              <wps:cNvPr id="5595" name="Rectangle 5595"/>
                              <wps:cNvSpPr/>
                              <wps:spPr>
                                <a:xfrm rot="-5399999">
                                  <a:off x="-65947" y="18961"/>
                                  <a:ext cx="318131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C92B9D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ZS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96" name="Rectangle 5596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DDC8F2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5F3BDB" id="Group 227460" o:spid="_x0000_s1094" style="width:11.05pt;height:21.35pt;mso-position-horizontal-relative:char;mso-position-vertical-relative:line" coordsize="140027,27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">
                      <v:rect id="Rectangle 5595" o:spid="_x0000_s1095" style="position:absolute;left:-65947;top:18961;width:31813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" filled="f" stroked="f">
                        <v:textbox inset="0,0,0,0">
                          <w:txbxContent>
                            <w:p w14:paraId="6CC92B9D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ZSN</w:t>
                              </w:r>
                            </w:p>
                          </w:txbxContent>
                        </v:textbox>
                      </v:rect>
                      <v:rect id="Rectangle 5596" o:spid="_x0000_s1096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" filled="f" stroked="f">
                        <v:textbox inset="0,0,0,0">
                          <w:txbxContent>
                            <w:p w14:paraId="63DDC8F2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04B6815E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14AF336" wp14:editId="33232382">
                      <wp:extent cx="140027" cy="498221"/>
                      <wp:effectExtent l="0" t="0" r="0" b="0"/>
                      <wp:docPr id="227472" name="Group 2274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98221"/>
                                <a:chOff x="0" y="0"/>
                                <a:chExt cx="140027" cy="498221"/>
                              </a:xfrm>
                            </wpg:grpSpPr>
                            <wps:wsp>
                              <wps:cNvPr id="5597" name="Rectangle 5597"/>
                              <wps:cNvSpPr/>
                              <wps:spPr>
                                <a:xfrm rot="-5399999">
                                  <a:off x="-215507" y="96477"/>
                                  <a:ext cx="617251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D09878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EC_IM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98" name="Rectangle 5598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30758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4AF336" id="Group 227472" o:spid="_x0000_s1097" style="width:11.05pt;height:39.25pt;mso-position-horizontal-relative:char;mso-position-vertical-relative:line" coordsize="140027,49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">
                      <v:rect id="Rectangle 5597" o:spid="_x0000_s1098" style="position:absolute;left:-215507;top:96477;width:61725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" filled="f" stroked="f">
                        <v:textbox inset="0,0,0,0">
                          <w:txbxContent>
                            <w:p w14:paraId="28D09878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EC_IM</w:t>
                              </w:r>
                            </w:p>
                          </w:txbxContent>
                        </v:textbox>
                      </v:rect>
                      <v:rect id="Rectangle 5598" o:spid="_x0000_s1099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" filled="f" stroked="f">
                        <v:textbox inset="0,0,0,0">
                          <w:txbxContent>
                            <w:p w14:paraId="7C30758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688D9816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110B115" wp14:editId="661605C5">
                      <wp:extent cx="140027" cy="702437"/>
                      <wp:effectExtent l="0" t="0" r="0" b="0"/>
                      <wp:docPr id="227483" name="Group 2274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02437"/>
                                <a:chOff x="0" y="0"/>
                                <a:chExt cx="140027" cy="702437"/>
                              </a:xfrm>
                            </wpg:grpSpPr>
                            <wps:wsp>
                              <wps:cNvPr id="5599" name="Rectangle 5599"/>
                              <wps:cNvSpPr/>
                              <wps:spPr>
                                <a:xfrm rot="-5399999">
                                  <a:off x="-352366" y="163835"/>
                                  <a:ext cx="89096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CA897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_IM_STE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00" name="Rectangle 5600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DF12FC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10B115" id="Group 227483" o:spid="_x0000_s1100" style="width:11.05pt;height:55.3pt;mso-position-horizontal-relative:char;mso-position-vertical-relative:line" coordsize="1400,7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">
                      <v:rect id="Rectangle 5599" o:spid="_x0000_s1101" style="position:absolute;left:-3524;top:1639;width:8909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" filled="f" stroked="f">
                        <v:textbox inset="0,0,0,0">
                          <w:txbxContent>
                            <w:p w14:paraId="78CA897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_IM_STEN</w:t>
                              </w:r>
                            </w:p>
                          </w:txbxContent>
                        </v:textbox>
                      </v:rect>
                      <v:rect id="Rectangle 5600" o:spid="_x0000_s1102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" filled="f" stroked="f">
                        <v:textbox inset="0,0,0,0">
                          <w:txbxContent>
                            <w:p w14:paraId="11DF12FC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B1072E3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B5EDD6C" wp14:editId="75E844B5">
                      <wp:extent cx="140027" cy="440309"/>
                      <wp:effectExtent l="0" t="0" r="0" b="0"/>
                      <wp:docPr id="227499" name="Group 2274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40309"/>
                                <a:chOff x="0" y="0"/>
                                <a:chExt cx="140027" cy="440309"/>
                              </a:xfrm>
                            </wpg:grpSpPr>
                            <wps:wsp>
                              <wps:cNvPr id="5601" name="Rectangle 5601"/>
                              <wps:cNvSpPr/>
                              <wps:spPr>
                                <a:xfrm rot="-5399999">
                                  <a:off x="-179084" y="74988"/>
                                  <a:ext cx="544406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679EBD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LET_I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02" name="Rectangle 5602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6D836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5EDD6C" id="Group 227499" o:spid="_x0000_s1103" style="width:11.05pt;height:34.65pt;mso-position-horizontal-relative:char;mso-position-vertical-relative:line" coordsize="140027,44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">
                      <v:rect id="Rectangle 5601" o:spid="_x0000_s1104" style="position:absolute;left:-179084;top:74988;width:544406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" filled="f" stroked="f">
                        <v:textbox inset="0,0,0,0">
                          <w:txbxContent>
                            <w:p w14:paraId="22679EBD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LET_IS</w:t>
                              </w:r>
                            </w:p>
                          </w:txbxContent>
                        </v:textbox>
                      </v:rect>
                      <v:rect id="Rectangle 5602" o:spid="_x0000_s1105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" filled="f" stroked="f">
                        <v:textbox inset="0,0,0,0">
                          <w:txbxContent>
                            <w:p w14:paraId="786D836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5F0F9B" w:rsidRPr="00746D91" w14:paraId="3E972506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9C096C5" w14:textId="77777777" w:rsidR="005F0F9B" w:rsidRPr="00746D91" w:rsidRDefault="005F0F9B" w:rsidP="001908A8">
            <w:pPr>
              <w:spacing w:after="0" w:line="259" w:lineRule="auto"/>
              <w:ind w:left="108" w:firstLine="0"/>
              <w:jc w:val="both"/>
              <w:rPr>
                <w:rFonts w:ascii="Corbel Light" w:hAnsi="Corbel Light"/>
              </w:rPr>
            </w:pPr>
          </w:p>
        </w:tc>
        <w:tc>
          <w:tcPr>
            <w:tcW w:w="595" w:type="dxa"/>
          </w:tcPr>
          <w:p w14:paraId="1C64FF6D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69A7B5BD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61F3F5E4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672D0AAF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45FFDA21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035FF5D0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1365ED87" w14:textId="77777777" w:rsidR="005F0F9B" w:rsidRPr="00746D91" w:rsidRDefault="005F0F9B" w:rsidP="001908A8">
            <w:pPr>
              <w:spacing w:after="0" w:line="259" w:lineRule="auto"/>
              <w:ind w:left="-9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48561A07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2A314B0C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4018D04B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12FBAB49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5BE6C16C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</w:tr>
      <w:tr w:rsidR="004641EE" w:rsidRPr="00746D91" w14:paraId="4BE80086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129B563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82081BE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1E034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70AFE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192D7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AF16A4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A86BC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FD0F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3FA8E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540644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543CB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A9BB1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7BBB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78D33E77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E68FB2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595" w:type="dxa"/>
          </w:tcPr>
          <w:p w14:paraId="3C790022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906EB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991BE7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44B9A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929D5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DAA3D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FFF15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3D9B1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18ABFF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F320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2FCA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6C966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3A0FC0B3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B10530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C4E918F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32D62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24E0FF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C6B4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FBB0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EB357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138074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7C10C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B9D52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700F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13E92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E4655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713EF218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960589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032555E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01D4C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4DE4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5684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36F2E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B10A01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7D98F7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06148D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F33D83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FB733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80547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34E4E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3E4ACF5A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6DA841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580B6769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88B124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49975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3FEB7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397F5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FD7D6A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6534D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DE045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59C2F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299688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24AF07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F893C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5644DB5A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7018C2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16AB9EA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6B289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01EA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89287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4E20AB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EC1CB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BB614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4150C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C5C82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D9C47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F6CF07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521D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A3E7B83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A9FF4D2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5 </w:t>
            </w:r>
          </w:p>
        </w:tc>
        <w:tc>
          <w:tcPr>
            <w:tcW w:w="595" w:type="dxa"/>
          </w:tcPr>
          <w:p w14:paraId="557FF00F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8294C2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5AA8A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80471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D8F61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A5E2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E114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EDD6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44B1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5C686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1F279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3FA2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3FF6CB80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A15032B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8 </w:t>
            </w:r>
          </w:p>
        </w:tc>
        <w:tc>
          <w:tcPr>
            <w:tcW w:w="595" w:type="dxa"/>
          </w:tcPr>
          <w:p w14:paraId="33275367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B754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32D58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355F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19011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0A3C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AEA6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53EE5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F8D34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CCDECB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FFCD0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6857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88D5EA7" w14:textId="77777777" w:rsidTr="005F0F9B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9E9CBA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937DEC7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6A48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B7944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34D92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47A8D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C8798A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8F7D7D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2054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56CD4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0EE72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C697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6AA91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5C809C8D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274D5C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73B0EF6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B9C6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4EE48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45A16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F30922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564668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BEC4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74139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2085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A05E2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14951E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D863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38C88252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D02BD8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D2E3BAF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B49F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5CFBD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35656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E8010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06413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5019E4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229AF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CA073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6B0B9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FA8BD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7865DC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7A075A1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F3C5442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48796B53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51739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6F38E4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A5C6E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ACC83F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EF010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075E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B30A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9790C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F9A6D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5C12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14CCAA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48743FDA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718BE2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B44161E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1153F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9CF071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50E2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806FDC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F43096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CD42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75B4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A8EF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40A6A2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969C4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F6284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3F48CC6D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EC2650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2AAF81D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FD55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8BEC3B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968162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926D6F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11CB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FAB4F9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19251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B046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282463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ACC28C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5447B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CDC05D6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6D736C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595" w:type="dxa"/>
          </w:tcPr>
          <w:p w14:paraId="695C7D0D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C364DF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5ABC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0AC34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5F2E9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F53B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FA7ED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8DFF5A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E0373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EB375F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C0C8D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E69B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269DAADA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FD89937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37AAED7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9262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D872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0BC01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781050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A98A1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223A44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C62A8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E5A1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765A5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179ABC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C0CD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9F7A211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9B02F5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7159ECF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7A427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55A6B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4E9137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C9BBD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D117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978548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4F40E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37A3F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E6D4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979F9F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7762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1F398F6E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C1160F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lastRenderedPageBreak/>
              <w:t xml:space="preserve">1 </w:t>
            </w:r>
          </w:p>
        </w:tc>
        <w:tc>
          <w:tcPr>
            <w:tcW w:w="595" w:type="dxa"/>
          </w:tcPr>
          <w:p w14:paraId="31C2724C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BA7A3C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42DEC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569A88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172FE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AA0F8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E21A0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060A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1DD4D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1F71F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0863C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CD18B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12BB3C94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E4020D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D399712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56597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65B3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9A31B2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15553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17AC9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917B7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3B162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BCE4C7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458005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12E44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CD22C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39CB033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40FB3E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975E0B0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39A11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E6EC4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03BE6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FAC685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42C5D5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0513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B94BD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9E66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C35AC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7DD97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0B55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54800EA3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C46CB2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02ECEBF8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25372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CC288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E9346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68B642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C8DE9D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507D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9DC176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B7B874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D0201C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10B8F6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8947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14F29A6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FBE649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62706B2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38B9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3DA15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63E16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ACAC88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07B4E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5745AC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BCBC3C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23C0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9DDD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C3BC56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11764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57F38737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A19D50E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5 </w:t>
            </w:r>
          </w:p>
        </w:tc>
        <w:tc>
          <w:tcPr>
            <w:tcW w:w="595" w:type="dxa"/>
          </w:tcPr>
          <w:p w14:paraId="0C0F550D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3E9AD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C69F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5DABA4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28CC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429F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9DB0CB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38354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54FB8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41E26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5974F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8BF8F9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7090B763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4972525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578BFF4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68C0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A8AF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F744E9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F7838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7D53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FFAC73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BAAE4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BDA7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DEF9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126BB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5F91B1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3965281B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AD84B2B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595" w:type="dxa"/>
          </w:tcPr>
          <w:p w14:paraId="56C8BAB6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AFCF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B1A2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5C64C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72AC9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54C7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68B49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E644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D81B1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89318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29FCE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D730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657A7668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8C072B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9FEC230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6C52E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B61D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891A61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9DC5B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B756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85DA9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320546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5218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A9245E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891D0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06B5D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7CA0F5E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61D5F4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FDDFFE9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AF7FE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CAE78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022319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AD5433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7FD1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C8570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2DE5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9D9FA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7A5E6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3849F5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1E275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154A65E6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DBC83F5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641F1CC0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9EEE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2815A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0D364D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CF3B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127C9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E7655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CBA21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A444B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7ED7E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28E8A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57359D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3B630B7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233E565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BF44069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57EB7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F1F1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BC112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8E0078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8C78B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900D0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F3F9F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E9DC5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B5F1B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30778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0B0A4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2AB0FEDD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F77ACC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D2D29E3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8ACB52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AE117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4E04DC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C14C5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F522A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E3EA6E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959DA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ACE9A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303C0C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06EBC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E90238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486BE84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32E3CE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FE4255D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E7A55B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386F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E0950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7013E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4B7D0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D97ED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E3943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9B9A57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0ED6B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E504C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98453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62539B39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0478374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28AC725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068D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6728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77EF2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C2B7E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B94BA0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B24A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9E5EE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F715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EE3E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DFAA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8DBB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6728758C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C76B1A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308AF6C4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298A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B4484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1452F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646751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8074C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B1CEC7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A868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CA271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84A7F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01FC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4EB95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35AE721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632783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93BB878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20942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E1989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0A746F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C59A24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B475D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1A45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5EBEB4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6ADB23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09B0DB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6A43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BDC80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436F9CC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05C41F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6E5A5CA4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A0F23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879332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CAB11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9D930D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327A1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83D9F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4CD4D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8EBB6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CB7990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A76C09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8C838C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253949E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C19AFD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07CD0A9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5DA4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7443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54FAF6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D087A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46CAC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DF2DB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E94FA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0A247E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CAE7C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CED40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D45F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09BCF73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B793A62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4C171EF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3C975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87DE2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662FC7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E7C9A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410E7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3D430B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5D955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37727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52E1D3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5246BE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4B4B7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D29EDFD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4727547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609DA11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FF9D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4F39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15AE1D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695D2E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CC81EA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4C46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2DA8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A1093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BEB98D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532E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26CA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70BBC343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C9BDC9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595" w:type="dxa"/>
          </w:tcPr>
          <w:p w14:paraId="626AC3AE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4E1CB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555EAF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2318B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77CC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3FE16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5B92F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58CD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5D3857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B463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95CD8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9EC13A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6D6456E0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E3EE570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DF4DC84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BCA44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0F6CFB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8AB75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FA7FF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F9715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7D8D3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A042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C1CD92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9C3315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0499D3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213E6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9899E95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D65BE92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34CAFCC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000E6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DA6CB7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2D870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6AF5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65B273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1FC791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BD665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0B869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376C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04A714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2E941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59278B4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F9582F6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45CDE01F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1BED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86FC1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25BEB6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62BDD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19987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FB631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14B92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10D5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3CA4E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33861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ABA2D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E1C7E68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F2D7B7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EE74C0B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5D0F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F2767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5C4260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0F325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E6BC6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0D712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5F79E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764E8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0B0798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D32DEA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945F6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048DB0D3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62A3805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6CB3E24B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FD46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E7B86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DADA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F1241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02C9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10BF9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650B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808A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C5CDA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38C34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9A7C7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7D08CCB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AC53E9B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BFFA3BE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93964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9E194B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E13084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B3220F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2706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2609E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55C26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01080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19C6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D699B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D45B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2A9E5B16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6B642DB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692F8FD1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0AD30F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F3C977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28AEC3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9416B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A37B76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82F9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B327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F450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FB6CCD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DC184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9B8D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1D54DA66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81921E1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63 </w:t>
            </w:r>
          </w:p>
        </w:tc>
        <w:tc>
          <w:tcPr>
            <w:tcW w:w="595" w:type="dxa"/>
          </w:tcPr>
          <w:p w14:paraId="173561C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5F4A2C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1568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554B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0370AB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A3C3D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9DA8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5772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3DFC7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AF0CE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384E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2A56E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6A25D2C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B4B45E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595" w:type="dxa"/>
          </w:tcPr>
          <w:p w14:paraId="71C5C0B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A7F8B8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19239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775EB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79DD9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3793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328E1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81DB8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CF955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CA13FD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1BD4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B537A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B127EA9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813B11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595" w:type="dxa"/>
          </w:tcPr>
          <w:p w14:paraId="367EDF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C42F2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F550F8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411B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CD15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CA23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AF91C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A7924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476C02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AB6D3F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ED7F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C3C29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28B37F9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F91BF9B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595" w:type="dxa"/>
          </w:tcPr>
          <w:p w14:paraId="75708F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A40D4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1E00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F5618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AB00E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04DC8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148D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85B9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36A86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E715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6298A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A4422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53891CA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1EF28D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595" w:type="dxa"/>
          </w:tcPr>
          <w:p w14:paraId="7EFDC03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7C3627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A5EF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E429D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9264F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B3DB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FB6A2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24F6A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C17F26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BB7C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C9FBE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593AF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3D4F3D04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63DCDB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C09F5C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527407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E004C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23CB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471B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064C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C1078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4B403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EBDE0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5B11D5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6BF5CE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65D1DD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B84FCF0" w14:textId="77777777" w:rsidTr="005F0F9B">
        <w:trPr>
          <w:trHeight w:val="17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3E48FD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Cases </w:t>
            </w:r>
          </w:p>
        </w:tc>
        <w:tc>
          <w:tcPr>
            <w:tcW w:w="595" w:type="dxa"/>
          </w:tcPr>
          <w:p w14:paraId="126F9064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0E0AEB0" wp14:editId="6AA0D467">
                      <wp:extent cx="140027" cy="772540"/>
                      <wp:effectExtent l="0" t="0" r="0" b="0"/>
                      <wp:docPr id="196071" name="Group 1960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72540"/>
                                <a:chOff x="0" y="0"/>
                                <a:chExt cx="140027" cy="772540"/>
                              </a:xfrm>
                            </wpg:grpSpPr>
                            <wps:wsp>
                              <wps:cNvPr id="8683" name="Rectangle 8683"/>
                              <wps:cNvSpPr/>
                              <wps:spPr>
                                <a:xfrm rot="-5399999">
                                  <a:off x="-398209" y="188095"/>
                                  <a:ext cx="982656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4AE082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PRED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84" name="Rectangle 8684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5458D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E0AEB0" id="Group 196071" o:spid="_x0000_s1106" style="width:11.05pt;height:60.85pt;mso-position-horizontal-relative:char;mso-position-vertical-relative:line" coordsize="1400,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">
                      <v:rect id="Rectangle 8683" o:spid="_x0000_s1107" style="position:absolute;left:-3982;top:1881;width:9826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" filled="f" stroked="f">
                        <v:textbox inset="0,0,0,0">
                          <w:txbxContent>
                            <w:p w14:paraId="3A4AE082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PREDS</w:t>
                              </w:r>
                            </w:p>
                          </w:txbxContent>
                        </v:textbox>
                      </v:rect>
                      <v:rect id="Rectangle 8684" o:spid="_x0000_s1108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" filled="f" stroked="f">
                        <v:textbox inset="0,0,0,0">
                          <w:txbxContent>
                            <w:p w14:paraId="6C5458D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5D02F8E9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5337963" wp14:editId="37016EFA">
                      <wp:extent cx="140027" cy="751205"/>
                      <wp:effectExtent l="0" t="0" r="0" b="0"/>
                      <wp:docPr id="196085" name="Group 1960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51205"/>
                                <a:chOff x="0" y="0"/>
                                <a:chExt cx="140027" cy="751205"/>
                              </a:xfrm>
                            </wpg:grpSpPr>
                            <wps:wsp>
                              <wps:cNvPr id="8685" name="Rectangle 8685"/>
                              <wps:cNvSpPr/>
                              <wps:spPr>
                                <a:xfrm rot="-5399999">
                                  <a:off x="-383742" y="181226"/>
                                  <a:ext cx="953721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9D142E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REDS_TA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86" name="Rectangle 8686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59696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337963" id="Group 196085" o:spid="_x0000_s1109" style="width:11.05pt;height:59.15pt;mso-position-horizontal-relative:char;mso-position-vertical-relative:line" coordsize="1400,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">
                      <v:rect id="Rectangle 8685" o:spid="_x0000_s1110" style="position:absolute;left:-3838;top:1813;width:953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" filled="f" stroked="f">
                        <v:textbox inset="0,0,0,0">
                          <w:txbxContent>
                            <w:p w14:paraId="299D142E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REDS_TAH</w:t>
                              </w:r>
                            </w:p>
                          </w:txbxContent>
                        </v:textbox>
                      </v:rect>
                      <v:rect id="Rectangle 8686" o:spid="_x0000_s1111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" filled="f" stroked="f">
                        <v:textbox inset="0,0,0,0">
                          <w:txbxContent>
                            <w:p w14:paraId="6A59696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5613DF68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7674466" wp14:editId="4D0B3474">
                      <wp:extent cx="140027" cy="745109"/>
                      <wp:effectExtent l="0" t="0" r="0" b="0"/>
                      <wp:docPr id="196095" name="Group 1960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45109"/>
                                <a:chOff x="0" y="0"/>
                                <a:chExt cx="140027" cy="745109"/>
                              </a:xfrm>
                            </wpg:grpSpPr>
                            <wps:wsp>
                              <wps:cNvPr id="8687" name="Rectangle 8687"/>
                              <wps:cNvSpPr/>
                              <wps:spPr>
                                <a:xfrm rot="-5399999">
                                  <a:off x="-379620" y="179252"/>
                                  <a:ext cx="94547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6BD17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JELUD_TA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88" name="Rectangle 8688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0DA45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674466" id="Group 196095" o:spid="_x0000_s1112" style="width:11.05pt;height:58.65pt;mso-position-horizontal-relative:char;mso-position-vertical-relative:line" coordsize="1400,7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">
                      <v:rect id="Rectangle 8687" o:spid="_x0000_s1113" style="position:absolute;left:-3796;top:1793;width:945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" filled="f" stroked="f">
                        <v:textbox inset="0,0,0,0">
                          <w:txbxContent>
                            <w:p w14:paraId="196BD17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JELUD_TAH</w:t>
                              </w:r>
                            </w:p>
                          </w:txbxContent>
                        </v:textbox>
                      </v:rect>
                      <v:rect id="Rectangle 8688" o:spid="_x0000_s1114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" filled="f" stroked="f">
                        <v:textbox inset="0,0,0,0">
                          <w:txbxContent>
                            <w:p w14:paraId="790DA45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536E6DAD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54C9F74" wp14:editId="41E8127E">
                      <wp:extent cx="140027" cy="766445"/>
                      <wp:effectExtent l="0" t="0" r="0" b="0"/>
                      <wp:docPr id="196110" name="Group 196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66445"/>
                                <a:chOff x="0" y="0"/>
                                <a:chExt cx="140027" cy="766445"/>
                              </a:xfrm>
                            </wpg:grpSpPr>
                            <wps:wsp>
                              <wps:cNvPr id="8689" name="Rectangle 8689"/>
                              <wps:cNvSpPr/>
                              <wps:spPr>
                                <a:xfrm rot="-5399999">
                                  <a:off x="-393920" y="186288"/>
                                  <a:ext cx="974077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4EC26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JELU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90" name="Rectangle 8690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2EC351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4C9F74" id="Group 196110" o:spid="_x0000_s1115" style="width:11.05pt;height:60.35pt;mso-position-horizontal-relative:char;mso-position-vertical-relative:line" coordsize="1400,7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">
                      <v:rect id="Rectangle 8689" o:spid="_x0000_s1116" style="position:absolute;left:-3939;top:1863;width:974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" filled="f" stroked="f">
                        <v:textbox inset="0,0,0,0">
                          <w:txbxContent>
                            <w:p w14:paraId="344EC26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JELUD</w:t>
                              </w:r>
                            </w:p>
                          </w:txbxContent>
                        </v:textbox>
                      </v:rect>
                      <v:rect id="Rectangle 8690" o:spid="_x0000_s1117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" filled="f" stroked="f">
                        <v:textbox inset="0,0,0,0">
                          <w:txbxContent>
                            <w:p w14:paraId="0F2EC351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4E7257F8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31EB3EF" wp14:editId="7F1A4921">
                      <wp:extent cx="140027" cy="688721"/>
                      <wp:effectExtent l="0" t="0" r="0" b="0"/>
                      <wp:docPr id="196121" name="Group 196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88721"/>
                                <a:chOff x="0" y="0"/>
                                <a:chExt cx="140027" cy="688721"/>
                              </a:xfrm>
                            </wpg:grpSpPr>
                            <wps:wsp>
                              <wps:cNvPr id="8691" name="Rectangle 8691"/>
                              <wps:cNvSpPr/>
                              <wps:spPr>
                                <a:xfrm rot="-5399999">
                                  <a:off x="-342272" y="160212"/>
                                  <a:ext cx="870781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6D9FA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A_V_BLO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92" name="Rectangle 8692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26B71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1EB3EF" id="Group 196121" o:spid="_x0000_s1118" style="width:11.05pt;height:54.25pt;mso-position-horizontal-relative:char;mso-position-vertical-relative:line" coordsize="1400,6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">
                      <v:rect id="Rectangle 8691" o:spid="_x0000_s1119" style="position:absolute;left:-3423;top:1603;width:870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" filled="f" stroked="f">
                        <v:textbox inset="0,0,0,0">
                          <w:txbxContent>
                            <w:p w14:paraId="126D9FA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A_V_BLOK</w:t>
                              </w:r>
                            </w:p>
                          </w:txbxContent>
                        </v:textbox>
                      </v:rect>
                      <v:rect id="Rectangle 8692" o:spid="_x0000_s1120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" filled="f" stroked="f">
                        <v:textbox inset="0,0,0,0">
                          <w:txbxContent>
                            <w:p w14:paraId="3326B71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3A5A1EF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FAD944B" wp14:editId="2E7483A1">
                      <wp:extent cx="140027" cy="662059"/>
                      <wp:effectExtent l="0" t="0" r="0" b="0"/>
                      <wp:docPr id="196136" name="Group 196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62059"/>
                                <a:chOff x="0" y="0"/>
                                <a:chExt cx="140027" cy="662059"/>
                              </a:xfrm>
                            </wpg:grpSpPr>
                            <wps:wsp>
                              <wps:cNvPr id="8693" name="Rectangle 8693"/>
                              <wps:cNvSpPr/>
                              <wps:spPr>
                                <a:xfrm rot="-5399999">
                                  <a:off x="-347151" y="128672"/>
                                  <a:ext cx="88053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BFA068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OTEK_LA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AD944B" id="Group 196136" o:spid="_x0000_s1121" style="width:11.05pt;height:52.15pt;mso-position-horizontal-relative:char;mso-position-vertical-relative:line" coordsize="1400,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">
                      <v:rect id="Rectangle 8693" o:spid="_x0000_s1122" style="position:absolute;left:-3471;top:1287;width:880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" filled="f" stroked="f">
                        <v:textbox inset="0,0,0,0">
                          <w:txbxContent>
                            <w:p w14:paraId="35BFA068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OTEK_LAN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54420352" w14:textId="77777777" w:rsidR="004641EE" w:rsidRPr="00746D91" w:rsidRDefault="004641EE" w:rsidP="001908A8">
            <w:pPr>
              <w:spacing w:after="0" w:line="259" w:lineRule="auto"/>
              <w:ind w:left="-9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5328A68" wp14:editId="46EA8F14">
                      <wp:extent cx="277187" cy="504317"/>
                      <wp:effectExtent l="0" t="0" r="0" b="0"/>
                      <wp:docPr id="196147" name="Group 1961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7187" cy="504317"/>
                                <a:chOff x="0" y="0"/>
                                <a:chExt cx="277187" cy="504317"/>
                              </a:xfrm>
                            </wpg:grpSpPr>
                            <wps:wsp>
                              <wps:cNvPr id="8694" name="Rectangle 8694"/>
                              <wps:cNvSpPr/>
                              <wps:spPr>
                                <a:xfrm rot="-5399999">
                                  <a:off x="37012" y="-32002"/>
                                  <a:ext cx="112212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F835EC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95" name="Rectangle 8695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D6D37A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96" name="Rectangle 8696"/>
                              <wps:cNvSpPr/>
                              <wps:spPr>
                                <a:xfrm rot="-5399999">
                                  <a:off x="-82637" y="98283"/>
                                  <a:ext cx="625832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5D1889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AZRIV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97" name="Rectangle 8697"/>
                              <wps:cNvSpPr/>
                              <wps:spPr>
                                <a:xfrm rot="-5399999">
                                  <a:off x="20924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C503F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328A68" id="Group 196147" o:spid="_x0000_s1123" style="width:21.85pt;height:39.7pt;mso-position-horizontal-relative:char;mso-position-vertical-relative:line" coordsize="277187,504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">
                      <v:rect id="Rectangle 8694" o:spid="_x0000_s1124" style="position:absolute;left:37012;top:-32002;width:11221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" filled="f" stroked="f">
                        <v:textbox inset="0,0,0,0">
                          <w:txbxContent>
                            <w:p w14:paraId="36F835EC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Rectangle 8695" o:spid="_x0000_s1125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" filled="f" stroked="f">
                        <v:textbox inset="0,0,0,0">
                          <w:txbxContent>
                            <w:p w14:paraId="13D6D37A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696" o:spid="_x0000_s1126" style="position:absolute;left:-82637;top:98283;width:62583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" filled="f" stroked="f">
                        <v:textbox inset="0,0,0,0">
                          <w:txbxContent>
                            <w:p w14:paraId="2C5D1889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AZRIV</w:t>
                              </w:r>
                            </w:p>
                          </w:txbxContent>
                        </v:textbox>
                      </v:rect>
                      <v:rect id="Rectangle 8697" o:spid="_x0000_s1127" style="position:absolute;left:20924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" filled="f" stroked="f">
                        <v:textbox inset="0,0,0,0">
                          <w:txbxContent>
                            <w:p w14:paraId="62C503F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03865528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B82A464" wp14:editId="2F7FD912">
                      <wp:extent cx="140027" cy="667385"/>
                      <wp:effectExtent l="0" t="0" r="0" b="0"/>
                      <wp:docPr id="196163" name="Group 196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67385"/>
                                <a:chOff x="0" y="0"/>
                                <a:chExt cx="140027" cy="667385"/>
                              </a:xfrm>
                            </wpg:grpSpPr>
                            <wps:wsp>
                              <wps:cNvPr id="8698" name="Rectangle 8698"/>
                              <wps:cNvSpPr/>
                              <wps:spPr>
                                <a:xfrm rot="-5399999">
                                  <a:off x="-328561" y="152587"/>
                                  <a:ext cx="84335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12C0E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DRESSLE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99" name="Rectangle 8699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F405FF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82A464" id="Group 196163" o:spid="_x0000_s1128" style="width:11.05pt;height:52.55pt;mso-position-horizontal-relative:char;mso-position-vertical-relative:line" coordsize="1400,6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">
                      <v:rect id="Rectangle 8698" o:spid="_x0000_s1129" style="position:absolute;left:-3285;top:1526;width:8432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" filled="f" stroked="f">
                        <v:textbox inset="0,0,0,0">
                          <w:txbxContent>
                            <w:p w14:paraId="3812C0E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RESSLER</w:t>
                              </w:r>
                            </w:p>
                          </w:txbxContent>
                        </v:textbox>
                      </v:rect>
                      <v:rect id="Rectangle 8699" o:spid="_x0000_s1130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" filled="f" stroked="f">
                        <v:textbox inset="0,0,0,0">
                          <w:txbxContent>
                            <w:p w14:paraId="3DF405FF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537D9661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2E4D3F7" wp14:editId="56B7431B">
                      <wp:extent cx="140027" cy="271145"/>
                      <wp:effectExtent l="0" t="0" r="0" b="0"/>
                      <wp:docPr id="196186" name="Group 196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271145"/>
                                <a:chOff x="0" y="0"/>
                                <a:chExt cx="140027" cy="271145"/>
                              </a:xfrm>
                            </wpg:grpSpPr>
                            <wps:wsp>
                              <wps:cNvPr id="8700" name="Rectangle 8700"/>
                              <wps:cNvSpPr/>
                              <wps:spPr>
                                <a:xfrm rot="-5399999">
                                  <a:off x="-65947" y="18961"/>
                                  <a:ext cx="318131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2FFB3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ZS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01" name="Rectangle 8701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5D3A3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E4D3F7" id="Group 196186" o:spid="_x0000_s1131" style="width:11.05pt;height:21.35pt;mso-position-horizontal-relative:char;mso-position-vertical-relative:line" coordsize="140027,27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">
                      <v:rect id="Rectangle 8700" o:spid="_x0000_s1132" style="position:absolute;left:-65947;top:18961;width:31813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" filled="f" stroked="f">
                        <v:textbox inset="0,0,0,0">
                          <w:txbxContent>
                            <w:p w14:paraId="152FFB3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ZSN</w:t>
                              </w:r>
                            </w:p>
                          </w:txbxContent>
                        </v:textbox>
                      </v:rect>
                      <v:rect id="Rectangle 8701" o:spid="_x0000_s1133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" filled="f" stroked="f">
                        <v:textbox inset="0,0,0,0">
                          <w:txbxContent>
                            <w:p w14:paraId="565D3A3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3FEDF95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644FDC9" wp14:editId="4F964C28">
                      <wp:extent cx="140027" cy="498221"/>
                      <wp:effectExtent l="0" t="0" r="0" b="0"/>
                      <wp:docPr id="196197" name="Group 196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98221"/>
                                <a:chOff x="0" y="0"/>
                                <a:chExt cx="140027" cy="498221"/>
                              </a:xfrm>
                            </wpg:grpSpPr>
                            <wps:wsp>
                              <wps:cNvPr id="8702" name="Rectangle 8702"/>
                              <wps:cNvSpPr/>
                              <wps:spPr>
                                <a:xfrm rot="-5399999">
                                  <a:off x="-215507" y="96477"/>
                                  <a:ext cx="617251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B31D2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EC_IM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03" name="Rectangle 8703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C0300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44FDC9" id="Group 196197" o:spid="_x0000_s1134" style="width:11.05pt;height:39.25pt;mso-position-horizontal-relative:char;mso-position-vertical-relative:line" coordsize="140027,49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">
                      <v:rect id="Rectangle 8702" o:spid="_x0000_s1135" style="position:absolute;left:-215507;top:96477;width:61725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" filled="f" stroked="f">
                        <v:textbox inset="0,0,0,0">
                          <w:txbxContent>
                            <w:p w14:paraId="72B31D2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EC_IM</w:t>
                              </w:r>
                            </w:p>
                          </w:txbxContent>
                        </v:textbox>
                      </v:rect>
                      <v:rect id="Rectangle 8703" o:spid="_x0000_s1136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" filled="f" stroked="f">
                        <v:textbox inset="0,0,0,0">
                          <w:txbxContent>
                            <w:p w14:paraId="1CC0300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33D41086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BDD8071" wp14:editId="53F48335">
                      <wp:extent cx="140027" cy="702437"/>
                      <wp:effectExtent l="0" t="0" r="0" b="0"/>
                      <wp:docPr id="196209" name="Group 196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02437"/>
                                <a:chOff x="0" y="0"/>
                                <a:chExt cx="140027" cy="702437"/>
                              </a:xfrm>
                            </wpg:grpSpPr>
                            <wps:wsp>
                              <wps:cNvPr id="8704" name="Rectangle 8704"/>
                              <wps:cNvSpPr/>
                              <wps:spPr>
                                <a:xfrm rot="-5399999">
                                  <a:off x="-352366" y="163835"/>
                                  <a:ext cx="89096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47A20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_IM_STE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05" name="Rectangle 8705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0BBE8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DD8071" id="Group 196209" o:spid="_x0000_s1137" style="width:11.05pt;height:55.3pt;mso-position-horizontal-relative:char;mso-position-vertical-relative:line" coordsize="1400,7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">
                      <v:rect id="Rectangle 8704" o:spid="_x0000_s1138" style="position:absolute;left:-3524;top:1639;width:8909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" filled="f" stroked="f">
                        <v:textbox inset="0,0,0,0">
                          <w:txbxContent>
                            <w:p w14:paraId="3A47A20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_IM_STEN</w:t>
                              </w:r>
                            </w:p>
                          </w:txbxContent>
                        </v:textbox>
                      </v:rect>
                      <v:rect id="Rectangle 8705" o:spid="_x0000_s1139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" filled="f" stroked="f">
                        <v:textbox inset="0,0,0,0">
                          <w:txbxContent>
                            <w:p w14:paraId="7A0BBE8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698AC3C3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AD1F0B6" wp14:editId="665A5893">
                      <wp:extent cx="140027" cy="440309"/>
                      <wp:effectExtent l="0" t="0" r="0" b="0"/>
                      <wp:docPr id="196231" name="Group 1962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40309"/>
                                <a:chOff x="0" y="0"/>
                                <a:chExt cx="140027" cy="440309"/>
                              </a:xfrm>
                            </wpg:grpSpPr>
                            <wps:wsp>
                              <wps:cNvPr id="8706" name="Rectangle 8706"/>
                              <wps:cNvSpPr/>
                              <wps:spPr>
                                <a:xfrm rot="-5399999">
                                  <a:off x="-179084" y="74988"/>
                                  <a:ext cx="544406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F0AB5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LET_I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07" name="Rectangle 8707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A29830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D1F0B6" id="Group 196231" o:spid="_x0000_s1140" style="width:11.05pt;height:34.65pt;mso-position-horizontal-relative:char;mso-position-vertical-relative:line" coordsize="140027,44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">
                      <v:rect id="Rectangle 8706" o:spid="_x0000_s1141" style="position:absolute;left:-179084;top:74988;width:544406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" filled="f" stroked="f">
                        <v:textbox inset="0,0,0,0">
                          <w:txbxContent>
                            <w:p w14:paraId="10F0AB5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LET_IS</w:t>
                              </w:r>
                            </w:p>
                          </w:txbxContent>
                        </v:textbox>
                      </v:rect>
                      <v:rect id="Rectangle 8707" o:spid="_x0000_s1142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" filled="f" stroked="f">
                        <v:textbox inset="0,0,0,0">
                          <w:txbxContent>
                            <w:p w14:paraId="3DA29830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E7263B" w:rsidRPr="00746D91" w14:paraId="56712D91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7E848A6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0 </w:t>
            </w:r>
          </w:p>
        </w:tc>
        <w:tc>
          <w:tcPr>
            <w:tcW w:w="595" w:type="dxa"/>
          </w:tcPr>
          <w:p w14:paraId="7537CA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85C401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144DA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F41DF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2F6B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435E0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07A64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6D1F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4EAAD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7FCF31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E0786D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CD924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14A2406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EEDFEF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1B5B747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E90DE0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A2FE6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07587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D8AD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815E2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04C8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85C2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F7D41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33DE0B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E28E7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81529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41A2AA7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454EAB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8BD8E4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B090A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EE151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AB9C5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99D46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75632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86AC2A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BABD4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0FB947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E7AC2D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91926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9A9C97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A802915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872F8C4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  <w:tc>
          <w:tcPr>
            <w:tcW w:w="595" w:type="dxa"/>
          </w:tcPr>
          <w:p w14:paraId="0DBE47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7B6B5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70E02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0546DA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1FF2A3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5040A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1C4DA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DAB4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4FBB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5D667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D4762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9B9A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1714CE1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1B4CA2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FBCAE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48557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797AC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67D2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6F5DB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0361B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C9DB3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ECA0E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E6A8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2D248C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83F52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5113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3A22ABE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29F306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011A1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F7D391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04123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3B2F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994C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2116F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F35F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9B1C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99029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890A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5378F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B54EA0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5AD8593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F4E709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lastRenderedPageBreak/>
              <w:t xml:space="preserve">1 </w:t>
            </w:r>
          </w:p>
        </w:tc>
        <w:tc>
          <w:tcPr>
            <w:tcW w:w="595" w:type="dxa"/>
          </w:tcPr>
          <w:p w14:paraId="0F42728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33164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E229C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6993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4DA9E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7B4F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A0A4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4C7938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772EC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EF215C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3AA0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1ED3B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E96E105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CEA2DB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EE9CD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A8EF41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37DAA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CBCB2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B3E520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DD470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FAE71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B80D1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7F3CBE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EE1B01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2E0A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5777A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16590549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D435E00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C79F0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CFD07F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264AA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20A683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44D02B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96ED0B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4913C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89A9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52C91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9C72C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0F4BB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AD91D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FCFF670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02C83C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6C772D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C8D289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5C547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21715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05BFB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99AB2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47A37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D565A1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CB83C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8BCF3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9A8F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73DC1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04562EAF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82DFF7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7AECE8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835D76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9553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B0269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3C657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0B93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62543E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EABB3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0150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6A760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43F6F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9A8E6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FD84805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949AF8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1AE105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5A83E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81C49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5F8F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1D699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B69B5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6BA18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920EF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A3BA5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730782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7DE3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8DB1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5BFBFA1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74FA84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5F6A78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28668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710F2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5ECED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31E41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09672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C83B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19DD8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F9A217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0213D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5BF128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35AB5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A21B14C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CB5D5A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6 </w:t>
            </w:r>
          </w:p>
        </w:tc>
        <w:tc>
          <w:tcPr>
            <w:tcW w:w="595" w:type="dxa"/>
          </w:tcPr>
          <w:p w14:paraId="16D2B30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C2AC61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FF5E0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C78A1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C0A44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0EC943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EFF3EA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134E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CB884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B7A5E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9658B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9C16C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3F21F95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99B7983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C918C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6CEACE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1CAFA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E67A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EA849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EE71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787D5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16FC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EFE1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AFEF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29321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7ACD4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0A63E38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56708E0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595" w:type="dxa"/>
          </w:tcPr>
          <w:p w14:paraId="2CCC28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F37E08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AC4E7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4BEF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3EFF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EC275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7AE40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EA46F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B1B3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C345ED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27BB4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490DE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76019B39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4ADA526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4A54E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4BA7B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1100EB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1027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B70D4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844B8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95309F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1B1249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D4831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AB742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71E92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0A30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3F9C45F7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6ACCD1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E45076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93AEE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DCF2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4F18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4781CB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F245A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F6752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D6526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24CE5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50D39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76C3EA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AD76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222F0131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934DA7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2BAECB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BBCCCC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09FE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B665B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0BDFF3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3F5CB1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7DC5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F216C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04972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CBC8D1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87CE3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A2D98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1B62527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04D7FC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382CD4D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AEEB94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472B0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4B12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191E5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9AEBE9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FD344E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084B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4A524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243522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B251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EA4D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972912E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3BC37E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6B9D15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19FEA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04E3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8D694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0CC0C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14B7E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42201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BD6EA5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E9553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77D72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88502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B4356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DC4DE9E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B3871D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F74470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AD5D66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8ECE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99082C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F706A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AC825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B6640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CC5C71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A74A8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87253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E91E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3B234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5934368F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49D10F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595" w:type="dxa"/>
          </w:tcPr>
          <w:p w14:paraId="38A19F9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B7429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27BA95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1C9E6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DF51A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F10090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37EE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BCAF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AB4D47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4683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3F56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E4DE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FFAF5D5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31DE770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6D4485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8B734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556D1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34690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52912B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3BFD6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9360D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DF7924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B40DD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835B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69774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108CE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71DB210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9B5936B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35E53BB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63014F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A171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581463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B70645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C6DA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C7280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5762E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7AAB1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01488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349047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3E234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D80D2FA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E8F982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65CE20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FB689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8B515A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0CCE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46D642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A8E8E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1FB44C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8B3B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B718F9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E9F84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B0D5D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090E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57EB7514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22A95C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66C13F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EACDD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C3CB9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A664C9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19492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BCE801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145F2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49413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BBBF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0ABBA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72AFEA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7829E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7BD925E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EF7601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32E85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AB652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86E62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538BCE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CB426D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41D02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5DC4D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F9BCA7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6B25BE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7C29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63F24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5180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00B6B047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EA4DE44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5EFA07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4EA91F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EEDA8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741EAB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D67C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8048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D75D4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C6A53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0C15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9A565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3EEE4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C1ED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7C88D63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B953DF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77783C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F0734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685AE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873A27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72B72B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DC89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F99CE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8817A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0114A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E8205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D0DD6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FC4AA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6BFFDA1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3E4C29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A09FA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BDA78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48F04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43712A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FD2C3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3970F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41811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024B5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C11F9D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AB6D4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38BF60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B6AAEC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8BB82F3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E71F4B6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4C5C1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19104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64FB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408DF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381BC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189F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A9353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6AB1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1FE32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59703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4338DD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D46F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2368E37C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C9B6265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01A86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4A3ACE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2C37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94D10A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C850B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15DFE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3B44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5B4944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BAA08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525DD8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AFF43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396F1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74D122A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9EBE31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3974AB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BF455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7379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40A31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614D0C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99E57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603EBA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744A1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4A7DA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C3B6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3E35B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A014D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20CC572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2BEB1B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38B4BF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918F6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DBC26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11C3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7390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89B71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41E5C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187D1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8318D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5BFEB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4879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062FE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1646CA88" w14:textId="77777777" w:rsidTr="005F0F9B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A38CE7B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505637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6AC40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933AB0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E34B8F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7A856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FF387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D27177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BAD9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27F49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DDE40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24A64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B05BD9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0E2A9AA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4D48F3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987C3B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86D2CC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F5BEFE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50FB6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CAEC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EC368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F433F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79F4D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DB3278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D0092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A02242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30CCB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4FD4EDE4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37C544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3BA36E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9D939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D82875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8E93E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CDF9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BE2429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2223E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6C965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5355F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315E58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1375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8E0EA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4A908C57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6B719C6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964818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FC994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35F1D6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F7951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F20692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96FD5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6E41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D107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018D07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01B2C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35596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0B2E88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</w:tbl>
    <w:p w14:paraId="2664D001" w14:textId="77777777" w:rsidR="004641EE" w:rsidRPr="00746D91" w:rsidRDefault="004641EE" w:rsidP="001908A8">
      <w:pPr>
        <w:jc w:val="both"/>
        <w:rPr>
          <w:rFonts w:ascii="Corbel Light" w:hAnsi="Corbel Light"/>
        </w:rPr>
      </w:pPr>
    </w:p>
    <w:tbl>
      <w:tblPr>
        <w:tblStyle w:val="Tabellasemplice5"/>
        <w:tblW w:w="8026" w:type="dxa"/>
        <w:jc w:val="center"/>
        <w:tblLook w:val="04A0" w:firstRow="1" w:lastRow="0" w:firstColumn="1" w:lastColumn="0" w:noHBand="0" w:noVBand="1"/>
      </w:tblPr>
      <w:tblGrid>
        <w:gridCol w:w="82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4641EE" w:rsidRPr="00746D91" w14:paraId="190CA8ED" w14:textId="77777777" w:rsidTr="005F0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4" w:type="dxa"/>
          </w:tcPr>
          <w:p w14:paraId="048C8D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Cases </w:t>
            </w:r>
          </w:p>
        </w:tc>
        <w:tc>
          <w:tcPr>
            <w:tcW w:w="554" w:type="dxa"/>
          </w:tcPr>
          <w:p w14:paraId="1F1D7138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D91B739" wp14:editId="3304F4D1">
                      <wp:extent cx="140027" cy="772288"/>
                      <wp:effectExtent l="0" t="0" r="0" b="0"/>
                      <wp:docPr id="220863" name="Group 2208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72288"/>
                                <a:chOff x="0" y="0"/>
                                <a:chExt cx="140027" cy="772288"/>
                              </a:xfrm>
                            </wpg:grpSpPr>
                            <wps:wsp>
                              <wps:cNvPr id="11077" name="Rectangle 11077"/>
                              <wps:cNvSpPr/>
                              <wps:spPr>
                                <a:xfrm rot="-5399999">
                                  <a:off x="-398210" y="187842"/>
                                  <a:ext cx="982657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C60DC2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PRED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78" name="Rectangle 11078"/>
                              <wps:cNvSpPr/>
                              <wps:spPr>
                                <a:xfrm rot="-5399999">
                                  <a:off x="72088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D0E1F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91B739" id="Group 220863" o:spid="_x0000_s1143" style="width:11.05pt;height:60.8pt;mso-position-horizontal-relative:char;mso-position-vertical-relative:line" coordsize="1400,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">
                      <v:rect id="Rectangle 11077" o:spid="_x0000_s1144" style="position:absolute;left:-3982;top:1879;width:9825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" filled="f" stroked="f">
                        <v:textbox inset="0,0,0,0">
                          <w:txbxContent>
                            <w:p w14:paraId="41C60DC2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PREDS</w:t>
                              </w:r>
                            </w:p>
                          </w:txbxContent>
                        </v:textbox>
                      </v:rect>
                      <v:rect id="Rectangle 11078" o:spid="_x0000_s1145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" filled="f" stroked="f">
                        <v:textbox inset="0,0,0,0">
                          <w:txbxContent>
                            <w:p w14:paraId="41D0E1F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478D45A3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8BAB0B3" wp14:editId="6030C19A">
                      <wp:extent cx="140027" cy="750951"/>
                      <wp:effectExtent l="0" t="0" r="0" b="0"/>
                      <wp:docPr id="220883" name="Group 2208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50951"/>
                                <a:chOff x="0" y="0"/>
                                <a:chExt cx="140027" cy="750951"/>
                              </a:xfrm>
                            </wpg:grpSpPr>
                            <wps:wsp>
                              <wps:cNvPr id="11079" name="Rectangle 11079"/>
                              <wps:cNvSpPr/>
                              <wps:spPr>
                                <a:xfrm rot="-5399999">
                                  <a:off x="-383742" y="180973"/>
                                  <a:ext cx="953721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D6C4AC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REDS_TA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80" name="Rectangle 11080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74DA00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BAB0B3" id="Group 220883" o:spid="_x0000_s1146" style="width:11.05pt;height:59.15pt;mso-position-horizontal-relative:char;mso-position-vertical-relative:line" coordsize="1400,7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">
                      <v:rect id="Rectangle 11079" o:spid="_x0000_s1147" style="position:absolute;left:-3837;top:1810;width:9536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" filled="f" stroked="f">
                        <v:textbox inset="0,0,0,0">
                          <w:txbxContent>
                            <w:p w14:paraId="1CD6C4AC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REDS_TAH</w:t>
                              </w:r>
                            </w:p>
                          </w:txbxContent>
                        </v:textbox>
                      </v:rect>
                      <v:rect id="Rectangle 11080" o:spid="_x0000_s1148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" filled="f" stroked="f">
                        <v:textbox inset="0,0,0,0">
                          <w:txbxContent>
                            <w:p w14:paraId="2174DA00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11B56552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ADA5FDE" wp14:editId="49801C51">
                      <wp:extent cx="140027" cy="744855"/>
                      <wp:effectExtent l="0" t="0" r="0" b="0"/>
                      <wp:docPr id="220896" name="Group 2208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44855"/>
                                <a:chOff x="0" y="0"/>
                                <a:chExt cx="140027" cy="744855"/>
                              </a:xfrm>
                            </wpg:grpSpPr>
                            <wps:wsp>
                              <wps:cNvPr id="11081" name="Rectangle 11081"/>
                              <wps:cNvSpPr/>
                              <wps:spPr>
                                <a:xfrm rot="-5399999">
                                  <a:off x="-379620" y="178998"/>
                                  <a:ext cx="945477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4F195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JELUD_TA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82" name="Rectangle 11082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C654D8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DA5FDE" id="Group 220896" o:spid="_x0000_s1149" style="width:11.05pt;height:58.65pt;mso-position-horizontal-relative:char;mso-position-vertical-relative:line" coordsize="1400,7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">
                      <v:rect id="Rectangle 11081" o:spid="_x0000_s1150" style="position:absolute;left:-3796;top:1790;width:945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" filled="f" stroked="f">
                        <v:textbox inset="0,0,0,0">
                          <w:txbxContent>
                            <w:p w14:paraId="054F195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JELUD_TAH</w:t>
                              </w:r>
                            </w:p>
                          </w:txbxContent>
                        </v:textbox>
                      </v:rect>
                      <v:rect id="Rectangle 11082" o:spid="_x0000_s1151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" filled="f" stroked="f">
                        <v:textbox inset="0,0,0,0">
                          <w:txbxContent>
                            <w:p w14:paraId="75C654D8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76FCABDD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BDEAFC9" wp14:editId="52CB346E">
                      <wp:extent cx="140027" cy="766191"/>
                      <wp:effectExtent l="0" t="0" r="0" b="0"/>
                      <wp:docPr id="220915" name="Group 2209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66191"/>
                                <a:chOff x="0" y="0"/>
                                <a:chExt cx="140027" cy="766191"/>
                              </a:xfrm>
                            </wpg:grpSpPr>
                            <wps:wsp>
                              <wps:cNvPr id="11083" name="Rectangle 11083"/>
                              <wps:cNvSpPr/>
                              <wps:spPr>
                                <a:xfrm rot="-5399999">
                                  <a:off x="-393920" y="186035"/>
                                  <a:ext cx="97407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C55B19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JELU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84" name="Rectangle 11084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9472C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DEAFC9" id="Group 220915" o:spid="_x0000_s1152" style="width:11.05pt;height:60.35pt;mso-position-horizontal-relative:char;mso-position-vertical-relative:line" coordsize="1400,7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">
                      <v:rect id="Rectangle 11083" o:spid="_x0000_s1153" style="position:absolute;left:-3939;top:1861;width:9739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" filled="f" stroked="f">
                        <v:textbox inset="0,0,0,0">
                          <w:txbxContent>
                            <w:p w14:paraId="43C55B19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JELUD</w:t>
                              </w:r>
                            </w:p>
                          </w:txbxContent>
                        </v:textbox>
                      </v:rect>
                      <v:rect id="Rectangle 11084" o:spid="_x0000_s1154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" filled="f" stroked="f">
                        <v:textbox inset="0,0,0,0">
                          <w:txbxContent>
                            <w:p w14:paraId="369472C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565A3C83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9C02DE7" wp14:editId="58A7341B">
                      <wp:extent cx="140027" cy="688467"/>
                      <wp:effectExtent l="0" t="0" r="0" b="0"/>
                      <wp:docPr id="220942" name="Group 2209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88467"/>
                                <a:chOff x="0" y="0"/>
                                <a:chExt cx="140027" cy="688467"/>
                              </a:xfrm>
                            </wpg:grpSpPr>
                            <wps:wsp>
                              <wps:cNvPr id="11085" name="Rectangle 11085"/>
                              <wps:cNvSpPr/>
                              <wps:spPr>
                                <a:xfrm rot="-5399999">
                                  <a:off x="-342272" y="159959"/>
                                  <a:ext cx="870781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CF5F2C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A_V_BLO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86" name="Rectangle 11086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3905D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C02DE7" id="Group 220942" o:spid="_x0000_s1155" style="width:11.05pt;height:54.2pt;mso-position-horizontal-relative:char;mso-position-vertical-relative:line" coordsize="1400,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">
                      <v:rect id="Rectangle 11085" o:spid="_x0000_s1156" style="position:absolute;left:-3423;top:1600;width:870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" filled="f" stroked="f">
                        <v:textbox inset="0,0,0,0">
                          <w:txbxContent>
                            <w:p w14:paraId="4DCF5F2C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A_V_BLOK</w:t>
                              </w:r>
                            </w:p>
                          </w:txbxContent>
                        </v:textbox>
                      </v:rect>
                      <v:rect id="Rectangle 11086" o:spid="_x0000_s1157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" filled="f" stroked="f">
                        <v:textbox inset="0,0,0,0">
                          <w:txbxContent>
                            <w:p w14:paraId="673905D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5ED057E9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02936F0" wp14:editId="2186C8FA">
                      <wp:extent cx="140027" cy="662060"/>
                      <wp:effectExtent l="0" t="0" r="0" b="0"/>
                      <wp:docPr id="220962" name="Group 2209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62060"/>
                                <a:chOff x="0" y="0"/>
                                <a:chExt cx="140027" cy="662060"/>
                              </a:xfrm>
                            </wpg:grpSpPr>
                            <wps:wsp>
                              <wps:cNvPr id="11087" name="Rectangle 11087"/>
                              <wps:cNvSpPr/>
                              <wps:spPr>
                                <a:xfrm rot="-5399999">
                                  <a:off x="-347151" y="128674"/>
                                  <a:ext cx="88053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4CF26F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OTEK_LA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2936F0" id="Group 220962" o:spid="_x0000_s1158" style="width:11.05pt;height:52.15pt;mso-position-horizontal-relative:char;mso-position-vertical-relative:line" coordsize="1400,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">
                      <v:rect id="Rectangle 11087" o:spid="_x0000_s1159" style="position:absolute;left:-3471;top:1287;width:880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" filled="f" stroked="f">
                        <v:textbox inset="0,0,0,0">
                          <w:txbxContent>
                            <w:p w14:paraId="0A4CF26F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OTEK_LAN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79C97C2E" w14:textId="77777777" w:rsidR="004641EE" w:rsidRPr="00746D91" w:rsidRDefault="004641EE" w:rsidP="001908A8">
            <w:pPr>
              <w:spacing w:after="0" w:line="259" w:lineRule="auto"/>
              <w:ind w:left="-9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16278B7" wp14:editId="4AD8D824">
                      <wp:extent cx="277441" cy="504064"/>
                      <wp:effectExtent l="0" t="0" r="0" b="0"/>
                      <wp:docPr id="220977" name="Group 2209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7441" cy="504064"/>
                                <a:chOff x="0" y="0"/>
                                <a:chExt cx="277441" cy="504064"/>
                              </a:xfrm>
                            </wpg:grpSpPr>
                            <wps:wsp>
                              <wps:cNvPr id="11088" name="Rectangle 11088"/>
                              <wps:cNvSpPr/>
                              <wps:spPr>
                                <a:xfrm rot="-5399999">
                                  <a:off x="37012" y="354840"/>
                                  <a:ext cx="112213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8AD5DE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89" name="Rectangle 11089"/>
                              <wps:cNvSpPr/>
                              <wps:spPr>
                                <a:xfrm rot="-5399999">
                                  <a:off x="72089" y="304572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97071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90" name="Rectangle 11090"/>
                              <wps:cNvSpPr/>
                              <wps:spPr>
                                <a:xfrm rot="-5399999">
                                  <a:off x="-82384" y="98030"/>
                                  <a:ext cx="625833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E79CF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AZRIV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91" name="Rectangle 11091"/>
                              <wps:cNvSpPr/>
                              <wps:spPr>
                                <a:xfrm rot="-5399999">
                                  <a:off x="209502" y="-82523"/>
                                  <a:ext cx="4205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EC4262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6278B7" id="Group 220977" o:spid="_x0000_s1160" style="width:21.85pt;height:39.7pt;mso-position-horizontal-relative:char;mso-position-vertical-relative:line" coordsize="277441,50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">
                      <v:rect id="Rectangle 11088" o:spid="_x0000_s1161" style="position:absolute;left:37012;top:354840;width:112213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" filled="f" stroked="f">
                        <v:textbox inset="0,0,0,0">
                          <w:txbxContent>
                            <w:p w14:paraId="448AD5DE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Rectangle 11089" o:spid="_x0000_s1162" style="position:absolute;left:72089;top:304572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" filled="f" stroked="f">
                        <v:textbox inset="0,0,0,0">
                          <w:txbxContent>
                            <w:p w14:paraId="0C97071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090" o:spid="_x0000_s1163" style="position:absolute;left:-82384;top:98030;width:625833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" filled="f" stroked="f">
                        <v:textbox inset="0,0,0,0">
                          <w:txbxContent>
                            <w:p w14:paraId="08E79CF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AZRIV</w:t>
                              </w:r>
                            </w:p>
                          </w:txbxContent>
                        </v:textbox>
                      </v:rect>
                      <v:rect id="Rectangle 11091" o:spid="_x0000_s1164" style="position:absolute;left:209502;top:-82523;width:42059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" filled="f" stroked="f">
                        <v:textbox inset="0,0,0,0">
                          <w:txbxContent>
                            <w:p w14:paraId="2BEC4262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41ADD830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548B2FB" wp14:editId="7BE8B531">
                      <wp:extent cx="140027" cy="667131"/>
                      <wp:effectExtent l="0" t="0" r="0" b="0"/>
                      <wp:docPr id="220993" name="Group 2209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67131"/>
                                <a:chOff x="0" y="0"/>
                                <a:chExt cx="140027" cy="667131"/>
                              </a:xfrm>
                            </wpg:grpSpPr>
                            <wps:wsp>
                              <wps:cNvPr id="11092" name="Rectangle 11092"/>
                              <wps:cNvSpPr/>
                              <wps:spPr>
                                <a:xfrm rot="-5399999">
                                  <a:off x="-328562" y="152335"/>
                                  <a:ext cx="84335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C2F959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DRESSLE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93" name="Rectangle 11093"/>
                              <wps:cNvSpPr/>
                              <wps:spPr>
                                <a:xfrm rot="-5399999">
                                  <a:off x="72088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28A01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48B2FB" id="Group 220993" o:spid="_x0000_s1165" style="width:11.05pt;height:52.55pt;mso-position-horizontal-relative:char;mso-position-vertical-relative:line" coordsize="1400,6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">
                      <v:rect id="Rectangle 11092" o:spid="_x0000_s1166" style="position:absolute;left:-3286;top:1524;width:8433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" filled="f" stroked="f">
                        <v:textbox inset="0,0,0,0">
                          <w:txbxContent>
                            <w:p w14:paraId="2EC2F959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RESSLER</w:t>
                              </w:r>
                            </w:p>
                          </w:txbxContent>
                        </v:textbox>
                      </v:rect>
                      <v:rect id="Rectangle 11093" o:spid="_x0000_s1167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" filled="f" stroked="f">
                        <v:textbox inset="0,0,0,0">
                          <w:txbxContent>
                            <w:p w14:paraId="4628A01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454B7D6F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39179A8" wp14:editId="297C0A05">
                      <wp:extent cx="140027" cy="270891"/>
                      <wp:effectExtent l="0" t="0" r="0" b="0"/>
                      <wp:docPr id="221002" name="Group 2210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270891"/>
                                <a:chOff x="0" y="0"/>
                                <a:chExt cx="140027" cy="270891"/>
                              </a:xfrm>
                            </wpg:grpSpPr>
                            <wps:wsp>
                              <wps:cNvPr id="11094" name="Rectangle 11094"/>
                              <wps:cNvSpPr/>
                              <wps:spPr>
                                <a:xfrm rot="-5399999">
                                  <a:off x="-65946" y="18707"/>
                                  <a:ext cx="318131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6DACF1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ZS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95" name="Rectangle 11095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7634AC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9179A8" id="Group 221002" o:spid="_x0000_s1168" style="width:11.05pt;height:21.35pt;mso-position-horizontal-relative:char;mso-position-vertical-relative:line" coordsize="140027,270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">
                      <v:rect id="Rectangle 11094" o:spid="_x0000_s1169" style="position:absolute;left:-65946;top:18707;width:31813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" filled="f" stroked="f">
                        <v:textbox inset="0,0,0,0">
                          <w:txbxContent>
                            <w:p w14:paraId="4C6DACF1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ZSN</w:t>
                              </w:r>
                            </w:p>
                          </w:txbxContent>
                        </v:textbox>
                      </v:rect>
                      <v:rect id="Rectangle 11095" o:spid="_x0000_s1170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" filled="f" stroked="f">
                        <v:textbox inset="0,0,0,0">
                          <w:txbxContent>
                            <w:p w14:paraId="117634AC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7C17D68D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278E4D9" wp14:editId="169926FA">
                      <wp:extent cx="140027" cy="497967"/>
                      <wp:effectExtent l="0" t="0" r="0" b="0"/>
                      <wp:docPr id="221017" name="Group 2210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97967"/>
                                <a:chOff x="0" y="0"/>
                                <a:chExt cx="140027" cy="497967"/>
                              </a:xfrm>
                            </wpg:grpSpPr>
                            <wps:wsp>
                              <wps:cNvPr id="11096" name="Rectangle 11096"/>
                              <wps:cNvSpPr/>
                              <wps:spPr>
                                <a:xfrm rot="-5399999">
                                  <a:off x="-215508" y="96224"/>
                                  <a:ext cx="617252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17EF3E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EC_IM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97" name="Rectangle 11097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AF4F0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78E4D9" id="Group 221017" o:spid="_x0000_s1171" style="width:11.05pt;height:39.2pt;mso-position-horizontal-relative:char;mso-position-vertical-relative:line" coordsize="140027,497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">
                      <v:rect id="Rectangle 11096" o:spid="_x0000_s1172" style="position:absolute;left:-215508;top:96224;width:617252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" filled="f" stroked="f">
                        <v:textbox inset="0,0,0,0">
                          <w:txbxContent>
                            <w:p w14:paraId="7517EF3E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EC_IM</w:t>
                              </w:r>
                            </w:p>
                          </w:txbxContent>
                        </v:textbox>
                      </v:rect>
                      <v:rect id="Rectangle 11097" o:spid="_x0000_s1173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" filled="f" stroked="f">
                        <v:textbox inset="0,0,0,0">
                          <w:txbxContent>
                            <w:p w14:paraId="2BAF4F0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398EC726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0C6E556" wp14:editId="0C791167">
                      <wp:extent cx="140027" cy="702184"/>
                      <wp:effectExtent l="0" t="0" r="0" b="0"/>
                      <wp:docPr id="221068" name="Group 2210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02184"/>
                                <a:chOff x="0" y="0"/>
                                <a:chExt cx="140027" cy="702184"/>
                              </a:xfrm>
                            </wpg:grpSpPr>
                            <wps:wsp>
                              <wps:cNvPr id="11098" name="Rectangle 11098"/>
                              <wps:cNvSpPr/>
                              <wps:spPr>
                                <a:xfrm rot="-5399999">
                                  <a:off x="-352367" y="163581"/>
                                  <a:ext cx="890970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9369AF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_IM_STE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99" name="Rectangle 11099"/>
                              <wps:cNvSpPr/>
                              <wps:spPr>
                                <a:xfrm rot="-5399999">
                                  <a:off x="72088" y="-82523"/>
                                  <a:ext cx="4205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8BF869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C6E556" id="Group 221068" o:spid="_x0000_s1174" style="width:11.05pt;height:55.3pt;mso-position-horizontal-relative:char;mso-position-vertical-relative:line" coordsize="1400,7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">
                      <v:rect id="Rectangle 11098" o:spid="_x0000_s1175" style="position:absolute;left:-3523;top:1636;width:8908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" filled="f" stroked="f">
                        <v:textbox inset="0,0,0,0">
                          <w:txbxContent>
                            <w:p w14:paraId="0F9369AF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_IM_STEN</w:t>
                              </w:r>
                            </w:p>
                          </w:txbxContent>
                        </v:textbox>
                      </v:rect>
                      <v:rect id="Rectangle 11099" o:spid="_x0000_s1176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" filled="f" stroked="f">
                        <v:textbox inset="0,0,0,0">
                          <w:txbxContent>
                            <w:p w14:paraId="278BF869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357AD43F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F2361CF" wp14:editId="1B9D41F6">
                      <wp:extent cx="140027" cy="440055"/>
                      <wp:effectExtent l="0" t="0" r="0" b="0"/>
                      <wp:docPr id="221085" name="Group 2210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40055"/>
                                <a:chOff x="0" y="0"/>
                                <a:chExt cx="140027" cy="440055"/>
                              </a:xfrm>
                            </wpg:grpSpPr>
                            <wps:wsp>
                              <wps:cNvPr id="11100" name="Rectangle 11100"/>
                              <wps:cNvSpPr/>
                              <wps:spPr>
                                <a:xfrm rot="-5399999">
                                  <a:off x="-179085" y="74734"/>
                                  <a:ext cx="544407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1E005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LET_I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01" name="Rectangle 11101"/>
                              <wps:cNvSpPr/>
                              <wps:spPr>
                                <a:xfrm rot="-5399999">
                                  <a:off x="72088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EEA522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2361CF" id="Group 221085" o:spid="_x0000_s1177" style="width:11.05pt;height:34.65pt;mso-position-horizontal-relative:char;mso-position-vertical-relative:line" coordsize="140027,440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">
                      <v:rect id="Rectangle 11100" o:spid="_x0000_s1178" style="position:absolute;left:-179085;top:74734;width:544407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" filled="f" stroked="f">
                        <v:textbox inset="0,0,0,0">
                          <w:txbxContent>
                            <w:p w14:paraId="1C1E005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LET_IS</w:t>
                              </w:r>
                            </w:p>
                          </w:txbxContent>
                        </v:textbox>
                      </v:rect>
                      <v:rect id="Rectangle 11101" o:spid="_x0000_s1179" style="position:absolute;left:72088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" filled="f" stroked="f">
                        <v:textbox inset="0,0,0,0">
                          <w:txbxContent>
                            <w:p w14:paraId="6DEEA522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442D4DC0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B3217AF" wp14:editId="7AF82DEA">
                      <wp:extent cx="140027" cy="772288"/>
                      <wp:effectExtent l="0" t="0" r="0" b="0"/>
                      <wp:docPr id="221097" name="Group 2210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72288"/>
                                <a:chOff x="0" y="0"/>
                                <a:chExt cx="140027" cy="772288"/>
                              </a:xfrm>
                            </wpg:grpSpPr>
                            <wps:wsp>
                              <wps:cNvPr id="11102" name="Rectangle 11102"/>
                              <wps:cNvSpPr/>
                              <wps:spPr>
                                <a:xfrm rot="-5399999">
                                  <a:off x="-399303" y="186748"/>
                                  <a:ext cx="984845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7E807A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Complication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03" name="Rectangle 11103"/>
                              <wps:cNvSpPr/>
                              <wps:spPr>
                                <a:xfrm rot="-5399999">
                                  <a:off x="72088" y="-82523"/>
                                  <a:ext cx="4205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8EEF9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3217AF" id="Group 221097" o:spid="_x0000_s1180" style="width:11.05pt;height:60.8pt;mso-position-horizontal-relative:char;mso-position-vertical-relative:line" coordsize="1400,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">
                      <v:rect id="Rectangle 11102" o:spid="_x0000_s1181" style="position:absolute;left:-3993;top:1868;width:984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" filled="f" stroked="f">
                        <v:textbox inset="0,0,0,0">
                          <w:txbxContent>
                            <w:p w14:paraId="387E807A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t>Complications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1103" o:spid="_x0000_s1182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" filled="f" stroked="f">
                        <v:textbox inset="0,0,0,0">
                          <w:txbxContent>
                            <w:p w14:paraId="518EEF9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41EE" w:rsidRPr="00746D91" w14:paraId="18DF9767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5B94E56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  <w:tc>
          <w:tcPr>
            <w:tcW w:w="554" w:type="dxa"/>
          </w:tcPr>
          <w:p w14:paraId="00FF029A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2137A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059096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2CB21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5DF0CE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8FDD54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CECD9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55ACDC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795FA3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FAD6B3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AF72F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7EA85E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B20EAE1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0C549284" w14:textId="77777777" w:rsidTr="005F0F9B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54BFFFD7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64C6C880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906B7D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1C73E5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3AF993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296F9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4F167A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C213C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20F00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48709D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B91D6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4EEF6B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E7AF8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E8E18A6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570B6470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3A11304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256347C9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CC5C0D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984A5C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0D8352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17B26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C84C64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CB74D9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F284B6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7E0CA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5D824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FF66A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B6F14B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F7A0480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6DD18DCC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6B18F08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36D07510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627B0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BB533C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18F6A5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5EECB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509217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A5595B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05E66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098AD9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C484B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C86536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83B978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131C7FB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53BE6151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B39ABF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0E880F69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4C3E45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A1BDC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9E5623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FF5155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841A4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96389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A8D9D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5D95EA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F1217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426C33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E1D2A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FEB5F94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2E77DEB6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9A8553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59DAE5D1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DAF68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D5847E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ECC19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6E9EC4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71A307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2C31D4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247F06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CDEB30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686E71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05C252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A098A0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B001D7B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50406FF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7A7BC97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08FAC9D8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81E26E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7C7580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589559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0A5798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73399D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1A2961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565C6D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C8A7D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806FF7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F82AA4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2CC4FC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31D25D0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0FEA8972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5313EA36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3E0CFC26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332122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2F010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EA4BC6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0DCBB0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EFFAC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18868E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92C988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EE3E7C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8409A3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169C5D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1D6AA7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3571C6F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559D09B0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3A799F4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3FCA00AE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388E1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53791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FDD543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8F5D5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9F9FC7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656CD9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B1A502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B81E5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15A9AA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BEBF2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5B1C07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F30FE6A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01BE1668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04899555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lastRenderedPageBreak/>
              <w:t xml:space="preserve">1 </w:t>
            </w:r>
          </w:p>
        </w:tc>
        <w:tc>
          <w:tcPr>
            <w:tcW w:w="554" w:type="dxa"/>
          </w:tcPr>
          <w:p w14:paraId="2D32A30A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AA583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AA77A8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6141A3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C3F221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D0B082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B454E9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CE498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8C6AED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92D40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804A7D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5A6B4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770E997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53E79D2D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746E515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47348F31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66627F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816F3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38A98D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715DB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C9B38D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9DFD0C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A59C2E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097ED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F79FEE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633950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3E98D4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1DDC552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07B85319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77859EA3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5C23C481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3367B4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C243AA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4EA9C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77C8B9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00540A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48F3E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66F1E7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FF160F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A21255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4A1628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E4CAC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E89636E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2726A73E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5589B4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7349F1A5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6C834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99828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D458F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08C05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6AFC4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0132A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A50CC4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8B9B0B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6BD05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C902D6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22A4A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B6E079B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77ED940E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0EAB883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17B53BE7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EC7DD3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47F62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5F56D1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36683C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EDAA8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590B1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AED7D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406DE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69F19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0B2415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18148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7C627B2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53183693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7055C65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25A79935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9AD3B6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5CBC9C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608094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D5958C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7B00F5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849E4F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5E16F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47052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416DD7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C3BDF9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FFDCC9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69EBF28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5346185E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62F28575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0CF6D47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4418F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22A28A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665F6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09BDA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61A8C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37FE0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BC346C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D7F74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DAD9FA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8D3416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B80136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B756F93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4AD41E28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321B04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7E75783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B92256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0B0F2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F42A1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A3228B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150BA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12252D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CD05D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09E7EE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B76B07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35BC1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20A266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A7021F9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1EAC5AD8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695B00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77900CE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C4B275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A3154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192039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9A0BF7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6DE7C7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059D69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18963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ECA459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0DDC12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647A73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5E6F61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87AEB93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36264EEF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5525CE6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266D5A7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C34F8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730FBB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D356CE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5A0AAF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FCAE08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5137F7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80EDB5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D00846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7E40BF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2AB73B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68433A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8BDD878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64FEA175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76AEEA6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54" w:type="dxa"/>
          </w:tcPr>
          <w:p w14:paraId="2F6391D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9DEBA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0B4E2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664CCC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4111B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F5422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9B6561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311C5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BD40B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0C691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CCA1F2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11A8B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2709B31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2AE3B112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784F83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633359B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40534A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6C25BA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9425C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1D21E6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4E58B1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516EA1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B1F7FA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270D07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CFADBF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ED5986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34483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6648F8C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5FE1322B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7C0CD6C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1397947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9265CF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FC82B4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D30C5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3239A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7E2A4A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CD48FF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1A3A7A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E63C9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52F41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0E54FB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830FC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A509140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10AF20B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5D4E875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28AC02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9EDC0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0FA975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88DBF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0EDD1E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E99C5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C41AAB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E3EBD6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7F484D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A99DC7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BAB945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0661ED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8BA5DD9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6B14C868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29866F2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2564371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0A23F1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B5BA8C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667B0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2FBD9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2DAB0A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AB85C6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DBD8B7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B9B7EE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75FA8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BD2EEA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619B7E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3B03CAF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5AE0BFF0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7593EE3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55CE3CB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3FD1A4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FE67D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876B61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D3361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7321A9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833E2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97DD26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AFDB4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1F7E3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DE8E59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ABC85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D4B3FF0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5D51E8B0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7B304DA6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54" w:type="dxa"/>
          </w:tcPr>
          <w:p w14:paraId="071FD5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B6107F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47BDD1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EDD51C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B96653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3B6558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4FC3F1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C0D12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C88947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EB5AF1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B0BE9B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311E6D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0D1024C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3819A4AA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2A5881E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207D40B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02830E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0E8DCE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06F01E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DA8D26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09DCC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0AE009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E593D1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089FAA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8614A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7742A6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E8B8EB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AEE6EB3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20F30A5F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ACEED37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7F6F40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A0C5E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79DC8C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B2D0A4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9F053C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3CB019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E08C0D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0DAE0C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7EE29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6A9D41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C3AD75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864F68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452A0E3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26A5D21A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26E19330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36D866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6E193C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6EEC0C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066BF2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0C016B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434DC6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AF9174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0FFD1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127E22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21AD2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9FEA9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9BC24F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1E3439E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4FB69DA9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279F0C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5B17117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F0679F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680FFB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DDF28A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526B32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8B4CD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B4A958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757AB7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95905D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742B3C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4F7672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23D34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106DF71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746AEC0A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2BCB2B4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2C48C05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E0809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5726D2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1D2E5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2CCD1F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69F515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900260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5C000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1D7C2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D448B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997AEE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B1E39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1938BE6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1A86D1E9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4EE34A4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01665EE9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F53B04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89DED3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DA1DAA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54E0E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E963D7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4C1F68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01B2D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DB8D1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6373B2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FE42F1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FEE5C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672507D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</w:tr>
      <w:tr w:rsidR="004641EE" w:rsidRPr="00746D91" w14:paraId="29A0ED7A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12F8CEB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583DF2D4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B99989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E7FB01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3928CD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832CA7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F8DD2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EC31D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E5CC9D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8B876B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7AEAE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361DB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C21217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E0D91D8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</w:tr>
      <w:tr w:rsidR="004641EE" w:rsidRPr="00746D91" w14:paraId="5683638F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DC32B47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636000F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512943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4CE00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DF2BF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4BA6DC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F12FE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6BA7B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B1323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856A4C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EFD14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E0A5B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E60A99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D573B1C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</w:tr>
      <w:tr w:rsidR="004641EE" w:rsidRPr="00746D91" w14:paraId="684CCD62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098F3C3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5706E17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E03EB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7629EA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D6D3D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2CC8B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C04C4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DFBB29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BFF2C5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754C52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A1BF77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DF1F7C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6BAB1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33E4E40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</w:tr>
      <w:tr w:rsidR="004641EE" w:rsidRPr="00746D91" w14:paraId="7C3ACB1C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6570042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155C97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C36681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E43C4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8D51D7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2D736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55718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9569C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AC5EB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5E18B6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8AD7D0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2A25F7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A3638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D212950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</w:tr>
      <w:tr w:rsidR="004641EE" w:rsidRPr="00746D91" w14:paraId="19B63AD1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768EE47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62E057D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397AC0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CAE595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7A704B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D6C1E9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7DF7A3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35FD8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EFFE9D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ABB38E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B81935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4FE194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31D1D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F11D21B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</w:tr>
      <w:tr w:rsidR="004641EE" w:rsidRPr="00746D91" w14:paraId="1FBAF658" w14:textId="77777777" w:rsidTr="005F0F9B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7EFB11B4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00E325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53288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EA018F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EE9CA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9F843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430228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5AA98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CAC03F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E20D5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CBE8B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4F99A1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69A3FB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68B7958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</w:tr>
    </w:tbl>
    <w:p w14:paraId="0F7D2FF8" w14:textId="50A5EEFF" w:rsidR="0063105E" w:rsidRPr="00746D91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08CE856E" w14:textId="75E189CD" w:rsidR="0063105E" w:rsidRPr="00746D91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68706A31" w14:textId="3BA6C938" w:rsidR="0063105E" w:rsidRPr="00746D91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08824702" w14:textId="08EACD27" w:rsidR="0063105E" w:rsidRPr="00746D91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25C9E036" w14:textId="44A57529" w:rsidR="0063105E" w:rsidRDefault="0063105E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1A8C8C53" w14:textId="1CF00B3F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3FEC211D" w14:textId="60BF3C56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237A912D" w14:textId="30202E56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5D9E5B8D" w14:textId="1F2B26E9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558087B1" w14:textId="3EE28358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12D58BFB" w14:textId="2567DAD3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1C42A4CD" w14:textId="43B8FF46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2B26001D" w14:textId="6BDF30A6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6C5A4185" w14:textId="5D9076D6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0A2BE2C3" w14:textId="50A6FF59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319ECF20" w14:textId="347CD7A4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34698053" w14:textId="4E6CD082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7B48430F" w14:textId="77777777" w:rsidR="005F0F9B" w:rsidRPr="00746D91" w:rsidRDefault="005F0F9B" w:rsidP="005F0F9B">
      <w:pPr>
        <w:ind w:left="0" w:firstLine="0"/>
        <w:jc w:val="both"/>
        <w:rPr>
          <w:rFonts w:ascii="Corbel Light" w:hAnsi="Corbel Light"/>
        </w:rPr>
      </w:pPr>
    </w:p>
    <w:p w14:paraId="2047CE20" w14:textId="3C6271D1" w:rsidR="002F7838" w:rsidRPr="003D6BB4" w:rsidRDefault="00636559" w:rsidP="001908A8">
      <w:pPr>
        <w:pStyle w:val="Titolo2"/>
        <w:ind w:left="-5"/>
        <w:jc w:val="both"/>
        <w:rPr>
          <w:rStyle w:val="Riferimentointenso"/>
          <w:rFonts w:ascii="Corbel Light" w:hAnsi="Corbel Light"/>
          <w:sz w:val="28"/>
          <w:szCs w:val="24"/>
        </w:rPr>
      </w:pPr>
      <w:r w:rsidRPr="003D6BB4">
        <w:rPr>
          <w:rStyle w:val="Riferimentointenso"/>
          <w:rFonts w:ascii="Corbel Light" w:hAnsi="Corbel Light"/>
          <w:sz w:val="28"/>
          <w:szCs w:val="24"/>
        </w:rPr>
        <w:t>Variabili di input</w:t>
      </w:r>
    </w:p>
    <w:p w14:paraId="7DBB6EF3" w14:textId="2EC4A7D0" w:rsidR="002F7838" w:rsidRPr="00746D91" w:rsidRDefault="00636559" w:rsidP="001908A8">
      <w:pPr>
        <w:spacing w:after="6" w:line="252" w:lineRule="auto"/>
        <w:ind w:left="-5"/>
        <w:jc w:val="both"/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>Quantitative</w:t>
      </w:r>
    </w:p>
    <w:p w14:paraId="4966AA55" w14:textId="77777777" w:rsidR="0063105E" w:rsidRPr="00746D91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</w:rPr>
      </w:pPr>
    </w:p>
    <w:tbl>
      <w:tblPr>
        <w:tblStyle w:val="TableGrid"/>
        <w:tblW w:w="10758" w:type="dxa"/>
        <w:tblInd w:w="-8" w:type="dxa"/>
        <w:tblCellMar>
          <w:top w:w="72" w:type="dxa"/>
          <w:left w:w="102" w:type="dxa"/>
          <w:right w:w="99" w:type="dxa"/>
        </w:tblCellMar>
        <w:tblLook w:val="04A0" w:firstRow="1" w:lastRow="0" w:firstColumn="1" w:lastColumn="0" w:noHBand="0" w:noVBand="1"/>
      </w:tblPr>
      <w:tblGrid>
        <w:gridCol w:w="1274"/>
        <w:gridCol w:w="1227"/>
        <w:gridCol w:w="1204"/>
        <w:gridCol w:w="789"/>
        <w:gridCol w:w="1166"/>
        <w:gridCol w:w="923"/>
        <w:gridCol w:w="1169"/>
        <w:gridCol w:w="1235"/>
        <w:gridCol w:w="823"/>
        <w:gridCol w:w="948"/>
      </w:tblGrid>
      <w:tr w:rsidR="00F54827" w:rsidRPr="00746D91" w14:paraId="414A2B0B" w14:textId="77777777" w:rsidTr="00B33995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A9C4B81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Name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90944A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Descrizione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39B2AEE" w14:textId="77777777" w:rsidR="002F7838" w:rsidRPr="00746D91" w:rsidRDefault="00636559" w:rsidP="001908A8">
            <w:pPr>
              <w:spacing w:after="0" w:line="259" w:lineRule="auto"/>
              <w:ind w:left="358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Missing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2CAE745" w14:textId="77777777" w:rsidR="002F7838" w:rsidRPr="00746D91" w:rsidRDefault="00636559" w:rsidP="001908A8">
            <w:pPr>
              <w:spacing w:after="0" w:line="259" w:lineRule="auto"/>
              <w:ind w:left="299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Q1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D1710D1" w14:textId="77777777" w:rsidR="002F7838" w:rsidRPr="00746D91" w:rsidRDefault="00636559" w:rsidP="001908A8">
            <w:pPr>
              <w:spacing w:after="0" w:line="259" w:lineRule="auto"/>
              <w:ind w:left="33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Median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8ECF818" w14:textId="77777777" w:rsidR="002F7838" w:rsidRPr="00746D91" w:rsidRDefault="00636559" w:rsidP="001908A8">
            <w:pPr>
              <w:spacing w:after="0" w:line="259" w:lineRule="auto"/>
              <w:ind w:left="389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Q3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5F68637" w14:textId="77777777" w:rsidR="002F7838" w:rsidRPr="00746D91" w:rsidRDefault="00636559" w:rsidP="001908A8">
            <w:pPr>
              <w:spacing w:after="0" w:line="259" w:lineRule="auto"/>
              <w:ind w:left="248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Min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D87A920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Mean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86FEC7E" w14:textId="77777777" w:rsidR="002F7838" w:rsidRPr="00746D91" w:rsidRDefault="00636559" w:rsidP="001908A8">
            <w:pPr>
              <w:spacing w:after="0" w:line="259" w:lineRule="auto"/>
              <w:ind w:left="257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Max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8D07CA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Std</w:t>
            </w:r>
          </w:p>
        </w:tc>
      </w:tr>
      <w:tr w:rsidR="0063105E" w:rsidRPr="00746D91" w14:paraId="53D90818" w14:textId="77777777" w:rsidTr="00B33995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56216D1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AGE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F12374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8DE7E98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AAB8016" w14:textId="77777777" w:rsidR="002F7838" w:rsidRPr="00746D91" w:rsidRDefault="00636559" w:rsidP="001908A8">
            <w:pPr>
              <w:spacing w:after="0" w:line="259" w:lineRule="auto"/>
              <w:ind w:left="32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54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05D90ED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63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08DB223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70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6F79A9E" w14:textId="77777777" w:rsidR="002F7838" w:rsidRPr="00746D91" w:rsidRDefault="00636559" w:rsidP="001908A8">
            <w:pPr>
              <w:spacing w:after="0" w:line="259" w:lineRule="auto"/>
              <w:ind w:left="32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6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3F37830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61.857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E56B81B" w14:textId="77777777" w:rsidR="002F7838" w:rsidRPr="00746D91" w:rsidRDefault="00636559" w:rsidP="001908A8">
            <w:pPr>
              <w:spacing w:after="0" w:line="259" w:lineRule="auto"/>
              <w:ind w:left="35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92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FE1C89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1.2566</w:t>
            </w:r>
          </w:p>
        </w:tc>
      </w:tr>
      <w:tr w:rsidR="00F54827" w:rsidRPr="00746D91" w14:paraId="1079AA4F" w14:textId="77777777" w:rsidTr="00B33995">
        <w:trPr>
          <w:trHeight w:val="1078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818663F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S_AD_KBRIG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B175D72" w14:textId="2AF722A5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6"/>
                <w:szCs w:val="36"/>
              </w:rPr>
              <w:t xml:space="preserve"> </w:t>
            </w:r>
            <w:r w:rsidR="00B56C93" w:rsidRPr="00746D91">
              <w:rPr>
                <w:rFonts w:ascii="Corbel Light" w:hAnsi="Corbel Light" w:cs="Dubai"/>
                <w:sz w:val="16"/>
                <w:szCs w:val="36"/>
              </w:rPr>
              <w:t>Pressione sanguigna sistolica secondo il team di cardiologia d'emergenz</w:t>
            </w:r>
            <w:r w:rsidR="00B56C93" w:rsidRPr="00746D91">
              <w:rPr>
                <w:rFonts w:ascii="Corbel Light" w:hAnsi="Corbel Light" w:cs="Dubai"/>
                <w:sz w:val="18"/>
                <w:szCs w:val="40"/>
              </w:rPr>
              <w:t>a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A68C117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076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FC4981A" w14:textId="77777777" w:rsidR="002F7838" w:rsidRPr="00746D91" w:rsidRDefault="00636559" w:rsidP="001908A8">
            <w:pPr>
              <w:spacing w:after="0" w:line="259" w:lineRule="auto"/>
              <w:ind w:left="26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20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40BE3F4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40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734DE8E" w14:textId="77777777" w:rsidR="002F7838" w:rsidRPr="00746D91" w:rsidRDefault="00636559" w:rsidP="001908A8">
            <w:pPr>
              <w:spacing w:after="0" w:line="259" w:lineRule="auto"/>
              <w:ind w:left="35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60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24AE265" w14:textId="77777777" w:rsidR="002F7838" w:rsidRPr="00746D91" w:rsidRDefault="00636559" w:rsidP="001908A8">
            <w:pPr>
              <w:spacing w:after="0"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DDC43B6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6.907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61E833F" w14:textId="77777777" w:rsidR="002F7838" w:rsidRPr="00746D91" w:rsidRDefault="00636559" w:rsidP="001908A8">
            <w:pPr>
              <w:spacing w:after="0" w:line="259" w:lineRule="auto"/>
              <w:ind w:left="29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60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B9DD17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4.9698</w:t>
            </w:r>
          </w:p>
        </w:tc>
      </w:tr>
      <w:tr w:rsidR="0063105E" w:rsidRPr="00746D91" w14:paraId="6AD8723B" w14:textId="77777777" w:rsidTr="00B33995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68757A4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D_AD_KBRIG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139F83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7F4DE7B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076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807CF81" w14:textId="77777777" w:rsidR="002F7838" w:rsidRPr="00746D91" w:rsidRDefault="00636559" w:rsidP="001908A8">
            <w:pPr>
              <w:spacing w:after="0" w:line="259" w:lineRule="auto"/>
              <w:ind w:left="32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70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EB051E4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0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D428359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90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BB5E045" w14:textId="77777777" w:rsidR="002F7838" w:rsidRPr="00746D91" w:rsidRDefault="00636559" w:rsidP="001908A8">
            <w:pPr>
              <w:spacing w:after="0"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B69A954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1.3942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F91FBCB" w14:textId="77777777" w:rsidR="002F7838" w:rsidRPr="00746D91" w:rsidRDefault="00636559" w:rsidP="001908A8">
            <w:pPr>
              <w:spacing w:after="0" w:line="259" w:lineRule="auto"/>
              <w:ind w:left="29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90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E75736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9.7292</w:t>
            </w:r>
          </w:p>
        </w:tc>
      </w:tr>
      <w:tr w:rsidR="00F54827" w:rsidRPr="00746D91" w14:paraId="2C74953F" w14:textId="77777777" w:rsidTr="00B33995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CA33666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S_AD_ORIT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C6AAF5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3D64120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67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D8D4742" w14:textId="77777777" w:rsidR="002F7838" w:rsidRPr="00746D91" w:rsidRDefault="00636559" w:rsidP="001908A8">
            <w:pPr>
              <w:spacing w:after="0" w:line="259" w:lineRule="auto"/>
              <w:ind w:left="26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20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FF398A1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0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F331050" w14:textId="77777777" w:rsidR="002F7838" w:rsidRPr="00746D91" w:rsidRDefault="00636559" w:rsidP="001908A8">
            <w:pPr>
              <w:spacing w:after="0" w:line="259" w:lineRule="auto"/>
              <w:ind w:left="35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50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5058CE7" w14:textId="77777777" w:rsidR="002F7838" w:rsidRPr="00746D91" w:rsidRDefault="00636559" w:rsidP="001908A8">
            <w:pPr>
              <w:spacing w:after="0"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0FB4A78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4.588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3649B30" w14:textId="77777777" w:rsidR="002F7838" w:rsidRPr="00746D91" w:rsidRDefault="00636559" w:rsidP="001908A8">
            <w:pPr>
              <w:spacing w:after="0" w:line="259" w:lineRule="auto"/>
              <w:ind w:left="29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60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5A23FC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1.3374</w:t>
            </w:r>
          </w:p>
        </w:tc>
      </w:tr>
      <w:tr w:rsidR="0063105E" w:rsidRPr="00746D91" w14:paraId="1459D02D" w14:textId="77777777" w:rsidTr="00B33995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F8E6C54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D_AD_ORIT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5DE8F3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628C30A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67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4CF27DC" w14:textId="77777777" w:rsidR="002F7838" w:rsidRPr="00746D91" w:rsidRDefault="00636559" w:rsidP="001908A8">
            <w:pPr>
              <w:spacing w:after="0" w:line="259" w:lineRule="auto"/>
              <w:ind w:left="32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0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A38D281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0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0F05F74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90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08AAEA5" w14:textId="77777777" w:rsidR="002F7838" w:rsidRPr="00746D91" w:rsidRDefault="00636559" w:rsidP="001908A8">
            <w:pPr>
              <w:spacing w:after="0"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35AD10D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2.7495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E12A2C9" w14:textId="77777777" w:rsidR="002F7838" w:rsidRPr="00746D91" w:rsidRDefault="00636559" w:rsidP="001908A8">
            <w:pPr>
              <w:spacing w:after="0" w:line="259" w:lineRule="auto"/>
              <w:ind w:left="29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90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BFBC24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8.3147</w:t>
            </w:r>
          </w:p>
        </w:tc>
      </w:tr>
      <w:tr w:rsidR="00F54827" w:rsidRPr="00746D91" w14:paraId="132C02AC" w14:textId="77777777" w:rsidTr="00B33995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4941DC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NA_BLOOD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146FD1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B680BC3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75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197F85A" w14:textId="77777777" w:rsidR="002F7838" w:rsidRPr="00746D91" w:rsidRDefault="00636559" w:rsidP="001908A8">
            <w:pPr>
              <w:spacing w:after="0" w:line="259" w:lineRule="auto"/>
              <w:ind w:left="26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3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E1F7D98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6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9221573" w14:textId="77777777" w:rsidR="002F7838" w:rsidRPr="00746D91" w:rsidRDefault="00636559" w:rsidP="001908A8">
            <w:pPr>
              <w:spacing w:after="0" w:line="259" w:lineRule="auto"/>
              <w:ind w:left="35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40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B9D9F77" w14:textId="77777777" w:rsidR="002F7838" w:rsidRPr="00746D91" w:rsidRDefault="00636559" w:rsidP="001908A8">
            <w:pPr>
              <w:spacing w:after="0" w:line="259" w:lineRule="auto"/>
              <w:ind w:left="26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17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8FB6509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6.551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F5FC4B7" w14:textId="77777777" w:rsidR="002F7838" w:rsidRPr="00746D91" w:rsidRDefault="00636559" w:rsidP="001908A8">
            <w:pPr>
              <w:spacing w:after="0" w:line="259" w:lineRule="auto"/>
              <w:ind w:left="29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69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80A6E0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6.50966</w:t>
            </w:r>
          </w:p>
        </w:tc>
      </w:tr>
      <w:tr w:rsidR="0063105E" w:rsidRPr="00746D91" w14:paraId="721C34D7" w14:textId="77777777" w:rsidTr="00B33995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A6F4B31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ALT_BLOOD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AA44DF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C4F3121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84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51C8E44" w14:textId="77777777" w:rsidR="002F7838" w:rsidRPr="00746D91" w:rsidRDefault="00636559" w:rsidP="001908A8">
            <w:pPr>
              <w:spacing w:after="0" w:line="259" w:lineRule="auto"/>
              <w:ind w:left="24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23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38A80ED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38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380BCBE" w14:textId="77777777" w:rsidR="002F7838" w:rsidRPr="00746D91" w:rsidRDefault="00636559" w:rsidP="001908A8">
            <w:pPr>
              <w:spacing w:after="0" w:line="259" w:lineRule="auto"/>
              <w:ind w:left="33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61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CD5AB27" w14:textId="77777777" w:rsidR="002F7838" w:rsidRPr="00746D91" w:rsidRDefault="00636559" w:rsidP="001908A8">
            <w:pPr>
              <w:spacing w:after="0" w:line="259" w:lineRule="auto"/>
              <w:ind w:left="24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03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C13C0D3" w14:textId="77777777" w:rsidR="002F7838" w:rsidRPr="00746D91" w:rsidRDefault="00636559" w:rsidP="001908A8">
            <w:pPr>
              <w:spacing w:after="0" w:line="259" w:lineRule="auto"/>
              <w:ind w:left="38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481455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CD92755" w14:textId="77777777" w:rsidR="002F7838" w:rsidRPr="00746D91" w:rsidRDefault="00636559" w:rsidP="001908A8">
            <w:pPr>
              <w:spacing w:after="0" w:line="259" w:lineRule="auto"/>
              <w:ind w:left="40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1C6C90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387124</w:t>
            </w:r>
          </w:p>
        </w:tc>
      </w:tr>
      <w:tr w:rsidR="00F54827" w:rsidRPr="00746D91" w14:paraId="200024EA" w14:textId="77777777" w:rsidTr="00B33995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F2407A1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AST_BLOOD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445782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81ECFF3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85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11C7312" w14:textId="77777777" w:rsidR="002F7838" w:rsidRPr="00746D91" w:rsidRDefault="00636559" w:rsidP="001908A8">
            <w:pPr>
              <w:spacing w:after="0" w:line="259" w:lineRule="auto"/>
              <w:ind w:left="24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15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B77528E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22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BA6E356" w14:textId="77777777" w:rsidR="002F7838" w:rsidRPr="00746D91" w:rsidRDefault="00636559" w:rsidP="001908A8">
            <w:pPr>
              <w:spacing w:after="0" w:line="259" w:lineRule="auto"/>
              <w:ind w:left="33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33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C6C143C" w14:textId="77777777" w:rsidR="002F7838" w:rsidRPr="00746D91" w:rsidRDefault="00636559" w:rsidP="001908A8">
            <w:pPr>
              <w:spacing w:after="0" w:line="259" w:lineRule="auto"/>
              <w:ind w:left="24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04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9513245" w14:textId="77777777" w:rsidR="002F7838" w:rsidRPr="00746D91" w:rsidRDefault="00636559" w:rsidP="001908A8">
            <w:pPr>
              <w:spacing w:after="0" w:line="259" w:lineRule="auto"/>
              <w:ind w:left="38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263717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B0226E9" w14:textId="77777777" w:rsidR="002F7838" w:rsidRPr="00746D91" w:rsidRDefault="00636559" w:rsidP="001908A8">
            <w:pPr>
              <w:spacing w:after="0" w:line="259" w:lineRule="auto"/>
              <w:ind w:left="27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.15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C9B61B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20173</w:t>
            </w:r>
          </w:p>
        </w:tc>
      </w:tr>
      <w:tr w:rsidR="0063105E" w:rsidRPr="00746D91" w14:paraId="30CAC152" w14:textId="77777777" w:rsidTr="00B33995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094D57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KFK_BLOOD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8CEE3E5" w14:textId="27A61501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  <w:r w:rsidR="00B33995" w:rsidRPr="00746D91">
              <w:rPr>
                <w:rFonts w:ascii="Corbel Light" w:hAnsi="Corbel Light" w:cs="Dubai"/>
                <w:sz w:val="18"/>
                <w:szCs w:val="40"/>
              </w:rPr>
              <w:t>Contenuto di CPK nel siero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409869C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696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C7DCDEA" w14:textId="77777777" w:rsidR="002F7838" w:rsidRPr="00746D91" w:rsidRDefault="00636559" w:rsidP="001908A8">
            <w:pPr>
              <w:spacing w:after="0" w:line="259" w:lineRule="auto"/>
              <w:ind w:left="24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.35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151492D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.6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670FB8B" w14:textId="77777777" w:rsidR="002F7838" w:rsidRPr="00746D91" w:rsidRDefault="00636559" w:rsidP="001908A8">
            <w:pPr>
              <w:spacing w:after="0" w:line="259" w:lineRule="auto"/>
              <w:ind w:left="33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.25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76EE62C" w14:textId="77777777" w:rsidR="002F7838" w:rsidRPr="00746D91" w:rsidRDefault="00636559" w:rsidP="001908A8">
            <w:pPr>
              <w:spacing w:after="0" w:line="259" w:lineRule="auto"/>
              <w:ind w:left="29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.2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4812EA7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AE7A280" w14:textId="77777777" w:rsidR="002F7838" w:rsidRPr="00746D91" w:rsidRDefault="00636559" w:rsidP="001908A8">
            <w:pPr>
              <w:spacing w:after="0" w:line="259" w:lineRule="auto"/>
              <w:ind w:left="32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.6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351B64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948683</w:t>
            </w:r>
          </w:p>
        </w:tc>
      </w:tr>
      <w:tr w:rsidR="00F54827" w:rsidRPr="00746D91" w14:paraId="48502CB7" w14:textId="77777777" w:rsidTr="00B33995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D674678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L_BLOOD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E07681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D306BC1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25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5A2B68F" w14:textId="77777777" w:rsidR="002F7838" w:rsidRPr="00746D91" w:rsidRDefault="00636559" w:rsidP="001908A8">
            <w:pPr>
              <w:spacing w:after="0" w:line="259" w:lineRule="auto"/>
              <w:ind w:left="29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6.4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E427811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7052893" w14:textId="77777777" w:rsidR="002F7838" w:rsidRPr="00746D91" w:rsidRDefault="00636559" w:rsidP="001908A8">
            <w:pPr>
              <w:spacing w:after="0" w:line="259" w:lineRule="auto"/>
              <w:ind w:left="277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0.45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BF267BD" w14:textId="77777777" w:rsidR="002F7838" w:rsidRPr="00746D91" w:rsidRDefault="00636559" w:rsidP="001908A8">
            <w:pPr>
              <w:spacing w:after="0"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D82C3C9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.78291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C9DAEE4" w14:textId="77777777" w:rsidR="002F7838" w:rsidRPr="00746D91" w:rsidRDefault="00636559" w:rsidP="001908A8">
            <w:pPr>
              <w:spacing w:after="0" w:line="259" w:lineRule="auto"/>
              <w:ind w:left="27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7.9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84B358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.39948</w:t>
            </w:r>
          </w:p>
        </w:tc>
      </w:tr>
      <w:tr w:rsidR="0063105E" w:rsidRPr="00746D91" w14:paraId="79D09ABA" w14:textId="77777777" w:rsidTr="00B33995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6D051AE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K_BLOOD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0DA5AF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3DFF4D8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1C0D0C6" w14:textId="77777777" w:rsidR="002F7838" w:rsidRPr="00746D91" w:rsidRDefault="00636559" w:rsidP="001908A8">
            <w:pPr>
              <w:spacing w:after="0" w:line="259" w:lineRule="auto"/>
              <w:ind w:left="29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.7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D15E84A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4.1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C7D26BD" w14:textId="77777777" w:rsidR="002F7838" w:rsidRPr="00746D91" w:rsidRDefault="00636559" w:rsidP="001908A8">
            <w:pPr>
              <w:spacing w:after="0" w:line="259" w:lineRule="auto"/>
              <w:ind w:left="38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4.6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84401EB" w14:textId="77777777" w:rsidR="002F7838" w:rsidRPr="00746D91" w:rsidRDefault="00636559" w:rsidP="001908A8">
            <w:pPr>
              <w:spacing w:after="0" w:line="259" w:lineRule="auto"/>
              <w:ind w:left="29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.3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40A655E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4.19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DDFAE8D" w14:textId="77777777" w:rsidR="002F7838" w:rsidRPr="00746D91" w:rsidRDefault="00636559" w:rsidP="001908A8">
            <w:pPr>
              <w:spacing w:after="0" w:line="259" w:lineRule="auto"/>
              <w:ind w:left="32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.2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938242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75</w:t>
            </w:r>
          </w:p>
        </w:tc>
      </w:tr>
      <w:tr w:rsidR="00F54827" w:rsidRPr="00746D91" w14:paraId="40E7EBBE" w14:textId="77777777" w:rsidTr="00B33995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2CCBD64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ROE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38A8DD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570CCF2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03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3733735" w14:textId="77777777" w:rsidR="002F7838" w:rsidRPr="00746D91" w:rsidRDefault="00636559" w:rsidP="001908A8">
            <w:pPr>
              <w:spacing w:after="0"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5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619B72F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0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3955220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8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27C7D79" w14:textId="77777777" w:rsidR="002F7838" w:rsidRPr="00746D91" w:rsidRDefault="00636559" w:rsidP="001908A8">
            <w:pPr>
              <w:spacing w:after="0"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CE681B8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.4449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20B45F0" w14:textId="77777777" w:rsidR="002F7838" w:rsidRPr="00746D91" w:rsidRDefault="00636559" w:rsidP="001908A8">
            <w:pPr>
              <w:spacing w:after="0" w:line="259" w:lineRule="auto"/>
              <w:ind w:left="29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40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586D6B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1.2925</w:t>
            </w:r>
          </w:p>
        </w:tc>
      </w:tr>
    </w:tbl>
    <w:p w14:paraId="645F41E3" w14:textId="77777777" w:rsidR="0083216C" w:rsidRPr="00746D91" w:rsidRDefault="0083216C" w:rsidP="001908A8">
      <w:pPr>
        <w:spacing w:after="6" w:line="252" w:lineRule="auto"/>
        <w:ind w:left="0" w:firstLine="0"/>
        <w:jc w:val="both"/>
        <w:rPr>
          <w:rFonts w:ascii="Corbel Light" w:hAnsi="Corbel Light" w:cs="Dubai"/>
          <w:b/>
        </w:rPr>
      </w:pPr>
    </w:p>
    <w:p w14:paraId="1C4BB9E2" w14:textId="238FF2B8" w:rsidR="002F7838" w:rsidRPr="00746D91" w:rsidRDefault="00636559" w:rsidP="005F0F9B">
      <w:pPr>
        <w:spacing w:after="6" w:line="252" w:lineRule="auto"/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  <w:b/>
        </w:rPr>
        <w:t>Categoriche Booleane</w:t>
      </w:r>
    </w:p>
    <w:p w14:paraId="2026CF1F" w14:textId="77777777" w:rsidR="002F7838" w:rsidRPr="00746D91" w:rsidRDefault="002F7838" w:rsidP="001908A8">
      <w:pPr>
        <w:jc w:val="both"/>
        <w:rPr>
          <w:rFonts w:ascii="Corbel Light" w:hAnsi="Corbel Light" w:cs="Dubai"/>
        </w:rPr>
        <w:sectPr w:rsidR="002F7838" w:rsidRPr="00746D91" w:rsidSect="00B33216">
          <w:headerReference w:type="default" r:id="rId22"/>
          <w:footerReference w:type="even" r:id="rId23"/>
          <w:footerReference w:type="default" r:id="rId24"/>
          <w:footerReference w:type="first" r:id="rId25"/>
          <w:pgSz w:w="11899" w:h="16838"/>
          <w:pgMar w:top="720" w:right="720" w:bottom="720" w:left="720" w:header="720" w:footer="720" w:gutter="0"/>
          <w:pgNumType w:start="0"/>
          <w:cols w:space="720"/>
          <w:titlePg/>
          <w:docGrid w:linePitch="272"/>
        </w:sectPr>
      </w:pPr>
    </w:p>
    <w:p w14:paraId="0BE49EB3" w14:textId="77777777" w:rsidR="002F7838" w:rsidRPr="00746D91" w:rsidRDefault="002F7838" w:rsidP="001908A8">
      <w:pPr>
        <w:spacing w:after="0" w:line="259" w:lineRule="auto"/>
        <w:ind w:left="-1440" w:right="59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tblInd w:w="76" w:type="dxa"/>
        <w:tblCellMar>
          <w:top w:w="117" w:type="dxa"/>
          <w:left w:w="141" w:type="dxa"/>
          <w:right w:w="115" w:type="dxa"/>
        </w:tblCellMar>
        <w:tblLook w:val="04A0" w:firstRow="1" w:lastRow="0" w:firstColumn="1" w:lastColumn="0" w:noHBand="0" w:noVBand="1"/>
      </w:tblPr>
      <w:tblGrid>
        <w:gridCol w:w="1119"/>
        <w:gridCol w:w="3541"/>
        <w:gridCol w:w="717"/>
        <w:gridCol w:w="717"/>
        <w:gridCol w:w="822"/>
        <w:gridCol w:w="1968"/>
      </w:tblGrid>
      <w:tr w:rsidR="002F7838" w:rsidRPr="00746D91" w14:paraId="2CCCDC75" w14:textId="77777777">
        <w:trPr>
          <w:trHeight w:val="34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CA8E29C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Name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60A739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Description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A01E19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1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538475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0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B163E4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Missings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F6124C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Pie</w:t>
            </w:r>
          </w:p>
        </w:tc>
      </w:tr>
      <w:tr w:rsidR="002F7838" w:rsidRPr="00746D91" w14:paraId="7C722D0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A323923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SEX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3C6DC3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Genere del pazione 0:Donna 1:Uomo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EFBF8E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2.6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388D9F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7.3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1D973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0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E3E05D3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9755D42" wp14:editId="1E066903">
                  <wp:extent cx="1080000" cy="720000"/>
                  <wp:effectExtent l="0" t="0" r="6350" b="4445"/>
                  <wp:docPr id="1347" name="Picture 13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" name="Picture 1347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685EDC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335E99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IBS_NASL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64F188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Ereditarietà su CHD. 0:non presente 1 : present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36BCDC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5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9C1242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193D69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5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F9D0999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63DC945" wp14:editId="76F76D6E">
                  <wp:extent cx="1080000" cy="720000"/>
                  <wp:effectExtent l="0" t="0" r="6350" b="4445"/>
                  <wp:docPr id="1349" name="Picture 13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" name="Picture 1349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DECED7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AFFBD4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SIM_GIPER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00E189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resenza di ipertensione sintomatic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D1A4E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.3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0B11D0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6.1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5B3392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7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7A3B1E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6DBD093" wp14:editId="0D2E10E5">
                  <wp:extent cx="1080000" cy="720000"/>
                  <wp:effectExtent l="0" t="0" r="6350" b="4445"/>
                  <wp:docPr id="1351" name="Picture 13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" name="Picture 135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B662F1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55F61E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1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73B82B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Osservazione dell'aritmia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1121E8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F2A643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6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540BF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B5AF49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1C96C9D" wp14:editId="3B4AE574">
                  <wp:extent cx="1080000" cy="720000"/>
                  <wp:effectExtent l="0" t="0" r="6350" b="4445"/>
                  <wp:docPr id="1353" name="Picture 13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" name="Picture 1353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E328E2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A29E803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4B6A6B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resenza di contrazioni atriali prematur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E25817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2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FE539D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53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7E8544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6F7097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EF41E9F" wp14:editId="435158D3">
                  <wp:extent cx="543178" cy="362118"/>
                  <wp:effectExtent l="0" t="0" r="0" b="0"/>
                  <wp:docPr id="1355" name="Picture 13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" name="Picture 1355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5F59F4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484D819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762EDD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Contrazioni ventricolari prematur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94BBBE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9757D5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7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B56515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97A5AAE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4F315BB" wp14:editId="22C96DA5">
                  <wp:extent cx="543178" cy="362118"/>
                  <wp:effectExtent l="0" t="0" r="0" b="0"/>
                  <wp:docPr id="1357" name="Picture 13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" name="Picture 1357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FDA433E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AEC2702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0A144C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arossismi di fibrillazione atrial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5D76F7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DBE96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6.7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39688C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10960FB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894E180" wp14:editId="2480285D">
                  <wp:extent cx="543178" cy="362118"/>
                  <wp:effectExtent l="0" t="0" r="0" b="0"/>
                  <wp:docPr id="1359" name="Picture 13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" name="Picture 1359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6D0411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35274FE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D5F1B7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resenza di una forma persistente di fibrillazione atrial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4ACE92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7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87AAB2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7.0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505EE5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F951EED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964F504" wp14:editId="63992DF5">
                  <wp:extent cx="543178" cy="362118"/>
                  <wp:effectExtent l="0" t="0" r="0" b="0"/>
                  <wp:docPr id="1361" name="Picture 13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" name="Picture 1361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1A9250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E5DE4C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7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31E5C7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illazione ventricolar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ECE279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5D15D9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7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C012BC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3F824D0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1325E6D" wp14:editId="0684F65C">
                  <wp:extent cx="543178" cy="362118"/>
                  <wp:effectExtent l="0" t="0" r="0" b="0"/>
                  <wp:docPr id="1363" name="Picture 1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" name="Picture 1363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6CD3F3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0FDE232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6DB668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Tachicardia parossistica ventricolar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9F995D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2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6F5836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53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3BE4E9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6DA110F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ECB3704" wp14:editId="35EBDF8B">
                  <wp:extent cx="543178" cy="362118"/>
                  <wp:effectExtent l="0" t="0" r="0" b="0"/>
                  <wp:docPr id="1365" name="Picture 13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" name="Picture 1365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0B648B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B0022B6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F407D4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primo grad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811F7F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463626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3C3CE4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9CE76F3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0D36FEB" wp14:editId="34EBB336">
                  <wp:extent cx="543178" cy="362118"/>
                  <wp:effectExtent l="0" t="0" r="0" b="0"/>
                  <wp:docPr id="1367" name="Picture 13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" name="Picture 1367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DDF0A4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C10081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lastRenderedPageBreak/>
              <w:t>np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E1441D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terzo grad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A2F8DE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D64CAB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7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EC18D7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25E11D7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96E9230" wp14:editId="5146DEAE">
                  <wp:extent cx="543178" cy="362118"/>
                  <wp:effectExtent l="0" t="0" r="0" b="0"/>
                  <wp:docPr id="1369" name="Picture 13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" name="Picture 136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F436498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099D682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05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8C6F0C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(ramo anteriore)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30EC01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6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EBA04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571661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A656794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E2409EF" wp14:editId="26D99EAA">
                  <wp:extent cx="543178" cy="362118"/>
                  <wp:effectExtent l="0" t="0" r="0" b="0"/>
                  <wp:docPr id="1371" name="Picture 13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" name="Picture 1371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6E31880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776EE2A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07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89B9E0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incomplet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509FAB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AE3EA3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49E030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CE5CC80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5446D5D" wp14:editId="05A8B75A">
                  <wp:extent cx="543178" cy="362118"/>
                  <wp:effectExtent l="0" t="0" r="0" b="0"/>
                  <wp:docPr id="1373" name="Picture 13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" name="Picture 1373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E3E64B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12FC3B6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073F57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complet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B9C694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3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A7F0E6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5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593DF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5AA384A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42B30DC" wp14:editId="348EB822">
                  <wp:extent cx="543178" cy="362118"/>
                  <wp:effectExtent l="0" t="0" r="0" b="0"/>
                  <wp:docPr id="1375" name="Picture 13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" name="Picture 1375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B8570C3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AABC296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09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A54CE1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BBB incomplet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73C4F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E5710F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D31BAC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7D82EBB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48EB527" wp14:editId="623AD248">
                  <wp:extent cx="543178" cy="362118"/>
                  <wp:effectExtent l="0" t="0" r="0" b="0"/>
                  <wp:docPr id="1377" name="Picture 13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" name="Picture 1377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39E7E" w14:textId="77777777" w:rsidR="002F7838" w:rsidRPr="00746D91" w:rsidRDefault="002F7838" w:rsidP="001908A8">
      <w:pPr>
        <w:spacing w:after="0" w:line="259" w:lineRule="auto"/>
        <w:ind w:left="-1440" w:right="59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tblInd w:w="76" w:type="dxa"/>
        <w:tblCellMar>
          <w:top w:w="117" w:type="dxa"/>
          <w:left w:w="141" w:type="dxa"/>
          <w:right w:w="115" w:type="dxa"/>
        </w:tblCellMar>
        <w:tblLook w:val="04A0" w:firstRow="1" w:lastRow="0" w:firstColumn="1" w:lastColumn="0" w:noHBand="0" w:noVBand="1"/>
      </w:tblPr>
      <w:tblGrid>
        <w:gridCol w:w="1173"/>
        <w:gridCol w:w="4247"/>
        <w:gridCol w:w="735"/>
        <w:gridCol w:w="735"/>
        <w:gridCol w:w="855"/>
        <w:gridCol w:w="1139"/>
      </w:tblGrid>
      <w:tr w:rsidR="002F7838" w:rsidRPr="00746D91" w14:paraId="6C0275C3" w14:textId="77777777">
        <w:trPr>
          <w:trHeight w:val="34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223FD59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Name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9BB144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Description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906A71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1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F43E98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0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B62BC4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Missings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5DDE0B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Pie</w:t>
            </w:r>
          </w:p>
        </w:tc>
      </w:tr>
      <w:tr w:rsidR="002F7838" w:rsidRPr="00746D91" w14:paraId="6399EFD9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56CBD44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10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7A5A44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BBB complet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89B478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814C25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7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F6F6BF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08D30E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DC67560" wp14:editId="05A1FD82">
                  <wp:extent cx="543178" cy="362118"/>
                  <wp:effectExtent l="0" t="0" r="0" b="0"/>
                  <wp:docPr id="1882" name="Picture 18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" name="Picture 188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1B20218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393412F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endocr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3386A6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Diabete mellit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656284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3.4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2546DE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5.9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C0A358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65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EB35ADF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3FECF69" wp14:editId="3287268A">
                  <wp:extent cx="543178" cy="362118"/>
                  <wp:effectExtent l="0" t="0" r="0" b="0"/>
                  <wp:docPr id="1884" name="Picture 18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" name="Picture 1884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AE605C1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5070778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endocr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9B65BA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'obesità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3E65C4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76EBE0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6.9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E7CC8C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42FDAB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98CEF91" wp14:editId="05DE4C76">
                  <wp:extent cx="543178" cy="362118"/>
                  <wp:effectExtent l="0" t="0" r="0" b="0"/>
                  <wp:docPr id="1886" name="Picture 18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" name="Picture 1886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4E65EA3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5779933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endocr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83D1C6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Tireotossicosi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B789F2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D7F347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40BF51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9C77BD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627A019" wp14:editId="3C27F38E">
                  <wp:extent cx="543178" cy="362118"/>
                  <wp:effectExtent l="0" t="0" r="0" b="0"/>
                  <wp:docPr id="1888" name="Picture 18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" name="Picture 1888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F58DE0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C97F43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zab_leg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124045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ronchite cronica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DC7064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.8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7496E2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7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71367D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E84951A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E545847" wp14:editId="63B75A43">
                  <wp:extent cx="543178" cy="362118"/>
                  <wp:effectExtent l="0" t="0" r="0" b="0"/>
                  <wp:docPr id="1890" name="Picture 18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" name="Picture 1890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D07FE4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F4AE611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zab_leg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769227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ronchite cronica ostruttiva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75C3F0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8EA6C2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47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444A72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8CD74D6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919BFCE" wp14:editId="0C0EA7B7">
                  <wp:extent cx="543178" cy="362118"/>
                  <wp:effectExtent l="0" t="0" r="0" b="0"/>
                  <wp:docPr id="1892" name="Picture 18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" name="Picture 1892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207F500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6B296AC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zab_leg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C4B3D1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Asma bronchial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D7492D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1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C3163D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7.4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DD0425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98DDA9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E565BBF" wp14:editId="2944D61F">
                  <wp:extent cx="543178" cy="362118"/>
                  <wp:effectExtent l="0" t="0" r="0" b="0"/>
                  <wp:docPr id="1894" name="Picture 18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" name="Picture 1894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FF31CF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64EDD8A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lastRenderedPageBreak/>
              <w:t>zab_leg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A95B71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C9EFEC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3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A9FC11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9.0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DBFC28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095DAAD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7F977AD" wp14:editId="50D73768">
                  <wp:extent cx="543178" cy="362118"/>
                  <wp:effectExtent l="0" t="0" r="0" b="0"/>
                  <wp:docPr id="1896" name="Picture 18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" name="Picture 1896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D96418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CAA8B1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zab_leg_06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5A6D20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Tubercolosi polmonar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BD3A33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12964E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C1199C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A467F81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0CDE075" wp14:editId="6B7569F2">
                  <wp:extent cx="543178" cy="362118"/>
                  <wp:effectExtent l="0" t="0" r="0" b="0"/>
                  <wp:docPr id="1898" name="Picture 18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" name="Picture 1898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34185DB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5C53FF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O_L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90F3ED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Edema polmonare al momento dell'ammissione all'unità di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8E9C85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BB6B6F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B9554D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AE52176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6A0880E" wp14:editId="126E489A">
                  <wp:extent cx="543178" cy="362118"/>
                  <wp:effectExtent l="0" t="0" r="0" b="0"/>
                  <wp:docPr id="1900" name="Picture 19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" name="Picture 1900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AD6115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3B9022A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K_SH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B94FCC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Shock cardiogeno al momento dell'ammissione all'unità di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DB1E09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7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C02D91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6.4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44E994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88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65AF783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9B7B3DB" wp14:editId="2BE3EDC6">
                  <wp:extent cx="543178" cy="362118"/>
                  <wp:effectExtent l="0" t="0" r="0" b="0"/>
                  <wp:docPr id="1902" name="Picture 19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" name="Picture 1902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9FF397D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1640BA6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MP_TP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61FBF5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arossismi di fibrillazione atriale al momento dell'ammissione all'unità di terapia intensiva unità di cura, (o in una fase preospedalier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AFD276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CDC90D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47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4ADC22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82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8FE2C8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C476975" wp14:editId="622596C0">
                  <wp:extent cx="543178" cy="362118"/>
                  <wp:effectExtent l="0" t="0" r="0" b="0"/>
                  <wp:docPr id="1904" name="Picture 19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" name="Picture 1904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E88D429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F4D79AE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SVT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A41D90E" w14:textId="77777777" w:rsidR="002F7838" w:rsidRPr="00746D91" w:rsidRDefault="00636559" w:rsidP="001908A8">
            <w:pPr>
              <w:spacing w:after="0" w:line="259" w:lineRule="auto"/>
              <w:ind w:left="0" w:right="31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arossismi di tachicardia sopraventricolare al momento dell'ammissione all'unità di terapia intensiva, (o in una fase pre-ospedalier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B30EDE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F23FF3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302359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6CF01E7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8606E02" wp14:editId="57152B13">
                  <wp:extent cx="543178" cy="362118"/>
                  <wp:effectExtent l="0" t="0" r="0" b="0"/>
                  <wp:docPr id="1906" name="Picture 19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" name="Picture 1906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F59D7AD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23FE92F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GT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E1841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arossismi di tachicardia ventricolare al momento del ricovero in unità di terapia intensiva, (o in una fase pre-ospedalier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E9471C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FDD542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8F14D5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C316E1C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7C4CC01" wp14:editId="6222643F">
                  <wp:extent cx="543178" cy="362118"/>
                  <wp:effectExtent l="0" t="0" r="0" b="0"/>
                  <wp:docPr id="1908" name="Picture 19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" name="Picture 1908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5D89F19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4B3E7D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_G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D1A40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illazione ventricolare al momento dell'ammissione all'unità di terapia intensiva (o in una fase pre-ospedalier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98D9B1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8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883D4A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4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4825BA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802934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6BF73AF" wp14:editId="5C6CB7C0">
                  <wp:extent cx="543178" cy="362118"/>
                  <wp:effectExtent l="0" t="0" r="0" b="0"/>
                  <wp:docPr id="1910" name="Picture 19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" name="Picture 1910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D7BD3C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25C648A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IM_PG_P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D89CF8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resenza di un infarto miocardico del ventricolo destro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AEB869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9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8976E8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7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4780DC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CB66CE1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AC2935B" wp14:editId="51D22C0C">
                  <wp:extent cx="543178" cy="362118"/>
                  <wp:effectExtent l="0" t="0" r="0" b="0"/>
                  <wp:docPr id="1912" name="Picture 19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" name="Picture 1912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90DDB" w14:textId="77777777" w:rsidR="002F7838" w:rsidRPr="00746D91" w:rsidRDefault="002F7838" w:rsidP="001908A8">
      <w:pPr>
        <w:spacing w:after="0" w:line="259" w:lineRule="auto"/>
        <w:ind w:left="-1440" w:right="59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tblInd w:w="76" w:type="dxa"/>
        <w:tblCellMar>
          <w:top w:w="117" w:type="dxa"/>
          <w:left w:w="141" w:type="dxa"/>
          <w:right w:w="115" w:type="dxa"/>
        </w:tblCellMar>
        <w:tblLook w:val="04A0" w:firstRow="1" w:lastRow="0" w:firstColumn="1" w:lastColumn="0" w:noHBand="0" w:noVBand="1"/>
      </w:tblPr>
      <w:tblGrid>
        <w:gridCol w:w="1173"/>
        <w:gridCol w:w="4247"/>
        <w:gridCol w:w="735"/>
        <w:gridCol w:w="735"/>
        <w:gridCol w:w="855"/>
        <w:gridCol w:w="1139"/>
      </w:tblGrid>
      <w:tr w:rsidR="002F7838" w:rsidRPr="00746D91" w14:paraId="51F00FD9" w14:textId="77777777">
        <w:trPr>
          <w:trHeight w:val="34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9154EB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Name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17AB41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Description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B5C3B9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1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C65CF4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0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8CE2AC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Missings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84B75B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Pie</w:t>
            </w:r>
          </w:p>
        </w:tc>
      </w:tr>
      <w:tr w:rsidR="002F7838" w:rsidRPr="00746D91" w14:paraId="1B8CCA1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19CE947" w14:textId="77777777" w:rsidR="002F7838" w:rsidRPr="00746D91" w:rsidRDefault="00636559" w:rsidP="001908A8">
            <w:pPr>
              <w:spacing w:after="0" w:line="259" w:lineRule="auto"/>
              <w:ind w:left="0" w:right="2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_ecg_p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BADFC6A" w14:textId="77777777" w:rsidR="002F7838" w:rsidRPr="00746D91" w:rsidRDefault="00636559" w:rsidP="001908A8">
            <w:pPr>
              <w:spacing w:after="13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o ECG al momento dell'ammissione in ospedale - sinusale</w:t>
            </w:r>
          </w:p>
          <w:p w14:paraId="5CB9747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(con una frequenza cardiaca 60-90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1B66F5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0.53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EDB5D7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0.53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09C67E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B4BF1ED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7326F5C" wp14:editId="06F0A666">
                  <wp:extent cx="543178" cy="362118"/>
                  <wp:effectExtent l="0" t="0" r="0" b="0"/>
                  <wp:docPr id="2420" name="Picture 24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0" name="Picture 2420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8B1D50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332C382" w14:textId="77777777" w:rsidR="002F7838" w:rsidRPr="00746D91" w:rsidRDefault="00636559" w:rsidP="001908A8">
            <w:pPr>
              <w:spacing w:after="0" w:line="259" w:lineRule="auto"/>
              <w:ind w:left="0" w:right="2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_ecg_p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D83073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o ECG al momento dell'ammissione in ospedale fibrillazione atri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6B8197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5.5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FB6480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5.47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EF5B47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3193277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8F5B75E" wp14:editId="592C48F5">
                  <wp:extent cx="543178" cy="362118"/>
                  <wp:effectExtent l="0" t="0" r="0" b="0"/>
                  <wp:docPr id="2422" name="Picture 24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2" name="Picture 2422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FC11BE0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9462032" w14:textId="77777777" w:rsidR="002F7838" w:rsidRPr="00746D91" w:rsidRDefault="00636559" w:rsidP="001908A8">
            <w:pPr>
              <w:spacing w:after="0" w:line="259" w:lineRule="auto"/>
              <w:ind w:left="0" w:right="2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_ecg_p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24DEFE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o ECG al momento dell'ammissione in ospedale - atri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2F99E0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3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D2F567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9.7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151CB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0FB9CF4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FA244E2" wp14:editId="12F7B7CC">
                  <wp:extent cx="543178" cy="362118"/>
                  <wp:effectExtent l="0" t="0" r="0" b="0"/>
                  <wp:docPr id="2424" name="Picture 24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4" name="Picture 2424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E40747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E57350B" w14:textId="77777777" w:rsidR="002F7838" w:rsidRPr="00746D91" w:rsidRDefault="00636559" w:rsidP="001908A8">
            <w:pPr>
              <w:spacing w:after="0" w:line="259" w:lineRule="auto"/>
              <w:ind w:left="0" w:right="2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lastRenderedPageBreak/>
              <w:t>ritm_ecg_p_06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29ACA9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o ECG al momento dell'ammissione in ospedale idioventricolar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75A52A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F22988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D43540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AFB859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5E3D145" wp14:editId="4452C9F4">
                  <wp:extent cx="543178" cy="362118"/>
                  <wp:effectExtent l="0" t="0" r="0" b="0"/>
                  <wp:docPr id="2426" name="Picture 24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6" name="Picture 2426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3D68E8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9C153DF" w14:textId="77777777" w:rsidR="002F7838" w:rsidRPr="00746D91" w:rsidRDefault="00636559" w:rsidP="001908A8">
            <w:pPr>
              <w:spacing w:after="0" w:line="259" w:lineRule="auto"/>
              <w:ind w:left="0" w:right="2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_ecg_p_07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8BB6CE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o ECG al momento dell'ammissione in ospedale - seno con una frequenza cardiaca superiore a 90 (tachicardi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94D9A0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0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11BF78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0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8F309B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EC7D8D6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47D983A" wp14:editId="371A5C00">
                  <wp:extent cx="543178" cy="362118"/>
                  <wp:effectExtent l="0" t="0" r="0" b="0"/>
                  <wp:docPr id="2428" name="Picture 24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8" name="Picture 2428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CD760B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92632B2" w14:textId="77777777" w:rsidR="002F7838" w:rsidRPr="00746D91" w:rsidRDefault="00636559" w:rsidP="001908A8">
            <w:pPr>
              <w:spacing w:after="0" w:line="259" w:lineRule="auto"/>
              <w:ind w:left="0" w:right="2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_ecg_p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973C13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o ECG al momento dell'ammissione in ospedale - seno con una frequenza cardiaca inferiore a 60 (bradicardi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C819B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7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F8E9CC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8.3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D21535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286EA4D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EA35BC0" wp14:editId="094834FC">
                  <wp:extent cx="543178" cy="362118"/>
                  <wp:effectExtent l="0" t="0" r="0" b="0"/>
                  <wp:docPr id="2430" name="Picture 24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0" name="Picture 2430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F4D05B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DA6370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C99ECC6" w14:textId="77777777" w:rsidR="002F7838" w:rsidRPr="00746D91" w:rsidRDefault="00636559" w:rsidP="001908A8">
            <w:pPr>
              <w:spacing w:after="0" w:line="259" w:lineRule="auto"/>
              <w:ind w:left="0" w:right="34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Contrazioni atriali premature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81D2AB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.4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1FB9C1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9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9F3B3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3AFEE12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48A05CF" wp14:editId="322557E0">
                  <wp:extent cx="543178" cy="362118"/>
                  <wp:effectExtent l="0" t="0" r="0" b="0"/>
                  <wp:docPr id="2432" name="Picture 24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2" name="Picture 2432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945CE2D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8E26F16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1CCA53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requenti contrazioni atriali premature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2EA089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7576C4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7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FE0E1B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13F023D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25D30D0" wp14:editId="5DA90C48">
                  <wp:extent cx="543178" cy="362118"/>
                  <wp:effectExtent l="0" t="0" r="0" b="0"/>
                  <wp:docPr id="2434" name="Picture 24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4" name="Picture 2434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B5CBC7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603836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FD474A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Contrazioni ventricolari premature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48C4F5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2.0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5CD5FB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1.2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2DD49B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E61DCB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300F7D5" wp14:editId="3949132D">
                  <wp:extent cx="543178" cy="362118"/>
                  <wp:effectExtent l="0" t="0" r="0" b="0"/>
                  <wp:docPr id="2436" name="Picture 24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6" name="Picture 2436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ECDF3F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FB6B0E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EACF33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requenti contrazioni ventricolari premature sull'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BFC784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F9E0A3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9.1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CFAA71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6E8DF5E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F59C08C" wp14:editId="43718A34">
                  <wp:extent cx="543178" cy="362118"/>
                  <wp:effectExtent l="0" t="0" r="0" b="0"/>
                  <wp:docPr id="2438" name="Picture 24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8" name="Picture 2438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F5EA5E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E1503E6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5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7437F1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arossismi di fibrillazione atriale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36FB55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F8C29C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9.1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F2BEEC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374B55E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0239A87" wp14:editId="75CFB318">
                  <wp:extent cx="543178" cy="362118"/>
                  <wp:effectExtent l="0" t="0" r="0" b="0"/>
                  <wp:docPr id="2440" name="Picture 24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0" name="Picture 2440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B27F2C2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D0F3EBA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6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CE614D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orma persistente di fibrillazione atriale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1BABA4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8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388E99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3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6754D3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D204C9D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D7CD3A3" wp14:editId="3C16A77D">
                  <wp:extent cx="543178" cy="362118"/>
                  <wp:effectExtent l="0" t="0" r="0" b="0"/>
                  <wp:docPr id="2442" name="Picture 24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2" name="Picture 2442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503F571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698E081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1E9A19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arossismi di tachicardia sopraventricolare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AE8C08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2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E2F988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3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2FB021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28C8CD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777341A" wp14:editId="4C244558">
                  <wp:extent cx="543178" cy="362118"/>
                  <wp:effectExtent l="0" t="0" r="0" b="0"/>
                  <wp:docPr id="2444" name="Picture 24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4" name="Picture 2444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EE535D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3EBA1A8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9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1A566F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arossismi di tachicardia ventricolare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16B459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B5A102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3.1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92B242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716C089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4697160" wp14:editId="26852021">
                  <wp:extent cx="543178" cy="362118"/>
                  <wp:effectExtent l="0" t="0" r="0" b="0"/>
                  <wp:docPr id="2446" name="Picture 24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6" name="Picture 2446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4F6C0E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A4F4C6C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10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F33CAD5" w14:textId="77777777" w:rsidR="002F7838" w:rsidRPr="00746D91" w:rsidRDefault="00636559" w:rsidP="001908A8">
            <w:pPr>
              <w:spacing w:after="0" w:line="259" w:lineRule="auto"/>
              <w:ind w:left="0" w:right="4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illazione ventricolare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0F95A6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90DA8D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3.1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C12F2E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DFD9982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D9EBDFA" wp14:editId="5C2E5FB0">
                  <wp:extent cx="543178" cy="362118"/>
                  <wp:effectExtent l="0" t="0" r="0" b="0"/>
                  <wp:docPr id="2448" name="Picture 24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8" name="Picture 2448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D4EC90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95446D9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12ECB4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sinoatriale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B38169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1C85FF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3.1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F17A71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9729F1D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E722C49" wp14:editId="7A19CAA3">
                  <wp:extent cx="543178" cy="362118"/>
                  <wp:effectExtent l="0" t="0" r="0" b="0"/>
                  <wp:docPr id="2450" name="Picture 24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0" name="Picture 2450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2821C" w14:textId="77777777" w:rsidR="002F7838" w:rsidRPr="00746D91" w:rsidRDefault="002F7838" w:rsidP="001908A8">
      <w:pPr>
        <w:spacing w:after="0" w:line="259" w:lineRule="auto"/>
        <w:ind w:left="-1440" w:right="59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tblInd w:w="76" w:type="dxa"/>
        <w:tblCellMar>
          <w:top w:w="117" w:type="dxa"/>
          <w:left w:w="141" w:type="dxa"/>
          <w:right w:w="115" w:type="dxa"/>
        </w:tblCellMar>
        <w:tblLook w:val="04A0" w:firstRow="1" w:lastRow="0" w:firstColumn="1" w:lastColumn="0" w:noHBand="0" w:noVBand="1"/>
      </w:tblPr>
      <w:tblGrid>
        <w:gridCol w:w="1173"/>
        <w:gridCol w:w="4247"/>
        <w:gridCol w:w="735"/>
        <w:gridCol w:w="735"/>
        <w:gridCol w:w="855"/>
        <w:gridCol w:w="1139"/>
      </w:tblGrid>
      <w:tr w:rsidR="002F7838" w:rsidRPr="00746D91" w14:paraId="569ABD6E" w14:textId="77777777">
        <w:trPr>
          <w:trHeight w:val="34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3C635FA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lastRenderedPageBreak/>
              <w:t>Name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6118E6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Description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A9237A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1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66CE65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0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ACD830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Missings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92975D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Pie</w:t>
            </w:r>
          </w:p>
        </w:tc>
      </w:tr>
      <w:tr w:rsidR="002F7838" w:rsidRPr="00746D91" w14:paraId="22AEE8A9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961F643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E311EE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primo grado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D7ACD4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8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B22A67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3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B59E6F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2FF9976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0A20BAF" wp14:editId="4A7FB80A">
                  <wp:extent cx="543178" cy="362118"/>
                  <wp:effectExtent l="0" t="0" r="0" b="0"/>
                  <wp:docPr id="2965" name="Picture 29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5" name="Picture 2965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72111C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B2055FE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28FBD67" w14:textId="77777777" w:rsidR="002F7838" w:rsidRPr="00746D91" w:rsidRDefault="00636559" w:rsidP="001908A8">
            <w:pPr>
              <w:spacing w:after="13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secondo grado di tipo 1 (Mobitz I/Wenckebach) su</w:t>
            </w:r>
          </w:p>
          <w:p w14:paraId="2F61E0E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ECG al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FCBDA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2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304860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9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F97D7D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F4076F9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6897716" wp14:editId="20C435F8">
                  <wp:extent cx="543178" cy="362118"/>
                  <wp:effectExtent l="0" t="0" r="0" b="0"/>
                  <wp:docPr id="2967" name="Picture 29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7" name="Picture 2967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BD4D41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AB52CDB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5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386B4B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secondo grado di tipo 2 (Mobitz II/Hay) su ECG al momento dell'ammissione all'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1D06EB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433EA8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3.1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6B7F4B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A32D9A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9078E74" wp14:editId="225738DF">
                  <wp:extent cx="543178" cy="362118"/>
                  <wp:effectExtent l="0" t="0" r="0" b="0"/>
                  <wp:docPr id="2969" name="Picture 29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9" name="Picture 2969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0710FC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ED8D923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6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00ECD57" w14:textId="77777777" w:rsidR="002F7838" w:rsidRPr="00746D91" w:rsidRDefault="00636559" w:rsidP="001908A8">
            <w:pPr>
              <w:spacing w:after="0" w:line="259" w:lineRule="auto"/>
              <w:ind w:left="0" w:right="53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terzo grado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2E829D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5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F9B0A6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9EA25D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6B9C96C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ED6F14E" wp14:editId="072D8B52">
                  <wp:extent cx="543178" cy="362118"/>
                  <wp:effectExtent l="0" t="0" r="0" b="0"/>
                  <wp:docPr id="2971" name="Picture 29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1" name="Picture 2971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976BB33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C77DD99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7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D7D2448" w14:textId="77777777" w:rsidR="002F7838" w:rsidRPr="00746D91" w:rsidRDefault="00636559" w:rsidP="001908A8">
            <w:pPr>
              <w:spacing w:after="0" w:line="259" w:lineRule="auto"/>
              <w:ind w:left="0" w:right="1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(branca anteriore) sull'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4E58EA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0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59DCAB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7.2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175F37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5091BA7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FD32C5F" wp14:editId="79468720">
                  <wp:extent cx="543178" cy="362118"/>
                  <wp:effectExtent l="0" t="0" r="0" b="0"/>
                  <wp:docPr id="2973" name="Picture 29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" name="Picture 2973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31C1F38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AF84BBA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27DDAE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(branca posteriore)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14318C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61A236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3CCADC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E32EF8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ECCF768" wp14:editId="21BADBA0">
                  <wp:extent cx="543178" cy="362118"/>
                  <wp:effectExtent l="0" t="0" r="0" b="0"/>
                  <wp:docPr id="2975" name="Picture 29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5" name="Picture 2975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5FCA852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8E66B3B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9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AAC7FA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incompleto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6A97BD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EFFAE1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1C72FF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1877E1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5E8B6B1" wp14:editId="18884C7D">
                  <wp:extent cx="543178" cy="362118"/>
                  <wp:effectExtent l="0" t="0" r="0" b="0"/>
                  <wp:docPr id="2977" name="Picture 29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7" name="Picture 2977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11CB51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8D23093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10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9E489F" w14:textId="77777777" w:rsidR="002F7838" w:rsidRPr="00746D91" w:rsidRDefault="00636559" w:rsidP="001908A8">
            <w:pPr>
              <w:spacing w:after="0" w:line="259" w:lineRule="auto"/>
              <w:ind w:left="0" w:right="13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completo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D54F81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0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FBD8B3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2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5921A5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10A3EEB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08650DC" wp14:editId="3FEB1633">
                  <wp:extent cx="543178" cy="362118"/>
                  <wp:effectExtent l="0" t="0" r="0" b="0"/>
                  <wp:docPr id="2979" name="Picture 29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9" name="Picture 2979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88A437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55CB0D7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1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FF8EE6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BBB incompleto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BDE345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6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68AC86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5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537906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FABAFF6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294A103" wp14:editId="38BF849C">
                  <wp:extent cx="543178" cy="362118"/>
                  <wp:effectExtent l="0" t="0" r="0" b="0"/>
                  <wp:docPr id="2981" name="Picture 29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1" name="Picture 2981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E2BD3A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B4AF091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1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4FBB75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BBB completo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7B4E46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.5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1AA7FC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8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4F40E7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1DCC98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0F1FC4F" wp14:editId="264F2599">
                  <wp:extent cx="543178" cy="362118"/>
                  <wp:effectExtent l="0" t="0" r="0" b="0"/>
                  <wp:docPr id="2983" name="Picture 29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" name="Picture 2983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AAF4C3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2645DF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F7525C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r w:rsidRPr="00746D91">
              <w:rPr>
                <w:rFonts w:ascii="Corbel Light" w:eastAsia="Arial" w:hAnsi="Corbel Light" w:cs="Calibri"/>
                <w:sz w:val="13"/>
              </w:rPr>
              <w:t>Се</w:t>
            </w:r>
            <w:r w:rsidRPr="00746D91">
              <w:rPr>
                <w:rFonts w:ascii="Corbel Light" w:hAnsi="Corbel Light" w:cs="Dubai"/>
                <w:sz w:val="13"/>
              </w:rPr>
              <w:t>liasum 750k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C36BF0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B4B2C7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DF5783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D10DB0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81BB698" wp14:editId="456218A7">
                  <wp:extent cx="543178" cy="362118"/>
                  <wp:effectExtent l="0" t="0" r="0" b="0"/>
                  <wp:docPr id="2985" name="Picture 29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5" name="Picture 2985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0AD74A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0CE96C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463BA9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r w:rsidRPr="00746D91">
              <w:rPr>
                <w:rFonts w:ascii="Corbel Light" w:eastAsia="Arial" w:hAnsi="Corbel Light" w:cs="Calibri"/>
                <w:sz w:val="13"/>
              </w:rPr>
              <w:t>Се</w:t>
            </w:r>
            <w:r w:rsidRPr="00746D91">
              <w:rPr>
                <w:rFonts w:ascii="Corbel Light" w:hAnsi="Corbel Light" w:cs="Dubai"/>
                <w:sz w:val="13"/>
              </w:rPr>
              <w:t>liasum 1m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0F9EB2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9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EBE145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47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D1F7F7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C6A9A4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0289B8D" wp14:editId="5F588FBD">
                  <wp:extent cx="543178" cy="362118"/>
                  <wp:effectExtent l="0" t="0" r="0" b="0"/>
                  <wp:docPr id="2987" name="Picture 29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7" name="Picture 2987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903E5C0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96102DB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lastRenderedPageBreak/>
              <w:t>fibr_ter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9B783B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r w:rsidRPr="00746D91">
              <w:rPr>
                <w:rFonts w:ascii="Corbel Light" w:eastAsia="Arial" w:hAnsi="Corbel Light" w:cs="Calibri"/>
                <w:sz w:val="13"/>
              </w:rPr>
              <w:t>Се</w:t>
            </w:r>
            <w:r w:rsidRPr="00746D91">
              <w:rPr>
                <w:rFonts w:ascii="Corbel Light" w:hAnsi="Corbel Light" w:cs="Dubai"/>
                <w:sz w:val="13"/>
              </w:rPr>
              <w:t>liasum 3m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045F75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.0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72EFDC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5.4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0C9A89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355434F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E8D356B" wp14:editId="638F3407">
                  <wp:extent cx="543178" cy="362118"/>
                  <wp:effectExtent l="0" t="0" r="0" b="0"/>
                  <wp:docPr id="2989" name="Picture 29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9" name="Picture 2989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B470D9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591A521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5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F78CD8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Terapia fibrinolitica con Streptas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71E5D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2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48B910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9.1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94748D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EC1C8F3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74B821D" wp14:editId="07CBDFBE">
                  <wp:extent cx="543178" cy="362118"/>
                  <wp:effectExtent l="0" t="0" r="0" b="0"/>
                  <wp:docPr id="2991" name="Picture 29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1" name="Picture 2991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38A924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FE1F2C2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6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A2AFB8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r w:rsidRPr="00746D91">
              <w:rPr>
                <w:rFonts w:ascii="Corbel Light" w:eastAsia="Arial" w:hAnsi="Corbel Light" w:cs="Calibri"/>
                <w:sz w:val="13"/>
              </w:rPr>
              <w:t>Се</w:t>
            </w:r>
            <w:r w:rsidRPr="00746D91">
              <w:rPr>
                <w:rFonts w:ascii="Corbel Light" w:hAnsi="Corbel Light" w:cs="Dubai"/>
                <w:sz w:val="13"/>
              </w:rPr>
              <w:t>liasum 500k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E0152D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3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3D3332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85D681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26FBBF6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7AFD207" wp14:editId="33531E6B">
                  <wp:extent cx="543178" cy="362118"/>
                  <wp:effectExtent l="0" t="0" r="0" b="0"/>
                  <wp:docPr id="2993" name="Picture 29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3" name="Picture 2993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6D07D3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61A7353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7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FC7269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r w:rsidRPr="00746D91">
              <w:rPr>
                <w:rFonts w:ascii="Corbel Light" w:eastAsia="Arial" w:hAnsi="Corbel Light" w:cs="Calibri"/>
                <w:sz w:val="13"/>
              </w:rPr>
              <w:t>Се</w:t>
            </w:r>
            <w:r w:rsidRPr="00746D91">
              <w:rPr>
                <w:rFonts w:ascii="Corbel Light" w:hAnsi="Corbel Light" w:cs="Dubai"/>
                <w:sz w:val="13"/>
              </w:rPr>
              <w:t>liasum 250k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61F8CB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3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3658AD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9.0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98B3AF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D61AA57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24B4954" wp14:editId="16C2B0A9">
                  <wp:extent cx="543178" cy="362118"/>
                  <wp:effectExtent l="0" t="0" r="0" b="0"/>
                  <wp:docPr id="2995" name="Picture 29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5" name="Picture 2995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03D89" w14:textId="77777777" w:rsidR="002F7838" w:rsidRPr="00746D91" w:rsidRDefault="002F7838" w:rsidP="001908A8">
      <w:pPr>
        <w:jc w:val="both"/>
        <w:rPr>
          <w:rFonts w:ascii="Corbel Light" w:hAnsi="Corbel Light" w:cs="Dubai"/>
        </w:rPr>
        <w:sectPr w:rsidR="002F7838" w:rsidRPr="00746D91" w:rsidSect="00B33216">
          <w:footerReference w:type="even" r:id="rId81"/>
          <w:footerReference w:type="default" r:id="rId82"/>
          <w:footerReference w:type="first" r:id="rId83"/>
          <w:pgSz w:w="11899" w:h="16838"/>
          <w:pgMar w:top="586" w:right="1440" w:bottom="1261" w:left="1440" w:header="720" w:footer="561" w:gutter="0"/>
          <w:cols w:space="720"/>
        </w:sectPr>
      </w:pPr>
    </w:p>
    <w:tbl>
      <w:tblPr>
        <w:tblStyle w:val="TableGrid"/>
        <w:tblW w:w="8884" w:type="dxa"/>
        <w:tblInd w:w="6" w:type="dxa"/>
        <w:tblCellMar>
          <w:top w:w="117" w:type="dxa"/>
          <w:left w:w="141" w:type="dxa"/>
          <w:right w:w="115" w:type="dxa"/>
        </w:tblCellMar>
        <w:tblLook w:val="04A0" w:firstRow="1" w:lastRow="0" w:firstColumn="1" w:lastColumn="0" w:noHBand="0" w:noVBand="1"/>
      </w:tblPr>
      <w:tblGrid>
        <w:gridCol w:w="1130"/>
        <w:gridCol w:w="3558"/>
        <w:gridCol w:w="718"/>
        <w:gridCol w:w="718"/>
        <w:gridCol w:w="822"/>
        <w:gridCol w:w="1938"/>
      </w:tblGrid>
      <w:tr w:rsidR="00F54827" w:rsidRPr="00746D91" w14:paraId="5A37E62A" w14:textId="77777777">
        <w:trPr>
          <w:trHeight w:val="34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2257E2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lastRenderedPageBreak/>
              <w:t>Name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36629C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Description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15EE38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1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04AE5F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0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4660D1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Missings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A11716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Pie</w:t>
            </w:r>
          </w:p>
        </w:tc>
      </w:tr>
      <w:tr w:rsidR="00823EB4" w:rsidRPr="00746D91" w14:paraId="329319D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D85B51F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D82344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Terapia fibrinolitica con Streptodecase 1,5m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71BCB8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05CB89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9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0214C1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8702D9F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2CB77CD" wp14:editId="4600094D">
                  <wp:extent cx="1062115" cy="676893"/>
                  <wp:effectExtent l="0" t="0" r="5080" b="9525"/>
                  <wp:docPr id="3431" name="Picture 34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1" name="Picture 3431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045" cy="701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30C5D76D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053D261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GIPO_K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ABABBB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Ipopotassiemia ( &lt; 4 mmol/L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8BF30B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1.4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9BCDE4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6.8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DA7548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1.7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762B4FB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1851B22" wp14:editId="0A71BADF">
                  <wp:extent cx="1054809" cy="676894"/>
                  <wp:effectExtent l="0" t="0" r="0" b="9525"/>
                  <wp:docPr id="3433" name="Picture 34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3" name="Picture 3433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38" cy="693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4ED1929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0E64D0F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GIPER_NA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E2717D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Aumento del sodio nel siero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CCA28F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29326E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6.1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247960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2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F54446B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68BBFC0" wp14:editId="481AC611">
                  <wp:extent cx="543178" cy="362118"/>
                  <wp:effectExtent l="0" t="0" r="0" b="0"/>
                  <wp:docPr id="3435" name="Picture 34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5" name="Picture 3435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5F458D90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F17CE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A_KB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3517FC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i farmaci oppioidi da parte del team di cardiologia d'emergenz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8A0220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6.3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2454DF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5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7CDC3A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8.65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BD75787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428941B" wp14:editId="462D57D6">
                  <wp:extent cx="543178" cy="362118"/>
                  <wp:effectExtent l="0" t="0" r="0" b="0"/>
                  <wp:docPr id="3437" name="Picture 34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7" name="Picture 3437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0B7B9A93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A54BE02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OT_NA_KB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00A0D6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ei NSAID da parte del team di cardiologia d'urgenz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CB0BE2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1.2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37B855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8.4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4B7CDD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0.35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A5FE25B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0D86282" wp14:editId="548F8887">
                  <wp:extent cx="543178" cy="362118"/>
                  <wp:effectExtent l="0" t="0" r="0" b="0"/>
                  <wp:docPr id="3439" name="Picture 34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9" name="Picture 3439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15A4A182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FE5A0E4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ID_KB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75A1A1A" w14:textId="77777777" w:rsidR="002F7838" w:rsidRPr="00746D91" w:rsidRDefault="00636559" w:rsidP="001908A8">
            <w:pPr>
              <w:spacing w:after="0" w:line="259" w:lineRule="auto"/>
              <w:ind w:left="0" w:right="3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ella lidocaina da parte del team di cardiologia d'emergenz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6A8380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3.2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E7A438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6.8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37E5E5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9.82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1F66C46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353456D" wp14:editId="21759071">
                  <wp:extent cx="543178" cy="362118"/>
                  <wp:effectExtent l="0" t="0" r="0" b="0"/>
                  <wp:docPr id="3441" name="Picture 34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1" name="Picture 3441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4A1C847B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7D4B73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ITR_S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686962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i nitrati liquidi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3AF45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1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4BD755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8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34B777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3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1335A50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C684A53" wp14:editId="3632FA05">
                  <wp:extent cx="543178" cy="362118"/>
                  <wp:effectExtent l="0" t="0" r="0" b="0"/>
                  <wp:docPr id="3443" name="Picture 34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3" name="Picture 3443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6269D70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3133F38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ID_S_n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46D2DB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ella lidocaina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B7EE42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8.1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E03618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1.2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C0EB6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E12CDB0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4D3D6EE" wp14:editId="5CAE69C8">
                  <wp:extent cx="543178" cy="362118"/>
                  <wp:effectExtent l="0" t="0" r="0" b="0"/>
                  <wp:docPr id="3445" name="Picture 34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5" name="Picture 3445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3201CF8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16B8F73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_BLOK_S_n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66AE91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ei beta-bloccanti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E7C3D8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2.6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F50D2F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6.7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AB9F15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65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A6BBB6C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A114517" wp14:editId="2A1D00F0">
                  <wp:extent cx="543178" cy="362118"/>
                  <wp:effectExtent l="0" t="0" r="0" b="0"/>
                  <wp:docPr id="3447" name="Picture 34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7" name="Picture 3447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075344C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A83A88B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ANT_CA_S_n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7E593F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i calcio-antagonisti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D696E4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6.1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0B858A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3.0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B2E0E1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0DF086F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F26C90F" wp14:editId="35B9C484">
                  <wp:extent cx="543178" cy="362118"/>
                  <wp:effectExtent l="0" t="0" r="0" b="0"/>
                  <wp:docPr id="3449" name="Picture 34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9" name="Picture 3449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4F027A2E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082071F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GEPAR_S_n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57EF2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Uso di </w:t>
            </w:r>
            <w:r w:rsidRPr="00746D91">
              <w:rPr>
                <w:rFonts w:ascii="Corbel Light" w:eastAsia="Arial" w:hAnsi="Corbel Light" w:cs="Calibri"/>
                <w:sz w:val="13"/>
              </w:rPr>
              <w:t>а</w:t>
            </w:r>
            <w:r w:rsidRPr="00746D91">
              <w:rPr>
                <w:rFonts w:ascii="Corbel Light" w:hAnsi="Corbel Light" w:cs="Dubai"/>
                <w:sz w:val="13"/>
              </w:rPr>
              <w:t xml:space="preserve"> anticoagulanti (eparina)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37EF79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0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8EDF9A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8.2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8E8D2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3C9C7CA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B765650" wp14:editId="32B4C0D0">
                  <wp:extent cx="543178" cy="362118"/>
                  <wp:effectExtent l="0" t="0" r="0" b="0"/>
                  <wp:docPr id="3451" name="Picture 34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1" name="Picture 3451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45755BB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D1622D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ASP_S_n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543235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ell'acido acetilsalicilico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BAF91E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3.6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97D27D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5.3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16DD2D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D3E98B6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CDED6E0" wp14:editId="5B55C2A1">
                  <wp:extent cx="543178" cy="362118"/>
                  <wp:effectExtent l="0" t="0" r="0" b="0"/>
                  <wp:docPr id="3453" name="Picture 34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3" name="Picture 3453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1823D01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24BDD36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lastRenderedPageBreak/>
              <w:t>TIKL_S_n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3722BC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i Ticlid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E06058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80EC15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7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91B1FF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0A5EA8C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E56A934" wp14:editId="041876E1">
                  <wp:extent cx="543178" cy="362118"/>
                  <wp:effectExtent l="0" t="0" r="0" b="0"/>
                  <wp:docPr id="3455" name="Picture 34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5" name="Picture 3455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1B44559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0F36E1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TRENT_S_n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5D2E00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i Trental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5E9B34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0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18E935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9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5B82CF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5A1624A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29161FB" wp14:editId="399547CB">
                  <wp:extent cx="543178" cy="362118"/>
                  <wp:effectExtent l="0" t="0" r="0" b="0"/>
                  <wp:docPr id="3457" name="Picture 34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7" name="Picture 3457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94A893" w14:textId="77777777" w:rsidR="002F7838" w:rsidRPr="00746D91" w:rsidRDefault="00636559" w:rsidP="001908A8">
      <w:pPr>
        <w:spacing w:after="0" w:line="259" w:lineRule="auto"/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 xml:space="preserve"> </w:t>
      </w:r>
    </w:p>
    <w:p w14:paraId="0D13C8A7" w14:textId="77777777" w:rsidR="002F7838" w:rsidRPr="00746D91" w:rsidRDefault="00636559" w:rsidP="001908A8">
      <w:pPr>
        <w:pStyle w:val="Titolo2"/>
        <w:ind w:left="-5"/>
        <w:jc w:val="both"/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>Ordinali</w:t>
      </w:r>
    </w:p>
    <w:p w14:paraId="4B055974" w14:textId="77777777" w:rsidR="002F7838" w:rsidRPr="00746D91" w:rsidRDefault="00636559" w:rsidP="001908A8">
      <w:pPr>
        <w:spacing w:after="0" w:line="259" w:lineRule="auto"/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 xml:space="preserve"> </w:t>
      </w:r>
      <w:r w:rsidRPr="00746D91">
        <w:rPr>
          <w:rFonts w:ascii="Corbel Light" w:hAnsi="Corbel Light" w:cs="Dubai"/>
        </w:rPr>
        <w:br w:type="page"/>
      </w:r>
    </w:p>
    <w:p w14:paraId="2745861E" w14:textId="77777777" w:rsidR="002F7838" w:rsidRPr="00746D91" w:rsidRDefault="002F7838" w:rsidP="001908A8">
      <w:pPr>
        <w:spacing w:after="0" w:line="259" w:lineRule="auto"/>
        <w:ind w:left="-1510" w:right="10001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tblInd w:w="6" w:type="dxa"/>
        <w:tblCellMar>
          <w:top w:w="69" w:type="dxa"/>
          <w:left w:w="166" w:type="dxa"/>
          <w:right w:w="115" w:type="dxa"/>
        </w:tblCellMar>
        <w:tblLook w:val="04A0" w:firstRow="1" w:lastRow="0" w:firstColumn="1" w:lastColumn="0" w:noHBand="0" w:noVBand="1"/>
      </w:tblPr>
      <w:tblGrid>
        <w:gridCol w:w="1220"/>
        <w:gridCol w:w="2276"/>
        <w:gridCol w:w="2512"/>
        <w:gridCol w:w="2876"/>
      </w:tblGrid>
      <w:tr w:rsidR="00F54827" w:rsidRPr="00746D91" w14:paraId="12E99BF2" w14:textId="77777777">
        <w:trPr>
          <w:trHeight w:val="375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136F19C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6"/>
              </w:rPr>
              <w:t>Name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3DFB6C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6"/>
              </w:rPr>
              <w:t>Description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874BB1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6"/>
              </w:rPr>
              <w:t>Values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13AAC1D" w14:textId="77777777" w:rsidR="002F7838" w:rsidRPr="00746D91" w:rsidRDefault="00636559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6"/>
              </w:rPr>
              <w:t>Hist</w:t>
            </w:r>
          </w:p>
        </w:tc>
      </w:tr>
      <w:tr w:rsidR="00F54827" w:rsidRPr="00746D91" w14:paraId="4EBC98E5" w14:textId="77777777">
        <w:trPr>
          <w:trHeight w:val="1035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7104A5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INF_ANAM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01952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uantità di infarti miocardici nell'anamnesi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2C3919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,1,2,3 (missing: 4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3B5564D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202D987" wp14:editId="2EEFF71C">
                  <wp:extent cx="1314450" cy="904875"/>
                  <wp:effectExtent l="0" t="0" r="0" b="9525"/>
                  <wp:docPr id="3687" name="Picture 36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7" name="Picture 3687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066" cy="90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6CAC4892" w14:textId="77777777">
        <w:trPr>
          <w:trHeight w:val="106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44269A0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STENOK_A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DAF03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Angina pectoris da sforzo nell'anamnesi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43D9C8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-6 (missing:106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AAAFCAC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F2D135D" wp14:editId="46E7C822">
                  <wp:extent cx="1352550" cy="904875"/>
                  <wp:effectExtent l="0" t="0" r="0" b="9525"/>
                  <wp:docPr id="3693" name="Picture 36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" name="Picture 3693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81" cy="905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56973AFE" w14:textId="77777777">
        <w:trPr>
          <w:trHeight w:val="15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868ED12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FK_STENOK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5B91E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Classe funzionale (FC) dell'angina pectoris nell'ultimo ann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FF8ED8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-nessun angina pectoris,</w:t>
            </w:r>
          </w:p>
          <w:p w14:paraId="4BBD7776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 xml:space="preserve">1-I FC, </w:t>
            </w:r>
          </w:p>
          <w:p w14:paraId="3E9CC9C7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- II FC,</w:t>
            </w:r>
          </w:p>
          <w:p w14:paraId="1FF59DF4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 xml:space="preserve">3-III FC, </w:t>
            </w:r>
          </w:p>
          <w:p w14:paraId="2CB95822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-IV FC</w:t>
            </w:r>
          </w:p>
          <w:p w14:paraId="5D76D68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missing : 73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3120D5B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1C3BAF3" wp14:editId="44F5ADD2">
                  <wp:extent cx="1419225" cy="866775"/>
                  <wp:effectExtent l="0" t="0" r="9525" b="9525"/>
                  <wp:docPr id="3704" name="Picture 37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4" name="Picture 3704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890" cy="867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01C3E1FB" w14:textId="77777777">
        <w:trPr>
          <w:trHeight w:val="109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2BF0170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IBS_POST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4A6CD06" w14:textId="77777777" w:rsidR="002F7838" w:rsidRPr="00746D91" w:rsidRDefault="00636559" w:rsidP="001908A8">
            <w:pPr>
              <w:spacing w:after="0" w:line="259" w:lineRule="auto"/>
              <w:ind w:left="0" w:right="25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Malattia coronarica (CHD) nelle ultime settimane, giorni prima ricovero in ospedale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E1446E2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 xml:space="preserve">0-Nessun CHD, </w:t>
            </w:r>
          </w:p>
          <w:p w14:paraId="2AF025A4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 -angina pectoris da sforzo,</w:t>
            </w:r>
          </w:p>
          <w:p w14:paraId="59E0E0BD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- angina pectoris instabile</w:t>
            </w:r>
          </w:p>
          <w:p w14:paraId="231A9C8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missing :51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EF4007F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6783E47" wp14:editId="201A3997">
                  <wp:extent cx="1478352" cy="905774"/>
                  <wp:effectExtent l="0" t="0" r="7620" b="8890"/>
                  <wp:docPr id="3714" name="Picture 37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4" name="Picture 3714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045" cy="91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6BA02331" w14:textId="77777777">
        <w:trPr>
          <w:trHeight w:val="15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2C1057E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GB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1FC8C2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un'ipertensione essenziale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09A0C7C" w14:textId="77777777" w:rsidR="002F7838" w:rsidRPr="00746D91" w:rsidRDefault="00636559" w:rsidP="001908A8">
            <w:pPr>
              <w:spacing w:after="0" w:line="266" w:lineRule="auto"/>
              <w:ind w:left="0" w:right="725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-nessuna ipertensione essenziale, 1- Stadio 1,</w:t>
            </w:r>
          </w:p>
          <w:p w14:paraId="10DDDA19" w14:textId="77777777" w:rsidR="002F7838" w:rsidRPr="00746D91" w:rsidRDefault="00636559" w:rsidP="001908A8">
            <w:pPr>
              <w:spacing w:after="0" w:line="266" w:lineRule="auto"/>
              <w:ind w:left="0" w:right="1543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-Stadio 2, 3- Stadio 3</w:t>
            </w:r>
          </w:p>
          <w:p w14:paraId="2A04BDE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missing : 9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2F567E9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84553BC" wp14:editId="292029B4">
                  <wp:extent cx="956633" cy="664234"/>
                  <wp:effectExtent l="0" t="0" r="0" b="2540"/>
                  <wp:docPr id="3725" name="Picture 37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5" name="Picture 3725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994" cy="66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75A02DED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9730EE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DLIT_AG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E108B5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Durata dell'ipertensione arteriosa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BBD6795" w14:textId="77777777" w:rsidR="002F7838" w:rsidRPr="00746D91" w:rsidRDefault="00636559" w:rsidP="001908A8">
            <w:pPr>
              <w:spacing w:after="0" w:line="266" w:lineRule="auto"/>
              <w:ind w:left="0" w:right="68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- nessun ipertensione arteriosa, 1,2,4,5 (anni),</w:t>
            </w:r>
          </w:p>
          <w:p w14:paraId="5C3BB211" w14:textId="77777777" w:rsidR="002F7838" w:rsidRPr="00746D91" w:rsidRDefault="00636559" w:rsidP="001908A8">
            <w:pPr>
              <w:numPr>
                <w:ilvl w:val="0"/>
                <w:numId w:val="2"/>
              </w:numPr>
              <w:spacing w:after="6" w:line="259" w:lineRule="auto"/>
              <w:ind w:hanging="132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da 6-10 anni),</w:t>
            </w:r>
          </w:p>
          <w:p w14:paraId="792B2897" w14:textId="77777777" w:rsidR="002F7838" w:rsidRPr="00746D91" w:rsidRDefault="00636559" w:rsidP="001908A8">
            <w:pPr>
              <w:numPr>
                <w:ilvl w:val="0"/>
                <w:numId w:val="2"/>
              </w:numPr>
              <w:spacing w:after="6" w:line="259" w:lineRule="auto"/>
              <w:ind w:hanging="132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più di 10 anni)</w:t>
            </w:r>
          </w:p>
          <w:p w14:paraId="07C110B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missings : 248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4AAC04E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9F424FD" wp14:editId="51EC9BAE">
                  <wp:extent cx="905296" cy="590824"/>
                  <wp:effectExtent l="0" t="0" r="0" b="0"/>
                  <wp:docPr id="3734" name="Picture 37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4" name="Picture 3734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9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45198ACE" w14:textId="77777777">
        <w:trPr>
          <w:trHeight w:val="3497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D0EC2C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ZSN_A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A531280" w14:textId="77777777" w:rsidR="002F7838" w:rsidRPr="00746D91" w:rsidRDefault="00636559" w:rsidP="001908A8">
            <w:pPr>
              <w:spacing w:after="0" w:line="266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insufficienza cardiaca cronica (HF) nell'anamnesi, Attributo parzialmente ordinato: ci sono due linee di gravità:</w:t>
            </w:r>
          </w:p>
          <w:p w14:paraId="3FF999E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&lt;1&lt;2&lt;4,</w:t>
            </w:r>
          </w:p>
          <w:p w14:paraId="65923837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&lt;1&lt;3&lt;4.</w:t>
            </w:r>
          </w:p>
          <w:p w14:paraId="3583752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Lo stato 4 significa gli stati 2 e 3 simultanei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F31B3C8" w14:textId="77777777" w:rsidR="002F7838" w:rsidRPr="00746D91" w:rsidRDefault="00636559" w:rsidP="001908A8">
            <w:pPr>
              <w:spacing w:after="0" w:line="266" w:lineRule="auto"/>
              <w:ind w:left="0" w:right="3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 : - non c'è insufficienza cardiaca cronica</w:t>
            </w:r>
          </w:p>
          <w:p w14:paraId="00CAC0F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Stadio I</w:t>
            </w:r>
          </w:p>
          <w:p w14:paraId="7D5AB918" w14:textId="77777777" w:rsidR="002F7838" w:rsidRPr="00746D91" w:rsidRDefault="00636559" w:rsidP="001908A8">
            <w:pPr>
              <w:spacing w:after="0" w:line="266" w:lineRule="auto"/>
              <w:ind w:left="0" w:right="88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IIA stadio(insufficienza cardiaca dovuta a disfunzione sistolica del ventricolo destro) Stadio II</w:t>
            </w:r>
            <w:r w:rsidRPr="00746D91">
              <w:rPr>
                <w:rFonts w:ascii="Corbel Light" w:eastAsia="Arial" w:hAnsi="Corbel Light" w:cs="Calibri"/>
                <w:sz w:val="16"/>
              </w:rPr>
              <w:t>А</w:t>
            </w:r>
            <w:r w:rsidRPr="00746D91">
              <w:rPr>
                <w:rFonts w:ascii="Corbel Light" w:hAnsi="Corbel Light" w:cs="Dubai"/>
                <w:sz w:val="16"/>
              </w:rPr>
              <w:t xml:space="preserve"> (insufficienza cardiaca dovuta a disfunzione sistolica ventricolare sinistra) 4:Stadio IIB (insufficienza cardiaca dovuta a disfunzione sistolica del ventricolo destro e sinistro disfunzione)</w:t>
            </w:r>
          </w:p>
          <w:p w14:paraId="1C7BD25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missing: 54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5414C50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2BF1C2E" wp14:editId="7D1D5260">
                  <wp:extent cx="905296" cy="581295"/>
                  <wp:effectExtent l="0" t="0" r="0" b="0"/>
                  <wp:docPr id="3761" name="Picture 37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1" name="Picture 3761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104B29C7" w14:textId="77777777">
        <w:trPr>
          <w:trHeight w:val="205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FEED05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lastRenderedPageBreak/>
              <w:t>ant_im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7BB425F" w14:textId="77777777" w:rsidR="002F7838" w:rsidRPr="00746D91" w:rsidRDefault="00636559" w:rsidP="001908A8">
            <w:pPr>
              <w:spacing w:after="0" w:line="266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un infarto miocardico anteriore (ventricolare sinistro)</w:t>
            </w:r>
          </w:p>
          <w:p w14:paraId="35EDE2C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cambiamenti ECG nelle derivazioni</w:t>
            </w:r>
          </w:p>
          <w:p w14:paraId="02226D0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V1 - V4)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DBC5803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presenza</w:t>
            </w:r>
          </w:p>
          <w:p w14:paraId="3D896214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Il QRS non ha cambiamenti</w:t>
            </w:r>
          </w:p>
          <w:p w14:paraId="5A8474E7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- Il QRS è come il complesso</w:t>
            </w:r>
          </w:p>
          <w:p w14:paraId="2685A161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R</w:t>
            </w:r>
          </w:p>
          <w:p w14:paraId="6F8CC972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- Il QRS è come il complesso</w:t>
            </w:r>
          </w:p>
          <w:p w14:paraId="071917F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e</w:t>
            </w:r>
          </w:p>
          <w:p w14:paraId="68BA559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- Il QRS è come il complesso QS</w:t>
            </w:r>
          </w:p>
          <w:p w14:paraId="4F729EC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missings: 83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B413996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06C553A" wp14:editId="68EE29DA">
                  <wp:extent cx="905296" cy="590824"/>
                  <wp:effectExtent l="0" t="0" r="0" b="0"/>
                  <wp:docPr id="3776" name="Picture 37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6" name="Picture 3776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9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701920F9" w14:textId="77777777">
        <w:trPr>
          <w:trHeight w:val="2067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double" w:sz="3" w:space="0" w:color="DFE2E5"/>
              <w:right w:val="single" w:sz="6" w:space="0" w:color="DFE2E5"/>
            </w:tcBorders>
            <w:vAlign w:val="center"/>
          </w:tcPr>
          <w:p w14:paraId="2E8E7B8E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lat_im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double" w:sz="3" w:space="0" w:color="DFE2E5"/>
              <w:right w:val="single" w:sz="6" w:space="0" w:color="DFE2E5"/>
            </w:tcBorders>
            <w:vAlign w:val="center"/>
          </w:tcPr>
          <w:p w14:paraId="2B26BC45" w14:textId="77777777" w:rsidR="002F7838" w:rsidRPr="00746D91" w:rsidRDefault="00636559" w:rsidP="001908A8">
            <w:pPr>
              <w:spacing w:after="0" w:line="266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un infarto miocardico laterale (ventricolare sinistro)</w:t>
            </w:r>
          </w:p>
          <w:p w14:paraId="08117A10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cambiamenti ECG nelle derivazioni</w:t>
            </w:r>
          </w:p>
          <w:p w14:paraId="218466D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V5 - V6, I, AVL)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double" w:sz="3" w:space="0" w:color="DFE2E5"/>
              <w:right w:val="single" w:sz="6" w:space="0" w:color="DFE2E5"/>
            </w:tcBorders>
          </w:tcPr>
          <w:p w14:paraId="6F6B2F2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presenza</w:t>
            </w:r>
          </w:p>
          <w:p w14:paraId="7DFE046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Il QRS non ha cambiamenti</w:t>
            </w:r>
          </w:p>
          <w:p w14:paraId="14FCA83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- Il QRS è come il complesso</w:t>
            </w:r>
          </w:p>
          <w:p w14:paraId="3BCEC92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R</w:t>
            </w:r>
          </w:p>
          <w:p w14:paraId="0707E8B0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- Il QRS è come il complesso</w:t>
            </w:r>
          </w:p>
          <w:p w14:paraId="557663A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e</w:t>
            </w:r>
          </w:p>
          <w:p w14:paraId="39D9F4F4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- Il QRS è come il complesso QS</w:t>
            </w:r>
          </w:p>
          <w:p w14:paraId="7997151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missings: 80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double" w:sz="3" w:space="0" w:color="DFE2E5"/>
              <w:right w:val="single" w:sz="6" w:space="0" w:color="DFE2E5"/>
            </w:tcBorders>
          </w:tcPr>
          <w:p w14:paraId="34104AFA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E68A5AA" wp14:editId="13C88F80">
                  <wp:extent cx="1644346" cy="1296063"/>
                  <wp:effectExtent l="0" t="0" r="0" b="0"/>
                  <wp:docPr id="3791" name="Picture 37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1" name="Picture 3791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831" cy="1317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12ED97" w14:textId="77777777" w:rsidR="002F7838" w:rsidRPr="00746D91" w:rsidRDefault="002F7838" w:rsidP="001908A8">
      <w:pPr>
        <w:spacing w:after="0" w:line="259" w:lineRule="auto"/>
        <w:ind w:left="-1510" w:right="10001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tblInd w:w="6" w:type="dxa"/>
        <w:tblCellMar>
          <w:top w:w="84" w:type="dxa"/>
          <w:left w:w="166" w:type="dxa"/>
          <w:right w:w="115" w:type="dxa"/>
        </w:tblCellMar>
        <w:tblLook w:val="04A0" w:firstRow="1" w:lastRow="0" w:firstColumn="1" w:lastColumn="0" w:noHBand="0" w:noVBand="1"/>
      </w:tblPr>
      <w:tblGrid>
        <w:gridCol w:w="1293"/>
        <w:gridCol w:w="3076"/>
        <w:gridCol w:w="2746"/>
        <w:gridCol w:w="1769"/>
      </w:tblGrid>
      <w:tr w:rsidR="002F7838" w:rsidRPr="00746D91" w14:paraId="2B5FD50A" w14:textId="77777777">
        <w:trPr>
          <w:trHeight w:val="377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4317A84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6"/>
              </w:rPr>
              <w:t>Name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93610C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6"/>
              </w:rPr>
              <w:t>Description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A2EF25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6"/>
              </w:rPr>
              <w:t>Values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614E9F2" w14:textId="77777777" w:rsidR="002F7838" w:rsidRPr="00746D91" w:rsidRDefault="00636559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6"/>
              </w:rPr>
              <w:t>Hist</w:t>
            </w:r>
          </w:p>
        </w:tc>
      </w:tr>
      <w:tr w:rsidR="002F7838" w:rsidRPr="00746D91" w14:paraId="0FD39FAA" w14:textId="77777777">
        <w:trPr>
          <w:trHeight w:val="2054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67C983C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inf_im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4E8E0BB" w14:textId="77777777" w:rsidR="002F7838" w:rsidRPr="00746D91" w:rsidRDefault="00636559" w:rsidP="001908A8">
            <w:pPr>
              <w:spacing w:after="0" w:line="266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un infarto miocardico inferiore (ventricolare sinistro)</w:t>
            </w:r>
          </w:p>
          <w:p w14:paraId="350242D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cambiamenti ECG nelle derivazioni</w:t>
            </w:r>
          </w:p>
          <w:p w14:paraId="32CB3B4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III, AVF, II)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9AEC2DA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presenza</w:t>
            </w:r>
          </w:p>
          <w:p w14:paraId="007602C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Il QRS non ha cambiamenti</w:t>
            </w:r>
          </w:p>
          <w:p w14:paraId="4A55877A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- Il QRS è come il complesso</w:t>
            </w:r>
          </w:p>
          <w:p w14:paraId="4E3B1E7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R</w:t>
            </w:r>
          </w:p>
          <w:p w14:paraId="4D0CF461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- Il QRS è come il complesso</w:t>
            </w:r>
          </w:p>
          <w:p w14:paraId="050800B6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e</w:t>
            </w:r>
          </w:p>
          <w:p w14:paraId="1F1006E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- Il QRS è come il complesso QS</w:t>
            </w:r>
          </w:p>
          <w:p w14:paraId="44E6B6D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missings: 80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2025DC1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2F54EEE" wp14:editId="1035EC48">
                  <wp:extent cx="905296" cy="590825"/>
                  <wp:effectExtent l="0" t="0" r="0" b="0"/>
                  <wp:docPr id="4028" name="Picture 4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8" name="Picture 4028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1764B69" w14:textId="77777777">
        <w:trPr>
          <w:trHeight w:val="205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4A0FB79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ost_im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EDC2C1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un infarto miocardico posteriore (ventricolare sinistro) (cambiamenti ECG in V7 - V9, cambiamenti di reciprocità nelle derivazioni V1 - V3)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F938396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presenza</w:t>
            </w:r>
          </w:p>
          <w:p w14:paraId="292BCB43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Il QRS non ha cambiamenti</w:t>
            </w:r>
          </w:p>
          <w:p w14:paraId="1021A4E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- Il QRS è come il complesso</w:t>
            </w:r>
          </w:p>
          <w:p w14:paraId="75C00A6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R</w:t>
            </w:r>
          </w:p>
          <w:p w14:paraId="635C257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- Il QRS è come il complesso</w:t>
            </w:r>
          </w:p>
          <w:p w14:paraId="6116902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e</w:t>
            </w:r>
          </w:p>
          <w:p w14:paraId="39A562BD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- Il QRS è come il complesso QS</w:t>
            </w:r>
          </w:p>
          <w:p w14:paraId="18C9D17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missings: 72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1749B4B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E5E0F33" wp14:editId="7FB64445">
                  <wp:extent cx="905296" cy="571766"/>
                  <wp:effectExtent l="0" t="0" r="0" b="0"/>
                  <wp:docPr id="4044" name="Picture 4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4" name="Picture 4044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083178A" w14:textId="77777777">
        <w:trPr>
          <w:trHeight w:val="27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37D9B4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TIME_B_S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3A7B11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Tempo trascorso dall'inizio dell'attacco di CHD al ospedale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340E1E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medo di 2 ore</w:t>
            </w:r>
          </w:p>
          <w:p w14:paraId="5B27E12A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-4 ore</w:t>
            </w:r>
          </w:p>
          <w:p w14:paraId="23F5FE92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4-6 ore</w:t>
            </w:r>
          </w:p>
          <w:p w14:paraId="2F33F99D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: 6-8 ore</w:t>
            </w:r>
          </w:p>
          <w:p w14:paraId="77FBB5F4" w14:textId="77777777" w:rsidR="002F7838" w:rsidRPr="00746D91" w:rsidRDefault="00636559" w:rsidP="001908A8">
            <w:pPr>
              <w:numPr>
                <w:ilvl w:val="0"/>
                <w:numId w:val="3"/>
              </w:numPr>
              <w:spacing w:after="6" w:line="259" w:lineRule="auto"/>
              <w:ind w:hanging="132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: 8-12 ore</w:t>
            </w:r>
          </w:p>
          <w:p w14:paraId="0E803B25" w14:textId="77777777" w:rsidR="002F7838" w:rsidRPr="00746D91" w:rsidRDefault="00636559" w:rsidP="001908A8">
            <w:pPr>
              <w:numPr>
                <w:ilvl w:val="0"/>
                <w:numId w:val="3"/>
              </w:numPr>
              <w:spacing w:after="6" w:line="259" w:lineRule="auto"/>
              <w:ind w:hanging="132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: 12-24 ore</w:t>
            </w:r>
          </w:p>
          <w:p w14:paraId="6869A453" w14:textId="77777777" w:rsidR="002F7838" w:rsidRPr="00746D91" w:rsidRDefault="00636559" w:rsidP="001908A8">
            <w:pPr>
              <w:numPr>
                <w:ilvl w:val="0"/>
                <w:numId w:val="3"/>
              </w:numPr>
              <w:spacing w:after="6" w:line="259" w:lineRule="auto"/>
              <w:ind w:hanging="132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: più di un giorno</w:t>
            </w:r>
          </w:p>
          <w:p w14:paraId="37D1F29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8:Più di 2 giorni</w:t>
            </w:r>
          </w:p>
          <w:p w14:paraId="0C54A762" w14:textId="77777777" w:rsidR="002F7838" w:rsidRPr="00746D91" w:rsidRDefault="00636559" w:rsidP="001908A8">
            <w:pPr>
              <w:spacing w:after="24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9: oltre 3 giorni</w:t>
            </w:r>
          </w:p>
          <w:p w14:paraId="26A61F3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missings: 126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E092952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20BA46B" wp14:editId="0E65FB2A">
                  <wp:extent cx="905296" cy="590824"/>
                  <wp:effectExtent l="0" t="0" r="0" b="0"/>
                  <wp:docPr id="4059" name="Picture 40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9" name="Picture 4059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9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45C04EB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02AE06C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_AB_1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7F0808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icaduta del dolore nelle prime ore del periodo di ricover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07F871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ricaduta</w:t>
            </w:r>
          </w:p>
          <w:p w14:paraId="376E8B92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solo una</w:t>
            </w:r>
          </w:p>
          <w:p w14:paraId="26ED3071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74681A2B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 o più volte</w:t>
            </w:r>
          </w:p>
          <w:p w14:paraId="58C0C98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missings : 16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6FFF4B7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4E717D2" wp14:editId="7961238A">
                  <wp:extent cx="905296" cy="571766"/>
                  <wp:effectExtent l="0" t="0" r="0" b="0"/>
                  <wp:docPr id="4070" name="Picture 40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0" name="Picture 4070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A399B03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9358FB3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lastRenderedPageBreak/>
              <w:t>R_AB_2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6D6A82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icaduta del dolore nel secondo giorno del periodo di ricover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3FEEAF7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ricaduta</w:t>
            </w:r>
          </w:p>
          <w:p w14:paraId="5588E20B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solo una</w:t>
            </w:r>
          </w:p>
          <w:p w14:paraId="7F549171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6A5C86E5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 o più volte</w:t>
            </w:r>
          </w:p>
          <w:p w14:paraId="7AB0004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missings: 108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D0815D0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CD7BBC1" wp14:editId="1E9D688F">
                  <wp:extent cx="905296" cy="571766"/>
                  <wp:effectExtent l="0" t="0" r="0" b="0"/>
                  <wp:docPr id="4081" name="Picture 40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1" name="Picture 4081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F3D54B5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EFCA2C0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_AB_3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FC5F5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icaduta del dolore nel terzo giorno del periodo ospedalier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8E354CA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ricaduta</w:t>
            </w:r>
          </w:p>
          <w:p w14:paraId="2438B9B4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solo una</w:t>
            </w:r>
          </w:p>
          <w:p w14:paraId="2F38EC95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35D8E0D4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 o più volte</w:t>
            </w:r>
          </w:p>
          <w:p w14:paraId="5C35F08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missings: 128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C59E1EF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D6B769B" wp14:editId="17C10081">
                  <wp:extent cx="905296" cy="581295"/>
                  <wp:effectExtent l="0" t="0" r="0" b="0"/>
                  <wp:docPr id="4092" name="Picture 40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2" name="Picture 4092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A27D3DA" w14:textId="77777777">
        <w:trPr>
          <w:trHeight w:val="15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EE7772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NA_R_1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0D2CD0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farmaci oppioidi in terapia intensiva nelle prime ore del period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20FCE9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 : No</w:t>
            </w:r>
          </w:p>
          <w:p w14:paraId="23767E22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13D1B190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6E959CEA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volte</w:t>
            </w:r>
          </w:p>
          <w:p w14:paraId="7CB1BD05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: 4 volte</w:t>
            </w:r>
          </w:p>
          <w:p w14:paraId="49AD62B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missings: 5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BB1416E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1C206FF" wp14:editId="623D246F">
                  <wp:extent cx="905296" cy="571766"/>
                  <wp:effectExtent l="0" t="0" r="0" b="0"/>
                  <wp:docPr id="4104" name="Picture 4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4" name="Picture 4104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ACF675B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4F7498E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NA_R_2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DCDB40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farmaci oppioidi in terapia intensiva nel secondo giorno di ricovero period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7819DBB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 : No</w:t>
            </w:r>
          </w:p>
          <w:p w14:paraId="228CF98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154EA8A3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05A825D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volte</w:t>
            </w:r>
          </w:p>
          <w:p w14:paraId="1EC0A4E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missings:108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F827500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79D64DA" wp14:editId="5EABB2C7">
                  <wp:extent cx="905296" cy="581295"/>
                  <wp:effectExtent l="0" t="0" r="0" b="0"/>
                  <wp:docPr id="4116" name="Picture 41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6" name="Picture 4116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792FDF5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1BCC62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NA_R_3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0BAE6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farmaci oppioidi in terapia intensiva nel terzo giorno di ricovero period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52F4BA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 : No</w:t>
            </w:r>
          </w:p>
          <w:p w14:paraId="427677E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55E3774B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12645AEE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volte</w:t>
            </w:r>
          </w:p>
          <w:p w14:paraId="2F01186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missings: 131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8120D3F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3757A32" wp14:editId="7BF6712E">
                  <wp:extent cx="905296" cy="571766"/>
                  <wp:effectExtent l="0" t="0" r="0" b="0"/>
                  <wp:docPr id="4128" name="Picture 41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8" name="Picture 4128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2DCE068" w14:textId="77777777">
        <w:trPr>
          <w:trHeight w:val="375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D257233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6"/>
              </w:rPr>
              <w:t>Name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09AF25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6"/>
              </w:rPr>
              <w:t>Description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34F7E9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6"/>
              </w:rPr>
              <w:t>Values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BB96822" w14:textId="77777777" w:rsidR="002F7838" w:rsidRPr="00746D91" w:rsidRDefault="00636559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6"/>
              </w:rPr>
              <w:t>Hist</w:t>
            </w:r>
          </w:p>
        </w:tc>
      </w:tr>
      <w:tr w:rsidR="002F7838" w:rsidRPr="00746D91" w14:paraId="6E2D0948" w14:textId="77777777">
        <w:trPr>
          <w:trHeight w:val="15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E99B99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NOT_NA_1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A71BE75" w14:textId="77777777" w:rsidR="002F7838" w:rsidRPr="00746D91" w:rsidRDefault="00636559" w:rsidP="001908A8">
            <w:pPr>
              <w:spacing w:after="0" w:line="259" w:lineRule="auto"/>
              <w:ind w:left="0" w:right="1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NSAID in terapia intensiva nelle prime ore di degenza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8A457DB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 : No</w:t>
            </w:r>
          </w:p>
          <w:p w14:paraId="03CB661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2D187206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1DDB18B6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volte</w:t>
            </w:r>
          </w:p>
          <w:p w14:paraId="794FD15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: 4 volte</w:t>
            </w:r>
          </w:p>
          <w:p w14:paraId="061FAF0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missings: 10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88B9703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DA4C77D" wp14:editId="3860D956">
                  <wp:extent cx="905296" cy="571766"/>
                  <wp:effectExtent l="0" t="0" r="0" b="0"/>
                  <wp:docPr id="4324" name="Picture 43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4" name="Picture 4324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BFF97F1" w14:textId="77777777">
        <w:trPr>
          <w:trHeight w:val="15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0C9FC0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NOT_NA_2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FD66F8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NSAID in terapia intensiva nel secondo giorno di degenza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081B031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 : No</w:t>
            </w:r>
          </w:p>
          <w:p w14:paraId="5A50FDF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702C1FCE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67CD26A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volte</w:t>
            </w:r>
          </w:p>
          <w:p w14:paraId="4451E35D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: 4 volte</w:t>
            </w:r>
          </w:p>
          <w:p w14:paraId="148C2DD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missings: 110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0C68C42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724C089" wp14:editId="767E9A2C">
                  <wp:extent cx="905296" cy="581295"/>
                  <wp:effectExtent l="0" t="0" r="0" b="0"/>
                  <wp:docPr id="4336" name="Picture 43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6" name="Picture 4336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1C20853" w14:textId="77777777">
        <w:trPr>
          <w:trHeight w:val="1097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774DBD4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NOT_NA_3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92247B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NSAID in terapia intensiva nel terzo giorno di degenza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325AF9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 : No</w:t>
            </w:r>
          </w:p>
          <w:p w14:paraId="07CEF11B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29044EF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2556D98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missings: 131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FE43B42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38DE5A8" wp14:editId="71ED7355">
                  <wp:extent cx="905296" cy="581295"/>
                  <wp:effectExtent l="0" t="0" r="0" b="0"/>
                  <wp:docPr id="4346" name="Picture 43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6" name="Picture 4346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E353DD" w14:textId="77777777" w:rsidR="00EE3580" w:rsidRPr="00746D91" w:rsidRDefault="00EE3580" w:rsidP="001908A8">
      <w:pPr>
        <w:pStyle w:val="Titolo2"/>
        <w:ind w:left="-5"/>
        <w:jc w:val="both"/>
        <w:rPr>
          <w:rFonts w:ascii="Corbel Light" w:hAnsi="Corbel Light" w:cs="Dubai"/>
        </w:rPr>
      </w:pPr>
    </w:p>
    <w:p w14:paraId="5BF7128E" w14:textId="1DEA5901" w:rsidR="00746D91" w:rsidRDefault="00746D91" w:rsidP="001908A8">
      <w:pPr>
        <w:pStyle w:val="Titolo2"/>
        <w:ind w:left="-5"/>
        <w:jc w:val="both"/>
        <w:rPr>
          <w:rStyle w:val="Riferimentointenso"/>
          <w:rFonts w:ascii="Corbel Light" w:hAnsi="Corbel Light"/>
        </w:rPr>
      </w:pPr>
    </w:p>
    <w:p w14:paraId="42654638" w14:textId="4243976E" w:rsidR="003D6BB4" w:rsidRDefault="003D6BB4" w:rsidP="003D6BB4"/>
    <w:p w14:paraId="36151C92" w14:textId="62F5DD10" w:rsidR="003D6BB4" w:rsidRDefault="003D6BB4" w:rsidP="003D6BB4"/>
    <w:p w14:paraId="0D2E885B" w14:textId="4D31C0DB" w:rsidR="003D6BB4" w:rsidRDefault="003D6BB4" w:rsidP="003D6BB4"/>
    <w:p w14:paraId="08C07B70" w14:textId="5B4C1E0D" w:rsidR="003D6BB4" w:rsidRDefault="003D6BB4" w:rsidP="003D6BB4"/>
    <w:p w14:paraId="1229B291" w14:textId="64B40FFC" w:rsidR="003D6BB4" w:rsidRDefault="003D6BB4" w:rsidP="003D6BB4"/>
    <w:p w14:paraId="6AD60FEF" w14:textId="70333244" w:rsidR="003D6BB4" w:rsidRDefault="003D6BB4" w:rsidP="003D6BB4"/>
    <w:p w14:paraId="771C5A01" w14:textId="15B5C995" w:rsidR="003D6BB4" w:rsidRDefault="003D6BB4" w:rsidP="003D6BB4"/>
    <w:p w14:paraId="7A031E49" w14:textId="64ADC975" w:rsidR="003D6BB4" w:rsidRDefault="003D6BB4" w:rsidP="003D6BB4"/>
    <w:p w14:paraId="7A167FEB" w14:textId="4C364239" w:rsidR="003D6BB4" w:rsidRDefault="003D6BB4" w:rsidP="003D6BB4"/>
    <w:p w14:paraId="58975541" w14:textId="40AE8291" w:rsidR="003D6BB4" w:rsidRDefault="003D6BB4" w:rsidP="003D6BB4"/>
    <w:p w14:paraId="01D3DA5C" w14:textId="376C9B31" w:rsidR="003D6BB4" w:rsidRDefault="003D6BB4" w:rsidP="003D6BB4"/>
    <w:p w14:paraId="5C8A813D" w14:textId="488CFB38" w:rsidR="003D6BB4" w:rsidRDefault="003D6BB4" w:rsidP="003D6BB4"/>
    <w:p w14:paraId="638E690F" w14:textId="69615CDB" w:rsidR="003D6BB4" w:rsidRDefault="003D6BB4" w:rsidP="003D6BB4"/>
    <w:p w14:paraId="573439CA" w14:textId="0999DA5F" w:rsidR="003D6BB4" w:rsidRDefault="003D6BB4" w:rsidP="003D6BB4"/>
    <w:p w14:paraId="6E5B15C6" w14:textId="77777777" w:rsidR="003D6BB4" w:rsidRDefault="003D6BB4" w:rsidP="003D6BB4"/>
    <w:p w14:paraId="55370642" w14:textId="77777777" w:rsidR="003D6BB4" w:rsidRPr="003D6BB4" w:rsidRDefault="003D6BB4" w:rsidP="003D6BB4"/>
    <w:p w14:paraId="57CA784F" w14:textId="1E956FE4" w:rsidR="003D6BB4" w:rsidRDefault="003D6BB4" w:rsidP="001908A8">
      <w:pPr>
        <w:pStyle w:val="Titolo2"/>
        <w:ind w:left="-5"/>
        <w:jc w:val="both"/>
        <w:rPr>
          <w:rStyle w:val="Riferimentointenso"/>
          <w:rFonts w:ascii="Corbel Light" w:hAnsi="Corbel Light"/>
          <w:sz w:val="36"/>
          <w:szCs w:val="32"/>
        </w:rPr>
      </w:pPr>
      <w:r w:rsidRPr="003D6BB4">
        <w:rPr>
          <w:rStyle w:val="Riferimentointenso"/>
          <w:rFonts w:ascii="Corbel Light" w:hAnsi="Corbel Light"/>
          <w:sz w:val="36"/>
          <w:szCs w:val="32"/>
        </w:rPr>
        <w:t>Data Preparation</w:t>
      </w:r>
    </w:p>
    <w:p w14:paraId="65F24130" w14:textId="674AB887" w:rsidR="003D6BB4" w:rsidRPr="003D6BB4" w:rsidRDefault="003D6BB4" w:rsidP="003D6BB4">
      <w:r w:rsidRPr="003D6BB4">
        <w:rPr>
          <w:b/>
          <w:noProof/>
        </w:rPr>
        <mc:AlternateContent>
          <mc:Choice Requires="wpg">
            <w:drawing>
              <wp:inline distT="0" distB="0" distL="0" distR="0" wp14:anchorId="3895EFBB" wp14:editId="63000A47">
                <wp:extent cx="5391785" cy="18177"/>
                <wp:effectExtent l="0" t="0" r="0" b="0"/>
                <wp:docPr id="45455" name="Group 29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785" cy="18177"/>
                          <a:chOff x="0" y="0"/>
                          <a:chExt cx="5650950" cy="19059"/>
                        </a:xfrm>
                      </wpg:grpSpPr>
                      <wps:wsp>
                        <wps:cNvPr id="45456" name="Shape 45389"/>
                        <wps:cNvSpPr/>
                        <wps:spPr>
                          <a:xfrm>
                            <a:off x="0" y="0"/>
                            <a:ext cx="5650950" cy="19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7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2DF737" id="Group 29929" o:spid="_x0000_s1026" style="width:424.55pt;height:1.45pt;mso-position-horizontal-relative:char;mso-position-vertical-relative:line" coordsize="5650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">
                <v:shape id="Shape 45389" o:spid="_x0000_s1027" style="position:absolute;width:56509;height:190;visibility:visible;mso-wrap-style:square;v-text-anchor:top" coordsize="5650950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" path="m,l5650950,r,19059l,19059,,e" fillcolor="#e7e7e7" stroked="f" strokeweight="0">
                  <v:stroke miterlimit="83231f" joinstyle="miter"/>
                  <v:path arrowok="t" textboxrect="0,0,5650950,19059"/>
                </v:shape>
                <w10:anchorlock/>
              </v:group>
            </w:pict>
          </mc:Fallback>
        </mc:AlternateContent>
      </w:r>
    </w:p>
    <w:p w14:paraId="45373D80" w14:textId="3AF80451" w:rsidR="00CD2D4F" w:rsidRPr="003D6BB4" w:rsidRDefault="00636559" w:rsidP="001908A8">
      <w:pPr>
        <w:pStyle w:val="Titolo2"/>
        <w:ind w:left="-5"/>
        <w:jc w:val="both"/>
        <w:rPr>
          <w:rStyle w:val="Riferimentointenso"/>
          <w:rFonts w:ascii="Corbel Light" w:hAnsi="Corbel Light"/>
          <w:b/>
          <w:bCs w:val="0"/>
        </w:rPr>
      </w:pPr>
      <w:r w:rsidRPr="003D6BB4">
        <w:rPr>
          <w:rStyle w:val="Riferimentointenso"/>
          <w:rFonts w:ascii="Corbel Light" w:hAnsi="Corbel Light"/>
          <w:b/>
          <w:bCs w:val="0"/>
        </w:rPr>
        <w:t>Problemi Riscontrati</w:t>
      </w:r>
    </w:p>
    <w:p w14:paraId="5BF57586" w14:textId="06B88CAA" w:rsidR="00CD2D4F" w:rsidRPr="00746D91" w:rsidRDefault="00CD2D4F" w:rsidP="001908A8">
      <w:pPr>
        <w:pStyle w:val="Paragrafoelenco"/>
        <w:numPr>
          <w:ilvl w:val="0"/>
          <w:numId w:val="8"/>
        </w:numPr>
        <w:jc w:val="both"/>
        <w:rPr>
          <w:rFonts w:ascii="Corbel Light" w:hAnsi="Corbel Light"/>
          <w:b/>
          <w:bCs/>
        </w:rPr>
      </w:pPr>
      <w:r w:rsidRPr="00746D91">
        <w:rPr>
          <w:rFonts w:ascii="Corbel Light" w:hAnsi="Corbel Light"/>
          <w:b/>
          <w:bCs/>
        </w:rPr>
        <w:t>Valori Mancanti</w:t>
      </w:r>
    </w:p>
    <w:p w14:paraId="11E67793" w14:textId="6420AE03" w:rsidR="00CD2D4F" w:rsidRPr="00BE2B03" w:rsidRDefault="00CD2D4F" w:rsidP="001908A8">
      <w:pPr>
        <w:pStyle w:val="Paragrafoelenco"/>
        <w:numPr>
          <w:ilvl w:val="0"/>
          <w:numId w:val="8"/>
        </w:numPr>
        <w:jc w:val="both"/>
        <w:rPr>
          <w:rFonts w:ascii="Corbel Light" w:hAnsi="Corbel Light"/>
        </w:rPr>
      </w:pPr>
      <w:r w:rsidRPr="00746D91">
        <w:rPr>
          <w:rFonts w:ascii="Corbel Light" w:hAnsi="Corbel Light"/>
        </w:rPr>
        <w:t xml:space="preserve">È un </w:t>
      </w:r>
      <w:r w:rsidR="00606E2E" w:rsidRPr="00746D91">
        <w:rPr>
          <w:rFonts w:ascii="Corbel Light" w:hAnsi="Corbel Light"/>
          <w:b/>
          <w:bCs/>
        </w:rPr>
        <w:t>d</w:t>
      </w:r>
      <w:r w:rsidRPr="00746D91">
        <w:rPr>
          <w:rFonts w:ascii="Corbel Light" w:hAnsi="Corbel Light"/>
          <w:b/>
          <w:bCs/>
        </w:rPr>
        <w:t xml:space="preserve">ataset multi label </w:t>
      </w:r>
      <w:r w:rsidR="00606E2E" w:rsidRPr="00746D91">
        <w:rPr>
          <w:rFonts w:ascii="Corbel Light" w:hAnsi="Corbel Light"/>
        </w:rPr>
        <w:t>(12 variabili di output)</w:t>
      </w:r>
      <w:r w:rsidRPr="00746D91">
        <w:rPr>
          <w:rFonts w:ascii="Corbel Light" w:hAnsi="Corbel Light"/>
        </w:rPr>
        <w:t>, occorre definire un metod</w:t>
      </w:r>
      <w:r w:rsidR="00606E2E" w:rsidRPr="00746D91">
        <w:rPr>
          <w:rFonts w:ascii="Corbel Light" w:hAnsi="Corbel Light"/>
        </w:rPr>
        <w:t xml:space="preserve">o </w:t>
      </w:r>
      <w:r w:rsidRPr="00746D91">
        <w:rPr>
          <w:rFonts w:ascii="Corbel Light" w:hAnsi="Corbel Light"/>
        </w:rPr>
        <w:t>di gestione delle etichette.</w:t>
      </w:r>
    </w:p>
    <w:p w14:paraId="797590C5" w14:textId="2E3FD446" w:rsidR="006221C7" w:rsidRPr="00746D91" w:rsidRDefault="006221C7" w:rsidP="001908A8">
      <w:pPr>
        <w:jc w:val="both"/>
        <w:rPr>
          <w:rFonts w:ascii="Corbel Light" w:hAnsi="Corbel Light"/>
        </w:rPr>
      </w:pPr>
    </w:p>
    <w:p w14:paraId="61BF3AE6" w14:textId="00436F9C" w:rsidR="006221C7" w:rsidRPr="00746D91" w:rsidRDefault="006221C7" w:rsidP="001908A8">
      <w:pPr>
        <w:jc w:val="both"/>
        <w:rPr>
          <w:rFonts w:ascii="Corbel Light" w:hAnsi="Corbel Light"/>
        </w:rPr>
      </w:pPr>
    </w:p>
    <w:p w14:paraId="3A608087" w14:textId="77777777" w:rsidR="00EE3580" w:rsidRPr="00746D91" w:rsidRDefault="00EE3580" w:rsidP="001908A8">
      <w:pPr>
        <w:ind w:left="-5"/>
        <w:jc w:val="both"/>
        <w:rPr>
          <w:rStyle w:val="Riferimentointenso"/>
          <w:rFonts w:ascii="Corbel Light" w:hAnsi="Corbel Light"/>
          <w:sz w:val="24"/>
          <w:szCs w:val="28"/>
        </w:rPr>
      </w:pPr>
      <w:r w:rsidRPr="00746D91">
        <w:rPr>
          <w:rStyle w:val="Riferimentointenso"/>
          <w:rFonts w:ascii="Corbel Light" w:hAnsi="Corbel Light"/>
          <w:sz w:val="24"/>
          <w:szCs w:val="28"/>
        </w:rPr>
        <w:t>Missing Data Histogram</w:t>
      </w:r>
    </w:p>
    <w:p w14:paraId="232F8A78" w14:textId="52969A69" w:rsidR="00EE3580" w:rsidRPr="00746D91" w:rsidRDefault="00EE3580" w:rsidP="001908A8">
      <w:pPr>
        <w:ind w:left="-5"/>
        <w:jc w:val="both"/>
        <w:rPr>
          <w:rFonts w:ascii="Corbel Light" w:hAnsi="Corbel Light" w:cs="Dubai"/>
          <w:sz w:val="22"/>
          <w:szCs w:val="24"/>
        </w:rPr>
      </w:pPr>
      <w:r w:rsidRPr="00746D91">
        <w:rPr>
          <w:rFonts w:ascii="Corbel Light" w:hAnsi="Corbel Light" w:cs="Dubai"/>
          <w:sz w:val="22"/>
          <w:szCs w:val="24"/>
        </w:rPr>
        <w:t>Dat</w:t>
      </w:r>
      <w:r w:rsidR="00871A15" w:rsidRPr="00746D91">
        <w:rPr>
          <w:rFonts w:ascii="Corbel Light" w:hAnsi="Corbel Light" w:cs="Dubai"/>
          <w:sz w:val="22"/>
          <w:szCs w:val="24"/>
        </w:rPr>
        <w:t>o l’elevato numero di variabile un modo efficace per</w:t>
      </w:r>
      <w:r w:rsidRPr="00746D91">
        <w:rPr>
          <w:rFonts w:ascii="Corbel Light" w:hAnsi="Corbel Light" w:cs="Dubai"/>
          <w:sz w:val="22"/>
          <w:szCs w:val="24"/>
        </w:rPr>
        <w:t xml:space="preserve"> visualizzare globalmentee situazioni di valori mancanti tra le osservazioni</w:t>
      </w:r>
      <w:r w:rsidR="00871A15" w:rsidRPr="00746D91">
        <w:rPr>
          <w:rFonts w:ascii="Corbel Light" w:hAnsi="Corbel Light" w:cs="Dubai"/>
          <w:sz w:val="22"/>
          <w:szCs w:val="24"/>
        </w:rPr>
        <w:t xml:space="preserve"> è il seguente istogramma: </w:t>
      </w:r>
    </w:p>
    <w:p w14:paraId="2E067EC0" w14:textId="2D85C227" w:rsidR="00EE3580" w:rsidRPr="00746D91" w:rsidRDefault="0078668A" w:rsidP="001908A8">
      <w:pPr>
        <w:ind w:left="-5"/>
        <w:jc w:val="both"/>
        <w:rPr>
          <w:rFonts w:ascii="Corbel Light" w:hAnsi="Corbel Light" w:cs="Dubai"/>
        </w:rPr>
      </w:pPr>
      <w:r>
        <w:rPr>
          <w:rFonts w:ascii="Corbel Light" w:hAnsi="Corbel Light" w:cs="Dubai"/>
          <w:noProof/>
        </w:rPr>
        <w:lastRenderedPageBreak/>
        <w:drawing>
          <wp:inline distT="0" distB="0" distL="0" distR="0" wp14:anchorId="643A22B9" wp14:editId="3D6E6CB4">
            <wp:extent cx="4776470" cy="3404870"/>
            <wp:effectExtent l="0" t="0" r="508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A5AFD" w14:textId="59A3E6FF" w:rsidR="00EE3580" w:rsidRPr="00746D91" w:rsidRDefault="00EE3580" w:rsidP="001908A8">
      <w:pPr>
        <w:ind w:left="-5"/>
        <w:jc w:val="both"/>
        <w:rPr>
          <w:rFonts w:ascii="Corbel Light" w:hAnsi="Corbel Light" w:cs="Dubai"/>
        </w:rPr>
      </w:pPr>
    </w:p>
    <w:p w14:paraId="7FE1A8E3" w14:textId="1DBDD55F" w:rsidR="00EE3580" w:rsidRPr="00746D91" w:rsidRDefault="00A84177" w:rsidP="001908A8">
      <w:pPr>
        <w:ind w:left="-5"/>
        <w:jc w:val="both"/>
        <w:rPr>
          <w:rFonts w:ascii="Corbel Light" w:hAnsi="Corbel Light" w:cs="Dubai"/>
          <w:sz w:val="24"/>
          <w:szCs w:val="28"/>
        </w:rPr>
      </w:pPr>
      <w:r w:rsidRPr="00746D91">
        <w:rPr>
          <w:rFonts w:ascii="Corbel Light" w:hAnsi="Corbel Light" w:cs="Dubai"/>
          <w:b/>
          <w:bCs/>
          <w:sz w:val="24"/>
          <w:szCs w:val="28"/>
        </w:rPr>
        <w:t xml:space="preserve">Nota bene: </w:t>
      </w:r>
      <w:r w:rsidR="00886364" w:rsidRPr="00746D91">
        <w:rPr>
          <w:rFonts w:ascii="Corbel Light" w:hAnsi="Corbel Light" w:cs="Dubai"/>
          <w:sz w:val="24"/>
          <w:szCs w:val="28"/>
        </w:rPr>
        <w:t>V</w:t>
      </w:r>
      <w:r w:rsidR="00871A15" w:rsidRPr="00746D91">
        <w:rPr>
          <w:rFonts w:ascii="Corbel Light" w:hAnsi="Corbel Light" w:cs="Dubai"/>
          <w:sz w:val="24"/>
          <w:szCs w:val="28"/>
        </w:rPr>
        <w:t xml:space="preserve">a letto come “ ci sono meno di 25 osservazioni con </w:t>
      </w:r>
      <w:r w:rsidR="009A1339" w:rsidRPr="00746D91">
        <w:rPr>
          <w:rFonts w:ascii="Corbel Light" w:hAnsi="Corbel Light" w:cs="Dubai"/>
          <w:sz w:val="24"/>
          <w:szCs w:val="28"/>
        </w:rPr>
        <w:t>1</w:t>
      </w:r>
      <w:r w:rsidR="00871A15" w:rsidRPr="00746D91">
        <w:rPr>
          <w:rFonts w:ascii="Corbel Light" w:hAnsi="Corbel Light" w:cs="Dubai"/>
          <w:sz w:val="24"/>
          <w:szCs w:val="28"/>
        </w:rPr>
        <w:t xml:space="preserve"> valor</w:t>
      </w:r>
      <w:r w:rsidR="009A1339" w:rsidRPr="00746D91">
        <w:rPr>
          <w:rFonts w:ascii="Corbel Light" w:hAnsi="Corbel Light" w:cs="Dubai"/>
          <w:sz w:val="24"/>
          <w:szCs w:val="28"/>
        </w:rPr>
        <w:t xml:space="preserve">e </w:t>
      </w:r>
      <w:r w:rsidR="00871A15" w:rsidRPr="00746D91">
        <w:rPr>
          <w:rFonts w:ascii="Corbel Light" w:hAnsi="Corbel Light" w:cs="Dubai"/>
          <w:sz w:val="24"/>
          <w:szCs w:val="28"/>
        </w:rPr>
        <w:t>mancant</w:t>
      </w:r>
      <w:r w:rsidR="009A1339" w:rsidRPr="00746D91">
        <w:rPr>
          <w:rFonts w:ascii="Corbel Light" w:hAnsi="Corbel Light" w:cs="Dubai"/>
          <w:sz w:val="24"/>
          <w:szCs w:val="28"/>
        </w:rPr>
        <w:t xml:space="preserve">e </w:t>
      </w:r>
      <w:r w:rsidR="00886364" w:rsidRPr="00746D91">
        <w:rPr>
          <w:rFonts w:ascii="Corbel Light" w:hAnsi="Corbel Light" w:cs="Dubai"/>
          <w:sz w:val="24"/>
          <w:szCs w:val="28"/>
        </w:rPr>
        <w:t xml:space="preserve">(index </w:t>
      </w:r>
      <w:r w:rsidR="009A1339" w:rsidRPr="00746D91">
        <w:rPr>
          <w:rFonts w:ascii="Corbel Light" w:hAnsi="Corbel Light" w:cs="Dubai"/>
          <w:sz w:val="24"/>
          <w:szCs w:val="28"/>
        </w:rPr>
        <w:t>1</w:t>
      </w:r>
      <w:r w:rsidR="00886364" w:rsidRPr="00746D91">
        <w:rPr>
          <w:rFonts w:ascii="Corbel Light" w:hAnsi="Corbel Light" w:cs="Dubai"/>
          <w:sz w:val="24"/>
          <w:szCs w:val="28"/>
        </w:rPr>
        <w:t>)</w:t>
      </w:r>
      <w:r w:rsidR="00871A15" w:rsidRPr="00746D91">
        <w:rPr>
          <w:rFonts w:ascii="Corbel Light" w:hAnsi="Corbel Light" w:cs="Dubai"/>
          <w:sz w:val="24"/>
          <w:szCs w:val="28"/>
        </w:rPr>
        <w:t xml:space="preserve">, 200 osservazioni con </w:t>
      </w:r>
      <w:r w:rsidR="009A1339" w:rsidRPr="00746D91">
        <w:rPr>
          <w:rFonts w:ascii="Corbel Light" w:hAnsi="Corbel Light" w:cs="Dubai"/>
          <w:sz w:val="24"/>
          <w:szCs w:val="28"/>
        </w:rPr>
        <w:t xml:space="preserve">2 valori mancante </w:t>
      </w:r>
      <w:r w:rsidR="00886364" w:rsidRPr="00746D91">
        <w:rPr>
          <w:rFonts w:ascii="Corbel Light" w:hAnsi="Corbel Light" w:cs="Dubai"/>
          <w:sz w:val="24"/>
          <w:szCs w:val="28"/>
        </w:rPr>
        <w:t xml:space="preserve">(index </w:t>
      </w:r>
      <w:r w:rsidR="009A1339" w:rsidRPr="00746D91">
        <w:rPr>
          <w:rFonts w:ascii="Corbel Light" w:hAnsi="Corbel Light" w:cs="Dubai"/>
          <w:sz w:val="24"/>
          <w:szCs w:val="28"/>
        </w:rPr>
        <w:t>2</w:t>
      </w:r>
      <w:r w:rsidR="00886364" w:rsidRPr="00746D91">
        <w:rPr>
          <w:rFonts w:ascii="Corbel Light" w:hAnsi="Corbel Light" w:cs="Dubai"/>
          <w:sz w:val="24"/>
          <w:szCs w:val="28"/>
        </w:rPr>
        <w:t xml:space="preserve">) </w:t>
      </w:r>
      <w:r w:rsidR="00871A15" w:rsidRPr="00746D91">
        <w:rPr>
          <w:rFonts w:ascii="Corbel Light" w:hAnsi="Corbel Light" w:cs="Dubai"/>
          <w:sz w:val="24"/>
          <w:szCs w:val="28"/>
        </w:rPr>
        <w:t>e così via…”</w:t>
      </w:r>
    </w:p>
    <w:p w14:paraId="5B6FAD7A" w14:textId="77777777" w:rsidR="00584B81" w:rsidRPr="00746D91" w:rsidRDefault="00584B81" w:rsidP="001908A8">
      <w:pPr>
        <w:ind w:left="0" w:firstLine="0"/>
        <w:jc w:val="both"/>
        <w:rPr>
          <w:rFonts w:ascii="Corbel Light" w:hAnsi="Corbel Light" w:cs="Dubai"/>
        </w:rPr>
      </w:pPr>
    </w:p>
    <w:p w14:paraId="69E814A0" w14:textId="49F2F4FC" w:rsidR="002F7838" w:rsidRPr="003D6BB4" w:rsidRDefault="00545C5F" w:rsidP="001908A8">
      <w:pPr>
        <w:pStyle w:val="Titolo1"/>
        <w:ind w:left="-5"/>
        <w:jc w:val="both"/>
        <w:rPr>
          <w:rStyle w:val="Riferimentointenso"/>
          <w:rFonts w:ascii="Corbel Light" w:hAnsi="Corbel Light"/>
          <w:b/>
          <w:bCs w:val="0"/>
          <w:sz w:val="24"/>
          <w:szCs w:val="18"/>
        </w:rPr>
      </w:pPr>
      <w:r w:rsidRPr="003D6BB4">
        <w:rPr>
          <w:rStyle w:val="Riferimentointenso"/>
          <w:rFonts w:ascii="Corbel Light" w:hAnsi="Corbel Light"/>
          <w:b/>
          <w:bCs w:val="0"/>
          <w:sz w:val="24"/>
          <w:szCs w:val="18"/>
        </w:rPr>
        <w:t>Lista di percentuale di dati mancanti</w:t>
      </w:r>
    </w:p>
    <w:p w14:paraId="580B4DA8" w14:textId="161B0163" w:rsidR="00C94A5A" w:rsidRPr="00746D91" w:rsidRDefault="00C94A5A" w:rsidP="001908A8">
      <w:pPr>
        <w:ind w:left="0" w:firstLine="0"/>
        <w:jc w:val="both"/>
        <w:rPr>
          <w:rFonts w:ascii="Corbel Light" w:hAnsi="Corbel Light"/>
        </w:rPr>
        <w:sectPr w:rsidR="00C94A5A" w:rsidRPr="00746D91" w:rsidSect="00B33216">
          <w:footerReference w:type="even" r:id="rId120"/>
          <w:footerReference w:type="default" r:id="rId121"/>
          <w:footerReference w:type="first" r:id="rId122"/>
          <w:pgSz w:w="11899" w:h="16838"/>
          <w:pgMar w:top="586" w:right="1898" w:bottom="574" w:left="1510" w:header="720" w:footer="720" w:gutter="0"/>
          <w:cols w:space="720"/>
        </w:sectPr>
      </w:pPr>
    </w:p>
    <w:p w14:paraId="55ABDD88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ID - 0%</w:t>
      </w:r>
    </w:p>
    <w:p w14:paraId="3D5EA01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SEX - 0%</w:t>
      </w:r>
    </w:p>
    <w:p w14:paraId="7231867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PREDS - 0%</w:t>
      </w:r>
    </w:p>
    <w:p w14:paraId="70FFC4AA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PREDS_TAH - 0%</w:t>
      </w:r>
    </w:p>
    <w:p w14:paraId="1F28945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JELUD_TAH - 0%</w:t>
      </w:r>
    </w:p>
    <w:p w14:paraId="72CF7457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JELUD - 0%</w:t>
      </w:r>
    </w:p>
    <w:p w14:paraId="1BAF2A4A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A_V_BLOK - 0%</w:t>
      </w:r>
    </w:p>
    <w:p w14:paraId="29F615F3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OTEK_LANC - 0%</w:t>
      </w:r>
    </w:p>
    <w:p w14:paraId="60B4E68A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AZRIV - 0%</w:t>
      </w:r>
    </w:p>
    <w:p w14:paraId="16FD1F1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DRESSLER - 0%</w:t>
      </w:r>
    </w:p>
    <w:p w14:paraId="079F735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SN - 0%</w:t>
      </w:r>
    </w:p>
    <w:p w14:paraId="0B19190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EC_IM - 0%</w:t>
      </w:r>
    </w:p>
    <w:p w14:paraId="5CE26A33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P_IM_STEN - 0%</w:t>
      </w:r>
    </w:p>
    <w:p w14:paraId="751110F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LET_IS - 0%</w:t>
      </w:r>
    </w:p>
    <w:p w14:paraId="2AC60B1D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IM_PG_P - 0%</w:t>
      </w:r>
    </w:p>
    <w:p w14:paraId="0AA51069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INF_ANAM - 0%</w:t>
      </w:r>
    </w:p>
    <w:p w14:paraId="79733A7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A_R_1_n - 0%</w:t>
      </w:r>
    </w:p>
    <w:p w14:paraId="5496315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ab_leg_01 - 0%</w:t>
      </w:r>
    </w:p>
    <w:p w14:paraId="20F0595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ab_leg_02 - 0%</w:t>
      </w:r>
    </w:p>
    <w:p w14:paraId="3F9FF39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ab_leg_03 - 0%</w:t>
      </w:r>
    </w:p>
    <w:p w14:paraId="765095E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ab_leg_04 - 0%</w:t>
      </w:r>
    </w:p>
    <w:p w14:paraId="0C94E6D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ab_leg_06 - 0%</w:t>
      </w:r>
    </w:p>
    <w:p w14:paraId="47697BA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AGE - 1%</w:t>
      </w:r>
    </w:p>
    <w:p w14:paraId="34B8DD67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SIM_GIPERT - 1%</w:t>
      </w:r>
    </w:p>
    <w:p w14:paraId="3312934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ITR_S - 1%</w:t>
      </w:r>
    </w:p>
    <w:p w14:paraId="6AA9FDD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OT_NA_1_n - 1%</w:t>
      </w:r>
    </w:p>
    <w:p w14:paraId="167BE72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GB - 1%</w:t>
      </w:r>
    </w:p>
    <w:p w14:paraId="2A6009B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1 - 1%</w:t>
      </w:r>
    </w:p>
    <w:p w14:paraId="41620BB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2 - 1%</w:t>
      </w:r>
    </w:p>
    <w:p w14:paraId="69697CC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3 - 1%</w:t>
      </w:r>
    </w:p>
    <w:p w14:paraId="0EE572D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5 - 1%</w:t>
      </w:r>
    </w:p>
    <w:p w14:paraId="1373FFB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6 - 1%</w:t>
      </w:r>
    </w:p>
    <w:p w14:paraId="6427011A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7 - 1%</w:t>
      </w:r>
    </w:p>
    <w:p w14:paraId="47621D8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8 - 1%</w:t>
      </w:r>
    </w:p>
    <w:p w14:paraId="1A14CBF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endocr_01 - 1%</w:t>
      </w:r>
    </w:p>
    <w:p w14:paraId="2AE2AF55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endocr_02 - 1%</w:t>
      </w:r>
    </w:p>
    <w:p w14:paraId="556D2479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endocr_03 - 1%</w:t>
      </w:r>
    </w:p>
    <w:p w14:paraId="571D1291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O_L_POST - 1%</w:t>
      </w:r>
    </w:p>
    <w:p w14:paraId="115E3200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SVT_POST - 1%</w:t>
      </w:r>
    </w:p>
    <w:p w14:paraId="65B0DE00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GT_POST - 1%</w:t>
      </w:r>
    </w:p>
    <w:p w14:paraId="4D41821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_G_POST - 1%</w:t>
      </w:r>
    </w:p>
    <w:p w14:paraId="652868E5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LID_S_n - 1%</w:t>
      </w:r>
    </w:p>
    <w:p w14:paraId="5A4D1067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B_BLOK_S_n - 1%</w:t>
      </w:r>
    </w:p>
    <w:p w14:paraId="597B18E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MP_TP_POST - 1%</w:t>
      </w:r>
    </w:p>
    <w:p w14:paraId="62766B4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ANT_CA_S_n - 1%</w:t>
      </w:r>
    </w:p>
    <w:p w14:paraId="73FF0A3D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K_SH_POST - 1%</w:t>
      </w:r>
    </w:p>
    <w:p w14:paraId="1A38B8E1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_AB_1_n - 1%</w:t>
      </w:r>
    </w:p>
    <w:p w14:paraId="0D1946D0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TIKL_S_n - 1%</w:t>
      </w:r>
    </w:p>
    <w:p w14:paraId="1DBE607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lastRenderedPageBreak/>
        <w:t>TRENT_S_n - 1%</w:t>
      </w:r>
    </w:p>
    <w:p w14:paraId="2B86C8D0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01 - 1%</w:t>
      </w:r>
    </w:p>
    <w:p w14:paraId="6CD28D68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04 - 1%</w:t>
      </w:r>
    </w:p>
    <w:p w14:paraId="6487B14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05 - 1%</w:t>
      </w:r>
    </w:p>
    <w:p w14:paraId="44AA1E8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07 - 1%</w:t>
      </w:r>
    </w:p>
    <w:p w14:paraId="4D612FE7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08 - 1%</w:t>
      </w:r>
    </w:p>
    <w:p w14:paraId="2477801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09 - 1%</w:t>
      </w:r>
    </w:p>
    <w:p w14:paraId="177AD884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10 - 1%</w:t>
      </w:r>
    </w:p>
    <w:p w14:paraId="5ED0FCB8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GEPAR_S_n - 1%</w:t>
      </w:r>
    </w:p>
    <w:p w14:paraId="127C0499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ASP_S_n - 1%</w:t>
      </w:r>
    </w:p>
    <w:p w14:paraId="3AC92EA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11 - 1%</w:t>
      </w:r>
    </w:p>
    <w:p w14:paraId="5310C5E4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01 - 1%</w:t>
      </w:r>
    </w:p>
    <w:p w14:paraId="45849F4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02 - 1%</w:t>
      </w:r>
    </w:p>
    <w:p w14:paraId="0BDE823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03 - 1%</w:t>
      </w:r>
    </w:p>
    <w:p w14:paraId="72374123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04 - 1%</w:t>
      </w:r>
    </w:p>
    <w:p w14:paraId="4CCAD9E5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07 - 1%</w:t>
      </w:r>
    </w:p>
    <w:p w14:paraId="1D15FB8A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08 - 1%</w:t>
      </w:r>
    </w:p>
    <w:p w14:paraId="6F5F8C5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IBS_POST - 2%</w:t>
      </w:r>
    </w:p>
    <w:p w14:paraId="3F97A9B7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SN_A - 3%</w:t>
      </w:r>
    </w:p>
    <w:p w14:paraId="3856AFA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K_STENOK - 4%</w:t>
      </w:r>
    </w:p>
    <w:p w14:paraId="709DF2F5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post_im - 4%</w:t>
      </w:r>
    </w:p>
    <w:p w14:paraId="767E97EA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lat_im - 4%</w:t>
      </w:r>
    </w:p>
    <w:p w14:paraId="7196D009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ant_im - 5%</w:t>
      </w:r>
    </w:p>
    <w:p w14:paraId="41B7D5F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inf_im - 5%</w:t>
      </w:r>
    </w:p>
    <w:p w14:paraId="44993A54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STENOK_AN - 6%</w:t>
      </w:r>
    </w:p>
    <w:p w14:paraId="455F862D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_AB_2_n - 6%</w:t>
      </w:r>
    </w:p>
    <w:p w14:paraId="7CAB482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A_R_2_n - 6%</w:t>
      </w:r>
    </w:p>
    <w:p w14:paraId="51FB2DB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OT_NA_2_n - 6%</w:t>
      </w:r>
    </w:p>
    <w:p w14:paraId="2C16D9B8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1 - 7%</w:t>
      </w:r>
    </w:p>
    <w:p w14:paraId="03AB3FD0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3 - 7%</w:t>
      </w:r>
    </w:p>
    <w:p w14:paraId="5BBBCB7A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4 - 7%</w:t>
      </w:r>
    </w:p>
    <w:p w14:paraId="4E79FB0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5 - 7%</w:t>
      </w:r>
    </w:p>
    <w:p w14:paraId="389F66F3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6 - 7%</w:t>
      </w:r>
    </w:p>
    <w:p w14:paraId="563D4F58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7 - 7%</w:t>
      </w:r>
    </w:p>
    <w:p w14:paraId="0919BF5C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8 - 7%</w:t>
      </w:r>
    </w:p>
    <w:p w14:paraId="3BCEDE79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9 - 7%</w:t>
      </w:r>
    </w:p>
    <w:p w14:paraId="0A39AEB0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10 - 7%</w:t>
      </w:r>
    </w:p>
    <w:p w14:paraId="61EF4A89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11 - 7%</w:t>
      </w:r>
    </w:p>
    <w:p w14:paraId="340B573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12 - 7%</w:t>
      </w:r>
    </w:p>
    <w:p w14:paraId="321EA77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1 - 7%</w:t>
      </w:r>
    </w:p>
    <w:p w14:paraId="5D0B2DB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2 - 7%</w:t>
      </w:r>
    </w:p>
    <w:p w14:paraId="10E582C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3 - 7%</w:t>
      </w:r>
    </w:p>
    <w:p w14:paraId="4FD6AFBC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4 - 7%</w:t>
      </w:r>
    </w:p>
    <w:p w14:paraId="7A2095E9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5 - 7%</w:t>
      </w:r>
    </w:p>
    <w:p w14:paraId="4F240AF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6 - 7%</w:t>
      </w:r>
    </w:p>
    <w:p w14:paraId="34C4D72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8 - 7%</w:t>
      </w:r>
    </w:p>
    <w:p w14:paraId="7E7DF86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9 - 7%</w:t>
      </w:r>
    </w:p>
    <w:p w14:paraId="41B0A64C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10 - 7%</w:t>
      </w:r>
    </w:p>
    <w:p w14:paraId="30E881B5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_AB_3_n - 7%</w:t>
      </w:r>
    </w:p>
    <w:p w14:paraId="62C4DD4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A_R_3_n - 7%</w:t>
      </w:r>
    </w:p>
    <w:p w14:paraId="35692B6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OT_NA_3_n - 7%</w:t>
      </w:r>
    </w:p>
    <w:p w14:paraId="1EB2127D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TIME_B_S - 7%</w:t>
      </w:r>
    </w:p>
    <w:p w14:paraId="307C0E9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L_BLOOD - 8%</w:t>
      </w:r>
    </w:p>
    <w:p w14:paraId="224988A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itm_ecg_p_01 - 9%</w:t>
      </w:r>
    </w:p>
    <w:p w14:paraId="7A0B8265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itm_ecg_p_02 - 9%</w:t>
      </w:r>
    </w:p>
    <w:p w14:paraId="26964AD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itm_ecg_p_04 - 9%</w:t>
      </w:r>
    </w:p>
    <w:p w14:paraId="6EC1CE2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itm_ecg_p_06 - 9%</w:t>
      </w:r>
    </w:p>
    <w:p w14:paraId="1C0F9DC5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itm_ecg_p_07 - 9%</w:t>
      </w:r>
    </w:p>
    <w:p w14:paraId="1E244724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itm_ecg_p_08 - 9%</w:t>
      </w:r>
    </w:p>
    <w:p w14:paraId="70C9E8D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OE - 12%</w:t>
      </w:r>
    </w:p>
    <w:p w14:paraId="0CF7A714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DLIT_AG - 15%</w:t>
      </w:r>
    </w:p>
    <w:p w14:paraId="13D16BA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S_AD_ORIT - 17%</w:t>
      </w:r>
    </w:p>
    <w:p w14:paraId="641CBBA4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D_AD_ORIT - 17%</w:t>
      </w:r>
    </w:p>
    <w:p w14:paraId="3D575CB8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ALT_BLOOD - 17%</w:t>
      </w:r>
    </w:p>
    <w:p w14:paraId="5B8CC60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AST_BLOOD - 17%</w:t>
      </w:r>
    </w:p>
    <w:p w14:paraId="4295C373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GIPO_K - 21%</w:t>
      </w:r>
    </w:p>
    <w:p w14:paraId="0677E281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K_BLOOD - 22%</w:t>
      </w:r>
    </w:p>
    <w:p w14:paraId="40392C88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GIPER_NA - 22%</w:t>
      </w:r>
    </w:p>
    <w:p w14:paraId="6C6E23B0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A_BLOOD - 22%</w:t>
      </w:r>
    </w:p>
    <w:p w14:paraId="585BFF50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A_KB - 39%</w:t>
      </w:r>
    </w:p>
    <w:p w14:paraId="5C5E7AF3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LID_KB - 40%</w:t>
      </w:r>
    </w:p>
    <w:p w14:paraId="2F9FA2C8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OT_NA_KB - 41%</w:t>
      </w:r>
    </w:p>
    <w:p w14:paraId="1A3498B8" w14:textId="77777777" w:rsidR="0078668A" w:rsidRPr="0078668A" w:rsidRDefault="0078668A" w:rsidP="001908A8">
      <w:pPr>
        <w:jc w:val="both"/>
        <w:rPr>
          <w:rFonts w:ascii="Corbel Light" w:hAnsi="Corbel Light"/>
          <w:b/>
          <w:bCs/>
        </w:rPr>
      </w:pPr>
      <w:r w:rsidRPr="0078668A">
        <w:rPr>
          <w:rFonts w:ascii="Corbel Light" w:hAnsi="Corbel Light"/>
          <w:b/>
          <w:bCs/>
        </w:rPr>
        <w:t>S_AD_KBRIG - 63%</w:t>
      </w:r>
    </w:p>
    <w:p w14:paraId="6ED377F3" w14:textId="77777777" w:rsidR="0078668A" w:rsidRPr="0078668A" w:rsidRDefault="0078668A" w:rsidP="001908A8">
      <w:pPr>
        <w:jc w:val="both"/>
        <w:rPr>
          <w:rFonts w:ascii="Corbel Light" w:hAnsi="Corbel Light"/>
          <w:b/>
          <w:bCs/>
        </w:rPr>
      </w:pPr>
      <w:r w:rsidRPr="0078668A">
        <w:rPr>
          <w:rFonts w:ascii="Corbel Light" w:hAnsi="Corbel Light"/>
          <w:b/>
          <w:bCs/>
        </w:rPr>
        <w:t>D_AD_KBRIG - 63%</w:t>
      </w:r>
    </w:p>
    <w:p w14:paraId="41AD8C74" w14:textId="77777777" w:rsidR="0078668A" w:rsidRPr="0078668A" w:rsidRDefault="0078668A" w:rsidP="001908A8">
      <w:pPr>
        <w:jc w:val="both"/>
        <w:rPr>
          <w:rFonts w:ascii="Corbel Light" w:hAnsi="Corbel Light"/>
          <w:b/>
          <w:bCs/>
        </w:rPr>
      </w:pPr>
      <w:r w:rsidRPr="0078668A">
        <w:rPr>
          <w:rFonts w:ascii="Corbel Light" w:hAnsi="Corbel Light"/>
          <w:b/>
          <w:bCs/>
        </w:rPr>
        <w:t>IBS_NASL - 96%</w:t>
      </w:r>
    </w:p>
    <w:p w14:paraId="476E3E5B" w14:textId="39F21CA0" w:rsidR="007E1F6F" w:rsidRPr="00CA56D3" w:rsidRDefault="0078668A" w:rsidP="001908A8">
      <w:pPr>
        <w:jc w:val="both"/>
        <w:rPr>
          <w:rFonts w:ascii="Corbel Light" w:hAnsi="Corbel Light"/>
          <w:b/>
          <w:bCs/>
        </w:rPr>
      </w:pPr>
      <w:r w:rsidRPr="00CA56D3">
        <w:rPr>
          <w:rFonts w:ascii="Corbel Light" w:hAnsi="Corbel Light"/>
          <w:b/>
          <w:bCs/>
        </w:rPr>
        <w:t>KFK_BLOOD - 100%</w:t>
      </w:r>
    </w:p>
    <w:p w14:paraId="1BB39870" w14:textId="53EBCB8A" w:rsidR="007E1F6F" w:rsidRPr="00746D91" w:rsidRDefault="007E1F6F" w:rsidP="001908A8">
      <w:pPr>
        <w:jc w:val="both"/>
        <w:rPr>
          <w:rFonts w:ascii="Corbel Light" w:hAnsi="Corbel Light"/>
        </w:rPr>
      </w:pPr>
    </w:p>
    <w:p w14:paraId="17EC5895" w14:textId="610F11BC" w:rsidR="007E1F6F" w:rsidRPr="00746D91" w:rsidRDefault="007E1F6F" w:rsidP="001908A8">
      <w:pPr>
        <w:jc w:val="both"/>
        <w:rPr>
          <w:rFonts w:ascii="Corbel Light" w:hAnsi="Corbel Light"/>
        </w:rPr>
      </w:pPr>
    </w:p>
    <w:p w14:paraId="1A284FB0" w14:textId="1785C61E" w:rsidR="007E1F6F" w:rsidRPr="00746D91" w:rsidRDefault="007E1F6F" w:rsidP="001908A8">
      <w:pPr>
        <w:jc w:val="both"/>
        <w:rPr>
          <w:rFonts w:ascii="Corbel Light" w:hAnsi="Corbel Light"/>
        </w:rPr>
      </w:pPr>
    </w:p>
    <w:p w14:paraId="020E22B3" w14:textId="7355F089" w:rsidR="007E1F6F" w:rsidRPr="00746D91" w:rsidRDefault="007E1F6F" w:rsidP="001908A8">
      <w:pPr>
        <w:jc w:val="both"/>
        <w:rPr>
          <w:rFonts w:ascii="Corbel Light" w:hAnsi="Corbel Light"/>
        </w:rPr>
      </w:pPr>
    </w:p>
    <w:p w14:paraId="42F9AADD" w14:textId="7F1CAAD6" w:rsidR="007E1F6F" w:rsidRPr="00746D91" w:rsidRDefault="007E1F6F" w:rsidP="001908A8">
      <w:pPr>
        <w:jc w:val="both"/>
        <w:rPr>
          <w:rFonts w:ascii="Corbel Light" w:hAnsi="Corbel Light"/>
        </w:rPr>
      </w:pPr>
    </w:p>
    <w:p w14:paraId="09D2C9AF" w14:textId="768FEE73" w:rsidR="007E1F6F" w:rsidRPr="00746D91" w:rsidRDefault="007E1F6F" w:rsidP="001908A8">
      <w:pPr>
        <w:jc w:val="both"/>
        <w:rPr>
          <w:rFonts w:ascii="Corbel Light" w:hAnsi="Corbel Light"/>
        </w:rPr>
      </w:pPr>
    </w:p>
    <w:p w14:paraId="0ABBB49B" w14:textId="5E0C577A" w:rsidR="007E1F6F" w:rsidRPr="00746D91" w:rsidRDefault="007E1F6F" w:rsidP="001908A8">
      <w:pPr>
        <w:jc w:val="both"/>
        <w:rPr>
          <w:rFonts w:ascii="Corbel Light" w:hAnsi="Corbel Light"/>
        </w:rPr>
      </w:pPr>
    </w:p>
    <w:p w14:paraId="1A84D3DD" w14:textId="74C09861" w:rsidR="007E1F6F" w:rsidRPr="00746D91" w:rsidRDefault="007E1F6F" w:rsidP="001908A8">
      <w:pPr>
        <w:jc w:val="both"/>
        <w:rPr>
          <w:rFonts w:ascii="Corbel Light" w:hAnsi="Corbel Light"/>
        </w:rPr>
      </w:pPr>
    </w:p>
    <w:p w14:paraId="1BA2ABF0" w14:textId="4AAAE2D7" w:rsidR="007E1F6F" w:rsidRPr="00746D91" w:rsidRDefault="007E1F6F" w:rsidP="001908A8">
      <w:pPr>
        <w:jc w:val="both"/>
        <w:rPr>
          <w:rFonts w:ascii="Corbel Light" w:hAnsi="Corbel Light"/>
        </w:rPr>
      </w:pPr>
    </w:p>
    <w:p w14:paraId="18CD24FB" w14:textId="1110609E" w:rsidR="007E1F6F" w:rsidRPr="00746D91" w:rsidRDefault="007E1F6F" w:rsidP="001908A8">
      <w:pPr>
        <w:jc w:val="both"/>
        <w:rPr>
          <w:rFonts w:ascii="Corbel Light" w:hAnsi="Corbel Light"/>
        </w:rPr>
      </w:pPr>
    </w:p>
    <w:p w14:paraId="0C06E8E0" w14:textId="77777777" w:rsidR="00CA56D3" w:rsidRDefault="00CA56D3" w:rsidP="001908A8">
      <w:pPr>
        <w:ind w:left="0" w:firstLine="0"/>
        <w:jc w:val="both"/>
        <w:rPr>
          <w:rFonts w:ascii="Corbel Light" w:hAnsi="Corbel Light"/>
        </w:rPr>
        <w:sectPr w:rsidR="00CA56D3" w:rsidSect="00B33216">
          <w:type w:val="continuous"/>
          <w:pgSz w:w="11899" w:h="16838"/>
          <w:pgMar w:top="586" w:right="1898" w:bottom="574" w:left="1510" w:header="720" w:footer="720" w:gutter="0"/>
          <w:cols w:num="3" w:space="573"/>
        </w:sectPr>
      </w:pPr>
    </w:p>
    <w:p w14:paraId="7F2F51AE" w14:textId="318CE49E" w:rsidR="00CA56D3" w:rsidRDefault="00CA56D3" w:rsidP="001908A8">
      <w:pPr>
        <w:ind w:left="0" w:firstLine="0"/>
        <w:jc w:val="both"/>
        <w:rPr>
          <w:rFonts w:ascii="Corbel Light" w:hAnsi="Corbel Light"/>
        </w:rPr>
        <w:sectPr w:rsidR="00CA56D3" w:rsidSect="00CA56D3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29EB3E77" w14:textId="29998506" w:rsidR="00F26117" w:rsidRPr="003D6BB4" w:rsidRDefault="00AE1DC0" w:rsidP="001908A8">
      <w:pPr>
        <w:ind w:left="0" w:firstLine="0"/>
        <w:jc w:val="both"/>
        <w:rPr>
          <w:rFonts w:ascii="Corbel Light" w:hAnsi="Corbel Light"/>
          <w:b/>
          <w:smallCaps/>
          <w:color w:val="4472C4" w:themeColor="accent1"/>
          <w:spacing w:val="5"/>
          <w:sz w:val="28"/>
          <w:szCs w:val="32"/>
        </w:rPr>
      </w:pPr>
      <w:r w:rsidRPr="003D6BB4">
        <w:rPr>
          <w:rFonts w:ascii="Corbel Light" w:hAnsi="Corbel Light"/>
          <w:b/>
          <w:smallCaps/>
          <w:color w:val="4472C4" w:themeColor="accent1"/>
          <w:spacing w:val="5"/>
          <w:sz w:val="28"/>
          <w:szCs w:val="32"/>
        </w:rPr>
        <w:t>Data Cleaning</w:t>
      </w:r>
    </w:p>
    <w:p w14:paraId="0E94FF8F" w14:textId="22DAA038" w:rsidR="000A23FA" w:rsidRPr="00746D91" w:rsidRDefault="00A16DE4" w:rsidP="001908A8">
      <w:pPr>
        <w:jc w:val="both"/>
        <w:rPr>
          <w:rFonts w:ascii="Corbel Light" w:hAnsi="Corbel Light"/>
          <w:sz w:val="22"/>
          <w:szCs w:val="24"/>
        </w:rPr>
      </w:pPr>
      <w:r w:rsidRPr="00746D91">
        <w:rPr>
          <w:rFonts w:ascii="Corbel Light" w:hAnsi="Corbel Light"/>
          <w:sz w:val="22"/>
          <w:szCs w:val="24"/>
        </w:rPr>
        <w:t>Per risolvere il problema dei dati mancanti</w:t>
      </w:r>
      <w:r w:rsidR="00483843" w:rsidRPr="00746D91">
        <w:rPr>
          <w:rFonts w:ascii="Corbel Light" w:hAnsi="Corbel Light"/>
          <w:sz w:val="22"/>
          <w:szCs w:val="24"/>
        </w:rPr>
        <w:t>, si sono effettuate le seguenti procedure</w:t>
      </w:r>
    </w:p>
    <w:p w14:paraId="79F9756B" w14:textId="29627760" w:rsidR="000A23FA" w:rsidRPr="00746D91" w:rsidRDefault="00963023" w:rsidP="001908A8">
      <w:pPr>
        <w:jc w:val="both"/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>Drop di variabili</w:t>
      </w:r>
    </w:p>
    <w:p w14:paraId="38111087" w14:textId="5423B7F2" w:rsidR="00483843" w:rsidRPr="00483843" w:rsidRDefault="0026156A" w:rsidP="001908A8">
      <w:pPr>
        <w:jc w:val="both"/>
        <w:rPr>
          <w:rFonts w:ascii="Corbel Light" w:hAnsi="Corbel Light"/>
          <w:szCs w:val="20"/>
        </w:rPr>
      </w:pPr>
      <w:r w:rsidRPr="00746D91">
        <w:rPr>
          <w:rFonts w:ascii="Corbel Light" w:hAnsi="Corbel Light"/>
          <w:szCs w:val="20"/>
        </w:rPr>
        <w:lastRenderedPageBreak/>
        <w:t xml:space="preserve">Eliminazione di intere colonne di valori di </w:t>
      </w:r>
      <w:r w:rsidR="00483843" w:rsidRPr="00483843">
        <w:rPr>
          <w:rFonts w:ascii="Corbel Light" w:hAnsi="Corbel Light"/>
          <w:szCs w:val="20"/>
        </w:rPr>
        <w:t>variabili con percentaule di dati mancanti maggiori di una determinata soglia</w:t>
      </w:r>
      <w:r w:rsidRPr="00746D91">
        <w:rPr>
          <w:rFonts w:ascii="Corbel Light" w:hAnsi="Corbel Light"/>
          <w:szCs w:val="20"/>
        </w:rPr>
        <w:t>.</w:t>
      </w:r>
    </w:p>
    <w:p w14:paraId="166C7CC8" w14:textId="10CB2698" w:rsidR="00B33995" w:rsidRPr="00746D91" w:rsidRDefault="0026156A" w:rsidP="001908A8">
      <w:pPr>
        <w:jc w:val="both"/>
        <w:rPr>
          <w:rFonts w:ascii="Corbel Light" w:hAnsi="Corbel Light"/>
          <w:szCs w:val="20"/>
        </w:rPr>
      </w:pPr>
      <w:r w:rsidRPr="00746D91">
        <w:rPr>
          <w:rFonts w:ascii="Corbel Light" w:hAnsi="Corbel Light"/>
          <w:szCs w:val="20"/>
        </w:rPr>
        <w:t>S</w:t>
      </w:r>
      <w:r w:rsidR="00B56C93" w:rsidRPr="00B56C93">
        <w:rPr>
          <w:rFonts w:ascii="Corbel Light" w:hAnsi="Corbel Light"/>
          <w:szCs w:val="20"/>
        </w:rPr>
        <w:t xml:space="preserve">i è scelto di eliminare le variabili che superano una soglia del </w:t>
      </w:r>
      <w:r w:rsidR="00B56C93" w:rsidRPr="00B56C93">
        <w:rPr>
          <w:rFonts w:ascii="Corbel Light" w:hAnsi="Corbel Light"/>
          <w:b/>
          <w:bCs/>
          <w:szCs w:val="20"/>
        </w:rPr>
        <w:t>60%</w:t>
      </w:r>
      <w:r w:rsidR="00B56C93" w:rsidRPr="00B56C93">
        <w:rPr>
          <w:rFonts w:ascii="Corbel Light" w:hAnsi="Corbel Light"/>
          <w:szCs w:val="20"/>
        </w:rPr>
        <w:t xml:space="preserve"> di dati mancanti</w:t>
      </w:r>
      <w:r w:rsidR="00B56C93" w:rsidRPr="00746D91">
        <w:rPr>
          <w:rFonts w:ascii="Corbel Light" w:hAnsi="Corbel Light"/>
          <w:szCs w:val="20"/>
        </w:rPr>
        <w:t>, quindi le variabili</w:t>
      </w:r>
      <w:r w:rsidR="00B33995" w:rsidRPr="00746D91">
        <w:rPr>
          <w:rFonts w:ascii="Corbel Light" w:hAnsi="Corbel Light"/>
          <w:szCs w:val="20"/>
        </w:rPr>
        <w:t>:</w:t>
      </w:r>
    </w:p>
    <w:p w14:paraId="083246BD" w14:textId="47C80428" w:rsidR="00B33995" w:rsidRPr="00746D91" w:rsidRDefault="00B56C93" w:rsidP="001908A8">
      <w:pPr>
        <w:pStyle w:val="Paragrafoelenco"/>
        <w:numPr>
          <w:ilvl w:val="0"/>
          <w:numId w:val="4"/>
        </w:numPr>
        <w:jc w:val="both"/>
        <w:rPr>
          <w:rFonts w:ascii="Corbel Light" w:hAnsi="Corbel Light"/>
        </w:rPr>
      </w:pPr>
      <w:r w:rsidRPr="00746D91">
        <w:rPr>
          <w:rFonts w:ascii="Corbel Light" w:hAnsi="Corbel Light"/>
          <w:b/>
          <w:bCs/>
        </w:rPr>
        <w:t>S_AD_KBRIG</w:t>
      </w:r>
      <w:r w:rsidR="00B33995" w:rsidRPr="00746D91">
        <w:rPr>
          <w:rFonts w:ascii="Corbel Light" w:hAnsi="Corbel Light"/>
        </w:rPr>
        <w:t xml:space="preserve"> (Pressione sanguigna sistolica secondo il team di cardiologia d'emergenza)</w:t>
      </w:r>
      <w:r w:rsidRPr="00746D91">
        <w:rPr>
          <w:rFonts w:ascii="Corbel Light" w:hAnsi="Corbel Light"/>
        </w:rPr>
        <w:t>,</w:t>
      </w:r>
    </w:p>
    <w:p w14:paraId="0AC1721D" w14:textId="77777777" w:rsidR="00652346" w:rsidRPr="00746D91" w:rsidRDefault="00B56C93" w:rsidP="001908A8">
      <w:pPr>
        <w:pStyle w:val="Paragrafoelenco"/>
        <w:numPr>
          <w:ilvl w:val="0"/>
          <w:numId w:val="4"/>
        </w:numPr>
        <w:jc w:val="both"/>
        <w:rPr>
          <w:rFonts w:ascii="Corbel Light" w:hAnsi="Corbel Light"/>
        </w:rPr>
      </w:pPr>
      <w:r w:rsidRPr="00746D91">
        <w:rPr>
          <w:rFonts w:ascii="Corbel Light" w:hAnsi="Corbel Light"/>
          <w:b/>
          <w:bCs/>
        </w:rPr>
        <w:t>D_AD_KBRIG</w:t>
      </w:r>
      <w:r w:rsidR="00B33995" w:rsidRPr="00746D91">
        <w:rPr>
          <w:rFonts w:ascii="Corbel Light" w:hAnsi="Corbel Light"/>
        </w:rPr>
        <w:t xml:space="preserve">(Pressione sanguigna diastolica secondo il team di cardiologia d'emergenza) </w:t>
      </w:r>
      <w:r w:rsidRPr="00746D91">
        <w:rPr>
          <w:rFonts w:ascii="Corbel Light" w:hAnsi="Corbel Light"/>
        </w:rPr>
        <w:t>,</w:t>
      </w:r>
    </w:p>
    <w:p w14:paraId="58DE7F0C" w14:textId="74D42CA3" w:rsidR="00B33995" w:rsidRPr="00746D91" w:rsidRDefault="00B56C93" w:rsidP="001908A8">
      <w:pPr>
        <w:pStyle w:val="Paragrafoelenco"/>
        <w:numPr>
          <w:ilvl w:val="0"/>
          <w:numId w:val="4"/>
        </w:numPr>
        <w:jc w:val="both"/>
        <w:rPr>
          <w:rFonts w:ascii="Corbel Light" w:hAnsi="Corbel Light"/>
        </w:rPr>
      </w:pPr>
      <w:r w:rsidRPr="00746D91">
        <w:rPr>
          <w:rFonts w:ascii="Corbel Light" w:hAnsi="Corbel Light"/>
          <w:b/>
          <w:bCs/>
        </w:rPr>
        <w:t>IBS_NASL</w:t>
      </w:r>
      <w:r w:rsidR="00B33995" w:rsidRPr="00746D91">
        <w:rPr>
          <w:rFonts w:ascii="Corbel Light" w:hAnsi="Corbel Light"/>
        </w:rPr>
        <w:t xml:space="preserve"> (Ereditarietà su CHD)</w:t>
      </w:r>
      <w:r w:rsidRPr="00746D91">
        <w:rPr>
          <w:rFonts w:ascii="Corbel Light" w:hAnsi="Corbel Light"/>
        </w:rPr>
        <w:t>,</w:t>
      </w:r>
    </w:p>
    <w:p w14:paraId="48442C13" w14:textId="40BFBA08" w:rsidR="00652346" w:rsidRPr="00746D91" w:rsidRDefault="00B56C93" w:rsidP="001908A8">
      <w:pPr>
        <w:pStyle w:val="Paragrafoelenco"/>
        <w:numPr>
          <w:ilvl w:val="0"/>
          <w:numId w:val="4"/>
        </w:numPr>
        <w:jc w:val="both"/>
        <w:rPr>
          <w:rFonts w:ascii="Corbel Light" w:hAnsi="Corbel Light"/>
        </w:rPr>
      </w:pPr>
      <w:r w:rsidRPr="00746D91">
        <w:rPr>
          <w:rFonts w:ascii="Corbel Light" w:hAnsi="Corbel Light"/>
          <w:b/>
          <w:bCs/>
        </w:rPr>
        <w:t>KFK_BLOOD</w:t>
      </w:r>
      <w:r w:rsidR="00B33995" w:rsidRPr="00746D91">
        <w:rPr>
          <w:rFonts w:ascii="Corbel Light" w:hAnsi="Corbel Light"/>
        </w:rPr>
        <w:t>(Contenuto di CPK nel siero)</w:t>
      </w:r>
    </w:p>
    <w:p w14:paraId="33206ABA" w14:textId="4D875200" w:rsidR="00BC61AF" w:rsidRPr="00746D91" w:rsidRDefault="00A4081C" w:rsidP="001908A8">
      <w:pPr>
        <w:jc w:val="both"/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 xml:space="preserve">Drop di </w:t>
      </w:r>
      <w:r w:rsidR="008B0256" w:rsidRPr="00746D91">
        <w:rPr>
          <w:rStyle w:val="Riferimentointenso"/>
          <w:rFonts w:ascii="Corbel Light" w:hAnsi="Corbel Light"/>
        </w:rPr>
        <w:t>osservazioni</w:t>
      </w:r>
    </w:p>
    <w:p w14:paraId="5B61B6CB" w14:textId="17B273C6" w:rsidR="00C2241A" w:rsidRPr="00746D91" w:rsidRDefault="0002250D" w:rsidP="001908A8">
      <w:pPr>
        <w:jc w:val="both"/>
        <w:rPr>
          <w:rFonts w:ascii="Corbel Light" w:hAnsi="Corbel Light"/>
        </w:rPr>
      </w:pPr>
      <w:r w:rsidRPr="00746D91">
        <w:rPr>
          <w:rFonts w:ascii="Corbel Light" w:hAnsi="Corbel Light"/>
        </w:rPr>
        <w:t>Per eliminare le osservazioni  senza troppe perdite</w:t>
      </w:r>
      <w:r w:rsidR="00C2241A" w:rsidRPr="00746D91">
        <w:rPr>
          <w:rFonts w:ascii="Corbel Light" w:hAnsi="Corbel Light"/>
        </w:rPr>
        <w:t>, occorre stabile un valore di soglia  di valori mancanti oltre il quale si consideri la scelta di eliminare quell’osservazione, in modo da non eliminare troppe ( o troppe poche) osservazioni.</w:t>
      </w:r>
    </w:p>
    <w:p w14:paraId="2718533A" w14:textId="231D27A4" w:rsidR="00C2241A" w:rsidRPr="00746D91" w:rsidRDefault="00C2241A" w:rsidP="001908A8">
      <w:pPr>
        <w:jc w:val="both"/>
        <w:rPr>
          <w:rFonts w:ascii="Corbel Light" w:hAnsi="Corbel Light"/>
        </w:rPr>
      </w:pPr>
      <w:r w:rsidRPr="00746D91">
        <w:rPr>
          <w:rFonts w:ascii="Corbel Light" w:hAnsi="Corbel Light"/>
        </w:rPr>
        <w:t>Scegliendo un valore di sogli</w:t>
      </w:r>
      <w:r w:rsidR="00A47361" w:rsidRPr="00746D91">
        <w:rPr>
          <w:rFonts w:ascii="Corbel Light" w:hAnsi="Corbel Light"/>
        </w:rPr>
        <w:t>a</w:t>
      </w:r>
      <w:r w:rsidRPr="00746D91">
        <w:rPr>
          <w:rFonts w:ascii="Corbel Light" w:hAnsi="Corbel Light"/>
        </w:rPr>
        <w:t xml:space="preserve"> di </w:t>
      </w:r>
      <w:r w:rsidRPr="00746D91">
        <w:rPr>
          <w:rFonts w:ascii="Corbel Light" w:hAnsi="Corbel Light"/>
          <w:b/>
          <w:bCs/>
        </w:rPr>
        <w:t xml:space="preserve">32 </w:t>
      </w:r>
      <w:r w:rsidRPr="00746D91">
        <w:rPr>
          <w:rFonts w:ascii="Corbel Light" w:hAnsi="Corbel Light"/>
        </w:rPr>
        <w:t xml:space="preserve">sono </w:t>
      </w:r>
      <w:r w:rsidR="00F01DB9" w:rsidRPr="00746D91">
        <w:rPr>
          <w:rFonts w:ascii="Corbel Light" w:hAnsi="Corbel Light"/>
        </w:rPr>
        <w:t xml:space="preserve">state </w:t>
      </w:r>
      <w:r w:rsidRPr="00746D91">
        <w:rPr>
          <w:rFonts w:ascii="Corbel Light" w:hAnsi="Corbel Light"/>
        </w:rPr>
        <w:t xml:space="preserve">eliminate </w:t>
      </w:r>
      <w:r w:rsidR="00A47361" w:rsidRPr="00746D91">
        <w:rPr>
          <w:rFonts w:ascii="Corbel Light" w:hAnsi="Corbel Light"/>
        </w:rPr>
        <w:t>33 osservazioni</w:t>
      </w:r>
      <w:r w:rsidR="001F6432">
        <w:rPr>
          <w:rFonts w:ascii="Corbel Light" w:hAnsi="Corbel Light"/>
        </w:rPr>
        <w:t>, numero di osservazioni rimaste 1504.</w:t>
      </w:r>
    </w:p>
    <w:p w14:paraId="2015E880" w14:textId="77777777" w:rsidR="007C0384" w:rsidRPr="00746D91" w:rsidRDefault="007C0384" w:rsidP="001908A8">
      <w:pPr>
        <w:ind w:left="0" w:firstLine="0"/>
        <w:jc w:val="both"/>
        <w:rPr>
          <w:rFonts w:ascii="Corbel Light" w:hAnsi="Corbel Light"/>
        </w:rPr>
      </w:pPr>
    </w:p>
    <w:p w14:paraId="087BC362" w14:textId="294F5950" w:rsidR="007E1F6F" w:rsidRPr="00746D91" w:rsidRDefault="001D25E4" w:rsidP="001908A8">
      <w:pPr>
        <w:jc w:val="both"/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>Sostituzione del valore mancante con il valore più probabile</w:t>
      </w:r>
    </w:p>
    <w:p w14:paraId="09D6E0FE" w14:textId="77777777" w:rsidR="00665BA6" w:rsidRPr="00746D91" w:rsidRDefault="00665BA6" w:rsidP="001908A8">
      <w:pPr>
        <w:jc w:val="both"/>
        <w:rPr>
          <w:rFonts w:ascii="Corbel Light" w:hAnsi="Corbel Light"/>
        </w:rPr>
        <w:sectPr w:rsidR="00665BA6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32875D8E" w14:textId="27716471" w:rsidR="007E1F6F" w:rsidRPr="00746D91" w:rsidRDefault="001D25E4" w:rsidP="001908A8">
      <w:pPr>
        <w:jc w:val="both"/>
        <w:rPr>
          <w:rFonts w:ascii="Corbel Light" w:hAnsi="Corbel Light"/>
          <w:b/>
          <w:bCs/>
          <w:u w:val="single"/>
        </w:rPr>
        <w:sectPr w:rsidR="007E1F6F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  <w:r w:rsidRPr="00746D91">
        <w:rPr>
          <w:rFonts w:ascii="Corbel Light" w:hAnsi="Corbel Light"/>
        </w:rPr>
        <w:t xml:space="preserve">Per prevedere il valore più probabile sulla base delle altre informazioni presenti nel dataset si è scelto di utilizzare il metodo </w:t>
      </w:r>
      <w:r w:rsidRPr="00746D91">
        <w:rPr>
          <w:rFonts w:ascii="Corbel Light" w:hAnsi="Corbel Light"/>
          <w:b/>
          <w:bCs/>
        </w:rPr>
        <w:t>Nearest Neighbour Imputatio</w:t>
      </w:r>
      <w:r w:rsidR="00665BA6" w:rsidRPr="00746D91">
        <w:rPr>
          <w:rFonts w:ascii="Corbel Light" w:hAnsi="Corbel Light"/>
          <w:b/>
          <w:bCs/>
        </w:rPr>
        <w:t>n</w:t>
      </w:r>
      <w:r w:rsidR="007C0384" w:rsidRPr="00746D91">
        <w:rPr>
          <w:rFonts w:ascii="Corbel Light" w:hAnsi="Corbel Light"/>
          <w:b/>
          <w:bCs/>
        </w:rPr>
        <w:t>.</w:t>
      </w:r>
    </w:p>
    <w:p w14:paraId="3AA59937" w14:textId="77777777" w:rsidR="00665BA6" w:rsidRPr="00746D91" w:rsidRDefault="00665BA6" w:rsidP="001908A8">
      <w:pPr>
        <w:ind w:left="0" w:firstLine="0"/>
        <w:jc w:val="both"/>
        <w:rPr>
          <w:rFonts w:ascii="Corbel Light" w:hAnsi="Corbel Light"/>
        </w:rPr>
        <w:sectPr w:rsidR="00665BA6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573EF380" w14:textId="6D1BF847" w:rsidR="007E1F6F" w:rsidRPr="00746D91" w:rsidRDefault="00665BA6" w:rsidP="001908A8">
      <w:pPr>
        <w:ind w:left="0" w:firstLine="0"/>
        <w:jc w:val="both"/>
        <w:rPr>
          <w:rFonts w:ascii="Corbel Light" w:hAnsi="Corbel Light"/>
        </w:rPr>
      </w:pPr>
      <w:r w:rsidRPr="00746D91">
        <w:rPr>
          <w:rFonts w:ascii="Corbel Light" w:hAnsi="Corbel Light"/>
        </w:rPr>
        <w:t>I valori mancanti di ogni campione sono imputati utilizzando il valore medio di</w:t>
      </w:r>
      <w:r w:rsidR="007C0384" w:rsidRPr="00746D91">
        <w:rPr>
          <w:rFonts w:ascii="Corbel Light" w:hAnsi="Corbel Light"/>
        </w:rPr>
        <w:t xml:space="preserve"> dei K vicini</w:t>
      </w:r>
      <w:r w:rsidRPr="00746D91">
        <w:rPr>
          <w:rFonts w:ascii="Corbel Light" w:hAnsi="Corbel Light"/>
        </w:rPr>
        <w:t xml:space="preserve"> più vicini trovati nel </w:t>
      </w:r>
      <w:r w:rsidR="007C0384" w:rsidRPr="00746D91">
        <w:rPr>
          <w:rFonts w:ascii="Corbel Light" w:hAnsi="Corbel Light"/>
        </w:rPr>
        <w:t>dataset</w:t>
      </w:r>
      <w:r w:rsidRPr="00746D91">
        <w:rPr>
          <w:rFonts w:ascii="Corbel Light" w:hAnsi="Corbel Light"/>
        </w:rPr>
        <w:t xml:space="preserve">. Due </w:t>
      </w:r>
      <w:r w:rsidR="007C0384" w:rsidRPr="00746D91">
        <w:rPr>
          <w:rFonts w:ascii="Corbel Light" w:hAnsi="Corbel Light"/>
        </w:rPr>
        <w:t>osservazioni</w:t>
      </w:r>
      <w:r w:rsidRPr="00746D91">
        <w:rPr>
          <w:rFonts w:ascii="Corbel Light" w:hAnsi="Corbel Light"/>
        </w:rPr>
        <w:t xml:space="preserve"> sono vicin</w:t>
      </w:r>
      <w:r w:rsidR="007C0384" w:rsidRPr="00746D91">
        <w:rPr>
          <w:rFonts w:ascii="Corbel Light" w:hAnsi="Corbel Light"/>
        </w:rPr>
        <w:t>e</w:t>
      </w:r>
      <w:r w:rsidRPr="00746D91">
        <w:rPr>
          <w:rFonts w:ascii="Corbel Light" w:hAnsi="Corbel Light"/>
        </w:rPr>
        <w:t xml:space="preserve"> se le </w:t>
      </w:r>
      <w:r w:rsidR="007C0384" w:rsidRPr="00746D91">
        <w:rPr>
          <w:rFonts w:ascii="Corbel Light" w:hAnsi="Corbel Light"/>
        </w:rPr>
        <w:t xml:space="preserve">feature </w:t>
      </w:r>
      <w:r w:rsidRPr="00746D91">
        <w:rPr>
          <w:rFonts w:ascii="Corbel Light" w:hAnsi="Corbel Light"/>
        </w:rPr>
        <w:t xml:space="preserve"> che non mancano a nessuno dei due sono vicine</w:t>
      </w:r>
      <w:r w:rsidR="007C0384" w:rsidRPr="00746D91">
        <w:rPr>
          <w:rFonts w:ascii="Corbel Light" w:hAnsi="Corbel Light"/>
        </w:rPr>
        <w:t>, è stato settato un numero di vicini K = 3.</w:t>
      </w:r>
    </w:p>
    <w:p w14:paraId="0180A316" w14:textId="3EFD3AAA" w:rsidR="007E1F6F" w:rsidRPr="00746D91" w:rsidRDefault="007E1F6F" w:rsidP="001908A8">
      <w:pPr>
        <w:jc w:val="both"/>
        <w:rPr>
          <w:rFonts w:ascii="Corbel Light" w:hAnsi="Corbel Light"/>
        </w:rPr>
      </w:pPr>
    </w:p>
    <w:p w14:paraId="056E062B" w14:textId="3A824573" w:rsidR="0002250D" w:rsidRPr="00746D91" w:rsidRDefault="0002250D" w:rsidP="001908A8">
      <w:pPr>
        <w:ind w:left="0" w:firstLine="0"/>
        <w:jc w:val="both"/>
        <w:rPr>
          <w:rFonts w:ascii="Corbel Light" w:hAnsi="Corbel Light"/>
        </w:rPr>
        <w:sectPr w:rsidR="0002250D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09C98A19" w14:textId="2A47DC5A" w:rsidR="007E1F6F" w:rsidRPr="00746D91" w:rsidRDefault="007C0384" w:rsidP="001908A8">
      <w:pPr>
        <w:ind w:left="0" w:firstLine="0"/>
        <w:jc w:val="both"/>
        <w:rPr>
          <w:rFonts w:ascii="Corbel Light" w:hAnsi="Corbel Light"/>
        </w:rPr>
      </w:pPr>
      <w:r w:rsidRPr="00746D91">
        <w:rPr>
          <w:rFonts w:ascii="Corbel Light" w:hAnsi="Corbel Light"/>
        </w:rPr>
        <w:t>Frammento del dataset prima dell’applicazione del metodo:</w:t>
      </w:r>
    </w:p>
    <w:p w14:paraId="0B0C859B" w14:textId="77777777" w:rsidR="007C0384" w:rsidRPr="00746D91" w:rsidRDefault="007C0384" w:rsidP="001908A8">
      <w:pPr>
        <w:jc w:val="both"/>
        <w:rPr>
          <w:rFonts w:ascii="Corbel Light" w:hAnsi="Corbel Light"/>
        </w:rPr>
        <w:sectPr w:rsidR="007C0384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5371693D" w14:textId="06CD3F92" w:rsidR="007E1F6F" w:rsidRPr="00746D91" w:rsidRDefault="00665BA6" w:rsidP="001908A8">
      <w:pPr>
        <w:jc w:val="both"/>
        <w:rPr>
          <w:rFonts w:ascii="Corbel Light" w:hAnsi="Corbel Light"/>
        </w:rPr>
      </w:pPr>
      <w:r w:rsidRPr="00746D91">
        <w:rPr>
          <w:rFonts w:ascii="Corbel Light" w:hAnsi="Corbel Light"/>
          <w:noProof/>
        </w:rPr>
        <w:drawing>
          <wp:inline distT="0" distB="0" distL="0" distR="0" wp14:anchorId="4782F900" wp14:editId="37FA9459">
            <wp:extent cx="5049490" cy="2757830"/>
            <wp:effectExtent l="0" t="0" r="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97454" cy="278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4936" w14:textId="77777777" w:rsidR="007C0384" w:rsidRPr="00746D91" w:rsidRDefault="007C0384" w:rsidP="001908A8">
      <w:pPr>
        <w:jc w:val="both"/>
        <w:rPr>
          <w:rFonts w:ascii="Corbel Light" w:hAnsi="Corbel Light"/>
        </w:rPr>
        <w:sectPr w:rsidR="007C0384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2C5DBBE1" w14:textId="1424D0AF" w:rsidR="007C0384" w:rsidRPr="007C0384" w:rsidRDefault="007C0384" w:rsidP="001908A8">
      <w:pPr>
        <w:jc w:val="both"/>
        <w:rPr>
          <w:rFonts w:ascii="Corbel Light" w:hAnsi="Corbel Light"/>
        </w:rPr>
      </w:pPr>
      <w:r w:rsidRPr="00746D91">
        <w:rPr>
          <w:rFonts w:ascii="Corbel Light" w:hAnsi="Corbel Light"/>
        </w:rPr>
        <w:t>Dopo</w:t>
      </w:r>
      <w:r w:rsidRPr="007C0384">
        <w:rPr>
          <w:rFonts w:ascii="Corbel Light" w:hAnsi="Corbel Light"/>
        </w:rPr>
        <w:t xml:space="preserve"> dell’applicazione del metodo:</w:t>
      </w:r>
    </w:p>
    <w:p w14:paraId="6C3711E5" w14:textId="77777777" w:rsidR="007C0384" w:rsidRPr="00746D91" w:rsidRDefault="007C0384" w:rsidP="001908A8">
      <w:pPr>
        <w:jc w:val="both"/>
        <w:rPr>
          <w:rFonts w:ascii="Corbel Light" w:hAnsi="Corbel Light"/>
        </w:rPr>
        <w:sectPr w:rsidR="007C0384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4BBBC3C2" w14:textId="5D038CA2" w:rsidR="007E1F6F" w:rsidRPr="00746D91" w:rsidRDefault="007E1F6F" w:rsidP="001908A8">
      <w:pPr>
        <w:ind w:left="0" w:firstLine="0"/>
        <w:jc w:val="both"/>
        <w:rPr>
          <w:rFonts w:ascii="Corbel Light" w:hAnsi="Corbel Light"/>
        </w:rPr>
      </w:pPr>
    </w:p>
    <w:p w14:paraId="3971B6DE" w14:textId="77777777" w:rsidR="0002250D" w:rsidRPr="00746D91" w:rsidRDefault="0002250D" w:rsidP="001908A8">
      <w:pPr>
        <w:ind w:left="0" w:firstLine="0"/>
        <w:jc w:val="both"/>
        <w:rPr>
          <w:rFonts w:ascii="Corbel Light" w:hAnsi="Corbel Light"/>
        </w:rPr>
        <w:sectPr w:rsidR="0002250D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367A206B" w14:textId="0418D0B2" w:rsidR="00545C5F" w:rsidRPr="00746D91" w:rsidRDefault="00665BA6" w:rsidP="001908A8">
      <w:pPr>
        <w:jc w:val="both"/>
        <w:rPr>
          <w:rFonts w:ascii="Corbel Light" w:hAnsi="Corbel Light"/>
        </w:rPr>
      </w:pPr>
      <w:r w:rsidRPr="00746D91">
        <w:rPr>
          <w:rFonts w:ascii="Corbel Light" w:hAnsi="Corbel Light"/>
          <w:noProof/>
        </w:rPr>
        <w:lastRenderedPageBreak/>
        <w:drawing>
          <wp:inline distT="0" distB="0" distL="0" distR="0" wp14:anchorId="2DAB6D44" wp14:editId="2319E2A4">
            <wp:extent cx="5123968" cy="2852928"/>
            <wp:effectExtent l="0" t="0" r="635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168261" cy="287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EFFD" w14:textId="09A5A703" w:rsidR="0002250D" w:rsidRPr="00746D91" w:rsidRDefault="0002250D" w:rsidP="001908A8">
      <w:pPr>
        <w:jc w:val="both"/>
        <w:rPr>
          <w:rFonts w:ascii="Corbel Light" w:hAnsi="Corbel Light"/>
        </w:rPr>
      </w:pPr>
    </w:p>
    <w:p w14:paraId="3304D95C" w14:textId="5C136BE5" w:rsidR="0002250D" w:rsidRPr="00746D91" w:rsidRDefault="0002250D" w:rsidP="001908A8">
      <w:pPr>
        <w:jc w:val="both"/>
        <w:rPr>
          <w:rFonts w:ascii="Corbel Light" w:hAnsi="Corbel Light"/>
        </w:rPr>
      </w:pPr>
    </w:p>
    <w:p w14:paraId="701F2959" w14:textId="76823084" w:rsidR="0002250D" w:rsidRPr="00746D91" w:rsidRDefault="0002250D" w:rsidP="001908A8">
      <w:pPr>
        <w:jc w:val="both"/>
        <w:rPr>
          <w:rFonts w:ascii="Corbel Light" w:hAnsi="Corbel Light"/>
        </w:rPr>
      </w:pPr>
    </w:p>
    <w:p w14:paraId="7B8C3B73" w14:textId="4DD1A296" w:rsidR="0002250D" w:rsidRPr="00746D91" w:rsidRDefault="0002250D" w:rsidP="001908A8">
      <w:pPr>
        <w:jc w:val="both"/>
        <w:rPr>
          <w:rFonts w:ascii="Corbel Light" w:hAnsi="Corbel Light"/>
        </w:rPr>
      </w:pPr>
    </w:p>
    <w:p w14:paraId="7E573F69" w14:textId="7428A710" w:rsidR="0002250D" w:rsidRPr="00746D91" w:rsidRDefault="0002250D" w:rsidP="001908A8">
      <w:pPr>
        <w:jc w:val="both"/>
        <w:rPr>
          <w:rFonts w:ascii="Corbel Light" w:hAnsi="Corbel Light"/>
        </w:rPr>
      </w:pPr>
    </w:p>
    <w:p w14:paraId="569DFDD5" w14:textId="061FB950" w:rsidR="0002250D" w:rsidRPr="00746D91" w:rsidRDefault="0002250D" w:rsidP="001908A8">
      <w:pPr>
        <w:jc w:val="both"/>
        <w:rPr>
          <w:rFonts w:ascii="Corbel Light" w:hAnsi="Corbel Light"/>
        </w:rPr>
      </w:pPr>
    </w:p>
    <w:p w14:paraId="0A14D8E1" w14:textId="5CD0E6A9" w:rsidR="0002250D" w:rsidRPr="00746D91" w:rsidRDefault="0002250D" w:rsidP="001908A8">
      <w:pPr>
        <w:jc w:val="both"/>
        <w:rPr>
          <w:rFonts w:ascii="Corbel Light" w:hAnsi="Corbel Light"/>
        </w:rPr>
      </w:pPr>
    </w:p>
    <w:p w14:paraId="552DC0B4" w14:textId="57469507" w:rsidR="0002250D" w:rsidRPr="00746D91" w:rsidRDefault="0002250D" w:rsidP="001908A8">
      <w:pPr>
        <w:jc w:val="both"/>
        <w:rPr>
          <w:rFonts w:ascii="Corbel Light" w:hAnsi="Corbel Light"/>
        </w:rPr>
      </w:pPr>
    </w:p>
    <w:p w14:paraId="599B69A8" w14:textId="77777777" w:rsidR="0002250D" w:rsidRPr="003D6BB4" w:rsidRDefault="0002250D" w:rsidP="001908A8">
      <w:pPr>
        <w:jc w:val="both"/>
        <w:rPr>
          <w:rStyle w:val="Riferimentointenso"/>
          <w:rFonts w:ascii="Corbel Light" w:hAnsi="Corbel Light"/>
          <w:sz w:val="28"/>
          <w:szCs w:val="32"/>
        </w:rPr>
      </w:pPr>
      <w:r w:rsidRPr="003D6BB4">
        <w:rPr>
          <w:rStyle w:val="Riferimentointenso"/>
          <w:rFonts w:ascii="Corbel Light" w:hAnsi="Corbel Light"/>
          <w:sz w:val="28"/>
          <w:szCs w:val="32"/>
        </w:rPr>
        <w:t>Data Scaling</w:t>
      </w:r>
    </w:p>
    <w:p w14:paraId="3A31450C" w14:textId="0190F60C" w:rsidR="0002250D" w:rsidRPr="0002250D" w:rsidRDefault="0002250D" w:rsidP="001908A8">
      <w:pPr>
        <w:jc w:val="both"/>
        <w:rPr>
          <w:rFonts w:ascii="Corbel Light" w:hAnsi="Corbel Light"/>
        </w:rPr>
        <w:sectPr w:rsidR="0002250D" w:rsidRPr="0002250D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755088C3" w14:textId="77777777" w:rsidR="005F0F9B" w:rsidRDefault="00CB71B2" w:rsidP="005F0F9B">
      <w:pPr>
        <w:rPr>
          <w:rFonts w:ascii="Corbel Light" w:hAnsi="Corbel Light"/>
        </w:rPr>
      </w:pPr>
      <w:r w:rsidRPr="00746D91">
        <w:rPr>
          <w:rFonts w:ascii="Corbel Light" w:hAnsi="Corbel Light"/>
        </w:rPr>
        <w:t>Considerando</w:t>
      </w:r>
      <w:r w:rsidR="005F0F9B">
        <w:rPr>
          <w:rFonts w:ascii="Corbel Light" w:hAnsi="Corbel Light"/>
        </w:rPr>
        <w:t xml:space="preserve"> </w:t>
      </w:r>
      <w:r w:rsidRPr="00746D91">
        <w:rPr>
          <w:rFonts w:ascii="Corbel Light" w:hAnsi="Corbel Light"/>
        </w:rPr>
        <w:t>solo</w:t>
      </w:r>
      <w:r w:rsidR="005F0F9B">
        <w:rPr>
          <w:rFonts w:ascii="Corbel Light" w:hAnsi="Corbel Light"/>
        </w:rPr>
        <w:t xml:space="preserve"> </w:t>
      </w:r>
      <w:r w:rsidRPr="00746D91">
        <w:rPr>
          <w:rFonts w:ascii="Corbel Light" w:hAnsi="Corbel Light"/>
        </w:rPr>
        <w:t xml:space="preserve">le variabili numeriche </w:t>
      </w:r>
      <w:r w:rsidR="005D2CF9" w:rsidRPr="00746D91">
        <w:rPr>
          <w:rFonts w:ascii="Corbel Light" w:hAnsi="Corbel Light"/>
        </w:rPr>
        <w:t xml:space="preserve">del Dataset </w:t>
      </w:r>
      <w:r w:rsidRPr="005F0F9B">
        <w:rPr>
          <w:rFonts w:ascii="Corbel Light" w:hAnsi="Corbel Light"/>
          <w:shd w:val="clear" w:color="auto" w:fill="F2F2F2" w:themeFill="background1" w:themeFillShade="F2"/>
        </w:rPr>
        <w:t>(</w:t>
      </w:r>
      <w:r w:rsidR="005D2CF9" w:rsidRPr="005F0F9B">
        <w:rPr>
          <w:rFonts w:ascii="Corbel Light" w:hAnsi="Corbel Light"/>
          <w:shd w:val="clear" w:color="auto" w:fill="F2F2F2" w:themeFill="background1" w:themeFillShade="F2"/>
        </w:rPr>
        <w:t>'AGE','S_AD_ORIT','D_AD_ORIT','ALT_BLOOD','L_BLOOD','K_BLOOD'</w:t>
      </w:r>
      <w:r w:rsidR="005F0F9B" w:rsidRPr="005F0F9B">
        <w:rPr>
          <w:rFonts w:ascii="Corbel Light" w:hAnsi="Corbel Light"/>
          <w:shd w:val="clear" w:color="auto" w:fill="F2F2F2" w:themeFill="background1" w:themeFillShade="F2"/>
        </w:rPr>
        <w:t xml:space="preserve"> </w:t>
      </w:r>
      <w:r w:rsidR="005D2CF9" w:rsidRPr="005F0F9B">
        <w:rPr>
          <w:rFonts w:ascii="Corbel Light" w:hAnsi="Corbel Light"/>
          <w:shd w:val="clear" w:color="auto" w:fill="F2F2F2" w:themeFill="background1" w:themeFillShade="F2"/>
        </w:rPr>
        <w:t>,'ROE')</w:t>
      </w:r>
    </w:p>
    <w:p w14:paraId="572E46A9" w14:textId="52612EE2" w:rsidR="00CB71B2" w:rsidRPr="005F0F9B" w:rsidRDefault="00CB71B2" w:rsidP="005F0F9B">
      <w:pPr>
        <w:rPr>
          <w:rFonts w:ascii="Corbel Light" w:hAnsi="Corbel Light"/>
        </w:rPr>
      </w:pPr>
      <w:r w:rsidRPr="00746D91">
        <w:rPr>
          <w:rFonts w:ascii="Corbel Light" w:hAnsi="Corbel Light"/>
        </w:rPr>
        <w:t xml:space="preserve">si normalizzano i valori </w:t>
      </w:r>
      <w:r w:rsidR="005D2CF9" w:rsidRPr="00746D91">
        <w:rPr>
          <w:rFonts w:ascii="Corbel Light" w:hAnsi="Corbel Light"/>
        </w:rPr>
        <w:t xml:space="preserve">delle </w:t>
      </w:r>
      <w:r w:rsidRPr="00746D91">
        <w:rPr>
          <w:rFonts w:ascii="Corbel Light" w:hAnsi="Corbel Light"/>
        </w:rPr>
        <w:t>variabili mediante una normalizzazione Z-score</w:t>
      </w:r>
    </w:p>
    <w:p w14:paraId="3F16E95D" w14:textId="25C6D445" w:rsidR="00CB71B2" w:rsidRPr="00746D91" w:rsidRDefault="00CB71B2" w:rsidP="001908A8">
      <w:pPr>
        <w:ind w:left="2842" w:firstLine="698"/>
        <w:jc w:val="both"/>
        <w:rPr>
          <w:rFonts w:ascii="Corbel Light" w:hAnsi="Corbel Light"/>
          <w:sz w:val="36"/>
          <w:szCs w:val="40"/>
        </w:rPr>
      </w:pPr>
      <w:r w:rsidRPr="00746D91">
        <w:rPr>
          <w:rFonts w:ascii="Corbel Light" w:hAnsi="Corbel Light"/>
          <w:sz w:val="36"/>
          <w:szCs w:val="4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40"/>
              </w:rPr>
            </m:ctrlPr>
          </m:sSubPr>
          <m:e>
            <m:r>
              <w:rPr>
                <w:rFonts w:ascii="Cambria Math" w:hAnsi="Cambria Math"/>
                <w:sz w:val="36"/>
                <w:szCs w:val="40"/>
              </w:rPr>
              <m:t>z</m:t>
            </m:r>
          </m:e>
          <m:sub>
            <m:r>
              <w:rPr>
                <w:rFonts w:ascii="Cambria Math" w:hAnsi="Cambria Math"/>
                <w:sz w:val="36"/>
                <w:szCs w:val="40"/>
              </w:rPr>
              <m:t>i</m:t>
            </m:r>
          </m:sub>
        </m:sSub>
        <m:r>
          <w:rPr>
            <w:rFonts w:ascii="Cambria Math" w:hAnsi="Cambria Math"/>
            <w:sz w:val="36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4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6"/>
                    <w:szCs w:val="40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40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6"/>
                    <w:szCs w:val="40"/>
                  </w:rPr>
                  <m:t>i</m:t>
                </m:r>
              </m:sub>
            </m:sSub>
          </m:den>
        </m:f>
      </m:oMath>
    </w:p>
    <w:p w14:paraId="3BA69D9A" w14:textId="50C2088C" w:rsidR="005D2CF9" w:rsidRPr="00746D91" w:rsidRDefault="005D2CF9" w:rsidP="001908A8">
      <w:pPr>
        <w:jc w:val="both"/>
        <w:rPr>
          <w:rFonts w:ascii="Corbel Light" w:hAnsi="Corbel Light"/>
          <w:sz w:val="24"/>
          <w:szCs w:val="28"/>
        </w:rPr>
      </w:pPr>
      <w:r w:rsidRPr="00746D91">
        <w:rPr>
          <w:rFonts w:ascii="Corbel Light" w:hAnsi="Corbel Light"/>
          <w:sz w:val="24"/>
          <w:szCs w:val="28"/>
        </w:rPr>
        <w:t>Al termine di quest</w:t>
      </w:r>
      <w:r w:rsidR="00B33216" w:rsidRPr="00746D91">
        <w:rPr>
          <w:rFonts w:ascii="Corbel Light" w:hAnsi="Corbel Light"/>
          <w:sz w:val="24"/>
          <w:szCs w:val="28"/>
        </w:rPr>
        <w:t xml:space="preserve">a </w:t>
      </w:r>
      <w:r w:rsidRPr="00746D91">
        <w:rPr>
          <w:rFonts w:ascii="Corbel Light" w:hAnsi="Corbel Light"/>
          <w:sz w:val="24"/>
          <w:szCs w:val="28"/>
        </w:rPr>
        <w:t>fase di preprocessing si esportano i dati in formato CSV.</w:t>
      </w:r>
    </w:p>
    <w:p w14:paraId="11375071" w14:textId="1215C5B6" w:rsidR="005661A3" w:rsidRPr="00746D91" w:rsidRDefault="005661A3" w:rsidP="001908A8">
      <w:pPr>
        <w:jc w:val="both"/>
        <w:rPr>
          <w:rFonts w:ascii="Corbel Light" w:hAnsi="Corbel Light"/>
          <w:sz w:val="24"/>
          <w:szCs w:val="28"/>
        </w:rPr>
      </w:pPr>
    </w:p>
    <w:p w14:paraId="3BB8BB3B" w14:textId="38F3A31F" w:rsidR="00F9220E" w:rsidRDefault="00F9220E" w:rsidP="001908A8">
      <w:pPr>
        <w:jc w:val="both"/>
        <w:rPr>
          <w:rFonts w:ascii="Corbel Light" w:hAnsi="Corbel Light"/>
          <w:sz w:val="24"/>
          <w:szCs w:val="28"/>
        </w:rPr>
      </w:pPr>
    </w:p>
    <w:p w14:paraId="75C5AA2F" w14:textId="2957F2F7" w:rsidR="00F9220E" w:rsidRDefault="00F9220E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2E10A3C1" w14:textId="4F66FB87" w:rsidR="003B1498" w:rsidRDefault="003B1498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3CCC50C5" w14:textId="05437089" w:rsidR="003B1498" w:rsidRDefault="003B1498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0740D884" w14:textId="5DBF01E3" w:rsidR="003B1498" w:rsidRDefault="003B1498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03B85BAD" w14:textId="52A1B923" w:rsidR="003B1498" w:rsidRDefault="003B1498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0329E111" w14:textId="77777777" w:rsidR="003B1498" w:rsidRPr="00746D91" w:rsidRDefault="003B1498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3499AB13" w14:textId="7CBED5F3" w:rsidR="00B33216" w:rsidRPr="005F0F9B" w:rsidRDefault="00B33216" w:rsidP="001908A8">
      <w:pPr>
        <w:jc w:val="both"/>
        <w:rPr>
          <w:rStyle w:val="Riferimentointenso"/>
          <w:rFonts w:ascii="Corbel Light" w:hAnsi="Corbel Light"/>
          <w:b w:val="0"/>
          <w:bCs w:val="0"/>
          <w:sz w:val="36"/>
          <w:szCs w:val="40"/>
        </w:rPr>
      </w:pPr>
      <w:r w:rsidRPr="005F0F9B">
        <w:rPr>
          <w:rStyle w:val="Riferimentointenso"/>
          <w:rFonts w:ascii="Corbel Light" w:hAnsi="Corbel Light"/>
          <w:b w:val="0"/>
          <w:bCs w:val="0"/>
          <w:sz w:val="36"/>
          <w:szCs w:val="40"/>
        </w:rPr>
        <w:t>Modeling</w:t>
      </w:r>
    </w:p>
    <w:p w14:paraId="0644C29C" w14:textId="77777777" w:rsidR="00B33216" w:rsidRPr="00B33216" w:rsidRDefault="00B33216" w:rsidP="001908A8">
      <w:pPr>
        <w:jc w:val="both"/>
        <w:rPr>
          <w:rFonts w:ascii="Corbel Light" w:hAnsi="Corbel Light"/>
          <w:sz w:val="32"/>
          <w:szCs w:val="32"/>
        </w:rPr>
        <w:sectPr w:rsidR="00B33216" w:rsidRPr="00B33216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  <w:r w:rsidRPr="00B33216">
        <w:rPr>
          <w:rFonts w:ascii="Corbel Light" w:hAnsi="Corbel Light"/>
          <w:noProof/>
          <w:sz w:val="32"/>
          <w:szCs w:val="32"/>
        </w:rPr>
        <mc:AlternateContent>
          <mc:Choice Requires="wpg">
            <w:drawing>
              <wp:inline distT="0" distB="0" distL="0" distR="0" wp14:anchorId="16EA91D2" wp14:editId="4AF0F501">
                <wp:extent cx="5391785" cy="18177"/>
                <wp:effectExtent l="0" t="0" r="0" b="0"/>
                <wp:docPr id="20" name="Group 29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785" cy="18177"/>
                          <a:chOff x="0" y="0"/>
                          <a:chExt cx="5650950" cy="19059"/>
                        </a:xfrm>
                      </wpg:grpSpPr>
                      <wps:wsp>
                        <wps:cNvPr id="21" name="Shape 45389"/>
                        <wps:cNvSpPr/>
                        <wps:spPr>
                          <a:xfrm>
                            <a:off x="0" y="0"/>
                            <a:ext cx="5650950" cy="19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7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5FD683" id="Group 29929" o:spid="_x0000_s1026" style="width:424.55pt;height:1.45pt;mso-position-horizontal-relative:char;mso-position-vertical-relative:line" coordsize="5650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">
                <v:shape id="Shape 45389" o:spid="_x0000_s1027" style="position:absolute;width:56509;height:190;visibility:visible;mso-wrap-style:square;v-text-anchor:top" coordsize="5650950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" path="m,l5650950,r,19059l,19059,,e" fillcolor="#e7e7e7" stroked="f" strokeweight="0">
                  <v:stroke miterlimit="83231f" joinstyle="miter"/>
                  <v:path arrowok="t" textboxrect="0,0,5650950,19059"/>
                </v:shape>
                <w10:anchorlock/>
              </v:group>
            </w:pict>
          </mc:Fallback>
        </mc:AlternateContent>
      </w:r>
    </w:p>
    <w:p w14:paraId="723396BA" w14:textId="7609E179" w:rsidR="00ED7FF8" w:rsidRPr="003D6BB4" w:rsidRDefault="00ED7FF8" w:rsidP="005F0F9B">
      <w:pPr>
        <w:ind w:left="0" w:firstLine="0"/>
        <w:jc w:val="both"/>
        <w:rPr>
          <w:rStyle w:val="Riferimentointenso"/>
          <w:sz w:val="36"/>
          <w:szCs w:val="40"/>
        </w:rPr>
      </w:pPr>
      <w:r w:rsidRPr="003D6BB4">
        <w:rPr>
          <w:rStyle w:val="Riferimentointenso"/>
          <w:sz w:val="32"/>
          <w:szCs w:val="36"/>
        </w:rPr>
        <w:t>Analisi dei Cluster</w:t>
      </w:r>
    </w:p>
    <w:p w14:paraId="741BE3A7" w14:textId="77777777" w:rsidR="005F0F9B" w:rsidRPr="005F0F9B" w:rsidRDefault="005F0F9B" w:rsidP="005F0F9B">
      <w:pPr>
        <w:ind w:left="0" w:firstLine="0"/>
        <w:jc w:val="both"/>
        <w:rPr>
          <w:rStyle w:val="Riferimentointenso"/>
          <w:sz w:val="32"/>
          <w:szCs w:val="36"/>
        </w:rPr>
      </w:pPr>
    </w:p>
    <w:p w14:paraId="1A8723D4" w14:textId="77777777" w:rsidR="00D069CF" w:rsidRDefault="00B33216" w:rsidP="005F0F9B">
      <w:pPr>
        <w:jc w:val="both"/>
        <w:rPr>
          <w:rFonts w:ascii="Corbel Light" w:hAnsi="Corbel Light"/>
          <w:sz w:val="24"/>
          <w:szCs w:val="28"/>
        </w:rPr>
      </w:pPr>
      <w:r w:rsidRPr="00746D91">
        <w:rPr>
          <w:rFonts w:ascii="Corbel Light" w:hAnsi="Corbel Light"/>
          <w:sz w:val="24"/>
          <w:szCs w:val="28"/>
        </w:rPr>
        <w:t xml:space="preserve">L’obiettivo di Data Mining consiste in un task di </w:t>
      </w:r>
      <w:r w:rsidR="009940E6" w:rsidRPr="00746D91">
        <w:rPr>
          <w:rFonts w:ascii="Corbel Light" w:hAnsi="Corbel Light"/>
          <w:sz w:val="24"/>
          <w:szCs w:val="28"/>
        </w:rPr>
        <w:t>c</w:t>
      </w:r>
      <w:r w:rsidRPr="00746D91">
        <w:rPr>
          <w:rFonts w:ascii="Corbel Light" w:hAnsi="Corbel Light"/>
          <w:sz w:val="24"/>
          <w:szCs w:val="28"/>
        </w:rPr>
        <w:t>lusterizzazione.</w:t>
      </w:r>
    </w:p>
    <w:p w14:paraId="591ABDEC" w14:textId="44E183B9" w:rsidR="0010524C" w:rsidRDefault="00B33216" w:rsidP="005F0F9B">
      <w:pPr>
        <w:jc w:val="both"/>
        <w:rPr>
          <w:rFonts w:ascii="Corbel Light" w:hAnsi="Corbel Light"/>
          <w:sz w:val="24"/>
          <w:szCs w:val="28"/>
        </w:rPr>
      </w:pPr>
      <w:r w:rsidRPr="00746D91">
        <w:rPr>
          <w:rFonts w:ascii="Corbel Light" w:hAnsi="Corbel Light"/>
          <w:sz w:val="24"/>
          <w:szCs w:val="28"/>
        </w:rPr>
        <w:t>Occorre quindi determinare la tecnica di modellazione da utilizzare, quindi   determinare l’</w:t>
      </w:r>
      <w:r w:rsidRPr="00746D91">
        <w:rPr>
          <w:rFonts w:ascii="Corbel Light" w:hAnsi="Corbel Light"/>
          <w:b/>
          <w:bCs/>
          <w:sz w:val="24"/>
          <w:szCs w:val="28"/>
        </w:rPr>
        <w:t>algoritmo di clustering</w:t>
      </w:r>
      <w:r w:rsidRPr="00746D91">
        <w:rPr>
          <w:rFonts w:ascii="Corbel Light" w:hAnsi="Corbel Light"/>
          <w:sz w:val="24"/>
          <w:szCs w:val="28"/>
        </w:rPr>
        <w:t>.</w:t>
      </w:r>
    </w:p>
    <w:p w14:paraId="39D7CAF8" w14:textId="26925813" w:rsidR="00E21143" w:rsidRPr="00D069CF" w:rsidRDefault="00E21143" w:rsidP="005F0F9B">
      <w:pPr>
        <w:jc w:val="both"/>
        <w:rPr>
          <w:rStyle w:val="Riferimentointenso"/>
        </w:rPr>
      </w:pPr>
    </w:p>
    <w:p w14:paraId="32BBDE16" w14:textId="63C83A62" w:rsidR="00E21143" w:rsidRPr="00E21143" w:rsidRDefault="00E21143" w:rsidP="00E21143">
      <w:pPr>
        <w:jc w:val="both"/>
        <w:rPr>
          <w:rStyle w:val="Riferimentointenso"/>
        </w:rPr>
      </w:pPr>
      <w:r w:rsidRPr="00D069CF">
        <w:rPr>
          <w:rStyle w:val="Riferimentointenso"/>
        </w:rPr>
        <w:t>Algoritmo di Clustering</w:t>
      </w:r>
    </w:p>
    <w:p w14:paraId="6C43B9C5" w14:textId="25D977E6" w:rsidR="00E21143" w:rsidRPr="00E21143" w:rsidRDefault="00E21143" w:rsidP="00E21143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Si considerano gli algoritmi di clustering gerarchico di tipo Agglomerativo</w:t>
      </w:r>
      <w:r w:rsidRPr="00E21143">
        <w:rPr>
          <w:rFonts w:ascii="Corbel Light" w:hAnsi="Corbel Light"/>
          <w:sz w:val="24"/>
          <w:szCs w:val="28"/>
        </w:rPr>
        <w:t xml:space="preserve">, </w:t>
      </w:r>
      <w:r>
        <w:rPr>
          <w:rFonts w:ascii="Corbel Light" w:hAnsi="Corbel Light"/>
          <w:sz w:val="24"/>
          <w:szCs w:val="28"/>
        </w:rPr>
        <w:t xml:space="preserve">occorre effettuare una </w:t>
      </w:r>
      <w:r w:rsidRPr="00E21143">
        <w:rPr>
          <w:rFonts w:ascii="Corbel Light" w:hAnsi="Corbel Light"/>
          <w:sz w:val="24"/>
          <w:szCs w:val="28"/>
        </w:rPr>
        <w:t xml:space="preserve">ricerca </w:t>
      </w:r>
      <w:r>
        <w:rPr>
          <w:rFonts w:ascii="Corbel Light" w:hAnsi="Corbel Light"/>
          <w:sz w:val="24"/>
          <w:szCs w:val="28"/>
        </w:rPr>
        <w:t>degli iper-parametri per determinare:</w:t>
      </w:r>
    </w:p>
    <w:p w14:paraId="7D3ABB37" w14:textId="77777777" w:rsidR="00E21143" w:rsidRPr="00E21143" w:rsidRDefault="00E21143" w:rsidP="00E21143">
      <w:pPr>
        <w:numPr>
          <w:ilvl w:val="0"/>
          <w:numId w:val="8"/>
        </w:numPr>
        <w:jc w:val="both"/>
        <w:rPr>
          <w:rFonts w:ascii="Corbel Light" w:hAnsi="Corbel Light"/>
          <w:sz w:val="24"/>
          <w:szCs w:val="28"/>
        </w:rPr>
      </w:pPr>
      <w:r w:rsidRPr="00E21143">
        <w:rPr>
          <w:rFonts w:ascii="Corbel Light" w:hAnsi="Corbel Light"/>
          <w:sz w:val="24"/>
          <w:szCs w:val="28"/>
        </w:rPr>
        <w:t xml:space="preserve">Il parametro di k </w:t>
      </w:r>
    </w:p>
    <w:p w14:paraId="512D2889" w14:textId="0DBA81D3" w:rsidR="00E21143" w:rsidRPr="00E21143" w:rsidRDefault="00E21143" w:rsidP="00E21143">
      <w:pPr>
        <w:numPr>
          <w:ilvl w:val="0"/>
          <w:numId w:val="8"/>
        </w:num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I</w:t>
      </w:r>
      <w:r w:rsidRPr="00E21143">
        <w:rPr>
          <w:rFonts w:ascii="Corbel Light" w:hAnsi="Corbel Light"/>
          <w:sz w:val="24"/>
          <w:szCs w:val="28"/>
        </w:rPr>
        <w:t xml:space="preserve">l metodo di linkage </w:t>
      </w:r>
      <w:r>
        <w:rPr>
          <w:rFonts w:ascii="Corbel Light" w:hAnsi="Corbel Light"/>
          <w:sz w:val="24"/>
          <w:szCs w:val="28"/>
        </w:rPr>
        <w:t>(Single,Average,</w:t>
      </w:r>
      <w:r w:rsidR="00D069CF">
        <w:rPr>
          <w:rFonts w:ascii="Corbel Light" w:hAnsi="Corbel Light"/>
          <w:sz w:val="24"/>
          <w:szCs w:val="28"/>
        </w:rPr>
        <w:t>Complete)</w:t>
      </w:r>
    </w:p>
    <w:p w14:paraId="57498B6C" w14:textId="77777777" w:rsidR="00E21143" w:rsidRPr="00746D91" w:rsidRDefault="00E21143" w:rsidP="005F0F9B">
      <w:pPr>
        <w:jc w:val="both"/>
        <w:rPr>
          <w:rFonts w:ascii="Corbel Light" w:hAnsi="Corbel Light"/>
          <w:sz w:val="24"/>
          <w:szCs w:val="28"/>
        </w:rPr>
      </w:pPr>
    </w:p>
    <w:p w14:paraId="72846694" w14:textId="701398FD" w:rsidR="0010524C" w:rsidRDefault="00E5115D" w:rsidP="001908A8">
      <w:pPr>
        <w:jc w:val="both"/>
        <w:rPr>
          <w:rFonts w:ascii="Corbel Light" w:hAnsi="Corbel Light"/>
          <w:sz w:val="24"/>
          <w:szCs w:val="28"/>
        </w:rPr>
      </w:pPr>
      <w:r w:rsidRPr="00746D91">
        <w:rPr>
          <w:rFonts w:ascii="Corbel Light" w:hAnsi="Corbel Light"/>
          <w:sz w:val="24"/>
          <w:szCs w:val="28"/>
        </w:rPr>
        <w:t xml:space="preserve">Per </w:t>
      </w:r>
      <w:r w:rsidR="002731F8" w:rsidRPr="00746D91">
        <w:rPr>
          <w:rFonts w:ascii="Corbel Light" w:hAnsi="Corbel Light"/>
          <w:sz w:val="24"/>
          <w:szCs w:val="28"/>
        </w:rPr>
        <w:t>scegliere il modello si effettua una ricerca nello spazio dei modelli + spazio dei parametri</w:t>
      </w:r>
    </w:p>
    <w:p w14:paraId="27981C41" w14:textId="6F7D3183" w:rsidR="009940E6" w:rsidRPr="005F0F9B" w:rsidRDefault="009940E6" w:rsidP="005F0F9B">
      <w:pPr>
        <w:ind w:left="0" w:firstLine="0"/>
        <w:jc w:val="both"/>
        <w:rPr>
          <w:rStyle w:val="Riferimentointenso"/>
        </w:rPr>
      </w:pPr>
      <w:r w:rsidRPr="005F0F9B">
        <w:rPr>
          <w:rStyle w:val="Riferimentointenso"/>
        </w:rPr>
        <w:t>Criteri di valutazione:</w:t>
      </w:r>
    </w:p>
    <w:p w14:paraId="449450CB" w14:textId="0BD4028F" w:rsidR="000844B3" w:rsidRDefault="000844B3" w:rsidP="000844B3">
      <w:pPr>
        <w:jc w:val="both"/>
        <w:rPr>
          <w:rFonts w:ascii="Corbel Light" w:hAnsi="Corbel Light"/>
          <w:sz w:val="24"/>
          <w:szCs w:val="28"/>
        </w:rPr>
      </w:pPr>
      <w:r w:rsidRPr="000844B3">
        <w:rPr>
          <w:rFonts w:ascii="Corbel Light" w:hAnsi="Corbel Light"/>
          <w:sz w:val="24"/>
          <w:szCs w:val="28"/>
        </w:rPr>
        <w:t>Due tipi di misure di convalida possono essere utilizzate per misurare le somiglianze tra le soluzioni di clustering: interne ed esterne. Il primo tipo di metrica misura gli attributi presi dai dati stessi e dai cluster formati, come la compattezza e la separabilità dei dati. Il secondo fa un confronto tra soluzion</w:t>
      </w:r>
      <w:r>
        <w:rPr>
          <w:rFonts w:ascii="Corbel Light" w:hAnsi="Corbel Light"/>
          <w:sz w:val="24"/>
          <w:szCs w:val="28"/>
        </w:rPr>
        <w:t>i</w:t>
      </w:r>
      <w:r w:rsidRPr="000844B3">
        <w:rPr>
          <w:rFonts w:ascii="Corbel Light" w:hAnsi="Corbel Light"/>
          <w:sz w:val="24"/>
          <w:szCs w:val="28"/>
        </w:rPr>
        <w:t xml:space="preserve"> di clustering, prendendone una come riferimento e confrontandola con altri raggruppamenti</w:t>
      </w:r>
      <w:r>
        <w:rPr>
          <w:rFonts w:ascii="Corbel Light" w:hAnsi="Corbel Light"/>
          <w:sz w:val="24"/>
          <w:szCs w:val="28"/>
        </w:rPr>
        <w:t>, in questo caso le label di output del dataset</w:t>
      </w:r>
    </w:p>
    <w:p w14:paraId="7B1DC849" w14:textId="40998B89" w:rsidR="00997884" w:rsidRPr="00746D91" w:rsidRDefault="00997884" w:rsidP="000844B3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0F2F670B" w14:textId="21AF8FD7" w:rsidR="00FD1A72" w:rsidRPr="00FD1A72" w:rsidRDefault="005F0F9B" w:rsidP="00D371EB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Per valutare i risultati del cluster scelto potrei utilizzare le variabili di output presenti nel dataset</w:t>
      </w:r>
      <w:r w:rsidR="00D371EB">
        <w:rPr>
          <w:rFonts w:ascii="Corbel Light" w:hAnsi="Corbel Light"/>
          <w:sz w:val="24"/>
          <w:szCs w:val="28"/>
        </w:rPr>
        <w:t xml:space="preserve"> e un quindi un criterio di validazione esterna, tali </w:t>
      </w:r>
      <w:r w:rsidR="00FD1A72" w:rsidRPr="00FD1A72">
        <w:rPr>
          <w:rFonts w:ascii="Corbel Light" w:hAnsi="Corbel Light"/>
          <w:sz w:val="24"/>
          <w:szCs w:val="28"/>
        </w:rPr>
        <w:t>criteri permettono di quantificare le somiglianze tra due soluzioni di clustering</w:t>
      </w:r>
      <w:r w:rsidR="00D371EB">
        <w:rPr>
          <w:rFonts w:ascii="Corbel Light" w:hAnsi="Corbel Light"/>
          <w:sz w:val="24"/>
          <w:szCs w:val="28"/>
        </w:rPr>
        <w:t>.</w:t>
      </w:r>
    </w:p>
    <w:p w14:paraId="4F398CFC" w14:textId="0B334213" w:rsidR="00A63905" w:rsidRPr="00A63905" w:rsidRDefault="00A63905" w:rsidP="00A63905">
      <w:pPr>
        <w:jc w:val="both"/>
        <w:rPr>
          <w:rFonts w:ascii="Corbel Light" w:hAnsi="Corbel Light"/>
          <w:b/>
          <w:bCs/>
          <w:sz w:val="24"/>
          <w:szCs w:val="28"/>
        </w:rPr>
      </w:pPr>
      <w:r w:rsidRPr="00A63905">
        <w:rPr>
          <w:rFonts w:ascii="Corbel Light" w:hAnsi="Corbel Light"/>
          <w:b/>
          <w:bCs/>
          <w:sz w:val="24"/>
          <w:szCs w:val="28"/>
        </w:rPr>
        <w:t>Problema</w:t>
      </w:r>
      <w:r w:rsidR="007904F6">
        <w:rPr>
          <w:rFonts w:ascii="Corbel Light" w:hAnsi="Corbel Light"/>
          <w:b/>
          <w:bCs/>
          <w:sz w:val="24"/>
          <w:szCs w:val="28"/>
        </w:rPr>
        <w:t>:</w:t>
      </w:r>
    </w:p>
    <w:p w14:paraId="20F82F71" w14:textId="1E7994CF" w:rsidR="00D371EB" w:rsidRDefault="00D371EB" w:rsidP="00A63905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Le</w:t>
      </w:r>
      <w:r w:rsidR="007904F6">
        <w:rPr>
          <w:rFonts w:ascii="Corbel Light" w:hAnsi="Corbel Light"/>
          <w:b/>
          <w:bCs/>
          <w:sz w:val="24"/>
          <w:szCs w:val="28"/>
        </w:rPr>
        <w:t xml:space="preserve"> </w:t>
      </w:r>
      <w:r w:rsidR="0081541F" w:rsidRPr="0081541F">
        <w:rPr>
          <w:rFonts w:ascii="Corbel Light" w:hAnsi="Corbel Light"/>
          <w:b/>
          <w:bCs/>
          <w:sz w:val="24"/>
          <w:szCs w:val="28"/>
        </w:rPr>
        <w:t xml:space="preserve"> </w:t>
      </w:r>
      <w:r w:rsidRPr="0081541F">
        <w:rPr>
          <w:rFonts w:ascii="Corbel Light" w:hAnsi="Corbel Light"/>
          <w:b/>
          <w:bCs/>
          <w:sz w:val="24"/>
          <w:szCs w:val="28"/>
        </w:rPr>
        <w:t xml:space="preserve">variabili di output </w:t>
      </w:r>
      <w:r w:rsidR="0081541F">
        <w:rPr>
          <w:rFonts w:ascii="Corbel Light" w:hAnsi="Corbel Light"/>
          <w:sz w:val="24"/>
          <w:szCs w:val="28"/>
        </w:rPr>
        <w:t xml:space="preserve">a disposizione </w:t>
      </w:r>
      <w:r w:rsidRPr="0081541F">
        <w:rPr>
          <w:rFonts w:ascii="Corbel Light" w:hAnsi="Corbel Light"/>
          <w:b/>
          <w:bCs/>
          <w:sz w:val="24"/>
          <w:szCs w:val="28"/>
        </w:rPr>
        <w:t>non sono mutamente esclusive</w:t>
      </w:r>
      <w:r>
        <w:rPr>
          <w:rFonts w:ascii="Corbel Light" w:hAnsi="Corbel Light"/>
          <w:sz w:val="24"/>
          <w:szCs w:val="28"/>
        </w:rPr>
        <w:t>, ma ogni osservazione è etichetta con più di una label.</w:t>
      </w:r>
    </w:p>
    <w:p w14:paraId="245D5C61" w14:textId="765E475F" w:rsidR="00A63905" w:rsidRPr="00A63905" w:rsidRDefault="009538C5" w:rsidP="00A63905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lastRenderedPageBreak/>
        <w:t>Con</w:t>
      </w:r>
      <w:r w:rsidR="00A63905" w:rsidRPr="00A63905">
        <w:rPr>
          <w:rFonts w:ascii="Corbel Light" w:hAnsi="Corbel Light"/>
          <w:sz w:val="24"/>
          <w:szCs w:val="28"/>
        </w:rPr>
        <w:t xml:space="preserve"> criteri esterni classici, è possibile </w:t>
      </w:r>
      <w:r w:rsidR="00D371EB">
        <w:rPr>
          <w:rFonts w:ascii="Corbel Light" w:hAnsi="Corbel Light"/>
          <w:sz w:val="24"/>
          <w:szCs w:val="28"/>
        </w:rPr>
        <w:t xml:space="preserve">solamente </w:t>
      </w:r>
      <w:r w:rsidR="00A63905" w:rsidRPr="00A63905">
        <w:rPr>
          <w:rFonts w:ascii="Corbel Light" w:hAnsi="Corbel Light"/>
          <w:sz w:val="24"/>
          <w:szCs w:val="28"/>
        </w:rPr>
        <w:t>quantificare quanto sono simili due</w:t>
      </w:r>
      <w:r w:rsidR="00D371EB">
        <w:rPr>
          <w:rFonts w:ascii="Corbel Light" w:hAnsi="Corbel Light"/>
          <w:sz w:val="24"/>
          <w:szCs w:val="28"/>
        </w:rPr>
        <w:t xml:space="preserve"> </w:t>
      </w:r>
      <w:r w:rsidR="00A63905" w:rsidRPr="00D371EB">
        <w:rPr>
          <w:rFonts w:ascii="Corbel Light" w:hAnsi="Corbel Light"/>
          <w:b/>
          <w:bCs/>
          <w:sz w:val="24"/>
          <w:szCs w:val="28"/>
        </w:rPr>
        <w:t>soluzioni disgiunte</w:t>
      </w:r>
      <w:r w:rsidR="00A63905" w:rsidRPr="00A63905">
        <w:rPr>
          <w:rFonts w:ascii="Corbel Light" w:hAnsi="Corbel Light"/>
          <w:sz w:val="24"/>
          <w:szCs w:val="28"/>
        </w:rPr>
        <w:t xml:space="preserve">, dove ogni oggetto può </w:t>
      </w:r>
      <w:r>
        <w:rPr>
          <w:rFonts w:ascii="Corbel Light" w:hAnsi="Corbel Light"/>
          <w:sz w:val="24"/>
          <w:szCs w:val="28"/>
        </w:rPr>
        <w:t>essere etichettata con una sola label</w:t>
      </w:r>
      <w:r w:rsidR="008E7350">
        <w:rPr>
          <w:rFonts w:ascii="Corbel Light" w:hAnsi="Corbel Light"/>
          <w:sz w:val="24"/>
          <w:szCs w:val="28"/>
        </w:rPr>
        <w:t>.</w:t>
      </w:r>
    </w:p>
    <w:p w14:paraId="2D2A0300" w14:textId="4F4BCCC5" w:rsidR="00F5430D" w:rsidRPr="00F5430D" w:rsidRDefault="002673CF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b/>
          <w:bCs/>
          <w:sz w:val="24"/>
          <w:szCs w:val="28"/>
        </w:rPr>
        <w:t>Possibile s</w:t>
      </w:r>
      <w:r w:rsidR="00F5430D">
        <w:rPr>
          <w:rFonts w:ascii="Corbel Light" w:hAnsi="Corbel Light"/>
          <w:b/>
          <w:bCs/>
          <w:sz w:val="24"/>
          <w:szCs w:val="28"/>
        </w:rPr>
        <w:t>oluzione</w:t>
      </w:r>
      <w:r w:rsidR="00D371EB">
        <w:rPr>
          <w:rFonts w:ascii="Corbel Light" w:hAnsi="Corbel Light"/>
          <w:b/>
          <w:bCs/>
          <w:sz w:val="24"/>
          <w:szCs w:val="28"/>
        </w:rPr>
        <w:t>:</w:t>
      </w:r>
    </w:p>
    <w:p w14:paraId="1BF3DA13" w14:textId="29FB811A" w:rsidR="00903537" w:rsidRDefault="00903537" w:rsidP="002673CF">
      <w:pPr>
        <w:jc w:val="both"/>
        <w:rPr>
          <w:rFonts w:ascii="Corbel Light" w:hAnsi="Corbel Light"/>
          <w:sz w:val="24"/>
          <w:szCs w:val="28"/>
        </w:rPr>
      </w:pPr>
      <w:r w:rsidRPr="008E7350">
        <w:rPr>
          <w:rFonts w:ascii="Corbel Light" w:hAnsi="Corbel Light"/>
          <w:sz w:val="24"/>
          <w:szCs w:val="28"/>
        </w:rPr>
        <w:t>Utilizzare come criterio esterno una misur</w:t>
      </w:r>
      <w:r w:rsidR="00D371EB" w:rsidRPr="008E7350">
        <w:rPr>
          <w:rFonts w:ascii="Corbel Light" w:hAnsi="Corbel Light"/>
          <w:sz w:val="24"/>
          <w:szCs w:val="28"/>
        </w:rPr>
        <w:t xml:space="preserve">a che </w:t>
      </w:r>
      <w:r w:rsidRPr="008E7350">
        <w:rPr>
          <w:rFonts w:ascii="Corbel Light" w:hAnsi="Corbel Light"/>
          <w:sz w:val="24"/>
          <w:szCs w:val="28"/>
        </w:rPr>
        <w:t>consideri la probabilità che una qualsiasi coppia di oggetti possa essere trovata in una data soluzione o in entrambe le soluzioni di clustering</w:t>
      </w:r>
      <w:r w:rsidR="00D371EB" w:rsidRPr="008E7350">
        <w:rPr>
          <w:rFonts w:ascii="Corbel Light" w:hAnsi="Corbel Light"/>
          <w:sz w:val="24"/>
          <w:szCs w:val="28"/>
        </w:rPr>
        <w:t>, che quindi possa gestire situazioni di più etichette associate ad  ogni osservazione.</w:t>
      </w:r>
    </w:p>
    <w:p w14:paraId="636557C6" w14:textId="77777777" w:rsidR="008E7350" w:rsidRDefault="008E7350" w:rsidP="008E7350">
      <w:pPr>
        <w:jc w:val="both"/>
        <w:rPr>
          <w:rFonts w:ascii="Corbel Light" w:hAnsi="Corbel Light"/>
          <w:b/>
          <w:bCs/>
          <w:sz w:val="24"/>
          <w:szCs w:val="28"/>
        </w:rPr>
      </w:pPr>
      <w:r>
        <w:rPr>
          <w:rFonts w:ascii="Corbel Light" w:hAnsi="Corbel Light"/>
          <w:b/>
          <w:bCs/>
          <w:sz w:val="24"/>
          <w:szCs w:val="28"/>
        </w:rPr>
        <w:t xml:space="preserve">Nota bene: </w:t>
      </w:r>
    </w:p>
    <w:p w14:paraId="171E604C" w14:textId="08D94AAA" w:rsidR="008E7350" w:rsidRPr="008E7350" w:rsidRDefault="008E7350" w:rsidP="008E7350">
      <w:pPr>
        <w:jc w:val="both"/>
        <w:rPr>
          <w:rFonts w:ascii="Corbel Light" w:hAnsi="Corbel Light"/>
          <w:b/>
          <w:bCs/>
          <w:sz w:val="24"/>
          <w:szCs w:val="28"/>
        </w:rPr>
      </w:pPr>
      <w:r w:rsidRPr="008E7350">
        <w:rPr>
          <w:rFonts w:ascii="Corbel Light" w:hAnsi="Corbel Light"/>
          <w:sz w:val="24"/>
          <w:szCs w:val="28"/>
        </w:rPr>
        <w:t xml:space="preserve">Con l’obiettivo di confrontare il risultato del clustering con le etichette disponibili, trasformare l’unica label ottenuta con il clustering , in formato </w:t>
      </w:r>
      <w:r w:rsidRPr="008E7350">
        <w:rPr>
          <w:rFonts w:ascii="Corbel Light" w:hAnsi="Corbel Light"/>
          <w:b/>
          <w:bCs/>
          <w:sz w:val="24"/>
          <w:szCs w:val="28"/>
        </w:rPr>
        <w:t>dummy.</w:t>
      </w:r>
    </w:p>
    <w:p w14:paraId="03611031" w14:textId="66D75B66" w:rsidR="008E7350" w:rsidRPr="008E7350" w:rsidRDefault="008E7350" w:rsidP="008E7350">
      <w:pPr>
        <w:ind w:left="0" w:firstLine="0"/>
        <w:jc w:val="both"/>
        <w:rPr>
          <w:rFonts w:ascii="Corbel Light" w:hAnsi="Corbel Light"/>
          <w:b/>
          <w:bCs/>
          <w:sz w:val="24"/>
          <w:szCs w:val="28"/>
        </w:rPr>
      </w:pPr>
      <w:r w:rsidRPr="008E7350">
        <w:rPr>
          <w:rFonts w:ascii="Corbel Light" w:hAnsi="Corbel Light"/>
          <w:b/>
          <w:bCs/>
          <w:sz w:val="24"/>
          <w:szCs w:val="28"/>
        </w:rPr>
        <w:t xml:space="preserve">Esempio: </w:t>
      </w:r>
      <w:r w:rsidRPr="008E7350">
        <w:rPr>
          <w:rFonts w:ascii="Corbel Light" w:hAnsi="Corbel Light"/>
          <w:sz w:val="24"/>
          <w:szCs w:val="28"/>
        </w:rPr>
        <w:t xml:space="preserve">il numero di cluster è 10 è il cluster predetto è etichettato con il numero </w:t>
      </w:r>
      <w:r w:rsidRPr="008E7350">
        <w:rPr>
          <w:rFonts w:ascii="Corbel Light" w:hAnsi="Corbel Light"/>
          <w:b/>
          <w:bCs/>
          <w:sz w:val="24"/>
          <w:szCs w:val="28"/>
        </w:rPr>
        <w:t xml:space="preserve"> 7  </w:t>
      </w:r>
      <w:r w:rsidRPr="008E7350">
        <w:rPr>
          <w:rFonts w:ascii="Corbel Light" w:hAnsi="Corbel Light"/>
          <w:sz w:val="24"/>
          <w:szCs w:val="28"/>
        </w:rPr>
        <w:t>allora in formato dummy sarà</w:t>
      </w:r>
      <w:r w:rsidRPr="008E7350">
        <w:rPr>
          <w:rFonts w:ascii="Corbel Light" w:hAnsi="Corbel Light"/>
          <w:b/>
          <w:bCs/>
          <w:sz w:val="24"/>
          <w:szCs w:val="28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4"/>
            <w:szCs w:val="28"/>
          </w:rPr>
          <m:t xml:space="preserve">0 0 0 0 0 0 1 0 0 0 </m:t>
        </m:r>
      </m:oMath>
      <w:r w:rsidRPr="008E7350">
        <w:rPr>
          <w:rFonts w:ascii="Corbel Light" w:hAnsi="Corbel Light"/>
          <w:b/>
          <w:bCs/>
          <w:sz w:val="24"/>
          <w:szCs w:val="28"/>
        </w:rPr>
        <w:t xml:space="preserve"> .</w:t>
      </w:r>
    </w:p>
    <w:p w14:paraId="3B4E6A7A" w14:textId="77777777" w:rsidR="008E7350" w:rsidRDefault="008E7350" w:rsidP="00D371EB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13B838AC" w14:textId="430E20A3" w:rsidR="00903537" w:rsidRDefault="008E7350" w:rsidP="00903537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Un criterio utili allo scopo </w:t>
      </w:r>
      <w:r w:rsidR="00903537">
        <w:rPr>
          <w:rFonts w:ascii="Corbel Light" w:hAnsi="Corbel Light"/>
          <w:sz w:val="24"/>
          <w:szCs w:val="28"/>
        </w:rPr>
        <w:t xml:space="preserve">è l’indice di </w:t>
      </w:r>
      <w:r w:rsidR="00903537" w:rsidRPr="00903537">
        <w:rPr>
          <w:rFonts w:ascii="Corbel Light" w:hAnsi="Corbel Light"/>
          <w:b/>
          <w:bCs/>
          <w:sz w:val="24"/>
          <w:szCs w:val="28"/>
        </w:rPr>
        <w:t xml:space="preserve">Overlapped Cluster </w:t>
      </w:r>
      <w:r w:rsidR="00903537" w:rsidRPr="00903537">
        <w:rPr>
          <w:rFonts w:ascii="Corbel Light" w:hAnsi="Corbel Light"/>
          <w:sz w:val="24"/>
          <w:szCs w:val="28"/>
        </w:rPr>
        <w:t>(OC)</w:t>
      </w:r>
      <w:r w:rsidR="00903537">
        <w:rPr>
          <w:rFonts w:ascii="Corbel Light" w:hAnsi="Corbel Light"/>
          <w:sz w:val="24"/>
          <w:szCs w:val="28"/>
        </w:rPr>
        <w:t xml:space="preserve"> </w:t>
      </w:r>
      <w:r w:rsidR="0040023A">
        <w:rPr>
          <w:rStyle w:val="Rimandonotaapidipagina"/>
          <w:rFonts w:ascii="Corbel Light" w:hAnsi="Corbel Light"/>
          <w:sz w:val="24"/>
          <w:szCs w:val="28"/>
        </w:rPr>
        <w:footnoteReference w:id="1"/>
      </w:r>
      <w:r w:rsidR="00903537" w:rsidRPr="00903537">
        <w:rPr>
          <w:rFonts w:ascii="Corbel Light" w:hAnsi="Corbel Light"/>
          <w:sz w:val="24"/>
          <w:szCs w:val="28"/>
        </w:rPr>
        <w:t xml:space="preserve">definito come il rapporto tra la probabilità di trovare due elementi raggruppati in entrambe le soluzioni e la massima probabilità di trovarli in una delle soluzioni date. </w:t>
      </w:r>
    </w:p>
    <w:p w14:paraId="1006EFC0" w14:textId="59B6181C" w:rsidR="008E7350" w:rsidRPr="008E7350" w:rsidRDefault="008E7350" w:rsidP="00903537">
      <w:pPr>
        <w:jc w:val="both"/>
        <w:rPr>
          <w:rFonts w:ascii="Corbel Light" w:hAnsi="Corbel Light"/>
          <w:b/>
          <w:bCs/>
          <w:sz w:val="24"/>
          <w:szCs w:val="28"/>
        </w:rPr>
      </w:pPr>
      <w:r>
        <w:rPr>
          <w:rFonts w:ascii="Corbel Light" w:hAnsi="Corbel Light"/>
          <w:b/>
          <w:bCs/>
          <w:sz w:val="24"/>
          <w:szCs w:val="28"/>
        </w:rPr>
        <w:t>Dettagli sul criterio OC:</w:t>
      </w:r>
    </w:p>
    <w:p w14:paraId="3061A097" w14:textId="38A32817" w:rsidR="00903537" w:rsidRDefault="00903537" w:rsidP="00903537">
      <w:pPr>
        <w:jc w:val="center"/>
        <w:rPr>
          <w:rFonts w:ascii="Corbel Light" w:hAnsi="Corbel Light"/>
          <w:sz w:val="24"/>
          <w:szCs w:val="28"/>
        </w:rPr>
      </w:pPr>
      <w:r>
        <w:rPr>
          <w:noProof/>
        </w:rPr>
        <w:drawing>
          <wp:inline distT="0" distB="0" distL="0" distR="0" wp14:anchorId="3CF9DCC6" wp14:editId="18F41104">
            <wp:extent cx="1333500" cy="685203"/>
            <wp:effectExtent l="0" t="0" r="0" b="63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366253" cy="70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5A72" w14:textId="17A8B587" w:rsidR="0040023A" w:rsidRDefault="0040023A" w:rsidP="00903537">
      <w:pPr>
        <w:jc w:val="both"/>
        <w:rPr>
          <w:rFonts w:ascii="Corbel Light" w:hAnsi="Corbel Light"/>
          <w:sz w:val="24"/>
          <w:szCs w:val="28"/>
        </w:rPr>
      </w:pPr>
    </w:p>
    <w:p w14:paraId="6645D3BE" w14:textId="63C0B0AC" w:rsidR="00903537" w:rsidRDefault="00903537" w:rsidP="00903537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Dove </w:t>
      </w:r>
      <w:r w:rsidRPr="00903537">
        <w:rPr>
          <w:rFonts w:ascii="Corbel Light" w:hAnsi="Corbel Light"/>
          <w:sz w:val="24"/>
          <w:szCs w:val="28"/>
        </w:rPr>
        <w:t xml:space="preserve">La probabilità di trovare </w:t>
      </w:r>
      <w:r w:rsidR="0040023A">
        <w:rPr>
          <w:rFonts w:ascii="Corbel Light" w:hAnsi="Corbel Light"/>
          <w:sz w:val="24"/>
          <w:szCs w:val="28"/>
        </w:rPr>
        <w:t xml:space="preserve">due data points </w:t>
      </w:r>
      <w:r w:rsidRPr="00903537">
        <w:rPr>
          <w:rFonts w:ascii="Corbel Light" w:hAnsi="Corbel Light"/>
          <w:sz w:val="24"/>
          <w:szCs w:val="28"/>
        </w:rPr>
        <w:t>in entrambe le soluzioni</w:t>
      </w:r>
      <w:r>
        <w:rPr>
          <w:rFonts w:ascii="Corbel Light" w:hAnsi="Corbel Light"/>
          <w:sz w:val="24"/>
          <w:szCs w:val="28"/>
        </w:rPr>
        <w:t xml:space="preserve"> viene stimata come :</w:t>
      </w:r>
    </w:p>
    <w:p w14:paraId="3BBCC960" w14:textId="77777777" w:rsidR="00903537" w:rsidRDefault="00903537" w:rsidP="00903537">
      <w:pPr>
        <w:jc w:val="both"/>
        <w:rPr>
          <w:rFonts w:ascii="Corbel Light" w:hAnsi="Corbel Light"/>
          <w:sz w:val="24"/>
          <w:szCs w:val="28"/>
        </w:rPr>
      </w:pPr>
    </w:p>
    <w:p w14:paraId="17AA5296" w14:textId="7A8952FA" w:rsidR="00903537" w:rsidRDefault="00903537" w:rsidP="00903537">
      <w:pPr>
        <w:jc w:val="center"/>
        <w:rPr>
          <w:rFonts w:ascii="Corbel Light" w:hAnsi="Corbel Light"/>
          <w:sz w:val="24"/>
          <w:szCs w:val="28"/>
        </w:rPr>
      </w:pPr>
      <w:r>
        <w:rPr>
          <w:noProof/>
        </w:rPr>
        <w:drawing>
          <wp:inline distT="0" distB="0" distL="0" distR="0" wp14:anchorId="5B2D7463" wp14:editId="663D7E46">
            <wp:extent cx="1762125" cy="733198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791828" cy="74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4D8A" w14:textId="4CA9D05D" w:rsidR="00903537" w:rsidRDefault="0040023A" w:rsidP="0040023A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L</w:t>
      </w:r>
      <w:r w:rsidR="00903537" w:rsidRPr="00903537">
        <w:rPr>
          <w:rFonts w:ascii="Corbel Light" w:hAnsi="Corbel Light"/>
          <w:sz w:val="24"/>
          <w:szCs w:val="28"/>
        </w:rPr>
        <w:t>a probabilità di trovare una coppia di elementi in qualsiasi cluster per tutti i cluster</w:t>
      </w:r>
      <w:r>
        <w:rPr>
          <w:rFonts w:ascii="Corbel Light" w:hAnsi="Corbel Light"/>
          <w:sz w:val="24"/>
          <w:szCs w:val="28"/>
        </w:rPr>
        <w:t xml:space="preserve"> viene stimata come</w:t>
      </w:r>
    </w:p>
    <w:p w14:paraId="0FD5852B" w14:textId="34F54B47" w:rsidR="00903537" w:rsidRDefault="00903537" w:rsidP="00903537">
      <w:pPr>
        <w:jc w:val="center"/>
        <w:rPr>
          <w:rFonts w:ascii="Corbel Light" w:hAnsi="Corbel Light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B654742" wp14:editId="602229A1">
            <wp:extent cx="1228725" cy="816919"/>
            <wp:effectExtent l="0" t="0" r="0" b="254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240276" cy="82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C121" w14:textId="54ADF4E8" w:rsidR="0040023A" w:rsidRDefault="0040023A" w:rsidP="0040023A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Essendo una probabilità assume valori da 0 ad 1, un valore vicino ad 1 definisce </w:t>
      </w:r>
      <w:r w:rsidRPr="0040023A">
        <w:rPr>
          <w:rFonts w:ascii="Corbel Light" w:hAnsi="Corbel Light"/>
          <w:sz w:val="24"/>
          <w:szCs w:val="28"/>
        </w:rPr>
        <w:t xml:space="preserve">una </w:t>
      </w:r>
      <w:r w:rsidR="00D371EB">
        <w:rPr>
          <w:rFonts w:ascii="Corbel Light" w:hAnsi="Corbel Light"/>
          <w:sz w:val="24"/>
          <w:szCs w:val="28"/>
        </w:rPr>
        <w:t xml:space="preserve">forte </w:t>
      </w:r>
      <w:r w:rsidRPr="0040023A">
        <w:rPr>
          <w:rFonts w:ascii="Corbel Light" w:hAnsi="Corbel Light"/>
          <w:sz w:val="24"/>
          <w:szCs w:val="28"/>
        </w:rPr>
        <w:t>equivalenza</w:t>
      </w:r>
      <w:r>
        <w:rPr>
          <w:rFonts w:ascii="Corbel Light" w:hAnsi="Corbel Light"/>
          <w:sz w:val="24"/>
          <w:szCs w:val="28"/>
        </w:rPr>
        <w:t xml:space="preserve"> </w:t>
      </w:r>
      <w:r w:rsidRPr="0040023A">
        <w:rPr>
          <w:rFonts w:ascii="Corbel Light" w:hAnsi="Corbel Light"/>
          <w:sz w:val="24"/>
          <w:szCs w:val="28"/>
        </w:rPr>
        <w:t>tra le due soluzioni, poiché qualsiasi coppia di oggetti può essere trovata in esse.</w:t>
      </w:r>
    </w:p>
    <w:p w14:paraId="000BD05B" w14:textId="77777777" w:rsidR="00F942EA" w:rsidRDefault="00F942EA" w:rsidP="00E52E7C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20E7C257" w14:textId="0F60AF56" w:rsidR="007904F6" w:rsidRDefault="00E21143" w:rsidP="007904F6">
      <w:pPr>
        <w:jc w:val="both"/>
        <w:rPr>
          <w:rStyle w:val="Riferimentointenso"/>
          <w:rFonts w:ascii="Corbel Light" w:hAnsi="Corbel Light"/>
          <w:sz w:val="28"/>
          <w:szCs w:val="32"/>
        </w:rPr>
      </w:pPr>
      <w:r>
        <w:rPr>
          <w:rStyle w:val="Riferimentointenso"/>
          <w:rFonts w:ascii="Corbel Light" w:hAnsi="Corbel Light"/>
          <w:sz w:val="28"/>
          <w:szCs w:val="32"/>
        </w:rPr>
        <w:t>Valutazione dei modelli</w:t>
      </w:r>
    </w:p>
    <w:p w14:paraId="08DD2B66" w14:textId="77DE254A" w:rsidR="007904F6" w:rsidRPr="000C2462" w:rsidRDefault="007904F6" w:rsidP="007904F6">
      <w:pPr>
        <w:ind w:left="0" w:firstLine="0"/>
        <w:jc w:val="both"/>
        <w:rPr>
          <w:rFonts w:ascii="Corbel Light" w:hAnsi="Corbel Light"/>
          <w:b/>
          <w:bCs/>
          <w:sz w:val="28"/>
          <w:szCs w:val="32"/>
        </w:rPr>
      </w:pPr>
      <w:r w:rsidRPr="000C2462">
        <w:rPr>
          <w:rFonts w:ascii="Corbel Light" w:hAnsi="Corbel Light"/>
          <w:b/>
          <w:bCs/>
          <w:sz w:val="28"/>
          <w:szCs w:val="32"/>
        </w:rPr>
        <w:t xml:space="preserve">Gini </w:t>
      </w:r>
      <w:r w:rsidR="003A5B65">
        <w:rPr>
          <w:rFonts w:ascii="Corbel Light" w:hAnsi="Corbel Light"/>
          <w:b/>
          <w:bCs/>
          <w:sz w:val="28"/>
          <w:szCs w:val="32"/>
        </w:rPr>
        <w:t xml:space="preserve"> e Purity</w:t>
      </w:r>
    </w:p>
    <w:p w14:paraId="27D6905E" w14:textId="1813D0D8" w:rsidR="007904F6" w:rsidRDefault="007904F6" w:rsidP="007904F6">
      <w:pPr>
        <w:ind w:left="0" w:firstLine="0"/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Utilizzando un criterio di valutazione classici </w:t>
      </w:r>
      <w:r w:rsidRPr="000C2462">
        <w:rPr>
          <w:rFonts w:ascii="Corbel Light" w:hAnsi="Corbel Light"/>
          <w:sz w:val="24"/>
          <w:szCs w:val="28"/>
        </w:rPr>
        <w:t xml:space="preserve">ogni </w:t>
      </w:r>
      <w:r>
        <w:rPr>
          <w:rFonts w:ascii="Corbel Light" w:hAnsi="Corbel Light"/>
          <w:sz w:val="24"/>
          <w:szCs w:val="28"/>
        </w:rPr>
        <w:t xml:space="preserve">singola possibile </w:t>
      </w:r>
      <w:r w:rsidRPr="000C2462">
        <w:rPr>
          <w:rFonts w:ascii="Corbel Light" w:hAnsi="Corbel Light"/>
          <w:sz w:val="24"/>
          <w:szCs w:val="28"/>
        </w:rPr>
        <w:t>combinazione di label</w:t>
      </w:r>
      <w:r>
        <w:rPr>
          <w:rFonts w:ascii="Corbel Light" w:hAnsi="Corbel Light"/>
          <w:sz w:val="24"/>
          <w:szCs w:val="28"/>
        </w:rPr>
        <w:t xml:space="preserve"> (complicazioni) </w:t>
      </w:r>
      <w:r w:rsidRPr="000C2462">
        <w:rPr>
          <w:rFonts w:ascii="Corbel Light" w:hAnsi="Corbel Light"/>
          <w:sz w:val="24"/>
          <w:szCs w:val="28"/>
        </w:rPr>
        <w:t>verrebbe considerata come una classe arrivando</w:t>
      </w:r>
      <w:r>
        <w:rPr>
          <w:rFonts w:ascii="Corbel Light" w:hAnsi="Corbel Light"/>
          <w:sz w:val="24"/>
          <w:szCs w:val="28"/>
        </w:rPr>
        <w:t xml:space="preserve"> </w:t>
      </w:r>
      <w:r w:rsidRPr="000C2462">
        <w:rPr>
          <w:rFonts w:ascii="Corbel Light" w:hAnsi="Corbel Light"/>
          <w:sz w:val="24"/>
          <w:szCs w:val="28"/>
        </w:rPr>
        <w:t>a</w:t>
      </w:r>
      <w:r>
        <w:rPr>
          <w:rFonts w:ascii="Corbel Light" w:hAnsi="Corbel Light"/>
          <w:sz w:val="24"/>
          <w:szCs w:val="28"/>
        </w:rPr>
        <w:t xml:space="preserve"> considerare </w:t>
      </w:r>
      <w:r w:rsidRPr="000C2462">
        <w:rPr>
          <w:rFonts w:ascii="Corbel Light" w:hAnsi="Corbel Light"/>
          <w:sz w:val="24"/>
          <w:szCs w:val="28"/>
        </w:rPr>
        <w:t>un numero di classi pari a 133</w:t>
      </w:r>
      <w:r>
        <w:rPr>
          <w:rFonts w:ascii="Corbel Light" w:hAnsi="Corbel Light"/>
          <w:sz w:val="24"/>
          <w:szCs w:val="28"/>
        </w:rPr>
        <w:t>.</w:t>
      </w:r>
    </w:p>
    <w:p w14:paraId="68E9F653" w14:textId="77777777" w:rsidR="002673CF" w:rsidRDefault="007904F6" w:rsidP="007904F6">
      <w:pPr>
        <w:ind w:left="0" w:firstLine="0"/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 La matrice di Confusione risultate sarebbe una matrice con un alto livello di confusione</w:t>
      </w:r>
      <w:r w:rsidR="003A5B65">
        <w:rPr>
          <w:rFonts w:ascii="Corbel Light" w:hAnsi="Corbel Light"/>
          <w:sz w:val="24"/>
          <w:szCs w:val="28"/>
        </w:rPr>
        <w:t xml:space="preserve"> e ogni cluster conterrà elementi molto eterogenei (in base alle classi) tra loro. </w:t>
      </w:r>
    </w:p>
    <w:p w14:paraId="6D6D3558" w14:textId="2DEFF07F" w:rsidR="007904F6" w:rsidRDefault="003A5B65" w:rsidP="007904F6">
      <w:pPr>
        <w:ind w:left="0" w:firstLine="0"/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I </w:t>
      </w:r>
      <w:r w:rsidR="007904F6">
        <w:rPr>
          <w:rFonts w:ascii="Corbel Light" w:hAnsi="Corbel Light"/>
          <w:sz w:val="24"/>
          <w:szCs w:val="28"/>
        </w:rPr>
        <w:t>criteri estern</w:t>
      </w:r>
      <w:r>
        <w:rPr>
          <w:rFonts w:ascii="Corbel Light" w:hAnsi="Corbel Light"/>
          <w:sz w:val="24"/>
          <w:szCs w:val="28"/>
        </w:rPr>
        <w:t>i</w:t>
      </w:r>
      <w:r w:rsidR="007904F6">
        <w:rPr>
          <w:rFonts w:ascii="Corbel Light" w:hAnsi="Corbel Light"/>
          <w:sz w:val="24"/>
          <w:szCs w:val="28"/>
        </w:rPr>
        <w:t xml:space="preserve"> Gini</w:t>
      </w:r>
      <w:r>
        <w:rPr>
          <w:rFonts w:ascii="Corbel Light" w:hAnsi="Corbel Light"/>
          <w:sz w:val="24"/>
          <w:szCs w:val="28"/>
        </w:rPr>
        <w:t xml:space="preserve"> e </w:t>
      </w:r>
      <w:r w:rsidR="002673CF">
        <w:rPr>
          <w:rFonts w:ascii="Corbel Light" w:hAnsi="Corbel Light"/>
          <w:sz w:val="24"/>
          <w:szCs w:val="28"/>
        </w:rPr>
        <w:t>Purity tenderanno</w:t>
      </w:r>
      <w:r w:rsidR="007904F6">
        <w:rPr>
          <w:rFonts w:ascii="Corbel Light" w:hAnsi="Corbel Light"/>
          <w:sz w:val="24"/>
          <w:szCs w:val="28"/>
        </w:rPr>
        <w:t xml:space="preserve"> a valutare meglio soluzioni con un numero di cluster elevato, sino ad arrivare a tanti cluster quante sono le osservazioni.</w:t>
      </w:r>
    </w:p>
    <w:p w14:paraId="11A470F3" w14:textId="45733C87" w:rsidR="007904F6" w:rsidRPr="006F10BF" w:rsidRDefault="007904F6" w:rsidP="007904F6">
      <w:pPr>
        <w:ind w:left="0" w:firstLine="0"/>
        <w:rPr>
          <w:rFonts w:ascii="Corbel Light" w:hAnsi="Corbel Light"/>
          <w:noProof/>
          <w:szCs w:val="28"/>
        </w:rPr>
      </w:pPr>
      <w:r>
        <w:rPr>
          <w:rFonts w:ascii="Corbel Light" w:hAnsi="Corbel Light"/>
          <w:noProof/>
          <w:szCs w:val="28"/>
        </w:rPr>
        <w:drawing>
          <wp:inline distT="0" distB="0" distL="0" distR="0" wp14:anchorId="35FC65A3" wp14:editId="1DCF2E38">
            <wp:extent cx="4432524" cy="1895475"/>
            <wp:effectExtent l="0" t="0" r="0" b="0"/>
            <wp:docPr id="224933" name="Immagine 22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093" cy="192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0BF">
        <w:rPr>
          <w:rFonts w:ascii="Corbel Light" w:hAnsi="Corbel Light"/>
          <w:noProof/>
          <w:szCs w:val="28"/>
        </w:rPr>
        <w:drawing>
          <wp:inline distT="0" distB="0" distL="0" distR="0" wp14:anchorId="231E0618" wp14:editId="46195B43">
            <wp:extent cx="5391785" cy="23050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D70B" w14:textId="77777777" w:rsidR="007904F6" w:rsidRDefault="007904F6" w:rsidP="007904F6">
      <w:pPr>
        <w:ind w:left="0" w:firstLine="0"/>
        <w:jc w:val="center"/>
        <w:rPr>
          <w:rFonts w:ascii="Corbel Light" w:hAnsi="Corbel Light"/>
          <w:noProof/>
          <w:szCs w:val="28"/>
        </w:rPr>
      </w:pPr>
    </w:p>
    <w:p w14:paraId="187FA6C0" w14:textId="77777777" w:rsidR="007904F6" w:rsidRDefault="007904F6" w:rsidP="007904F6">
      <w:pPr>
        <w:ind w:left="0" w:firstLine="0"/>
        <w:rPr>
          <w:rFonts w:ascii="Corbel Light" w:hAnsi="Corbel Light"/>
          <w:noProof/>
          <w:szCs w:val="28"/>
        </w:rPr>
      </w:pPr>
    </w:p>
    <w:p w14:paraId="742CE100" w14:textId="4B061F61" w:rsidR="007904F6" w:rsidRDefault="007904F6" w:rsidP="007904F6">
      <w:pPr>
        <w:ind w:left="0" w:firstLine="0"/>
        <w:rPr>
          <w:rFonts w:ascii="Corbel Light" w:hAnsi="Corbel Light"/>
          <w:noProof/>
          <w:szCs w:val="28"/>
        </w:rPr>
      </w:pPr>
    </w:p>
    <w:p w14:paraId="44EEA6FA" w14:textId="12889D63" w:rsidR="007904F6" w:rsidRDefault="007904F6" w:rsidP="007904F6">
      <w:pPr>
        <w:ind w:left="0" w:firstLine="0"/>
        <w:rPr>
          <w:rFonts w:ascii="Corbel Light" w:hAnsi="Corbel Light"/>
          <w:noProof/>
          <w:szCs w:val="28"/>
        </w:rPr>
      </w:pPr>
    </w:p>
    <w:p w14:paraId="1E0AAD44" w14:textId="1AA5DC6D" w:rsidR="007904F6" w:rsidRDefault="007904F6" w:rsidP="007904F6">
      <w:pPr>
        <w:ind w:left="0" w:firstLine="0"/>
        <w:rPr>
          <w:rFonts w:ascii="Corbel Light" w:hAnsi="Corbel Light"/>
          <w:noProof/>
          <w:szCs w:val="28"/>
        </w:rPr>
      </w:pPr>
    </w:p>
    <w:p w14:paraId="68060974" w14:textId="4AA58866" w:rsidR="007904F6" w:rsidRDefault="007904F6" w:rsidP="007904F6">
      <w:pPr>
        <w:ind w:left="0" w:firstLine="0"/>
        <w:rPr>
          <w:rFonts w:ascii="Corbel Light" w:hAnsi="Corbel Light"/>
          <w:noProof/>
          <w:szCs w:val="28"/>
        </w:rPr>
      </w:pPr>
    </w:p>
    <w:p w14:paraId="4B6E820D" w14:textId="6980141F" w:rsidR="007904F6" w:rsidRDefault="007904F6" w:rsidP="007904F6">
      <w:pPr>
        <w:ind w:left="0" w:firstLine="0"/>
        <w:rPr>
          <w:rFonts w:ascii="Corbel Light" w:hAnsi="Corbel Light"/>
          <w:noProof/>
          <w:szCs w:val="28"/>
        </w:rPr>
      </w:pPr>
    </w:p>
    <w:p w14:paraId="68729143" w14:textId="4B3FA4F1" w:rsidR="007904F6" w:rsidRDefault="007904F6" w:rsidP="007904F6">
      <w:pPr>
        <w:ind w:left="0" w:firstLine="0"/>
        <w:rPr>
          <w:rFonts w:ascii="Corbel Light" w:hAnsi="Corbel Light"/>
          <w:noProof/>
          <w:szCs w:val="28"/>
        </w:rPr>
      </w:pPr>
    </w:p>
    <w:p w14:paraId="63A78D69" w14:textId="77777777" w:rsidR="007904F6" w:rsidRDefault="007904F6" w:rsidP="007904F6">
      <w:pPr>
        <w:ind w:left="0" w:firstLine="0"/>
        <w:rPr>
          <w:rFonts w:ascii="Corbel Light" w:hAnsi="Corbel Light"/>
          <w:noProof/>
          <w:szCs w:val="28"/>
        </w:rPr>
      </w:pPr>
    </w:p>
    <w:p w14:paraId="129690EF" w14:textId="71D83BFD" w:rsidR="007904F6" w:rsidRPr="008E7350" w:rsidRDefault="007904F6" w:rsidP="007904F6">
      <w:pPr>
        <w:ind w:left="0" w:firstLine="0"/>
        <w:jc w:val="right"/>
        <w:rPr>
          <w:rFonts w:ascii="Corbel Light" w:hAnsi="Corbel Light"/>
          <w:noProof/>
          <w:sz w:val="28"/>
          <w:szCs w:val="40"/>
        </w:rPr>
      </w:pPr>
    </w:p>
    <w:p w14:paraId="4E618CBB" w14:textId="77777777" w:rsidR="007904F6" w:rsidRDefault="007904F6" w:rsidP="003A5B65">
      <w:pPr>
        <w:ind w:left="0" w:firstLine="0"/>
        <w:jc w:val="both"/>
        <w:rPr>
          <w:rStyle w:val="Riferimentointenso"/>
          <w:rFonts w:ascii="Corbel Light" w:hAnsi="Corbel Light"/>
          <w:sz w:val="28"/>
          <w:szCs w:val="32"/>
        </w:rPr>
      </w:pPr>
    </w:p>
    <w:p w14:paraId="4DC071BB" w14:textId="302CCB6C" w:rsidR="000C2462" w:rsidRDefault="000C2462" w:rsidP="0040023A">
      <w:pPr>
        <w:jc w:val="both"/>
        <w:rPr>
          <w:rStyle w:val="Riferimentointenso"/>
          <w:rFonts w:ascii="Corbel Light" w:hAnsi="Corbel Light"/>
          <w:sz w:val="24"/>
          <w:szCs w:val="28"/>
        </w:rPr>
      </w:pPr>
      <w:r>
        <w:rPr>
          <w:rStyle w:val="Riferimentointenso"/>
          <w:rFonts w:ascii="Corbel Light" w:hAnsi="Corbel Light"/>
          <w:sz w:val="24"/>
          <w:szCs w:val="28"/>
        </w:rPr>
        <w:t>OC Index</w:t>
      </w:r>
    </w:p>
    <w:p w14:paraId="4184C719" w14:textId="4E5E23A5" w:rsidR="003A5B65" w:rsidRPr="000C2462" w:rsidRDefault="002673CF" w:rsidP="0040023A">
      <w:pPr>
        <w:jc w:val="both"/>
        <w:rPr>
          <w:rStyle w:val="Riferimentointenso"/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Utilizzando come criterio esterno OC avremo i seguenti risultati.</w:t>
      </w:r>
    </w:p>
    <w:p w14:paraId="2FB425CD" w14:textId="5D72C97D" w:rsidR="005F757B" w:rsidRDefault="007705C6" w:rsidP="0040023A">
      <w:pPr>
        <w:jc w:val="both"/>
        <w:rPr>
          <w:rStyle w:val="Riferimentointenso"/>
        </w:rPr>
      </w:pPr>
      <w:r>
        <w:rPr>
          <w:rStyle w:val="Riferimentointenso"/>
          <w:b w:val="0"/>
          <w:bCs w:val="0"/>
          <w:smallCaps w:val="0"/>
          <w:noProof/>
        </w:rPr>
        <w:drawing>
          <wp:inline distT="0" distB="0" distL="0" distR="0" wp14:anchorId="1016E367" wp14:editId="1397AE71">
            <wp:extent cx="2606523" cy="1876507"/>
            <wp:effectExtent l="0" t="0" r="381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784" cy="188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2EA" w:rsidRPr="00F942EA">
        <w:rPr>
          <w:rStyle w:val="Riferimentointenso"/>
          <w:b w:val="0"/>
          <w:bCs w:val="0"/>
          <w:smallCaps w:val="0"/>
        </w:rPr>
        <w:t xml:space="preserve"> </w:t>
      </w:r>
      <w:r w:rsidR="00F942EA">
        <w:rPr>
          <w:rStyle w:val="Riferimentointenso"/>
          <w:b w:val="0"/>
          <w:bCs w:val="0"/>
          <w:smallCaps w:val="0"/>
          <w:noProof/>
        </w:rPr>
        <w:drawing>
          <wp:inline distT="0" distB="0" distL="0" distR="0" wp14:anchorId="62496C96" wp14:editId="2A375D4F">
            <wp:extent cx="2687541" cy="1870545"/>
            <wp:effectExtent l="0" t="0" r="0" b="0"/>
            <wp:docPr id="45457" name="Immagine 4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8" cy="188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75030" w14:textId="3BCC2AB6" w:rsidR="005F757B" w:rsidRDefault="005F757B" w:rsidP="003C497D">
      <w:pPr>
        <w:ind w:left="0" w:firstLine="0"/>
        <w:jc w:val="both"/>
        <w:rPr>
          <w:rStyle w:val="Riferimentointenso"/>
        </w:rPr>
      </w:pPr>
    </w:p>
    <w:p w14:paraId="6A6084F5" w14:textId="67698A15" w:rsidR="0040023A" w:rsidRPr="00614F7C" w:rsidRDefault="00F942EA" w:rsidP="00614F7C">
      <w:pPr>
        <w:jc w:val="center"/>
        <w:rPr>
          <w:b/>
          <w:bCs/>
          <w:smallCaps/>
          <w:color w:val="4472C4" w:themeColor="accent1"/>
          <w:spacing w:val="5"/>
        </w:rPr>
      </w:pPr>
      <w:r>
        <w:rPr>
          <w:b/>
          <w:bCs/>
          <w:smallCaps/>
          <w:noProof/>
          <w:color w:val="4472C4" w:themeColor="accent1"/>
          <w:spacing w:val="5"/>
        </w:rPr>
        <w:drawing>
          <wp:inline distT="0" distB="0" distL="0" distR="0" wp14:anchorId="24B898EF" wp14:editId="57C7E9AE">
            <wp:extent cx="2560320" cy="1842529"/>
            <wp:effectExtent l="0" t="0" r="0" b="5715"/>
            <wp:docPr id="45458" name="Immagine 4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615" cy="185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B01D3" w14:textId="7800E6FF" w:rsidR="00A43B61" w:rsidRDefault="00E52E7C" w:rsidP="0040023A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Il grafici mostrano le performance valutate con L’indice </w:t>
      </w:r>
      <w:r w:rsidRPr="00E52E7C">
        <w:rPr>
          <w:rFonts w:ascii="Corbel Light" w:hAnsi="Corbel Light"/>
          <w:b/>
          <w:bCs/>
          <w:sz w:val="24"/>
          <w:szCs w:val="28"/>
        </w:rPr>
        <w:t>OC</w:t>
      </w:r>
      <w:r>
        <w:rPr>
          <w:rFonts w:ascii="Corbel Light" w:hAnsi="Corbel Light"/>
          <w:b/>
          <w:bCs/>
          <w:sz w:val="24"/>
          <w:szCs w:val="28"/>
        </w:rPr>
        <w:t xml:space="preserve"> </w:t>
      </w:r>
      <w:r>
        <w:rPr>
          <w:rFonts w:ascii="Corbel Light" w:hAnsi="Corbel Light"/>
          <w:sz w:val="24"/>
          <w:szCs w:val="28"/>
        </w:rPr>
        <w:t>degli algoritmi di clustering agglomerativi Single-Linkage,Average-Linkage e Complete-Linkage al variare del numero K di cluster e della funzione di distanza utilizzata.</w:t>
      </w:r>
    </w:p>
    <w:p w14:paraId="353BCB5B" w14:textId="4CD62CC6" w:rsidR="00E52E7C" w:rsidRDefault="00E52E7C" w:rsidP="0040023A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Nel caso del Single -Linkage tutte le distanza portano allo stesso risultato si hanno milgiori risultati con un numero di cluster tra i 40 e 50.</w:t>
      </w:r>
    </w:p>
    <w:p w14:paraId="4F807601" w14:textId="110703A9" w:rsidR="00E52E7C" w:rsidRDefault="00E52E7C" w:rsidP="0040023A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lastRenderedPageBreak/>
        <w:t xml:space="preserve">Nel caso dell’Average-Linkage la distanza di Mahnathan permette di ottenere performance nettamente migliori delle altre distanza che infatti da un certo nuemro di clsuter ( tra 15 e 20) tendono a scendere verso lo 0 mentre con la </w:t>
      </w:r>
      <w:r w:rsidRPr="00E52E7C">
        <w:rPr>
          <w:rFonts w:ascii="Corbel Light" w:hAnsi="Corbel Light"/>
          <w:sz w:val="24"/>
          <w:szCs w:val="28"/>
        </w:rPr>
        <w:t>Mahnathan</w:t>
      </w:r>
      <w:r>
        <w:rPr>
          <w:rFonts w:ascii="Corbel Light" w:hAnsi="Corbel Light"/>
          <w:sz w:val="24"/>
          <w:szCs w:val="28"/>
        </w:rPr>
        <w:t xml:space="preserve"> si arriva al “gomito” dopo i 30 cluster per  poi  descrescere.</w:t>
      </w:r>
    </w:p>
    <w:p w14:paraId="552435D9" w14:textId="0177D502" w:rsidR="00614F7C" w:rsidRDefault="00614F7C" w:rsidP="0040023A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Con il Complete-Linkage i risutlati non risultano tano diversi come nel caso dell’Average, ma anche in questo caso la distanza di Mhanathan sembra porta alla soluzione migliore.</w:t>
      </w:r>
    </w:p>
    <w:p w14:paraId="2EEA6109" w14:textId="6D3370B6" w:rsidR="00E52E7C" w:rsidRDefault="00E52E7C" w:rsidP="0040023A">
      <w:pPr>
        <w:jc w:val="both"/>
        <w:rPr>
          <w:rFonts w:ascii="Corbel Light" w:hAnsi="Corbel Light"/>
          <w:sz w:val="24"/>
          <w:szCs w:val="28"/>
        </w:rPr>
      </w:pPr>
    </w:p>
    <w:p w14:paraId="6977DECA" w14:textId="73A81F52" w:rsidR="00614F7C" w:rsidRDefault="00614F7C" w:rsidP="0040023A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A parità di funzioni di distanza occorre confrontare i vari algoritmi:</w:t>
      </w:r>
    </w:p>
    <w:p w14:paraId="498442E0" w14:textId="0BC6DC35" w:rsidR="00E52E7C" w:rsidRPr="00E52E7C" w:rsidRDefault="00E52E7C" w:rsidP="00614F7C">
      <w:pPr>
        <w:jc w:val="center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noProof/>
          <w:szCs w:val="28"/>
        </w:rPr>
        <w:drawing>
          <wp:inline distT="0" distB="0" distL="0" distR="0" wp14:anchorId="7B74C89A" wp14:editId="79A7C0C8">
            <wp:extent cx="3013544" cy="2130634"/>
            <wp:effectExtent l="0" t="0" r="0" b="3175"/>
            <wp:docPr id="45459" name="Immagine 4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39" cy="214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C0DD4" w14:textId="11B69BC4" w:rsidR="009538C5" w:rsidRDefault="009538C5" w:rsidP="00A43B61">
      <w:pPr>
        <w:ind w:left="0" w:firstLine="0"/>
        <w:jc w:val="center"/>
        <w:rPr>
          <w:rFonts w:ascii="Corbel Light" w:hAnsi="Corbel Light"/>
          <w:sz w:val="24"/>
          <w:szCs w:val="28"/>
        </w:rPr>
      </w:pPr>
    </w:p>
    <w:p w14:paraId="57C831CC" w14:textId="719E2014" w:rsidR="0040023A" w:rsidRDefault="00614F7C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L’algoritmo Single-Linkage sembra </w:t>
      </w:r>
      <w:r w:rsidR="00E21143">
        <w:rPr>
          <w:rFonts w:ascii="Corbel Light" w:hAnsi="Corbel Light"/>
          <w:sz w:val="24"/>
          <w:szCs w:val="28"/>
        </w:rPr>
        <w:t xml:space="preserve">quindi </w:t>
      </w:r>
      <w:r>
        <w:rPr>
          <w:rFonts w:ascii="Corbel Light" w:hAnsi="Corbel Light"/>
          <w:sz w:val="24"/>
          <w:szCs w:val="28"/>
        </w:rPr>
        <w:t>portare alla miglior soluzione</w:t>
      </w:r>
      <w:r w:rsidR="00E21143">
        <w:rPr>
          <w:rFonts w:ascii="Corbel Light" w:hAnsi="Corbel Light"/>
          <w:sz w:val="24"/>
          <w:szCs w:val="28"/>
        </w:rPr>
        <w:t>.</w:t>
      </w:r>
    </w:p>
    <w:p w14:paraId="54FF9864" w14:textId="729BC536" w:rsidR="007904F6" w:rsidRDefault="007904F6" w:rsidP="00A43B61">
      <w:pPr>
        <w:ind w:left="0" w:firstLine="0"/>
        <w:jc w:val="center"/>
        <w:rPr>
          <w:rFonts w:ascii="Corbel Light" w:hAnsi="Corbel Light"/>
          <w:sz w:val="24"/>
          <w:szCs w:val="28"/>
        </w:rPr>
      </w:pPr>
    </w:p>
    <w:p w14:paraId="5CE99A82" w14:textId="77777777" w:rsidR="002673CF" w:rsidRDefault="002673CF" w:rsidP="002673CF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27E03173" w14:textId="77777777" w:rsidR="0040023A" w:rsidRPr="00746D91" w:rsidRDefault="0040023A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15210801" w14:textId="6FEF7435" w:rsidR="003F6C2F" w:rsidRDefault="003B1498" w:rsidP="001908A8">
      <w:pPr>
        <w:jc w:val="both"/>
        <w:rPr>
          <w:rStyle w:val="Riferimentointenso"/>
          <w:sz w:val="32"/>
          <w:szCs w:val="36"/>
        </w:rPr>
      </w:pPr>
      <w:r w:rsidRPr="00D371EB">
        <w:rPr>
          <w:rStyle w:val="Riferimentointenso"/>
          <w:sz w:val="32"/>
          <w:szCs w:val="36"/>
        </w:rPr>
        <w:t>Scoperta di regole di Associazione</w:t>
      </w:r>
    </w:p>
    <w:p w14:paraId="5049FFCD" w14:textId="77777777" w:rsidR="00D371EB" w:rsidRPr="00D371EB" w:rsidRDefault="00D371EB" w:rsidP="00E21143">
      <w:pPr>
        <w:ind w:left="0" w:firstLine="0"/>
        <w:jc w:val="both"/>
        <w:rPr>
          <w:rStyle w:val="Riferimentointenso"/>
          <w:sz w:val="32"/>
          <w:szCs w:val="36"/>
        </w:rPr>
      </w:pPr>
    </w:p>
    <w:p w14:paraId="5F2CB7B9" w14:textId="5561B87F" w:rsidR="003F6C2F" w:rsidRDefault="00943370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Utilizzando le vari</w:t>
      </w:r>
      <w:r w:rsidR="003B1498">
        <w:rPr>
          <w:rFonts w:ascii="Corbel Light" w:hAnsi="Corbel Light"/>
          <w:sz w:val="24"/>
          <w:szCs w:val="28"/>
        </w:rPr>
        <w:t>a</w:t>
      </w:r>
      <w:r>
        <w:rPr>
          <w:rFonts w:ascii="Corbel Light" w:hAnsi="Corbel Light"/>
          <w:sz w:val="24"/>
          <w:szCs w:val="28"/>
        </w:rPr>
        <w:t xml:space="preserve">bili binarie è stato effettuato un task di </w:t>
      </w:r>
      <w:r w:rsidR="0040023A">
        <w:rPr>
          <w:rFonts w:ascii="Corbel Light" w:hAnsi="Corbel Light"/>
          <w:sz w:val="24"/>
          <w:szCs w:val="28"/>
        </w:rPr>
        <w:t>F</w:t>
      </w:r>
      <w:r>
        <w:rPr>
          <w:rFonts w:ascii="Corbel Light" w:hAnsi="Corbel Light"/>
          <w:sz w:val="24"/>
          <w:szCs w:val="28"/>
        </w:rPr>
        <w:t xml:space="preserve">requent </w:t>
      </w:r>
      <w:r w:rsidR="00380E97">
        <w:rPr>
          <w:rFonts w:ascii="Corbel Light" w:hAnsi="Corbel Light"/>
          <w:sz w:val="24"/>
          <w:szCs w:val="28"/>
        </w:rPr>
        <w:t>P</w:t>
      </w:r>
      <w:r>
        <w:rPr>
          <w:rFonts w:ascii="Corbel Light" w:hAnsi="Corbel Light"/>
          <w:sz w:val="24"/>
          <w:szCs w:val="28"/>
        </w:rPr>
        <w:t xml:space="preserve">attern </w:t>
      </w:r>
      <w:r w:rsidR="0040023A">
        <w:rPr>
          <w:rFonts w:ascii="Corbel Light" w:hAnsi="Corbel Light"/>
          <w:sz w:val="24"/>
          <w:szCs w:val="28"/>
        </w:rPr>
        <w:t>M</w:t>
      </w:r>
      <w:r>
        <w:rPr>
          <w:rFonts w:ascii="Corbel Light" w:hAnsi="Corbel Light"/>
          <w:sz w:val="24"/>
          <w:szCs w:val="28"/>
        </w:rPr>
        <w:t xml:space="preserve">ining, applicando l’algoritmo </w:t>
      </w:r>
      <w:r w:rsidRPr="0081541F">
        <w:rPr>
          <w:rFonts w:ascii="Corbel Light" w:hAnsi="Corbel Light"/>
          <w:b/>
          <w:bCs/>
          <w:sz w:val="24"/>
          <w:szCs w:val="28"/>
        </w:rPr>
        <w:t>Apriori</w:t>
      </w:r>
      <w:r>
        <w:rPr>
          <w:rFonts w:ascii="Corbel Light" w:hAnsi="Corbel Light"/>
          <w:sz w:val="24"/>
          <w:szCs w:val="28"/>
        </w:rPr>
        <w:t xml:space="preserve"> </w:t>
      </w:r>
      <w:r w:rsidR="0081541F">
        <w:rPr>
          <w:rFonts w:ascii="Corbel Light" w:hAnsi="Corbel Light"/>
          <w:sz w:val="24"/>
          <w:szCs w:val="28"/>
        </w:rPr>
        <w:t xml:space="preserve"> con l’obbiettivo </w:t>
      </w:r>
      <w:r>
        <w:rPr>
          <w:rFonts w:ascii="Corbel Light" w:hAnsi="Corbel Light"/>
          <w:sz w:val="24"/>
          <w:szCs w:val="28"/>
        </w:rPr>
        <w:t>a trovare pattern frequenti e regole di associazioni.</w:t>
      </w:r>
    </w:p>
    <w:p w14:paraId="46BA5BA2" w14:textId="5A87479A" w:rsidR="00943370" w:rsidRDefault="00943370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Il dataset </w:t>
      </w:r>
      <w:r w:rsidR="00E21143">
        <w:rPr>
          <w:rFonts w:ascii="Corbel Light" w:hAnsi="Corbel Light"/>
          <w:sz w:val="24"/>
          <w:szCs w:val="28"/>
        </w:rPr>
        <w:t xml:space="preserve">ristretto  alle soli variabili </w:t>
      </w:r>
      <w:r w:rsidR="000441AD">
        <w:rPr>
          <w:rFonts w:ascii="Corbel Light" w:hAnsi="Corbel Light"/>
          <w:sz w:val="24"/>
          <w:szCs w:val="28"/>
        </w:rPr>
        <w:t xml:space="preserve"> binari </w:t>
      </w:r>
      <w:r w:rsidR="00E21143">
        <w:rPr>
          <w:rFonts w:ascii="Corbel Light" w:hAnsi="Corbel Light"/>
          <w:sz w:val="24"/>
          <w:szCs w:val="28"/>
        </w:rPr>
        <w:t xml:space="preserve">viene quindi considerato come un insieme di </w:t>
      </w:r>
      <w:r w:rsidR="000441AD">
        <w:rPr>
          <w:rFonts w:ascii="Corbel Light" w:hAnsi="Corbel Light"/>
          <w:sz w:val="24"/>
          <w:szCs w:val="28"/>
        </w:rPr>
        <w:t>transazioni.</w:t>
      </w:r>
    </w:p>
    <w:p w14:paraId="7D411A4E" w14:textId="7E68E47B" w:rsidR="000441AD" w:rsidRDefault="000441AD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9124A62" wp14:editId="59C46767">
            <wp:extent cx="5788726" cy="1666875"/>
            <wp:effectExtent l="0" t="0" r="254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96570" cy="166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1521" w14:textId="77777777" w:rsidR="000441AD" w:rsidRDefault="000441AD" w:rsidP="001908A8">
      <w:pPr>
        <w:jc w:val="both"/>
        <w:rPr>
          <w:rFonts w:ascii="Corbel Light" w:hAnsi="Corbel Light"/>
          <w:sz w:val="24"/>
          <w:szCs w:val="28"/>
        </w:rPr>
      </w:pPr>
    </w:p>
    <w:p w14:paraId="1EA6A458" w14:textId="7EFE95C6" w:rsidR="003F6C2F" w:rsidRPr="00746D91" w:rsidRDefault="000441AD" w:rsidP="001908A8">
      <w:pPr>
        <w:jc w:val="center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noProof/>
          <w:szCs w:val="28"/>
        </w:rPr>
        <w:drawing>
          <wp:inline distT="0" distB="0" distL="0" distR="0" wp14:anchorId="18EBABDC" wp14:editId="5EBFC6EA">
            <wp:extent cx="2683353" cy="1781092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83" cy="186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7F6D" w14:textId="07C4C318" w:rsidR="003F6C2F" w:rsidRDefault="000441AD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Il grafico mostra il numero di pattern scoperti nel dataset al variare della soglia di supporto minimo.</w:t>
      </w:r>
    </w:p>
    <w:p w14:paraId="227D346E" w14:textId="16E40A37" w:rsidR="009B4E9B" w:rsidRDefault="009B4E9B" w:rsidP="001908A8">
      <w:pPr>
        <w:jc w:val="both"/>
        <w:rPr>
          <w:rFonts w:ascii="Corbel Light" w:hAnsi="Corbel Light"/>
          <w:sz w:val="24"/>
          <w:szCs w:val="28"/>
        </w:rPr>
      </w:pPr>
    </w:p>
    <w:p w14:paraId="4568A763" w14:textId="48D19DD5" w:rsidR="009B4E9B" w:rsidRDefault="009B4E9B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62488C85" w14:textId="2CA0BD49" w:rsidR="009B4E9B" w:rsidRPr="00746D91" w:rsidRDefault="009B4E9B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noProof/>
          <w:szCs w:val="28"/>
        </w:rPr>
        <w:drawing>
          <wp:anchor distT="0" distB="0" distL="114300" distR="114300" simplePos="0" relativeHeight="251669504" behindDoc="0" locked="0" layoutInCell="1" allowOverlap="1" wp14:anchorId="02BDFB8B" wp14:editId="7E3ED971">
            <wp:simplePos x="0" y="0"/>
            <wp:positionH relativeFrom="column">
              <wp:posOffset>617239</wp:posOffset>
            </wp:positionH>
            <wp:positionV relativeFrom="paragraph">
              <wp:posOffset>42147</wp:posOffset>
            </wp:positionV>
            <wp:extent cx="2566035" cy="1753235"/>
            <wp:effectExtent l="0" t="0" r="5715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397F7" w14:textId="66E67A05" w:rsidR="003F6C2F" w:rsidRDefault="009B4E9B" w:rsidP="001908A8">
      <w:pPr>
        <w:ind w:left="708"/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noProof/>
          <w:szCs w:val="28"/>
        </w:rPr>
        <w:drawing>
          <wp:anchor distT="0" distB="0" distL="114300" distR="114300" simplePos="0" relativeHeight="251657215" behindDoc="0" locked="0" layoutInCell="1" allowOverlap="1" wp14:anchorId="01A78E4C" wp14:editId="4C28CD78">
            <wp:simplePos x="0" y="0"/>
            <wp:positionH relativeFrom="column">
              <wp:posOffset>-290252</wp:posOffset>
            </wp:positionH>
            <wp:positionV relativeFrom="paragraph">
              <wp:posOffset>553474</wp:posOffset>
            </wp:positionV>
            <wp:extent cx="1480420" cy="982638"/>
            <wp:effectExtent l="0" t="0" r="5715" b="8255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420" cy="98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70">
        <w:rPr>
          <w:rFonts w:ascii="Corbel Light" w:hAnsi="Corbel Light"/>
          <w:sz w:val="24"/>
          <w:szCs w:val="28"/>
        </w:rPr>
        <w:t>Osservando il grafico</w:t>
      </w:r>
      <w:r>
        <w:rPr>
          <w:rFonts w:ascii="Corbel Light" w:hAnsi="Corbel Light"/>
          <w:sz w:val="24"/>
          <w:szCs w:val="28"/>
        </w:rPr>
        <w:t xml:space="preserve"> ingrandito </w:t>
      </w:r>
      <w:r w:rsidR="00D371EB">
        <w:rPr>
          <w:rFonts w:ascii="Corbel Light" w:hAnsi="Corbel Light"/>
          <w:sz w:val="24"/>
          <w:szCs w:val="28"/>
        </w:rPr>
        <w:t xml:space="preserve"> </w:t>
      </w:r>
      <w:r>
        <w:rPr>
          <w:rFonts w:ascii="Corbel Light" w:hAnsi="Corbel Light"/>
          <w:sz w:val="24"/>
          <w:szCs w:val="28"/>
        </w:rPr>
        <w:t>si nota che ad una percentuale di  soglia di supporto maggiore del 40-60% i pattern tendono a diminuire drasticamente sino ad arrivare a non scoprire nessun pattern.</w:t>
      </w:r>
    </w:p>
    <w:p w14:paraId="2F316169" w14:textId="5A8CEA8D" w:rsidR="00000070" w:rsidRDefault="00000070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132186C6" w14:textId="77777777" w:rsidR="009B4E9B" w:rsidRDefault="009B4E9B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1484FA2E" w14:textId="1EBF768E" w:rsidR="00000070" w:rsidRDefault="009B4E9B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Si optato </w:t>
      </w:r>
      <w:r w:rsidR="00E21143">
        <w:rPr>
          <w:rFonts w:ascii="Corbel Light" w:hAnsi="Corbel Light"/>
          <w:sz w:val="24"/>
          <w:szCs w:val="28"/>
        </w:rPr>
        <w:t xml:space="preserve">quindi </w:t>
      </w:r>
      <w:r>
        <w:rPr>
          <w:rFonts w:ascii="Corbel Light" w:hAnsi="Corbel Light"/>
          <w:sz w:val="24"/>
          <w:szCs w:val="28"/>
        </w:rPr>
        <w:t>per una percentuale di</w:t>
      </w:r>
      <w:r w:rsidR="00000070">
        <w:rPr>
          <w:rFonts w:ascii="Corbel Light" w:hAnsi="Corbel Light"/>
          <w:sz w:val="24"/>
          <w:szCs w:val="28"/>
        </w:rPr>
        <w:t xml:space="preserve"> soglia di </w:t>
      </w:r>
      <w:r w:rsidR="00000070" w:rsidRPr="00E21143">
        <w:rPr>
          <w:rFonts w:ascii="Corbel Light" w:hAnsi="Corbel Light"/>
          <w:b/>
          <w:bCs/>
          <w:sz w:val="24"/>
          <w:szCs w:val="28"/>
        </w:rPr>
        <w:t xml:space="preserve">minsup del </w:t>
      </w:r>
      <w:r w:rsidRPr="00E21143">
        <w:rPr>
          <w:rFonts w:ascii="Corbel Light" w:hAnsi="Corbel Light"/>
          <w:b/>
          <w:bCs/>
          <w:sz w:val="24"/>
          <w:szCs w:val="28"/>
        </w:rPr>
        <w:t>2</w:t>
      </w:r>
      <w:r w:rsidR="00000070" w:rsidRPr="00E21143">
        <w:rPr>
          <w:rFonts w:ascii="Corbel Light" w:hAnsi="Corbel Light"/>
          <w:b/>
          <w:bCs/>
          <w:sz w:val="24"/>
          <w:szCs w:val="28"/>
        </w:rPr>
        <w:t>5%</w:t>
      </w:r>
      <w:r w:rsidR="00000070">
        <w:rPr>
          <w:rFonts w:ascii="Corbel Light" w:hAnsi="Corbel Light"/>
          <w:sz w:val="24"/>
          <w:szCs w:val="28"/>
        </w:rPr>
        <w:t xml:space="preserve"> e una soglia di </w:t>
      </w:r>
      <w:r w:rsidR="00000070" w:rsidRPr="00E21143">
        <w:rPr>
          <w:rFonts w:ascii="Corbel Light" w:hAnsi="Corbel Light"/>
          <w:b/>
          <w:bCs/>
          <w:sz w:val="24"/>
          <w:szCs w:val="28"/>
        </w:rPr>
        <w:t>minconf del 80%</w:t>
      </w:r>
    </w:p>
    <w:p w14:paraId="6F3846DA" w14:textId="790A9601" w:rsidR="009B4E9B" w:rsidRDefault="009B4E9B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I pattern frequenti scoperti sono i seguenti:</w:t>
      </w:r>
    </w:p>
    <w:tbl>
      <w:tblPr>
        <w:tblStyle w:val="Tabellasemplice5"/>
        <w:tblW w:w="5000" w:type="pct"/>
        <w:tblLook w:val="0020" w:firstRow="1" w:lastRow="0" w:firstColumn="0" w:lastColumn="0" w:noHBand="0" w:noVBand="0"/>
      </w:tblPr>
      <w:tblGrid>
        <w:gridCol w:w="7088"/>
        <w:gridCol w:w="1403"/>
      </w:tblGrid>
      <w:tr w:rsidR="001908A8" w14:paraId="7D7F6E21" w14:textId="77777777" w:rsidTr="009B4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1F8558D6" w14:textId="77777777" w:rsidR="009B4E9B" w:rsidRPr="009B4E9B" w:rsidRDefault="009B4E9B" w:rsidP="001908A8">
            <w:pPr>
              <w:pStyle w:val="Compact"/>
              <w:jc w:val="both"/>
              <w:rPr>
                <w:b/>
                <w:bCs/>
                <w:i w:val="0"/>
                <w:iCs w:val="0"/>
              </w:rPr>
            </w:pPr>
            <w:r w:rsidRPr="009B4E9B">
              <w:rPr>
                <w:b/>
                <w:bCs/>
                <w:i w:val="0"/>
                <w:iCs w:val="0"/>
              </w:rPr>
              <w:t>frequent pattern</w:t>
            </w:r>
          </w:p>
        </w:tc>
        <w:tc>
          <w:tcPr>
            <w:tcW w:w="826" w:type="pct"/>
          </w:tcPr>
          <w:p w14:paraId="59ADD98A" w14:textId="10A6C810" w:rsidR="009B4E9B" w:rsidRPr="009B4E9B" w:rsidRDefault="009B4E9B" w:rsidP="001908A8">
            <w:pPr>
              <w:pStyle w:val="Comp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</w:rPr>
            </w:pPr>
            <w:r w:rsidRPr="009B4E9B">
              <w:rPr>
                <w:b/>
                <w:bCs/>
                <w:i w:val="0"/>
                <w:iCs w:val="0"/>
              </w:rPr>
              <w:t>Support</w:t>
            </w:r>
            <w:r>
              <w:rPr>
                <w:b/>
                <w:bCs/>
                <w:i w:val="0"/>
                <w:iCs w:val="0"/>
              </w:rPr>
              <w:t xml:space="preserve"> </w:t>
            </w:r>
          </w:p>
        </w:tc>
      </w:tr>
      <w:tr w:rsidR="001908A8" w14:paraId="0ACE32C5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1CB0D084" w14:textId="77777777" w:rsidR="009B4E9B" w:rsidRDefault="009B4E9B" w:rsidP="001908A8">
            <w:pPr>
              <w:pStyle w:val="Compact"/>
              <w:jc w:val="both"/>
            </w:pPr>
            <w:r>
              <w:t>('NOT</w:t>
            </w:r>
            <w:r>
              <w:rPr>
                <w:i/>
              </w:rPr>
              <w:t>NA</w:t>
            </w:r>
            <w:r>
              <w:t>KB',)</w:t>
            </w:r>
          </w:p>
        </w:tc>
        <w:tc>
          <w:tcPr>
            <w:tcW w:w="826" w:type="pct"/>
          </w:tcPr>
          <w:p w14:paraId="463C1A6A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6</w:t>
            </w:r>
          </w:p>
        </w:tc>
      </w:tr>
      <w:tr w:rsidR="001908A8" w14:paraId="425B274D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237E7660" w14:textId="77777777" w:rsidR="009B4E9B" w:rsidRDefault="009B4E9B" w:rsidP="001908A8">
            <w:pPr>
              <w:pStyle w:val="Compact"/>
              <w:jc w:val="both"/>
            </w:pPr>
            <w:r>
              <w:lastRenderedPageBreak/>
              <w:t>('SEX',)</w:t>
            </w:r>
          </w:p>
        </w:tc>
        <w:tc>
          <w:tcPr>
            <w:tcW w:w="826" w:type="pct"/>
          </w:tcPr>
          <w:p w14:paraId="45900D4D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4</w:t>
            </w:r>
          </w:p>
        </w:tc>
      </w:tr>
      <w:tr w:rsidR="001908A8" w14:paraId="1DA3280D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3DFF9721" w14:textId="77777777" w:rsidR="009B4E9B" w:rsidRDefault="009B4E9B" w:rsidP="001908A8">
            <w:pPr>
              <w:pStyle w:val="Compact"/>
              <w:jc w:val="both"/>
            </w:pPr>
            <w:r>
              <w:t>('GEPAR</w:t>
            </w:r>
            <w:r>
              <w:rPr>
                <w:i/>
              </w:rPr>
              <w:t>S</w:t>
            </w:r>
            <w:r>
              <w:t>n',)</w:t>
            </w:r>
          </w:p>
        </w:tc>
        <w:tc>
          <w:tcPr>
            <w:tcW w:w="826" w:type="pct"/>
          </w:tcPr>
          <w:p w14:paraId="1155A4E2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1</w:t>
            </w:r>
          </w:p>
        </w:tc>
      </w:tr>
      <w:tr w:rsidR="001908A8" w14:paraId="358AEE2F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17444C2C" w14:textId="77777777" w:rsidR="009B4E9B" w:rsidRDefault="009B4E9B" w:rsidP="001908A8">
            <w:pPr>
              <w:pStyle w:val="Compact"/>
              <w:jc w:val="both"/>
            </w:pPr>
            <w:r>
              <w:t>('ASP</w:t>
            </w:r>
            <w:r>
              <w:rPr>
                <w:i/>
              </w:rPr>
              <w:t>S</w:t>
            </w:r>
            <w:r>
              <w:t>n',)</w:t>
            </w:r>
          </w:p>
        </w:tc>
        <w:tc>
          <w:tcPr>
            <w:tcW w:w="826" w:type="pct"/>
          </w:tcPr>
          <w:p w14:paraId="322AF878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1</w:t>
            </w:r>
          </w:p>
        </w:tc>
      </w:tr>
      <w:tr w:rsidR="001908A8" w14:paraId="72DAB8CB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2DE04BB4" w14:textId="77777777" w:rsidR="009B4E9B" w:rsidRDefault="009B4E9B" w:rsidP="001908A8">
            <w:pPr>
              <w:pStyle w:val="Compact"/>
              <w:jc w:val="both"/>
            </w:pPr>
            <w:r>
              <w:t>('LID</w:t>
            </w:r>
            <w:r>
              <w:rPr>
                <w:i/>
              </w:rPr>
              <w:t>S</w:t>
            </w:r>
            <w:r>
              <w:t>n',)</w:t>
            </w:r>
          </w:p>
        </w:tc>
        <w:tc>
          <w:tcPr>
            <w:tcW w:w="826" w:type="pct"/>
          </w:tcPr>
          <w:p w14:paraId="10C50EF0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7</w:t>
            </w:r>
          </w:p>
        </w:tc>
      </w:tr>
      <w:tr w:rsidR="001908A8" w14:paraId="64CBC980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4BF03902" w14:textId="77777777" w:rsidR="009B4E9B" w:rsidRDefault="009B4E9B" w:rsidP="001908A8">
            <w:pPr>
              <w:pStyle w:val="Compact"/>
              <w:jc w:val="both"/>
            </w:pPr>
            <w:r>
              <w:t>('NA_KB',)</w:t>
            </w:r>
          </w:p>
        </w:tc>
        <w:tc>
          <w:tcPr>
            <w:tcW w:w="826" w:type="pct"/>
          </w:tcPr>
          <w:p w14:paraId="59C7E5E8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0</w:t>
            </w:r>
          </w:p>
        </w:tc>
      </w:tr>
      <w:tr w:rsidR="001908A8" w14:paraId="3B2A0026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78FE13A1" w14:textId="77777777" w:rsidR="009B4E9B" w:rsidRDefault="009B4E9B" w:rsidP="001908A8">
            <w:pPr>
              <w:pStyle w:val="Compact"/>
              <w:jc w:val="both"/>
            </w:pPr>
            <w:r>
              <w:t>('ritm</w:t>
            </w:r>
            <w:r>
              <w:rPr>
                <w:i/>
              </w:rPr>
              <w:t>ecg</w:t>
            </w:r>
            <w:r>
              <w:t>p_01',)</w:t>
            </w:r>
          </w:p>
        </w:tc>
        <w:tc>
          <w:tcPr>
            <w:tcW w:w="826" w:type="pct"/>
          </w:tcPr>
          <w:p w14:paraId="4644096A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16</w:t>
            </w:r>
          </w:p>
        </w:tc>
      </w:tr>
      <w:tr w:rsidR="001908A8" w14:paraId="62A2C718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55548712" w14:textId="77777777" w:rsidR="009B4E9B" w:rsidRDefault="009B4E9B" w:rsidP="001908A8">
            <w:pPr>
              <w:pStyle w:val="Compact"/>
              <w:jc w:val="both"/>
            </w:pPr>
            <w:r>
              <w:t>('GIPO_K',)</w:t>
            </w:r>
          </w:p>
        </w:tc>
        <w:tc>
          <w:tcPr>
            <w:tcW w:w="826" w:type="pct"/>
          </w:tcPr>
          <w:p w14:paraId="26CEB281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</w:tr>
      <w:tr w:rsidR="001908A8" w14:paraId="01F67778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19BCC175" w14:textId="77777777" w:rsidR="009B4E9B" w:rsidRDefault="009B4E9B" w:rsidP="001908A8">
            <w:pPr>
              <w:pStyle w:val="Compact"/>
              <w:jc w:val="both"/>
            </w:pPr>
            <w:r>
              <w:t>('LID_KB',)</w:t>
            </w:r>
          </w:p>
        </w:tc>
        <w:tc>
          <w:tcPr>
            <w:tcW w:w="826" w:type="pct"/>
          </w:tcPr>
          <w:p w14:paraId="795661E5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6</w:t>
            </w:r>
          </w:p>
        </w:tc>
      </w:tr>
      <w:tr w:rsidR="001908A8" w14:paraId="158A8E6C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6751F203" w14:textId="77777777" w:rsidR="009B4E9B" w:rsidRDefault="009B4E9B" w:rsidP="001908A8">
            <w:pPr>
              <w:pStyle w:val="Compact"/>
              <w:jc w:val="both"/>
            </w:pPr>
            <w:r>
              <w:t>('ANT</w:t>
            </w:r>
            <w:r>
              <w:rPr>
                <w:i/>
              </w:rPr>
              <w:t>CA</w:t>
            </w:r>
            <w:r>
              <w:t>S_n',)</w:t>
            </w:r>
          </w:p>
        </w:tc>
        <w:tc>
          <w:tcPr>
            <w:tcW w:w="826" w:type="pct"/>
          </w:tcPr>
          <w:p w14:paraId="4DBE3881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1</w:t>
            </w:r>
          </w:p>
        </w:tc>
      </w:tr>
      <w:tr w:rsidR="001908A8" w14:paraId="452EC200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7F868BBD" w14:textId="77777777" w:rsidR="009B4E9B" w:rsidRDefault="009B4E9B" w:rsidP="001908A8">
            <w:pPr>
              <w:pStyle w:val="Compact"/>
              <w:jc w:val="both"/>
            </w:pPr>
            <w:r>
              <w:t>('ASP</w:t>
            </w:r>
            <w:r>
              <w:rPr>
                <w:i/>
              </w:rPr>
              <w:t>S</w:t>
            </w:r>
            <w:r>
              <w:t>n', 'GEPAR</w:t>
            </w:r>
            <w:r>
              <w:rPr>
                <w:i/>
              </w:rPr>
              <w:t>S</w:t>
            </w:r>
            <w:r>
              <w:t>n')</w:t>
            </w:r>
          </w:p>
        </w:tc>
        <w:tc>
          <w:tcPr>
            <w:tcW w:w="826" w:type="pct"/>
          </w:tcPr>
          <w:p w14:paraId="67ABCEF0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0</w:t>
            </w:r>
          </w:p>
        </w:tc>
      </w:tr>
      <w:tr w:rsidR="001908A8" w14:paraId="44A9BFBC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2DD55AA9" w14:textId="77777777" w:rsidR="009B4E9B" w:rsidRDefault="009B4E9B" w:rsidP="001908A8">
            <w:pPr>
              <w:pStyle w:val="Compact"/>
              <w:jc w:val="both"/>
            </w:pPr>
            <w:r>
              <w:t>('ASP</w:t>
            </w:r>
            <w:r>
              <w:rPr>
                <w:i/>
              </w:rPr>
              <w:t>S</w:t>
            </w:r>
            <w:r>
              <w:t>n', 'NA_KB')</w:t>
            </w:r>
          </w:p>
        </w:tc>
        <w:tc>
          <w:tcPr>
            <w:tcW w:w="826" w:type="pct"/>
          </w:tcPr>
          <w:p w14:paraId="6D03C502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9</w:t>
            </w:r>
          </w:p>
        </w:tc>
      </w:tr>
      <w:tr w:rsidR="001908A8" w14:paraId="44E83F89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3F2D5940" w14:textId="77777777" w:rsidR="009B4E9B" w:rsidRDefault="009B4E9B" w:rsidP="001908A8">
            <w:pPr>
              <w:pStyle w:val="Compact"/>
              <w:jc w:val="both"/>
            </w:pPr>
            <w:r>
              <w:t>('ASP</w:t>
            </w:r>
            <w:r>
              <w:rPr>
                <w:i/>
              </w:rPr>
              <w:t>S</w:t>
            </w:r>
            <w:r>
              <w:t>n', 'NOT</w:t>
            </w:r>
            <w:r>
              <w:rPr>
                <w:i/>
              </w:rPr>
              <w:t>NA</w:t>
            </w:r>
            <w:r>
              <w:t>KB')</w:t>
            </w:r>
          </w:p>
        </w:tc>
        <w:tc>
          <w:tcPr>
            <w:tcW w:w="826" w:type="pct"/>
          </w:tcPr>
          <w:p w14:paraId="49C5D0CE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3</w:t>
            </w:r>
          </w:p>
        </w:tc>
      </w:tr>
      <w:tr w:rsidR="001908A8" w14:paraId="17B6963F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1CDA364D" w14:textId="77777777" w:rsidR="009B4E9B" w:rsidRDefault="009B4E9B" w:rsidP="001908A8">
            <w:pPr>
              <w:pStyle w:val="Compact"/>
              <w:jc w:val="both"/>
            </w:pPr>
            <w:r>
              <w:t>('ASP</w:t>
            </w:r>
            <w:r>
              <w:rPr>
                <w:i/>
              </w:rPr>
              <w:t>S</w:t>
            </w:r>
            <w:r>
              <w:t>n', 'SEX')</w:t>
            </w:r>
          </w:p>
        </w:tc>
        <w:tc>
          <w:tcPr>
            <w:tcW w:w="826" w:type="pct"/>
          </w:tcPr>
          <w:p w14:paraId="7A61DF0B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9</w:t>
            </w:r>
          </w:p>
        </w:tc>
      </w:tr>
      <w:tr w:rsidR="001908A8" w14:paraId="7418F213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52AE9C11" w14:textId="77777777" w:rsidR="009B4E9B" w:rsidRDefault="009B4E9B" w:rsidP="001908A8">
            <w:pPr>
              <w:pStyle w:val="Compact"/>
              <w:jc w:val="both"/>
            </w:pPr>
            <w:r>
              <w:t>('GEPAR</w:t>
            </w:r>
            <w:r>
              <w:rPr>
                <w:i/>
              </w:rPr>
              <w:t>S</w:t>
            </w:r>
            <w:r>
              <w:t>n', 'NA_KB')</w:t>
            </w:r>
          </w:p>
        </w:tc>
        <w:tc>
          <w:tcPr>
            <w:tcW w:w="826" w:type="pct"/>
          </w:tcPr>
          <w:p w14:paraId="0FA62653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1</w:t>
            </w:r>
          </w:p>
        </w:tc>
      </w:tr>
      <w:tr w:rsidR="001908A8" w14:paraId="5EEC9D09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7C0BBE61" w14:textId="77777777" w:rsidR="009B4E9B" w:rsidRDefault="009B4E9B" w:rsidP="001908A8">
            <w:pPr>
              <w:pStyle w:val="Compact"/>
              <w:jc w:val="both"/>
            </w:pPr>
            <w:r>
              <w:t>('GEPAR</w:t>
            </w:r>
            <w:r>
              <w:rPr>
                <w:i/>
              </w:rPr>
              <w:t>S</w:t>
            </w:r>
            <w:r>
              <w:t>n', 'NOT</w:t>
            </w:r>
            <w:r>
              <w:rPr>
                <w:i/>
              </w:rPr>
              <w:t>NA</w:t>
            </w:r>
            <w:r>
              <w:t>KB')</w:t>
            </w:r>
          </w:p>
        </w:tc>
        <w:tc>
          <w:tcPr>
            <w:tcW w:w="826" w:type="pct"/>
          </w:tcPr>
          <w:p w14:paraId="69939CA0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9</w:t>
            </w:r>
          </w:p>
        </w:tc>
      </w:tr>
      <w:tr w:rsidR="001908A8" w14:paraId="0103421A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3651463A" w14:textId="77777777" w:rsidR="009B4E9B" w:rsidRDefault="009B4E9B" w:rsidP="001908A8">
            <w:pPr>
              <w:pStyle w:val="Compact"/>
              <w:jc w:val="both"/>
            </w:pPr>
            <w:r>
              <w:t>('GEPAR</w:t>
            </w:r>
            <w:r>
              <w:rPr>
                <w:i/>
              </w:rPr>
              <w:t>S</w:t>
            </w:r>
            <w:r>
              <w:t>n', 'SEX')</w:t>
            </w:r>
          </w:p>
        </w:tc>
        <w:tc>
          <w:tcPr>
            <w:tcW w:w="826" w:type="pct"/>
          </w:tcPr>
          <w:p w14:paraId="66FFDE62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9</w:t>
            </w:r>
          </w:p>
        </w:tc>
      </w:tr>
      <w:tr w:rsidR="001908A8" w14:paraId="73AA7ED5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750B9384" w14:textId="77777777" w:rsidR="009B4E9B" w:rsidRDefault="009B4E9B" w:rsidP="001908A8">
            <w:pPr>
              <w:pStyle w:val="Compact"/>
              <w:jc w:val="both"/>
            </w:pPr>
            <w:r>
              <w:t>('NA</w:t>
            </w:r>
            <w:r>
              <w:rPr>
                <w:i/>
              </w:rPr>
              <w:t>KB', 'NOT</w:t>
            </w:r>
            <w:r>
              <w:t>NA_KB')</w:t>
            </w:r>
          </w:p>
        </w:tc>
        <w:tc>
          <w:tcPr>
            <w:tcW w:w="826" w:type="pct"/>
          </w:tcPr>
          <w:p w14:paraId="5827385F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6</w:t>
            </w:r>
          </w:p>
        </w:tc>
      </w:tr>
      <w:tr w:rsidR="001908A8" w14:paraId="40805FC8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6ED0A7EA" w14:textId="77777777" w:rsidR="009B4E9B" w:rsidRDefault="009B4E9B" w:rsidP="001908A8">
            <w:pPr>
              <w:pStyle w:val="Compact"/>
              <w:jc w:val="both"/>
            </w:pPr>
            <w:r>
              <w:t>('NA_KB', 'SEX')</w:t>
            </w:r>
          </w:p>
        </w:tc>
        <w:tc>
          <w:tcPr>
            <w:tcW w:w="826" w:type="pct"/>
          </w:tcPr>
          <w:p w14:paraId="55C6A3A2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2</w:t>
            </w:r>
          </w:p>
        </w:tc>
      </w:tr>
      <w:tr w:rsidR="001908A8" w14:paraId="54460FF4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17E76502" w14:textId="77777777" w:rsidR="009B4E9B" w:rsidRDefault="009B4E9B" w:rsidP="001908A8">
            <w:pPr>
              <w:pStyle w:val="Compact"/>
              <w:jc w:val="both"/>
            </w:pPr>
            <w:r>
              <w:t>('NOT</w:t>
            </w:r>
            <w:r>
              <w:rPr>
                <w:i/>
              </w:rPr>
              <w:t>NA</w:t>
            </w:r>
            <w:r>
              <w:t>KB', 'SEX')</w:t>
            </w:r>
          </w:p>
        </w:tc>
        <w:tc>
          <w:tcPr>
            <w:tcW w:w="826" w:type="pct"/>
          </w:tcPr>
          <w:p w14:paraId="231AC00A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6</w:t>
            </w:r>
          </w:p>
        </w:tc>
      </w:tr>
      <w:tr w:rsidR="001908A8" w14:paraId="47517936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1EDEF90E" w14:textId="77777777" w:rsidR="009B4E9B" w:rsidRDefault="009B4E9B" w:rsidP="001908A8">
            <w:pPr>
              <w:pStyle w:val="Compact"/>
              <w:jc w:val="both"/>
            </w:pPr>
            <w:r>
              <w:t>('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', 'ASP</w:t>
            </w:r>
            <w:r>
              <w:t>S_n')</w:t>
            </w:r>
          </w:p>
        </w:tc>
        <w:tc>
          <w:tcPr>
            <w:tcW w:w="826" w:type="pct"/>
          </w:tcPr>
          <w:p w14:paraId="6B0559C3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6</w:t>
            </w:r>
          </w:p>
        </w:tc>
      </w:tr>
      <w:tr w:rsidR="001908A8" w14:paraId="6235EB56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1BA3F1B3" w14:textId="77777777" w:rsidR="009B4E9B" w:rsidRDefault="009B4E9B" w:rsidP="001908A8">
            <w:pPr>
              <w:pStyle w:val="Compact"/>
              <w:jc w:val="both"/>
            </w:pPr>
            <w:r>
              <w:t>('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', 'GEPAR</w:t>
            </w:r>
            <w:r>
              <w:t>S_n')</w:t>
            </w:r>
          </w:p>
        </w:tc>
        <w:tc>
          <w:tcPr>
            <w:tcW w:w="826" w:type="pct"/>
          </w:tcPr>
          <w:p w14:paraId="7B7C14C6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1</w:t>
            </w:r>
          </w:p>
        </w:tc>
      </w:tr>
      <w:tr w:rsidR="001908A8" w14:paraId="040DD92F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49922260" w14:textId="77777777" w:rsidR="009B4E9B" w:rsidRDefault="009B4E9B" w:rsidP="001908A8">
            <w:pPr>
              <w:pStyle w:val="Compact"/>
              <w:jc w:val="both"/>
            </w:pPr>
            <w:r>
              <w:t>('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', 'GIPO</w:t>
            </w:r>
            <w:r>
              <w:t>K')</w:t>
            </w:r>
          </w:p>
        </w:tc>
        <w:tc>
          <w:tcPr>
            <w:tcW w:w="826" w:type="pct"/>
          </w:tcPr>
          <w:p w14:paraId="063D9871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4</w:t>
            </w:r>
          </w:p>
        </w:tc>
      </w:tr>
      <w:tr w:rsidR="001908A8" w14:paraId="73135496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2251810B" w14:textId="77777777" w:rsidR="009B4E9B" w:rsidRDefault="009B4E9B" w:rsidP="001908A8">
            <w:pPr>
              <w:pStyle w:val="Compact"/>
              <w:jc w:val="both"/>
            </w:pPr>
            <w:r>
              <w:t>('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', 'LID</w:t>
            </w:r>
            <w:r>
              <w:t>KB')</w:t>
            </w:r>
          </w:p>
        </w:tc>
        <w:tc>
          <w:tcPr>
            <w:tcW w:w="826" w:type="pct"/>
          </w:tcPr>
          <w:p w14:paraId="2BD059D7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R="001908A8" w14:paraId="476B6C85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47A0E345" w14:textId="77777777" w:rsidR="009B4E9B" w:rsidRDefault="009B4E9B" w:rsidP="001908A8">
            <w:pPr>
              <w:pStyle w:val="Compact"/>
              <w:jc w:val="both"/>
            </w:pPr>
            <w:r>
              <w:t>('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', 'NA</w:t>
            </w:r>
            <w:r>
              <w:t>KB')</w:t>
            </w:r>
          </w:p>
        </w:tc>
        <w:tc>
          <w:tcPr>
            <w:tcW w:w="826" w:type="pct"/>
          </w:tcPr>
          <w:p w14:paraId="023BB3C0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3</w:t>
            </w:r>
          </w:p>
        </w:tc>
      </w:tr>
      <w:tr w:rsidR="001908A8" w14:paraId="3F4E1FC7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7F2F04C1" w14:textId="77777777" w:rsidR="009B4E9B" w:rsidRDefault="009B4E9B" w:rsidP="001908A8">
            <w:pPr>
              <w:pStyle w:val="Compact"/>
              <w:jc w:val="both"/>
            </w:pPr>
            <w:r>
              <w:t>('ANT</w:t>
            </w:r>
            <w:r>
              <w:rPr>
                <w:i/>
              </w:rPr>
              <w:t>CA</w:t>
            </w:r>
            <w:r>
              <w:t>S_n', 'SEX')</w:t>
            </w:r>
          </w:p>
        </w:tc>
        <w:tc>
          <w:tcPr>
            <w:tcW w:w="826" w:type="pct"/>
          </w:tcPr>
          <w:p w14:paraId="49D65A2C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3</w:t>
            </w:r>
          </w:p>
        </w:tc>
      </w:tr>
      <w:tr w:rsidR="001908A8" w14:paraId="5780DBC5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3325EE4F" w14:textId="77777777" w:rsidR="009B4E9B" w:rsidRDefault="009B4E9B" w:rsidP="001908A8">
            <w:pPr>
              <w:pStyle w:val="Compact"/>
              <w:jc w:val="both"/>
            </w:pPr>
            <w:r>
              <w:t>('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826" w:type="pct"/>
          </w:tcPr>
          <w:p w14:paraId="51341E72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2</w:t>
            </w:r>
          </w:p>
        </w:tc>
      </w:tr>
      <w:tr w:rsidR="001908A8" w14:paraId="21CE6F83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057C050A" w14:textId="77777777" w:rsidR="009B4E9B" w:rsidRDefault="009B4E9B" w:rsidP="001908A8">
            <w:pPr>
              <w:pStyle w:val="Compact"/>
              <w:jc w:val="both"/>
            </w:pPr>
            <w:r>
              <w:t>('ASP</w:t>
            </w:r>
            <w:r>
              <w:rPr>
                <w:i/>
              </w:rPr>
              <w:t>S</w:t>
            </w:r>
            <w:r>
              <w:t>n', 'GIPO_K')</w:t>
            </w:r>
          </w:p>
        </w:tc>
        <w:tc>
          <w:tcPr>
            <w:tcW w:w="826" w:type="pct"/>
          </w:tcPr>
          <w:p w14:paraId="01D9F667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R="001908A8" w14:paraId="52F17154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0798C0DF" w14:textId="77777777" w:rsidR="009B4E9B" w:rsidRDefault="009B4E9B" w:rsidP="001908A8">
            <w:pPr>
              <w:pStyle w:val="Compact"/>
              <w:jc w:val="both"/>
            </w:pPr>
            <w:r>
              <w:t>('ASP</w:t>
            </w:r>
            <w:r>
              <w:rPr>
                <w:i/>
              </w:rPr>
              <w:t>S</w:t>
            </w:r>
            <w:r>
              <w:t>n', 'LID_KB')</w:t>
            </w:r>
          </w:p>
        </w:tc>
        <w:tc>
          <w:tcPr>
            <w:tcW w:w="826" w:type="pct"/>
          </w:tcPr>
          <w:p w14:paraId="0A2BF20C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8</w:t>
            </w:r>
          </w:p>
        </w:tc>
      </w:tr>
      <w:tr w:rsidR="001908A8" w14:paraId="1CC4D10F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13957B7C" w14:textId="77777777" w:rsidR="009B4E9B" w:rsidRDefault="009B4E9B" w:rsidP="001908A8">
            <w:pPr>
              <w:pStyle w:val="Compact"/>
              <w:jc w:val="both"/>
            </w:pPr>
            <w:r>
              <w:t>('ASP</w:t>
            </w:r>
            <w:r>
              <w:rPr>
                <w:i/>
              </w:rPr>
              <w:t>S</w:t>
            </w:r>
            <w:r>
              <w:t>n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826" w:type="pct"/>
          </w:tcPr>
          <w:p w14:paraId="68AF00F6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7</w:t>
            </w:r>
          </w:p>
        </w:tc>
      </w:tr>
      <w:tr w:rsidR="001908A8" w14:paraId="03AD4D98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4594F14F" w14:textId="77777777" w:rsidR="009B4E9B" w:rsidRDefault="009B4E9B" w:rsidP="001908A8">
            <w:pPr>
              <w:pStyle w:val="Compact"/>
              <w:jc w:val="both"/>
            </w:pPr>
            <w:r>
              <w:t>('GEPAR</w:t>
            </w:r>
            <w:r>
              <w:rPr>
                <w:i/>
              </w:rPr>
              <w:t>S</w:t>
            </w:r>
            <w:r>
              <w:t>n', 'GIPO_K')</w:t>
            </w:r>
          </w:p>
        </w:tc>
        <w:tc>
          <w:tcPr>
            <w:tcW w:w="826" w:type="pct"/>
          </w:tcPr>
          <w:p w14:paraId="7DFA3AC3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2</w:t>
            </w:r>
          </w:p>
        </w:tc>
      </w:tr>
      <w:tr w:rsidR="001908A8" w14:paraId="07AA5B9A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2A867259" w14:textId="77777777" w:rsidR="009B4E9B" w:rsidRDefault="009B4E9B" w:rsidP="001908A8">
            <w:pPr>
              <w:pStyle w:val="Compact"/>
              <w:jc w:val="both"/>
            </w:pPr>
            <w:r>
              <w:t>('GEPAR</w:t>
            </w:r>
            <w:r>
              <w:rPr>
                <w:i/>
              </w:rPr>
              <w:t>S</w:t>
            </w:r>
            <w:r>
              <w:t>n', 'LID_KB')</w:t>
            </w:r>
          </w:p>
        </w:tc>
        <w:tc>
          <w:tcPr>
            <w:tcW w:w="826" w:type="pct"/>
          </w:tcPr>
          <w:p w14:paraId="02DD87AB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R="001908A8" w14:paraId="3A0930CD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2D88EA6E" w14:textId="77777777" w:rsidR="009B4E9B" w:rsidRDefault="009B4E9B" w:rsidP="001908A8">
            <w:pPr>
              <w:pStyle w:val="Compact"/>
              <w:jc w:val="both"/>
            </w:pPr>
            <w:r>
              <w:t>('GEPAR</w:t>
            </w:r>
            <w:r>
              <w:rPr>
                <w:i/>
              </w:rPr>
              <w:t>S</w:t>
            </w:r>
            <w:r>
              <w:t>n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826" w:type="pct"/>
          </w:tcPr>
          <w:p w14:paraId="7896535E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4</w:t>
            </w:r>
          </w:p>
        </w:tc>
      </w:tr>
      <w:tr w:rsidR="001908A8" w14:paraId="482C7957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0DA1FD12" w14:textId="77777777" w:rsidR="009B4E9B" w:rsidRDefault="009B4E9B" w:rsidP="001908A8">
            <w:pPr>
              <w:pStyle w:val="Compact"/>
              <w:jc w:val="both"/>
            </w:pPr>
            <w:r>
              <w:t>('GIPO</w:t>
            </w:r>
            <w:r>
              <w:rPr>
                <w:i/>
              </w:rPr>
              <w:t>K', 'NA</w:t>
            </w:r>
            <w:r>
              <w:t>KB')</w:t>
            </w:r>
          </w:p>
        </w:tc>
        <w:tc>
          <w:tcPr>
            <w:tcW w:w="826" w:type="pct"/>
          </w:tcPr>
          <w:p w14:paraId="1A7651CA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R="001908A8" w14:paraId="0C748DB2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6D37D8F7" w14:textId="77777777" w:rsidR="009B4E9B" w:rsidRDefault="009B4E9B" w:rsidP="001908A8">
            <w:pPr>
              <w:pStyle w:val="Compact"/>
              <w:jc w:val="both"/>
            </w:pPr>
            <w:r>
              <w:t>('GIPO</w:t>
            </w:r>
            <w:r>
              <w:rPr>
                <w:i/>
              </w:rPr>
              <w:t>K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826" w:type="pct"/>
          </w:tcPr>
          <w:p w14:paraId="128B7E2F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5</w:t>
            </w:r>
          </w:p>
        </w:tc>
      </w:tr>
      <w:tr w:rsidR="001908A8" w14:paraId="0A97332C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6E6C971D" w14:textId="77777777" w:rsidR="009B4E9B" w:rsidRDefault="009B4E9B" w:rsidP="001908A8">
            <w:pPr>
              <w:pStyle w:val="Compact"/>
              <w:jc w:val="both"/>
            </w:pPr>
            <w:r>
              <w:t>('LID</w:t>
            </w:r>
            <w:r>
              <w:rPr>
                <w:i/>
              </w:rPr>
              <w:t>KB', 'NA</w:t>
            </w:r>
            <w:r>
              <w:t>KB')</w:t>
            </w:r>
          </w:p>
        </w:tc>
        <w:tc>
          <w:tcPr>
            <w:tcW w:w="826" w:type="pct"/>
          </w:tcPr>
          <w:p w14:paraId="56EE2F3E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R="001908A8" w14:paraId="73576D0F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6592C3B3" w14:textId="77777777" w:rsidR="009B4E9B" w:rsidRDefault="009B4E9B" w:rsidP="001908A8">
            <w:pPr>
              <w:pStyle w:val="Compact"/>
              <w:jc w:val="both"/>
            </w:pPr>
            <w:r>
              <w:t>('LID</w:t>
            </w:r>
            <w:r>
              <w:rPr>
                <w:i/>
              </w:rPr>
              <w:t>KB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826" w:type="pct"/>
          </w:tcPr>
          <w:p w14:paraId="4A6A8404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7</w:t>
            </w:r>
          </w:p>
        </w:tc>
      </w:tr>
      <w:tr w:rsidR="001908A8" w14:paraId="045CD7A1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7BFFCFF5" w14:textId="77777777" w:rsidR="009B4E9B" w:rsidRDefault="009B4E9B" w:rsidP="001908A8">
            <w:pPr>
              <w:pStyle w:val="Compact"/>
              <w:jc w:val="both"/>
            </w:pPr>
            <w:r>
              <w:t>('NA</w:t>
            </w:r>
            <w:r>
              <w:rPr>
                <w:i/>
              </w:rPr>
              <w:t>KB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826" w:type="pct"/>
          </w:tcPr>
          <w:p w14:paraId="1FD9DF6B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5</w:t>
            </w:r>
          </w:p>
        </w:tc>
      </w:tr>
      <w:tr w:rsidR="001908A8" w14:paraId="706B021B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78C8E119" w14:textId="77777777" w:rsidR="009B4E9B" w:rsidRDefault="009B4E9B" w:rsidP="001908A8">
            <w:pPr>
              <w:pStyle w:val="Compact"/>
              <w:jc w:val="both"/>
            </w:pPr>
            <w:r>
              <w:t>('SEX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826" w:type="pct"/>
          </w:tcPr>
          <w:p w14:paraId="4D708354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2</w:t>
            </w:r>
          </w:p>
        </w:tc>
      </w:tr>
      <w:tr w:rsidR="001908A8" w14:paraId="13268A30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543CC8C8" w14:textId="77777777" w:rsidR="009B4E9B" w:rsidRDefault="009B4E9B" w:rsidP="001908A8">
            <w:pPr>
              <w:pStyle w:val="Compact"/>
              <w:jc w:val="both"/>
            </w:pPr>
            <w:r>
              <w:lastRenderedPageBreak/>
              <w:t>('LID</w:t>
            </w:r>
            <w:r>
              <w:rPr>
                <w:i/>
              </w:rPr>
              <w:t>KB', 'NOT</w:t>
            </w:r>
            <w:r>
              <w:t>NA_KB')</w:t>
            </w:r>
          </w:p>
        </w:tc>
        <w:tc>
          <w:tcPr>
            <w:tcW w:w="826" w:type="pct"/>
          </w:tcPr>
          <w:p w14:paraId="3AEF8DFA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R="001908A8" w14:paraId="4ADB2552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48900929" w14:textId="77777777" w:rsidR="009B4E9B" w:rsidRDefault="009B4E9B" w:rsidP="001908A8">
            <w:pPr>
              <w:pStyle w:val="Compact"/>
              <w:jc w:val="both"/>
            </w:pPr>
            <w:r>
              <w:t>('NOT</w:t>
            </w:r>
            <w:r>
              <w:rPr>
                <w:i/>
              </w:rPr>
              <w:t>NA</w:t>
            </w:r>
            <w:r>
              <w:t>KB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826" w:type="pct"/>
          </w:tcPr>
          <w:p w14:paraId="58BC4CCC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6</w:t>
            </w:r>
          </w:p>
        </w:tc>
      </w:tr>
      <w:tr w:rsidR="001908A8" w14:paraId="68CE0AD4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54339441" w14:textId="77777777" w:rsidR="009B4E9B" w:rsidRDefault="009B4E9B" w:rsidP="001908A8">
            <w:pPr>
              <w:pStyle w:val="Compact"/>
              <w:jc w:val="both"/>
            </w:pPr>
            <w:r>
              <w:t>('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', 'NOT</w:t>
            </w:r>
            <w:r>
              <w:t>NA_KB')</w:t>
            </w:r>
          </w:p>
        </w:tc>
        <w:tc>
          <w:tcPr>
            <w:tcW w:w="826" w:type="pct"/>
          </w:tcPr>
          <w:p w14:paraId="59CB56CE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5</w:t>
            </w:r>
          </w:p>
        </w:tc>
      </w:tr>
      <w:tr w:rsidR="001908A8" w14:paraId="2EB17B86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438259BB" w14:textId="77777777" w:rsidR="009B4E9B" w:rsidRDefault="009B4E9B" w:rsidP="001908A8">
            <w:pPr>
              <w:pStyle w:val="Compact"/>
              <w:jc w:val="both"/>
            </w:pPr>
            <w:r>
              <w:t>('GIPO</w:t>
            </w:r>
            <w:r>
              <w:rPr>
                <w:i/>
              </w:rPr>
              <w:t>K', 'NOT</w:t>
            </w:r>
            <w:r>
              <w:t>NA_KB')</w:t>
            </w:r>
          </w:p>
        </w:tc>
        <w:tc>
          <w:tcPr>
            <w:tcW w:w="826" w:type="pct"/>
          </w:tcPr>
          <w:p w14:paraId="7AB9384A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6</w:t>
            </w:r>
          </w:p>
        </w:tc>
      </w:tr>
      <w:tr w:rsidR="001908A8" w14:paraId="07520295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69DC9B45" w14:textId="77777777" w:rsidR="009B4E9B" w:rsidRDefault="009B4E9B" w:rsidP="001908A8">
            <w:pPr>
              <w:pStyle w:val="Compact"/>
              <w:jc w:val="both"/>
            </w:pPr>
            <w:r>
              <w:t>('ASP</w:t>
            </w:r>
            <w:r>
              <w:rPr>
                <w:i/>
              </w:rPr>
              <w:t>S</w:t>
            </w:r>
            <w:r>
              <w:t>n', 'GEPAR</w:t>
            </w:r>
            <w:r>
              <w:rPr>
                <w:i/>
              </w:rPr>
              <w:t>S</w:t>
            </w:r>
            <w:r>
              <w:t>n', 'NA_KB')</w:t>
            </w:r>
          </w:p>
        </w:tc>
        <w:tc>
          <w:tcPr>
            <w:tcW w:w="826" w:type="pct"/>
          </w:tcPr>
          <w:p w14:paraId="4F3D8CDE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R="001908A8" w14:paraId="3BB19E04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7039D11D" w14:textId="77777777" w:rsidR="009B4E9B" w:rsidRDefault="009B4E9B" w:rsidP="001908A8">
            <w:pPr>
              <w:pStyle w:val="Compact"/>
              <w:jc w:val="both"/>
            </w:pPr>
            <w:r>
              <w:t>('ASP</w:t>
            </w:r>
            <w:r>
              <w:rPr>
                <w:i/>
              </w:rPr>
              <w:t>S</w:t>
            </w:r>
            <w:r>
              <w:t>n', 'GEPAR</w:t>
            </w:r>
            <w:r>
              <w:rPr>
                <w:i/>
              </w:rPr>
              <w:t>S</w:t>
            </w:r>
            <w:r>
              <w:t>n', 'NOT</w:t>
            </w:r>
            <w:r>
              <w:rPr>
                <w:i/>
              </w:rPr>
              <w:t>NA</w:t>
            </w:r>
            <w:r>
              <w:t>KB')</w:t>
            </w:r>
          </w:p>
        </w:tc>
        <w:tc>
          <w:tcPr>
            <w:tcW w:w="826" w:type="pct"/>
          </w:tcPr>
          <w:p w14:paraId="75182E35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9</w:t>
            </w:r>
          </w:p>
        </w:tc>
      </w:tr>
      <w:tr w:rsidR="001908A8" w14:paraId="1B9ED93B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2807D58C" w14:textId="77777777" w:rsidR="009B4E9B" w:rsidRDefault="009B4E9B" w:rsidP="001908A8">
            <w:pPr>
              <w:pStyle w:val="Compact"/>
              <w:jc w:val="both"/>
            </w:pPr>
            <w:r>
              <w:t>('ASP</w:t>
            </w:r>
            <w:r>
              <w:rPr>
                <w:i/>
              </w:rPr>
              <w:t>S</w:t>
            </w:r>
            <w:r>
              <w:t>n', 'GEPAR</w:t>
            </w:r>
            <w:r>
              <w:rPr>
                <w:i/>
              </w:rPr>
              <w:t>S</w:t>
            </w:r>
            <w:r>
              <w:t>n', 'SEX')</w:t>
            </w:r>
          </w:p>
        </w:tc>
        <w:tc>
          <w:tcPr>
            <w:tcW w:w="826" w:type="pct"/>
          </w:tcPr>
          <w:p w14:paraId="4F982A62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R="001908A8" w14:paraId="4834221E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380067ED" w14:textId="77777777" w:rsidR="009B4E9B" w:rsidRDefault="009B4E9B" w:rsidP="001908A8">
            <w:pPr>
              <w:pStyle w:val="Compact"/>
              <w:jc w:val="both"/>
            </w:pPr>
            <w:r>
              <w:t>('ASP</w:t>
            </w:r>
            <w:r>
              <w:rPr>
                <w:i/>
              </w:rPr>
              <w:t>S</w:t>
            </w:r>
            <w:r>
              <w:t>n', 'NA</w:t>
            </w:r>
            <w:r>
              <w:rPr>
                <w:i/>
              </w:rPr>
              <w:t>KB', 'NOT</w:t>
            </w:r>
            <w:r>
              <w:t>NA_KB')</w:t>
            </w:r>
          </w:p>
        </w:tc>
        <w:tc>
          <w:tcPr>
            <w:tcW w:w="826" w:type="pct"/>
          </w:tcPr>
          <w:p w14:paraId="029FD17C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6</w:t>
            </w:r>
          </w:p>
        </w:tc>
      </w:tr>
      <w:tr w:rsidR="001908A8" w14:paraId="1BB24B00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130DA8DA" w14:textId="77777777" w:rsidR="009B4E9B" w:rsidRDefault="009B4E9B" w:rsidP="001908A8">
            <w:pPr>
              <w:pStyle w:val="Compact"/>
              <w:jc w:val="both"/>
            </w:pPr>
            <w:r>
              <w:t>('ASP</w:t>
            </w:r>
            <w:r>
              <w:rPr>
                <w:i/>
              </w:rPr>
              <w:t>S</w:t>
            </w:r>
            <w:r>
              <w:t>n', 'NA_KB', 'SEX')</w:t>
            </w:r>
          </w:p>
        </w:tc>
        <w:tc>
          <w:tcPr>
            <w:tcW w:w="826" w:type="pct"/>
          </w:tcPr>
          <w:p w14:paraId="0E137669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R="001908A8" w14:paraId="27EB009C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21F402F6" w14:textId="77777777" w:rsidR="009B4E9B" w:rsidRDefault="009B4E9B" w:rsidP="001908A8">
            <w:pPr>
              <w:pStyle w:val="Compact"/>
              <w:jc w:val="both"/>
            </w:pPr>
            <w:r>
              <w:t>('ASP</w:t>
            </w:r>
            <w:r>
              <w:rPr>
                <w:i/>
              </w:rPr>
              <w:t>S</w:t>
            </w:r>
            <w:r>
              <w:t>n', 'NOT</w:t>
            </w:r>
            <w:r>
              <w:rPr>
                <w:i/>
              </w:rPr>
              <w:t>NA</w:t>
            </w:r>
            <w:r>
              <w:t>KB', 'SEX')</w:t>
            </w:r>
          </w:p>
        </w:tc>
        <w:tc>
          <w:tcPr>
            <w:tcW w:w="826" w:type="pct"/>
          </w:tcPr>
          <w:p w14:paraId="2922678B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8</w:t>
            </w:r>
          </w:p>
        </w:tc>
      </w:tr>
      <w:tr w:rsidR="001908A8" w14:paraId="73128770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7D833497" w14:textId="77777777" w:rsidR="009B4E9B" w:rsidRDefault="009B4E9B" w:rsidP="001908A8">
            <w:pPr>
              <w:pStyle w:val="Compact"/>
              <w:jc w:val="both"/>
            </w:pPr>
            <w:r>
              <w:t>('GEPAR</w:t>
            </w:r>
            <w:r>
              <w:rPr>
                <w:i/>
              </w:rPr>
              <w:t>S</w:t>
            </w:r>
            <w:r>
              <w:t>n', 'NA</w:t>
            </w:r>
            <w:r>
              <w:rPr>
                <w:i/>
              </w:rPr>
              <w:t>KB', 'NOT</w:t>
            </w:r>
            <w:r>
              <w:t>NA_KB')</w:t>
            </w:r>
          </w:p>
        </w:tc>
        <w:tc>
          <w:tcPr>
            <w:tcW w:w="826" w:type="pct"/>
          </w:tcPr>
          <w:p w14:paraId="2D856F7B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R="001908A8" w14:paraId="229EBE9F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28E2D803" w14:textId="77777777" w:rsidR="009B4E9B" w:rsidRDefault="009B4E9B" w:rsidP="001908A8">
            <w:pPr>
              <w:pStyle w:val="Compact"/>
              <w:jc w:val="both"/>
            </w:pPr>
            <w:r>
              <w:t>('GEPAR</w:t>
            </w:r>
            <w:r>
              <w:rPr>
                <w:i/>
              </w:rPr>
              <w:t>S</w:t>
            </w:r>
            <w:r>
              <w:t>n', 'NA_KB', 'SEX')</w:t>
            </w:r>
          </w:p>
        </w:tc>
        <w:tc>
          <w:tcPr>
            <w:tcW w:w="826" w:type="pct"/>
          </w:tcPr>
          <w:p w14:paraId="2185BC8A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8</w:t>
            </w:r>
          </w:p>
        </w:tc>
      </w:tr>
      <w:tr w:rsidR="001908A8" w14:paraId="4F279DAD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3F038DFD" w14:textId="77777777" w:rsidR="009B4E9B" w:rsidRDefault="009B4E9B" w:rsidP="001908A8">
            <w:pPr>
              <w:pStyle w:val="Compact"/>
              <w:jc w:val="both"/>
            </w:pPr>
            <w:r>
              <w:t>('GEPAR</w:t>
            </w:r>
            <w:r>
              <w:rPr>
                <w:i/>
              </w:rPr>
              <w:t>S</w:t>
            </w:r>
            <w:r>
              <w:t>n', 'NOT</w:t>
            </w:r>
            <w:r>
              <w:rPr>
                <w:i/>
              </w:rPr>
              <w:t>NA</w:t>
            </w:r>
            <w:r>
              <w:t>KB', 'SEX')</w:t>
            </w:r>
          </w:p>
        </w:tc>
        <w:tc>
          <w:tcPr>
            <w:tcW w:w="826" w:type="pct"/>
          </w:tcPr>
          <w:p w14:paraId="066AED8B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R="001908A8" w14:paraId="1FD31F8B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3DD8C7D2" w14:textId="77777777" w:rsidR="009B4E9B" w:rsidRDefault="009B4E9B" w:rsidP="001908A8">
            <w:pPr>
              <w:pStyle w:val="Compact"/>
              <w:jc w:val="both"/>
            </w:pPr>
            <w:r>
              <w:t>('NA</w:t>
            </w:r>
            <w:r>
              <w:rPr>
                <w:i/>
              </w:rPr>
              <w:t>KB', 'NOT</w:t>
            </w:r>
            <w:r>
              <w:t>NA_KB', 'SEX')</w:t>
            </w:r>
          </w:p>
        </w:tc>
        <w:tc>
          <w:tcPr>
            <w:tcW w:w="826" w:type="pct"/>
          </w:tcPr>
          <w:p w14:paraId="40769230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5</w:t>
            </w:r>
          </w:p>
        </w:tc>
      </w:tr>
      <w:tr w:rsidR="001908A8" w14:paraId="7F4809C3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016DE4C0" w14:textId="77777777" w:rsidR="009B4E9B" w:rsidRDefault="009B4E9B" w:rsidP="001908A8">
            <w:pPr>
              <w:pStyle w:val="Compact"/>
              <w:jc w:val="both"/>
            </w:pPr>
            <w:r>
              <w:t>('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', 'ASP</w:t>
            </w:r>
            <w:r>
              <w:t>S</w:t>
            </w:r>
            <w:r>
              <w:rPr>
                <w:i/>
              </w:rPr>
              <w:t>n', 'GEPAR</w:t>
            </w:r>
            <w:r>
              <w:t>S_n')</w:t>
            </w:r>
          </w:p>
        </w:tc>
        <w:tc>
          <w:tcPr>
            <w:tcW w:w="826" w:type="pct"/>
          </w:tcPr>
          <w:p w14:paraId="6FED57A3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</w:tr>
      <w:tr w:rsidR="001908A8" w14:paraId="0D5C9E44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09AB8BD5" w14:textId="77777777" w:rsidR="009B4E9B" w:rsidRDefault="009B4E9B" w:rsidP="001908A8">
            <w:pPr>
              <w:pStyle w:val="Compact"/>
              <w:jc w:val="both"/>
            </w:pPr>
            <w:r>
              <w:t>('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', 'ASP</w:t>
            </w:r>
            <w:r>
              <w:t>S</w:t>
            </w:r>
            <w:r>
              <w:rPr>
                <w:i/>
              </w:rPr>
              <w:t>n', 'NA</w:t>
            </w:r>
            <w:r>
              <w:t>KB')</w:t>
            </w:r>
          </w:p>
        </w:tc>
        <w:tc>
          <w:tcPr>
            <w:tcW w:w="826" w:type="pct"/>
          </w:tcPr>
          <w:p w14:paraId="152025F3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6</w:t>
            </w:r>
          </w:p>
        </w:tc>
      </w:tr>
      <w:tr w:rsidR="001908A8" w14:paraId="484AA758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35305904" w14:textId="77777777" w:rsidR="009B4E9B" w:rsidRDefault="009B4E9B" w:rsidP="001908A8">
            <w:pPr>
              <w:pStyle w:val="Compact"/>
              <w:jc w:val="both"/>
            </w:pPr>
            <w:r>
              <w:t>('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', 'ASP</w:t>
            </w:r>
            <w:r>
              <w:t>S_n', 'SEX')</w:t>
            </w:r>
          </w:p>
        </w:tc>
        <w:tc>
          <w:tcPr>
            <w:tcW w:w="826" w:type="pct"/>
          </w:tcPr>
          <w:p w14:paraId="1AD3BEC7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  <w:tr w:rsidR="001908A8" w14:paraId="29E62924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7302A6A5" w14:textId="77777777" w:rsidR="009B4E9B" w:rsidRDefault="009B4E9B" w:rsidP="001908A8">
            <w:pPr>
              <w:pStyle w:val="Compact"/>
              <w:jc w:val="both"/>
            </w:pPr>
            <w:r>
              <w:t>('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', 'ASP</w:t>
            </w:r>
            <w:r>
              <w:t>S</w:t>
            </w:r>
            <w:r>
              <w:rPr>
                <w:i/>
              </w:rPr>
              <w:t>n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826" w:type="pct"/>
          </w:tcPr>
          <w:p w14:paraId="47BFF350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</w:t>
            </w:r>
          </w:p>
        </w:tc>
      </w:tr>
      <w:tr w:rsidR="001908A8" w14:paraId="5724479A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7DC52530" w14:textId="77777777" w:rsidR="009B4E9B" w:rsidRDefault="009B4E9B" w:rsidP="001908A8">
            <w:pPr>
              <w:pStyle w:val="Compact"/>
              <w:jc w:val="both"/>
            </w:pPr>
            <w:r>
              <w:t>('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', 'GEPAR</w:t>
            </w:r>
            <w:r>
              <w:t>S</w:t>
            </w:r>
            <w:r>
              <w:rPr>
                <w:i/>
              </w:rPr>
              <w:t>n', 'NA</w:t>
            </w:r>
            <w:r>
              <w:t>KB')</w:t>
            </w:r>
          </w:p>
        </w:tc>
        <w:tc>
          <w:tcPr>
            <w:tcW w:w="826" w:type="pct"/>
          </w:tcPr>
          <w:p w14:paraId="0F309DD9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R="001908A8" w14:paraId="7A0F8B2C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25DBBA82" w14:textId="77777777" w:rsidR="009B4E9B" w:rsidRDefault="009B4E9B" w:rsidP="001908A8">
            <w:pPr>
              <w:pStyle w:val="Compact"/>
              <w:jc w:val="both"/>
            </w:pPr>
            <w:r>
              <w:t>('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', 'GEPAR</w:t>
            </w:r>
            <w:r>
              <w:t>S_n', 'SEX')</w:t>
            </w:r>
          </w:p>
        </w:tc>
        <w:tc>
          <w:tcPr>
            <w:tcW w:w="826" w:type="pct"/>
          </w:tcPr>
          <w:p w14:paraId="798EE5B7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1</w:t>
            </w:r>
          </w:p>
        </w:tc>
      </w:tr>
      <w:tr w:rsidR="001908A8" w14:paraId="684A85CE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415B1431" w14:textId="77777777" w:rsidR="009B4E9B" w:rsidRDefault="009B4E9B" w:rsidP="001908A8">
            <w:pPr>
              <w:pStyle w:val="Compact"/>
              <w:jc w:val="both"/>
            </w:pPr>
            <w:r>
              <w:t>('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', 'GEPAR</w:t>
            </w:r>
            <w:r>
              <w:t>S</w:t>
            </w:r>
            <w:r>
              <w:rPr>
                <w:i/>
              </w:rPr>
              <w:t>n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826" w:type="pct"/>
          </w:tcPr>
          <w:p w14:paraId="5E22635B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R="001908A8" w14:paraId="6CFE0F8D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0DFC1152" w14:textId="77777777" w:rsidR="009B4E9B" w:rsidRDefault="009B4E9B" w:rsidP="001908A8">
            <w:pPr>
              <w:pStyle w:val="Compact"/>
              <w:jc w:val="both"/>
            </w:pPr>
            <w:r>
              <w:t>('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', 'NA</w:t>
            </w:r>
            <w:r>
              <w:t>KB', 'SEX')</w:t>
            </w:r>
          </w:p>
        </w:tc>
        <w:tc>
          <w:tcPr>
            <w:tcW w:w="826" w:type="pct"/>
          </w:tcPr>
          <w:p w14:paraId="1A313655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6</w:t>
            </w:r>
          </w:p>
        </w:tc>
      </w:tr>
      <w:tr w:rsidR="001908A8" w14:paraId="40265E5D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69A788A9" w14:textId="77777777" w:rsidR="009B4E9B" w:rsidRDefault="009B4E9B" w:rsidP="001908A8">
            <w:pPr>
              <w:pStyle w:val="Compact"/>
              <w:jc w:val="both"/>
            </w:pPr>
            <w:r>
              <w:t>('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', 'NA</w:t>
            </w:r>
            <w:r>
              <w:t>KB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826" w:type="pct"/>
          </w:tcPr>
          <w:p w14:paraId="5B329FB9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R="001908A8" w14:paraId="74211057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1AFEEDAE" w14:textId="77777777" w:rsidR="009B4E9B" w:rsidRDefault="009B4E9B" w:rsidP="001908A8">
            <w:pPr>
              <w:pStyle w:val="Compact"/>
              <w:jc w:val="both"/>
            </w:pPr>
            <w:r>
              <w:t>('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', 'SEX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826" w:type="pct"/>
          </w:tcPr>
          <w:p w14:paraId="40F0E229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8</w:t>
            </w:r>
          </w:p>
        </w:tc>
      </w:tr>
      <w:tr w:rsidR="001908A8" w14:paraId="37BC404E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337CC474" w14:textId="77777777" w:rsidR="009B4E9B" w:rsidRDefault="009B4E9B" w:rsidP="001908A8">
            <w:pPr>
              <w:pStyle w:val="Compact"/>
              <w:jc w:val="both"/>
            </w:pPr>
            <w:r>
              <w:t>('ASP</w:t>
            </w:r>
            <w:r>
              <w:rPr>
                <w:i/>
              </w:rPr>
              <w:t>S</w:t>
            </w:r>
            <w:r>
              <w:t>n', 'GEPAR</w:t>
            </w:r>
            <w:r>
              <w:rPr>
                <w:i/>
              </w:rPr>
              <w:t>S</w:t>
            </w:r>
            <w:r>
              <w:t>n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826" w:type="pct"/>
          </w:tcPr>
          <w:p w14:paraId="548970E1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2</w:t>
            </w:r>
          </w:p>
        </w:tc>
      </w:tr>
      <w:tr w:rsidR="001908A8" w14:paraId="4500D00B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4BFBBEA3" w14:textId="77777777" w:rsidR="009B4E9B" w:rsidRDefault="009B4E9B" w:rsidP="001908A8">
            <w:pPr>
              <w:pStyle w:val="Compact"/>
              <w:jc w:val="both"/>
            </w:pPr>
            <w:r>
              <w:t>('ASP</w:t>
            </w:r>
            <w:r>
              <w:rPr>
                <w:i/>
              </w:rPr>
              <w:t>S</w:t>
            </w:r>
            <w:r>
              <w:t>n', 'NA</w:t>
            </w:r>
            <w:r>
              <w:rPr>
                <w:i/>
              </w:rPr>
              <w:t>KB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826" w:type="pct"/>
          </w:tcPr>
          <w:p w14:paraId="13CD45F0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8</w:t>
            </w:r>
          </w:p>
        </w:tc>
      </w:tr>
      <w:tr w:rsidR="001908A8" w14:paraId="6800ED12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4B3A1741" w14:textId="77777777" w:rsidR="009B4E9B" w:rsidRDefault="009B4E9B" w:rsidP="001908A8">
            <w:pPr>
              <w:pStyle w:val="Compact"/>
              <w:jc w:val="both"/>
            </w:pPr>
            <w:r>
              <w:t>('ASP</w:t>
            </w:r>
            <w:r>
              <w:rPr>
                <w:i/>
              </w:rPr>
              <w:t>S</w:t>
            </w:r>
            <w:r>
              <w:t>n', 'SEX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826" w:type="pct"/>
          </w:tcPr>
          <w:p w14:paraId="0E9AE99D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R="001908A8" w14:paraId="3EBDA5DC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0693BEDC" w14:textId="77777777" w:rsidR="009B4E9B" w:rsidRDefault="009B4E9B" w:rsidP="001908A8">
            <w:pPr>
              <w:pStyle w:val="Compact"/>
              <w:jc w:val="both"/>
            </w:pPr>
            <w:r>
              <w:t>('GEPAR</w:t>
            </w:r>
            <w:r>
              <w:rPr>
                <w:i/>
              </w:rPr>
              <w:t>S</w:t>
            </w:r>
            <w:r>
              <w:t>n', 'NA</w:t>
            </w:r>
            <w:r>
              <w:rPr>
                <w:i/>
              </w:rPr>
              <w:t>KB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826" w:type="pct"/>
          </w:tcPr>
          <w:p w14:paraId="6D0D9FF0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9</w:t>
            </w:r>
          </w:p>
        </w:tc>
      </w:tr>
      <w:tr w:rsidR="001908A8" w14:paraId="008491E4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0C90C383" w14:textId="77777777" w:rsidR="009B4E9B" w:rsidRDefault="009B4E9B" w:rsidP="001908A8">
            <w:pPr>
              <w:pStyle w:val="Compact"/>
              <w:jc w:val="both"/>
            </w:pPr>
            <w:r>
              <w:t>('GEPAR</w:t>
            </w:r>
            <w:r>
              <w:rPr>
                <w:i/>
              </w:rPr>
              <w:t>S</w:t>
            </w:r>
            <w:r>
              <w:t>n', 'SEX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826" w:type="pct"/>
          </w:tcPr>
          <w:p w14:paraId="28A94338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R="001908A8" w14:paraId="05F02037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78DD836F" w14:textId="77777777" w:rsidR="009B4E9B" w:rsidRDefault="009B4E9B" w:rsidP="001908A8">
            <w:pPr>
              <w:pStyle w:val="Compact"/>
              <w:jc w:val="both"/>
            </w:pPr>
            <w:r>
              <w:t>('NA</w:t>
            </w:r>
            <w:r>
              <w:rPr>
                <w:i/>
              </w:rPr>
              <w:t>KB', 'SEX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826" w:type="pct"/>
          </w:tcPr>
          <w:p w14:paraId="65082E96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2</w:t>
            </w:r>
          </w:p>
        </w:tc>
      </w:tr>
      <w:tr w:rsidR="001908A8" w14:paraId="3F0A5278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68108AC9" w14:textId="77777777" w:rsidR="009B4E9B" w:rsidRDefault="009B4E9B" w:rsidP="001908A8">
            <w:pPr>
              <w:pStyle w:val="Compact"/>
              <w:jc w:val="both"/>
            </w:pPr>
            <w:r>
              <w:t>('ASP</w:t>
            </w:r>
            <w:r>
              <w:rPr>
                <w:i/>
              </w:rPr>
              <w:t>S</w:t>
            </w:r>
            <w:r>
              <w:t>n', 'NOT</w:t>
            </w:r>
            <w:r>
              <w:rPr>
                <w:i/>
              </w:rPr>
              <w:t>NA</w:t>
            </w:r>
            <w:r>
              <w:t>KB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826" w:type="pct"/>
          </w:tcPr>
          <w:p w14:paraId="5DA932AF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R="001908A8" w14:paraId="467D47A6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0A0A98D8" w14:textId="77777777" w:rsidR="009B4E9B" w:rsidRDefault="009B4E9B" w:rsidP="001908A8">
            <w:pPr>
              <w:pStyle w:val="Compact"/>
              <w:jc w:val="both"/>
            </w:pPr>
            <w:r>
              <w:t>('GEPAR</w:t>
            </w:r>
            <w:r>
              <w:rPr>
                <w:i/>
              </w:rPr>
              <w:t>S</w:t>
            </w:r>
            <w:r>
              <w:t>n', 'NOT</w:t>
            </w:r>
            <w:r>
              <w:rPr>
                <w:i/>
              </w:rPr>
              <w:t>NA</w:t>
            </w:r>
            <w:r>
              <w:t>KB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826" w:type="pct"/>
          </w:tcPr>
          <w:p w14:paraId="53964260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1</w:t>
            </w:r>
          </w:p>
        </w:tc>
      </w:tr>
      <w:tr w:rsidR="001908A8" w14:paraId="1F921300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4F327EED" w14:textId="77777777" w:rsidR="009B4E9B" w:rsidRDefault="009B4E9B" w:rsidP="001908A8">
            <w:pPr>
              <w:pStyle w:val="Compact"/>
              <w:jc w:val="both"/>
            </w:pPr>
            <w:r>
              <w:t>('NA</w:t>
            </w:r>
            <w:r>
              <w:rPr>
                <w:i/>
              </w:rPr>
              <w:t>KB', 'NOT</w:t>
            </w:r>
            <w:r>
              <w:t>NA</w:t>
            </w:r>
            <w:r>
              <w:rPr>
                <w:i/>
              </w:rPr>
              <w:t>KB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826" w:type="pct"/>
          </w:tcPr>
          <w:p w14:paraId="5F3C18D9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R="001908A8" w14:paraId="33E6B306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41EFBC7E" w14:textId="77777777" w:rsidR="009B4E9B" w:rsidRDefault="009B4E9B" w:rsidP="001908A8">
            <w:pPr>
              <w:pStyle w:val="Compact"/>
              <w:jc w:val="both"/>
            </w:pPr>
            <w:r>
              <w:t>('NOT</w:t>
            </w:r>
            <w:r>
              <w:rPr>
                <w:i/>
              </w:rPr>
              <w:t>NA</w:t>
            </w:r>
            <w:r>
              <w:t>KB', 'SEX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826" w:type="pct"/>
          </w:tcPr>
          <w:p w14:paraId="251F1148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6</w:t>
            </w:r>
          </w:p>
        </w:tc>
      </w:tr>
      <w:tr w:rsidR="001908A8" w14:paraId="3BE6377A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346ECC0A" w14:textId="77777777" w:rsidR="009B4E9B" w:rsidRDefault="009B4E9B" w:rsidP="001908A8">
            <w:pPr>
              <w:pStyle w:val="Compact"/>
              <w:jc w:val="both"/>
            </w:pPr>
            <w:r>
              <w:t>('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', 'ASP</w:t>
            </w:r>
            <w:r>
              <w:t>S</w:t>
            </w:r>
            <w:r>
              <w:rPr>
                <w:i/>
              </w:rPr>
              <w:t>n', 'NOT</w:t>
            </w:r>
            <w:r>
              <w:t>NA_KB')</w:t>
            </w:r>
          </w:p>
        </w:tc>
        <w:tc>
          <w:tcPr>
            <w:tcW w:w="826" w:type="pct"/>
          </w:tcPr>
          <w:p w14:paraId="199673D3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R="001908A8" w14:paraId="3F3B635E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09EB0449" w14:textId="77777777" w:rsidR="009B4E9B" w:rsidRDefault="009B4E9B" w:rsidP="001908A8">
            <w:pPr>
              <w:pStyle w:val="Compact"/>
              <w:jc w:val="both"/>
            </w:pPr>
            <w:r>
              <w:t>('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', 'GEPAR</w:t>
            </w:r>
            <w:r>
              <w:t>S</w:t>
            </w:r>
            <w:r>
              <w:rPr>
                <w:i/>
              </w:rPr>
              <w:t>n', 'NOT</w:t>
            </w:r>
            <w:r>
              <w:t>NA_KB')</w:t>
            </w:r>
          </w:p>
        </w:tc>
        <w:tc>
          <w:tcPr>
            <w:tcW w:w="826" w:type="pct"/>
          </w:tcPr>
          <w:p w14:paraId="18102A81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5</w:t>
            </w:r>
          </w:p>
        </w:tc>
      </w:tr>
      <w:tr w:rsidR="001908A8" w14:paraId="0BAF4B07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645FD215" w14:textId="77777777" w:rsidR="009B4E9B" w:rsidRDefault="009B4E9B" w:rsidP="001908A8">
            <w:pPr>
              <w:pStyle w:val="Compact"/>
              <w:jc w:val="both"/>
            </w:pPr>
            <w:r>
              <w:t>('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', 'NOT</w:t>
            </w:r>
            <w:r>
              <w:t>NA</w:t>
            </w:r>
            <w:r>
              <w:rPr>
                <w:i/>
              </w:rPr>
              <w:t>KB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826" w:type="pct"/>
          </w:tcPr>
          <w:p w14:paraId="4B0B4DAA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R="001908A8" w14:paraId="0D49AE55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5EDDFDF8" w14:textId="77777777" w:rsidR="009B4E9B" w:rsidRDefault="009B4E9B" w:rsidP="001908A8">
            <w:pPr>
              <w:pStyle w:val="Compact"/>
              <w:jc w:val="both"/>
            </w:pPr>
            <w:r>
              <w:t>('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', 'NA</w:t>
            </w:r>
            <w:r>
              <w:t>KB', 'NOT</w:t>
            </w:r>
            <w:r>
              <w:rPr>
                <w:i/>
              </w:rPr>
              <w:t>NA</w:t>
            </w:r>
            <w:r>
              <w:t>KB')</w:t>
            </w:r>
          </w:p>
        </w:tc>
        <w:tc>
          <w:tcPr>
            <w:tcW w:w="826" w:type="pct"/>
          </w:tcPr>
          <w:p w14:paraId="0564F64D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6</w:t>
            </w:r>
          </w:p>
        </w:tc>
      </w:tr>
      <w:tr w:rsidR="001908A8" w14:paraId="5CF70FF1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5EB1BBDC" w14:textId="77777777" w:rsidR="009B4E9B" w:rsidRDefault="009B4E9B" w:rsidP="001908A8">
            <w:pPr>
              <w:pStyle w:val="Compact"/>
              <w:jc w:val="both"/>
            </w:pPr>
            <w:r>
              <w:lastRenderedPageBreak/>
              <w:t>('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', 'NOT</w:t>
            </w:r>
            <w:r>
              <w:t>NA_KB', 'SEX')</w:t>
            </w:r>
          </w:p>
        </w:tc>
        <w:tc>
          <w:tcPr>
            <w:tcW w:w="826" w:type="pct"/>
          </w:tcPr>
          <w:p w14:paraId="6380BD9D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R="001908A8" w14:paraId="557CCD66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0D2B7D93" w14:textId="77777777" w:rsidR="009B4E9B" w:rsidRDefault="009B4E9B" w:rsidP="001908A8">
            <w:pPr>
              <w:pStyle w:val="Compact"/>
              <w:jc w:val="both"/>
            </w:pPr>
            <w:r>
              <w:t>('ASP</w:t>
            </w:r>
            <w:r>
              <w:rPr>
                <w:i/>
              </w:rPr>
              <w:t>S</w:t>
            </w:r>
            <w:r>
              <w:t>n', 'GEPAR</w:t>
            </w:r>
            <w:r>
              <w:rPr>
                <w:i/>
              </w:rPr>
              <w:t>S</w:t>
            </w:r>
            <w:r>
              <w:t>n', 'NA</w:t>
            </w:r>
            <w:r>
              <w:rPr>
                <w:i/>
              </w:rPr>
              <w:t>KB', 'NOT</w:t>
            </w:r>
            <w:r>
              <w:t>NA_KB')</w:t>
            </w:r>
          </w:p>
        </w:tc>
        <w:tc>
          <w:tcPr>
            <w:tcW w:w="826" w:type="pct"/>
          </w:tcPr>
          <w:p w14:paraId="587D2EE4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6</w:t>
            </w:r>
          </w:p>
        </w:tc>
      </w:tr>
      <w:tr w:rsidR="001908A8" w14:paraId="0AE9CBA3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2FE0A376" w14:textId="77777777" w:rsidR="009B4E9B" w:rsidRDefault="009B4E9B" w:rsidP="001908A8">
            <w:pPr>
              <w:pStyle w:val="Compact"/>
              <w:jc w:val="both"/>
            </w:pPr>
            <w:r>
              <w:t>('ASP</w:t>
            </w:r>
            <w:r>
              <w:rPr>
                <w:i/>
              </w:rPr>
              <w:t>S</w:t>
            </w:r>
            <w:r>
              <w:t>n', 'GEPAR</w:t>
            </w:r>
            <w:r>
              <w:rPr>
                <w:i/>
              </w:rPr>
              <w:t>S</w:t>
            </w:r>
            <w:r>
              <w:t>n', 'NA_KB', 'SEX')</w:t>
            </w:r>
          </w:p>
        </w:tc>
        <w:tc>
          <w:tcPr>
            <w:tcW w:w="826" w:type="pct"/>
          </w:tcPr>
          <w:p w14:paraId="57EBC4CD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R="001908A8" w14:paraId="4DC6D98F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4635D38D" w14:textId="77777777" w:rsidR="009B4E9B" w:rsidRDefault="009B4E9B" w:rsidP="001908A8">
            <w:pPr>
              <w:pStyle w:val="Compact"/>
              <w:jc w:val="both"/>
            </w:pPr>
            <w:r>
              <w:t>('ASP</w:t>
            </w:r>
            <w:r>
              <w:rPr>
                <w:i/>
              </w:rPr>
              <w:t>S</w:t>
            </w:r>
            <w:r>
              <w:t>n', 'GEPAR</w:t>
            </w:r>
            <w:r>
              <w:rPr>
                <w:i/>
              </w:rPr>
              <w:t>S</w:t>
            </w:r>
            <w:r>
              <w:t>n', 'NOT</w:t>
            </w:r>
            <w:r>
              <w:rPr>
                <w:i/>
              </w:rPr>
              <w:t>NA</w:t>
            </w:r>
            <w:r>
              <w:t>KB', 'SEX')</w:t>
            </w:r>
          </w:p>
        </w:tc>
        <w:tc>
          <w:tcPr>
            <w:tcW w:w="826" w:type="pct"/>
          </w:tcPr>
          <w:p w14:paraId="1A01AFED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1</w:t>
            </w:r>
          </w:p>
        </w:tc>
      </w:tr>
      <w:tr w:rsidR="001908A8" w14:paraId="1819B107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60952135" w14:textId="77777777" w:rsidR="009B4E9B" w:rsidRDefault="009B4E9B" w:rsidP="001908A8">
            <w:pPr>
              <w:pStyle w:val="Compact"/>
              <w:jc w:val="both"/>
            </w:pPr>
            <w:r>
              <w:t>('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', 'ASP</w:t>
            </w:r>
            <w:r>
              <w:t>S</w:t>
            </w:r>
            <w:r>
              <w:rPr>
                <w:i/>
              </w:rPr>
              <w:t>n', 'GEPAR</w:t>
            </w:r>
            <w:r>
              <w:t>S</w:t>
            </w:r>
            <w:r>
              <w:rPr>
                <w:i/>
              </w:rPr>
              <w:t>n', 'NA</w:t>
            </w:r>
            <w:r>
              <w:t>KB')</w:t>
            </w:r>
          </w:p>
        </w:tc>
        <w:tc>
          <w:tcPr>
            <w:tcW w:w="826" w:type="pct"/>
          </w:tcPr>
          <w:p w14:paraId="5427DB6C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R="001908A8" w14:paraId="53695F7E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2CA91783" w14:textId="77777777" w:rsidR="009B4E9B" w:rsidRDefault="009B4E9B" w:rsidP="001908A8">
            <w:pPr>
              <w:pStyle w:val="Compact"/>
              <w:jc w:val="both"/>
            </w:pPr>
            <w:r>
              <w:t>('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', 'ASP</w:t>
            </w:r>
            <w:r>
              <w:t>S</w:t>
            </w:r>
            <w:r>
              <w:rPr>
                <w:i/>
              </w:rPr>
              <w:t>n', 'GEPAR</w:t>
            </w:r>
            <w:r>
              <w:t>S_n', 'SEX')</w:t>
            </w:r>
          </w:p>
        </w:tc>
        <w:tc>
          <w:tcPr>
            <w:tcW w:w="826" w:type="pct"/>
          </w:tcPr>
          <w:p w14:paraId="6DF7B861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9</w:t>
            </w:r>
          </w:p>
        </w:tc>
      </w:tr>
      <w:tr w:rsidR="001908A8" w14:paraId="0005AF6E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0C81412A" w14:textId="77777777" w:rsidR="009B4E9B" w:rsidRDefault="009B4E9B" w:rsidP="001908A8">
            <w:pPr>
              <w:pStyle w:val="Compact"/>
              <w:jc w:val="both"/>
            </w:pPr>
            <w:r>
              <w:t>('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', 'ASP</w:t>
            </w:r>
            <w:r>
              <w:t>S</w:t>
            </w:r>
            <w:r>
              <w:rPr>
                <w:i/>
              </w:rPr>
              <w:t>n', 'GEPAR</w:t>
            </w:r>
            <w:r>
              <w:t>S</w:t>
            </w:r>
            <w:r>
              <w:rPr>
                <w:i/>
              </w:rPr>
              <w:t>n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826" w:type="pct"/>
          </w:tcPr>
          <w:p w14:paraId="55AD9A4F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R="001908A8" w14:paraId="64492908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7527C38F" w14:textId="77777777" w:rsidR="009B4E9B" w:rsidRDefault="009B4E9B" w:rsidP="001908A8">
            <w:pPr>
              <w:pStyle w:val="Compact"/>
              <w:jc w:val="both"/>
            </w:pPr>
            <w:r>
              <w:t>('ASP</w:t>
            </w:r>
            <w:r>
              <w:rPr>
                <w:i/>
              </w:rPr>
              <w:t>S</w:t>
            </w:r>
            <w:r>
              <w:t>n', 'GEPAR</w:t>
            </w:r>
            <w:r>
              <w:rPr>
                <w:i/>
              </w:rPr>
              <w:t>S</w:t>
            </w:r>
            <w:r>
              <w:t>n', 'NA</w:t>
            </w:r>
            <w:r>
              <w:rPr>
                <w:i/>
              </w:rPr>
              <w:t>KB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826" w:type="pct"/>
          </w:tcPr>
          <w:p w14:paraId="1186326D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5</w:t>
            </w:r>
          </w:p>
        </w:tc>
      </w:tr>
      <w:tr w:rsidR="001908A8" w14:paraId="3E3917CD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65B802E7" w14:textId="77777777" w:rsidR="009B4E9B" w:rsidRDefault="009B4E9B" w:rsidP="001908A8">
            <w:pPr>
              <w:pStyle w:val="Compact"/>
              <w:jc w:val="both"/>
            </w:pPr>
            <w:r>
              <w:t>('ASP</w:t>
            </w:r>
            <w:r>
              <w:rPr>
                <w:i/>
              </w:rPr>
              <w:t>S</w:t>
            </w:r>
            <w:r>
              <w:t>n', 'GEPAR</w:t>
            </w:r>
            <w:r>
              <w:rPr>
                <w:i/>
              </w:rPr>
              <w:t>S</w:t>
            </w:r>
            <w:r>
              <w:t>n', 'SEX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826" w:type="pct"/>
          </w:tcPr>
          <w:p w14:paraId="5F544071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R="001908A8" w14:paraId="307AE068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2F52EAC4" w14:textId="77777777" w:rsidR="009B4E9B" w:rsidRDefault="009B4E9B" w:rsidP="001908A8">
            <w:pPr>
              <w:pStyle w:val="Compact"/>
              <w:jc w:val="both"/>
            </w:pPr>
            <w:r>
              <w:t>('ASP</w:t>
            </w:r>
            <w:r>
              <w:rPr>
                <w:i/>
              </w:rPr>
              <w:t>S</w:t>
            </w:r>
            <w:r>
              <w:t>n', 'GEPAR</w:t>
            </w:r>
            <w:r>
              <w:rPr>
                <w:i/>
              </w:rPr>
              <w:t>S</w:t>
            </w:r>
            <w:r>
              <w:t>n', 'NOT</w:t>
            </w:r>
            <w:r>
              <w:rPr>
                <w:i/>
              </w:rPr>
              <w:t>NA</w:t>
            </w:r>
            <w:r>
              <w:t>KB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826" w:type="pct"/>
          </w:tcPr>
          <w:p w14:paraId="1B052C22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5</w:t>
            </w:r>
          </w:p>
        </w:tc>
      </w:tr>
      <w:tr w:rsidR="001908A8" w14:paraId="12338554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74FFB744" w14:textId="77777777" w:rsidR="009B4E9B" w:rsidRDefault="009B4E9B" w:rsidP="001908A8">
            <w:pPr>
              <w:pStyle w:val="Compact"/>
              <w:jc w:val="both"/>
            </w:pPr>
            <w:r>
              <w:t>('ASP</w:t>
            </w:r>
            <w:r>
              <w:rPr>
                <w:i/>
              </w:rPr>
              <w:t>S</w:t>
            </w:r>
            <w:r>
              <w:t>n', 'NOT</w:t>
            </w:r>
            <w:r>
              <w:rPr>
                <w:i/>
              </w:rPr>
              <w:t>NA</w:t>
            </w:r>
            <w:r>
              <w:t>KB', 'SEX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826" w:type="pct"/>
          </w:tcPr>
          <w:p w14:paraId="1126A278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R="001908A8" w14:paraId="21334ED1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5D8E8FAD" w14:textId="77777777" w:rsidR="009B4E9B" w:rsidRDefault="009B4E9B" w:rsidP="001908A8">
            <w:pPr>
              <w:pStyle w:val="Compact"/>
              <w:jc w:val="both"/>
            </w:pPr>
            <w:r>
              <w:t>('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', 'ASP</w:t>
            </w:r>
            <w:r>
              <w:t>S</w:t>
            </w:r>
            <w:r>
              <w:rPr>
                <w:i/>
              </w:rPr>
              <w:t>n', 'GEPAR</w:t>
            </w:r>
            <w:r>
              <w:t>S</w:t>
            </w:r>
            <w:r>
              <w:rPr>
                <w:i/>
              </w:rPr>
              <w:t>n', 'NOT</w:t>
            </w:r>
            <w:r>
              <w:t>NA_KB')</w:t>
            </w:r>
          </w:p>
        </w:tc>
        <w:tc>
          <w:tcPr>
            <w:tcW w:w="826" w:type="pct"/>
          </w:tcPr>
          <w:p w14:paraId="412AC779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9</w:t>
            </w:r>
          </w:p>
        </w:tc>
      </w:tr>
      <w:tr w:rsidR="009E1A89" w14:paraId="56868348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486363F1" w14:textId="77777777" w:rsidR="009B4E9B" w:rsidRDefault="009B4E9B" w:rsidP="001908A8">
            <w:pPr>
              <w:pStyle w:val="Compact"/>
              <w:jc w:val="both"/>
            </w:pPr>
            <w:r>
              <w:t>('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', 'ASP</w:t>
            </w:r>
            <w:r>
              <w:t>S</w:t>
            </w:r>
            <w:r>
              <w:rPr>
                <w:i/>
              </w:rPr>
              <w:t>n', 'NOT</w:t>
            </w:r>
            <w:r>
              <w:t>NA</w:t>
            </w:r>
            <w:r>
              <w:rPr>
                <w:i/>
              </w:rPr>
              <w:t>KB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826" w:type="pct"/>
          </w:tcPr>
          <w:p w14:paraId="27FE0159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14:paraId="56A5910F" w14:textId="65AA2908" w:rsidR="00636561" w:rsidRDefault="00636561" w:rsidP="001908A8">
      <w:pPr>
        <w:jc w:val="both"/>
        <w:rPr>
          <w:rFonts w:ascii="Corbel Light" w:hAnsi="Corbel Light"/>
          <w:sz w:val="24"/>
          <w:szCs w:val="28"/>
        </w:rPr>
      </w:pPr>
    </w:p>
    <w:p w14:paraId="4BF511AA" w14:textId="13B386F8" w:rsidR="009B4E9B" w:rsidRDefault="009B4E9B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694D9442" w14:textId="61C9A309" w:rsidR="009B4E9B" w:rsidRDefault="009B4E9B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Le regole di associazione che superano una soglia di mincon</w:t>
      </w:r>
      <w:r w:rsidR="003B1498">
        <w:rPr>
          <w:rFonts w:ascii="Corbel Light" w:hAnsi="Corbel Light"/>
          <w:sz w:val="24"/>
          <w:szCs w:val="28"/>
        </w:rPr>
        <w:t>f</w:t>
      </w:r>
      <w:r>
        <w:rPr>
          <w:rFonts w:ascii="Corbel Light" w:hAnsi="Corbel Light"/>
          <w:sz w:val="24"/>
          <w:szCs w:val="28"/>
        </w:rPr>
        <w:t xml:space="preserve"> dell 80% sono:</w:t>
      </w:r>
    </w:p>
    <w:p w14:paraId="7956D931" w14:textId="12949D54" w:rsid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>
        <w:rPr>
          <w:rFonts w:ascii="Franklin Gothic Book" w:hAnsi="Franklin Gothic Book"/>
          <w:sz w:val="24"/>
          <w:szCs w:val="28"/>
        </w:rPr>
        <w:t xml:space="preserve"> </w:t>
      </w:r>
      <w:r w:rsidRPr="009B4E9B">
        <w:rPr>
          <w:rFonts w:ascii="Franklin Gothic Book" w:hAnsi="Franklin Gothic Book"/>
          <w:sz w:val="24"/>
          <w:szCs w:val="28"/>
        </w:rPr>
        <w:t xml:space="preserve">{GEPAR_S_n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ASP_S_n}</w:t>
      </w:r>
      <w:r>
        <w:rPr>
          <w:rFonts w:ascii="Franklin Gothic Book" w:hAnsi="Franklin Gothic Book"/>
          <w:sz w:val="24"/>
          <w:szCs w:val="28"/>
        </w:rPr>
        <w:t xml:space="preserve">             </w:t>
      </w:r>
    </w:p>
    <w:p w14:paraId="7FFB1D72" w14:textId="3BD9AF3F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GEPAR_S_n, NA_KB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ASP_S_n},</w:t>
      </w:r>
    </w:p>
    <w:p w14:paraId="5FA58F54" w14:textId="6FF7AEC5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ASP_S_n, NA_KB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GEPAR_S_n},</w:t>
      </w:r>
    </w:p>
    <w:p w14:paraId="6D787F86" w14:textId="3AE8470D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GEPAR_S_n, NOT_NA_KB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ASP_S_n},</w:t>
      </w:r>
    </w:p>
    <w:p w14:paraId="42C13B1B" w14:textId="38E45348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GEPAR_S_n, SEX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ASP_S_n},</w:t>
      </w:r>
    </w:p>
    <w:p w14:paraId="0A05455E" w14:textId="2DAA3183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ASP_S_n, SEX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GEPAR_S_n},</w:t>
      </w:r>
    </w:p>
    <w:p w14:paraId="0742D05D" w14:textId="69F6D112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ANT_CA_S_n, GEPAR_S_n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ASP_S_n},</w:t>
      </w:r>
    </w:p>
    <w:p w14:paraId="29402F84" w14:textId="7973D27F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GEPAR_S_n, ritm_ecg_p_01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ASP_S_n},</w:t>
      </w:r>
    </w:p>
    <w:p w14:paraId="1E6BA97B" w14:textId="6D7078F7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GEPAR_S_n, NA_KB, NOT_NA_KB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ASP_S_n},</w:t>
      </w:r>
    </w:p>
    <w:p w14:paraId="235194F3" w14:textId="206E718F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ASP_S_n, NA_KB, NOT_NA_KB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GEPAR_S_n},</w:t>
      </w:r>
    </w:p>
    <w:p w14:paraId="0BCBE9C6" w14:textId="4C005847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GEPAR_S_n, NA_KB, SEX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ASP_S_n},</w:t>
      </w:r>
    </w:p>
    <w:p w14:paraId="28D40CF3" w14:textId="67491C2A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ASP_S_n, NA_KB, SEX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GEPAR_S_n},</w:t>
      </w:r>
    </w:p>
    <w:p w14:paraId="6A018CB5" w14:textId="058F91B7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GEPAR_S_n, NOT_NA_KB, SEX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ASP_S_n},</w:t>
      </w:r>
    </w:p>
    <w:p w14:paraId="587FF211" w14:textId="457621C1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ASP_S_n, NOT_NA_KB, SEX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GEPAR_S_n},</w:t>
      </w:r>
    </w:p>
    <w:p w14:paraId="3F7648BF" w14:textId="650A175A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ANT_CA_S_n, GEPAR_S_n, NA_KB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ASP_S_n},</w:t>
      </w:r>
    </w:p>
    <w:p w14:paraId="37D1A7AC" w14:textId="23C8A879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ANT_CA_S_n, ASP_S_n, NA_KB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GEPAR_S_n},</w:t>
      </w:r>
    </w:p>
    <w:p w14:paraId="011A34A0" w14:textId="787B6FC1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ANT_CA_S_n, GEPAR_S_n, SEX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ASP_S_n},</w:t>
      </w:r>
    </w:p>
    <w:p w14:paraId="65618802" w14:textId="405193CC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lastRenderedPageBreak/>
        <w:t xml:space="preserve"> {ANT_CA_S_n, GEPAR_S_n, ritm_ecg_p_01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ASP_S_n},</w:t>
      </w:r>
    </w:p>
    <w:p w14:paraId="69ABA32B" w14:textId="1B1925CF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GEPAR_S_n, NA_KB, ritm_ecg_p_01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ASP_S_n},</w:t>
      </w:r>
    </w:p>
    <w:p w14:paraId="789FAA3E" w14:textId="6923279B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ASP_S_n, NA_KB, ritm_ecg_p_01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GEPAR_S_n},</w:t>
      </w:r>
    </w:p>
    <w:p w14:paraId="205315DF" w14:textId="729FA058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GEPAR_S_n, SEX, ritm_ecg_p_01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ASP_S_n},</w:t>
      </w:r>
    </w:p>
    <w:p w14:paraId="2E7ABD8A" w14:textId="41C24F8C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ASP_S_n, SEX, ritm_ecg_p_01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GEPAR_S_n},</w:t>
      </w:r>
    </w:p>
    <w:p w14:paraId="35C63372" w14:textId="3FF69DB2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GEPAR_S_n, NOT_NA_KB, ritm_ecg_p_01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ASP_S_n},</w:t>
      </w:r>
    </w:p>
    <w:p w14:paraId="0FB06DDD" w14:textId="5A674FC2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ASP_S_n, NOT_NA_KB, ritm_ecg_p_01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GEPAR_S_n},</w:t>
      </w:r>
    </w:p>
    <w:p w14:paraId="721E448A" w14:textId="1315DAF2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ANT_CA_S_n, GEPAR_S_n, NOT_NA_KB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ASP_S_n}</w:t>
      </w:r>
    </w:p>
    <w:p w14:paraId="3797E7D3" w14:textId="3CEDADE6" w:rsidR="009B4E9B" w:rsidRDefault="009B4E9B" w:rsidP="001908A8">
      <w:pPr>
        <w:jc w:val="both"/>
        <w:rPr>
          <w:rFonts w:ascii="Corbel Light" w:hAnsi="Corbel Light"/>
          <w:sz w:val="24"/>
          <w:szCs w:val="28"/>
        </w:rPr>
      </w:pPr>
    </w:p>
    <w:p w14:paraId="2DE348E3" w14:textId="1500C933" w:rsidR="00614F7C" w:rsidRDefault="00614F7C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16984393" w14:textId="46FBC454" w:rsidR="00614F7C" w:rsidRPr="005F0F9B" w:rsidRDefault="00614F7C" w:rsidP="00614F7C">
      <w:pPr>
        <w:jc w:val="both"/>
        <w:rPr>
          <w:rStyle w:val="Riferimentointenso"/>
          <w:rFonts w:ascii="Corbel Light" w:hAnsi="Corbel Light"/>
          <w:b w:val="0"/>
          <w:bCs w:val="0"/>
          <w:sz w:val="36"/>
          <w:szCs w:val="40"/>
        </w:rPr>
      </w:pPr>
      <w:r>
        <w:rPr>
          <w:rStyle w:val="Riferimentointenso"/>
          <w:rFonts w:ascii="Corbel Light" w:hAnsi="Corbel Light"/>
          <w:b w:val="0"/>
          <w:bCs w:val="0"/>
          <w:sz w:val="36"/>
          <w:szCs w:val="40"/>
        </w:rPr>
        <w:t>Evaluation</w:t>
      </w:r>
    </w:p>
    <w:p w14:paraId="6A6512C6" w14:textId="77777777" w:rsidR="00614F7C" w:rsidRPr="00B33216" w:rsidRDefault="00614F7C" w:rsidP="00614F7C">
      <w:pPr>
        <w:jc w:val="both"/>
        <w:rPr>
          <w:rFonts w:ascii="Corbel Light" w:hAnsi="Corbel Light"/>
          <w:sz w:val="32"/>
          <w:szCs w:val="32"/>
        </w:rPr>
        <w:sectPr w:rsidR="00614F7C" w:rsidRPr="00B33216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  <w:r w:rsidRPr="00B33216">
        <w:rPr>
          <w:rFonts w:ascii="Corbel Light" w:hAnsi="Corbel Light"/>
          <w:noProof/>
          <w:sz w:val="32"/>
          <w:szCs w:val="32"/>
        </w:rPr>
        <mc:AlternateContent>
          <mc:Choice Requires="wpg">
            <w:drawing>
              <wp:inline distT="0" distB="0" distL="0" distR="0" wp14:anchorId="428E34DC" wp14:editId="648EAA38">
                <wp:extent cx="5391785" cy="18177"/>
                <wp:effectExtent l="0" t="0" r="0" b="0"/>
                <wp:docPr id="224929" name="Group 29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785" cy="18177"/>
                          <a:chOff x="0" y="0"/>
                          <a:chExt cx="5650950" cy="19059"/>
                        </a:xfrm>
                      </wpg:grpSpPr>
                      <wps:wsp>
                        <wps:cNvPr id="224930" name="Shape 45389"/>
                        <wps:cNvSpPr/>
                        <wps:spPr>
                          <a:xfrm>
                            <a:off x="0" y="0"/>
                            <a:ext cx="5650950" cy="19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C00816" id="Group 29929" o:spid="_x0000_s1026" style="width:424.55pt;height:1.45pt;mso-position-horizontal-relative:char;mso-position-vertical-relative:line" coordsize="5650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">
                <v:shape id="Shape 45389" o:spid="_x0000_s1027" style="position:absolute;width:56509;height:190;visibility:visible;mso-wrap-style:square;v-text-anchor:top" coordsize="5650950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" path="m,l5650950,r,19059l,19059,,e" fillcolor="#e7e7e7" stroked="f" strokeweight="0">
                  <v:stroke miterlimit="83231f" joinstyle="miter"/>
                  <v:path arrowok="t" textboxrect="0,0,5650950,19059"/>
                </v:shape>
                <w10:anchorlock/>
              </v:group>
            </w:pict>
          </mc:Fallback>
        </mc:AlternateContent>
      </w:r>
    </w:p>
    <w:p w14:paraId="2DC623B4" w14:textId="255487C2" w:rsidR="003B1498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p w14:paraId="7E9FF884" w14:textId="0F9E8DA4" w:rsidR="0033467E" w:rsidRDefault="00220175" w:rsidP="0033467E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b/>
          <w:bCs/>
          <w:sz w:val="24"/>
          <w:szCs w:val="28"/>
        </w:rPr>
        <w:t xml:space="preserve">Analisi dei cluster : </w:t>
      </w:r>
      <w:r w:rsidR="000E6253">
        <w:rPr>
          <w:rFonts w:ascii="Corbel Light" w:hAnsi="Corbel Light"/>
          <w:sz w:val="24"/>
          <w:szCs w:val="28"/>
        </w:rPr>
        <w:t>Secondo</w:t>
      </w:r>
      <w:r w:rsidR="0033467E">
        <w:rPr>
          <w:rFonts w:ascii="Corbel Light" w:hAnsi="Corbel Light"/>
          <w:sz w:val="24"/>
          <w:szCs w:val="28"/>
        </w:rPr>
        <w:t xml:space="preserve"> il crietorio OC il clustering migliore </w:t>
      </w:r>
      <w:r w:rsidR="004F3088">
        <w:rPr>
          <w:rFonts w:ascii="Corbel Light" w:hAnsi="Corbel Light"/>
          <w:sz w:val="24"/>
          <w:szCs w:val="28"/>
        </w:rPr>
        <w:t>o</w:t>
      </w:r>
      <w:r w:rsidR="0033467E">
        <w:rPr>
          <w:rFonts w:ascii="Corbel Light" w:hAnsi="Corbel Light"/>
          <w:sz w:val="24"/>
          <w:szCs w:val="28"/>
        </w:rPr>
        <w:t xml:space="preserve"> il Single Linkage con distanza di Mahnattan</w:t>
      </w:r>
      <w:r w:rsidR="004F3088">
        <w:rPr>
          <w:rFonts w:ascii="Corbel Light" w:hAnsi="Corbel Light"/>
          <w:sz w:val="24"/>
          <w:szCs w:val="28"/>
        </w:rPr>
        <w:t xml:space="preserve"> ,p</w:t>
      </w:r>
      <w:r w:rsidR="0033467E">
        <w:rPr>
          <w:rFonts w:ascii="Corbel Light" w:hAnsi="Corbel Light"/>
          <w:sz w:val="24"/>
          <w:szCs w:val="28"/>
        </w:rPr>
        <w:t>er poter ottenere buoni risultati utilizzano come criterio Gini o Purity servirebbero altre osservazioni</w:t>
      </w:r>
      <w:r w:rsidR="008A229C">
        <w:rPr>
          <w:rFonts w:ascii="Corbel Light" w:hAnsi="Corbel Light"/>
          <w:sz w:val="24"/>
          <w:szCs w:val="28"/>
        </w:rPr>
        <w:t xml:space="preserve"> o meno variabili di output.</w:t>
      </w:r>
    </w:p>
    <w:p w14:paraId="1AF7EC25" w14:textId="50AC8DD7" w:rsidR="004F3088" w:rsidRDefault="008A229C" w:rsidP="0033467E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b/>
          <w:bCs/>
          <w:sz w:val="24"/>
          <w:szCs w:val="28"/>
        </w:rPr>
        <w:t xml:space="preserve">Possibili </w:t>
      </w:r>
      <w:r w:rsidR="00E1298D" w:rsidRPr="008A229C">
        <w:rPr>
          <w:rFonts w:ascii="Corbel Light" w:hAnsi="Corbel Light"/>
          <w:b/>
          <w:bCs/>
          <w:sz w:val="24"/>
          <w:szCs w:val="28"/>
        </w:rPr>
        <w:t>Soluzioni</w:t>
      </w:r>
      <w:r w:rsidR="00E1298D">
        <w:rPr>
          <w:rFonts w:ascii="Corbel Light" w:hAnsi="Corbel Light"/>
          <w:sz w:val="24"/>
          <w:szCs w:val="28"/>
        </w:rPr>
        <w:t>:</w:t>
      </w:r>
    </w:p>
    <w:p w14:paraId="06CA52F7" w14:textId="7B261BB3" w:rsidR="008A229C" w:rsidRDefault="008A229C" w:rsidP="0033467E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Transformare le variabili di output relative alle complicazioni in un'unica variabile di classe cos’ definita: </w:t>
      </w:r>
    </w:p>
    <w:p w14:paraId="0001890F" w14:textId="32E9EB96" w:rsidR="008A229C" w:rsidRDefault="008A229C" w:rsidP="0033467E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0 : Nessuna complicazione e Paziente Vivo.</w:t>
      </w:r>
    </w:p>
    <w:p w14:paraId="7132CF36" w14:textId="647D3868" w:rsidR="008A229C" w:rsidRDefault="008A229C" w:rsidP="0033467E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1 : Complicazioni e Paziente Vivo.</w:t>
      </w:r>
    </w:p>
    <w:p w14:paraId="5968F6AD" w14:textId="521E039B" w:rsidR="008A229C" w:rsidRPr="008A229C" w:rsidRDefault="008A229C" w:rsidP="0033467E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2 : Complicazioni e Paziente Morto.</w:t>
      </w:r>
    </w:p>
    <w:p w14:paraId="7D18A5E4" w14:textId="77777777" w:rsidR="00E1298D" w:rsidRPr="004F3088" w:rsidRDefault="00E1298D" w:rsidP="0033467E">
      <w:pPr>
        <w:jc w:val="both"/>
        <w:rPr>
          <w:rFonts w:ascii="Corbel Light" w:hAnsi="Corbel Light"/>
          <w:sz w:val="24"/>
          <w:szCs w:val="28"/>
        </w:rPr>
      </w:pPr>
    </w:p>
    <w:p w14:paraId="4774C644" w14:textId="59FD4B33" w:rsidR="000E6253" w:rsidRDefault="000E6253" w:rsidP="001908A8">
      <w:pPr>
        <w:jc w:val="both"/>
        <w:rPr>
          <w:rFonts w:ascii="Corbel Light" w:hAnsi="Corbel Light"/>
          <w:sz w:val="24"/>
          <w:szCs w:val="28"/>
        </w:rPr>
      </w:pPr>
      <w:r w:rsidRPr="0033467E">
        <w:rPr>
          <w:rFonts w:ascii="Corbel Light" w:hAnsi="Corbel Light"/>
          <w:b/>
          <w:bCs/>
          <w:sz w:val="24"/>
          <w:szCs w:val="28"/>
        </w:rPr>
        <w:t>Regole di associazione estratte:</w:t>
      </w:r>
      <w:r w:rsidR="0035567D" w:rsidRPr="0033467E">
        <w:rPr>
          <w:rFonts w:ascii="Corbel Light" w:hAnsi="Corbel Light"/>
          <w:b/>
          <w:bCs/>
          <w:sz w:val="24"/>
          <w:szCs w:val="28"/>
        </w:rPr>
        <w:t xml:space="preserve"> </w:t>
      </w:r>
      <w:r>
        <w:rPr>
          <w:rFonts w:ascii="Corbel Light" w:hAnsi="Corbel Light"/>
          <w:sz w:val="24"/>
          <w:szCs w:val="28"/>
        </w:rPr>
        <w:t>Nessuna reale patter</w:t>
      </w:r>
      <w:r w:rsidR="008A229C">
        <w:rPr>
          <w:rFonts w:ascii="Corbel Light" w:hAnsi="Corbel Light"/>
          <w:sz w:val="24"/>
          <w:szCs w:val="28"/>
        </w:rPr>
        <w:t xml:space="preserve">n </w:t>
      </w:r>
      <w:r>
        <w:rPr>
          <w:rFonts w:ascii="Corbel Light" w:hAnsi="Corbel Light"/>
          <w:sz w:val="24"/>
          <w:szCs w:val="28"/>
        </w:rPr>
        <w:t>interessate scoperto</w:t>
      </w:r>
      <w:r w:rsidR="008A229C">
        <w:rPr>
          <w:rFonts w:ascii="Corbel Light" w:hAnsi="Corbel Light"/>
          <w:sz w:val="24"/>
          <w:szCs w:val="28"/>
        </w:rPr>
        <w:t>.</w:t>
      </w:r>
    </w:p>
    <w:p w14:paraId="28EFAC57" w14:textId="5F0AAEFB" w:rsidR="008A229C" w:rsidRDefault="008A229C" w:rsidP="008A229C">
      <w:pPr>
        <w:jc w:val="both"/>
        <w:rPr>
          <w:rFonts w:ascii="Corbel Light" w:hAnsi="Corbel Light"/>
          <w:b/>
          <w:bCs/>
          <w:sz w:val="24"/>
          <w:szCs w:val="28"/>
        </w:rPr>
      </w:pPr>
      <w:r w:rsidRPr="008A229C">
        <w:rPr>
          <w:rFonts w:ascii="Corbel Light" w:hAnsi="Corbel Light"/>
          <w:b/>
          <w:bCs/>
          <w:sz w:val="24"/>
          <w:szCs w:val="28"/>
        </w:rPr>
        <w:t>Possibili Soluzioni:</w:t>
      </w:r>
    </w:p>
    <w:p w14:paraId="37E7BFD5" w14:textId="027EF3BA" w:rsidR="001340A6" w:rsidRPr="008A229C" w:rsidRDefault="008A2094" w:rsidP="008A229C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Abbassare il livello di minsup e minconf</w:t>
      </w:r>
    </w:p>
    <w:p w14:paraId="653AD9FD" w14:textId="77777777" w:rsidR="008A229C" w:rsidRPr="0033467E" w:rsidRDefault="008A229C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629CB00F" w14:textId="301B22B1" w:rsidR="003B1498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p w14:paraId="1C0EA1B7" w14:textId="785EB2E8" w:rsidR="003B1498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p w14:paraId="64026EC8" w14:textId="4C60DC47" w:rsidR="003B1498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p w14:paraId="3AEF5FAB" w14:textId="0C35EEBA" w:rsidR="003B1498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p w14:paraId="0C14139D" w14:textId="794130CB" w:rsidR="003B1498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p w14:paraId="54F9D5E1" w14:textId="77777777" w:rsidR="003B1498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p w14:paraId="4E95AD45" w14:textId="5F252015" w:rsidR="003B1498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p w14:paraId="2E4CB4AD" w14:textId="77777777" w:rsidR="003B1498" w:rsidRPr="00746D91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sectPr w:rsidR="003B1498" w:rsidRPr="00746D91" w:rsidSect="00B33216">
      <w:type w:val="continuous"/>
      <w:pgSz w:w="11899" w:h="16838"/>
      <w:pgMar w:top="586" w:right="1898" w:bottom="574" w:left="1510" w:header="720" w:footer="720" w:gutter="0"/>
      <w:cols w:space="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7C09D" w14:textId="77777777" w:rsidR="00547012" w:rsidRDefault="00547012">
      <w:pPr>
        <w:spacing w:after="0" w:line="240" w:lineRule="auto"/>
      </w:pPr>
      <w:r>
        <w:separator/>
      </w:r>
    </w:p>
  </w:endnote>
  <w:endnote w:type="continuationSeparator" w:id="0">
    <w:p w14:paraId="1DCE6573" w14:textId="77777777" w:rsidR="00547012" w:rsidRDefault="0054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Dubai">
    <w:charset w:val="B2"/>
    <w:family w:val="swiss"/>
    <w:pitch w:val="variable"/>
    <w:sig w:usb0="80002067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994B4" w14:textId="77777777" w:rsidR="002F7838" w:rsidRDefault="002F7838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7957800"/>
      <w:docPartObj>
        <w:docPartGallery w:val="Page Numbers (Bottom of Page)"/>
        <w:docPartUnique/>
      </w:docPartObj>
    </w:sdtPr>
    <w:sdtEndPr/>
    <w:sdtContent>
      <w:p w14:paraId="19E7D35E" w14:textId="5A89C463" w:rsidR="009A1339" w:rsidRDefault="009A133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50F3F4" w14:textId="77777777" w:rsidR="002F7838" w:rsidRDefault="002F7838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D5CCE" w14:textId="77777777" w:rsidR="002F7838" w:rsidRDefault="002F7838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D0122" w14:textId="77777777" w:rsidR="002F7838" w:rsidRDefault="00636559">
    <w:pPr>
      <w:spacing w:after="0" w:line="259" w:lineRule="auto"/>
      <w:ind w:left="-1440" w:right="50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13A6B4" wp14:editId="76EF2E90">
              <wp:simplePos x="0" y="0"/>
              <wp:positionH relativeFrom="page">
                <wp:posOffset>959124</wp:posOffset>
              </wp:positionH>
              <wp:positionV relativeFrom="page">
                <wp:posOffset>10336076</wp:posOffset>
              </wp:positionV>
              <wp:extent cx="5650950" cy="4"/>
              <wp:effectExtent l="0" t="0" r="0" b="0"/>
              <wp:wrapSquare wrapText="bothSides"/>
              <wp:docPr id="42653" name="Group 426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0950" cy="4"/>
                        <a:chOff x="0" y="0"/>
                        <a:chExt cx="5650950" cy="4"/>
                      </a:xfrm>
                    </wpg:grpSpPr>
                    <wps:wsp>
                      <wps:cNvPr id="45467" name="Shape 45467"/>
                      <wps:cNvSpPr/>
                      <wps:spPr>
                        <a:xfrm>
                          <a:off x="4917185" y="0"/>
                          <a:ext cx="7337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765" h="9144">
                              <a:moveTo>
                                <a:pt x="0" y="0"/>
                              </a:moveTo>
                              <a:lnTo>
                                <a:pt x="733765" y="0"/>
                              </a:lnTo>
                              <a:lnTo>
                                <a:pt x="7337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68" name="Shape 45468"/>
                      <wps:cNvSpPr/>
                      <wps:spPr>
                        <a:xfrm>
                          <a:off x="5641421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69" name="Shape 45469"/>
                      <wps:cNvSpPr/>
                      <wps:spPr>
                        <a:xfrm>
                          <a:off x="4374007" y="0"/>
                          <a:ext cx="55270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707" h="9144">
                              <a:moveTo>
                                <a:pt x="0" y="0"/>
                              </a:moveTo>
                              <a:lnTo>
                                <a:pt x="552707" y="0"/>
                              </a:lnTo>
                              <a:lnTo>
                                <a:pt x="5527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70" name="Shape 45470"/>
                      <wps:cNvSpPr/>
                      <wps:spPr>
                        <a:xfrm>
                          <a:off x="4917185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71" name="Shape 45471"/>
                      <wps:cNvSpPr/>
                      <wps:spPr>
                        <a:xfrm>
                          <a:off x="3907065" y="0"/>
                          <a:ext cx="4764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471" h="9144">
                              <a:moveTo>
                                <a:pt x="0" y="0"/>
                              </a:moveTo>
                              <a:lnTo>
                                <a:pt x="476471" y="0"/>
                              </a:lnTo>
                              <a:lnTo>
                                <a:pt x="4764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72" name="Shape 45472"/>
                      <wps:cNvSpPr/>
                      <wps:spPr>
                        <a:xfrm>
                          <a:off x="4374007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73" name="Shape 45473"/>
                      <wps:cNvSpPr/>
                      <wps:spPr>
                        <a:xfrm>
                          <a:off x="3440123" y="0"/>
                          <a:ext cx="4764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472" h="9144">
                              <a:moveTo>
                                <a:pt x="0" y="0"/>
                              </a:moveTo>
                              <a:lnTo>
                                <a:pt x="476472" y="0"/>
                              </a:lnTo>
                              <a:lnTo>
                                <a:pt x="4764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74" name="Shape 45474"/>
                      <wps:cNvSpPr/>
                      <wps:spPr>
                        <a:xfrm>
                          <a:off x="3907065" y="0"/>
                          <a:ext cx="9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75" name="Shape 45475"/>
                      <wps:cNvSpPr/>
                      <wps:spPr>
                        <a:xfrm>
                          <a:off x="743295" y="0"/>
                          <a:ext cx="27063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6357" h="9144">
                              <a:moveTo>
                                <a:pt x="0" y="0"/>
                              </a:moveTo>
                              <a:lnTo>
                                <a:pt x="2706357" y="0"/>
                              </a:lnTo>
                              <a:lnTo>
                                <a:pt x="27063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76" name="Shape 45476"/>
                      <wps:cNvSpPr/>
                      <wps:spPr>
                        <a:xfrm>
                          <a:off x="3440123" y="0"/>
                          <a:ext cx="9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77" name="Shape 45477"/>
                      <wps:cNvSpPr/>
                      <wps:spPr>
                        <a:xfrm>
                          <a:off x="0" y="0"/>
                          <a:ext cx="7528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825" h="9144">
                              <a:moveTo>
                                <a:pt x="0" y="0"/>
                              </a:moveTo>
                              <a:lnTo>
                                <a:pt x="752825" y="0"/>
                              </a:lnTo>
                              <a:lnTo>
                                <a:pt x="7528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78" name="Shape 45478"/>
                      <wps:cNvSpPr/>
                      <wps:spPr>
                        <a:xfrm>
                          <a:off x="0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79" name="Shape 45479"/>
                      <wps:cNvSpPr/>
                      <wps:spPr>
                        <a:xfrm>
                          <a:off x="743295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653" style="width:444.957pt;height:0.000305176pt;position:absolute;mso-position-horizontal-relative:page;mso-position-horizontal:absolute;margin-left:75.5216pt;mso-position-vertical-relative:page;margin-top:813.864pt;" coordsize="56509,0">
              <v:shape id="Shape 45480" style="position:absolute;width:7337;height:91;left:49171;top:0;" coordsize="733765,9144" path="m0,0l733765,0l733765,9144l0,9144l0,0">
                <v:stroke weight="0pt" endcap="flat" joinstyle="miter" miterlimit="10" on="false" color="#000000" opacity="0"/>
                <v:fill on="true" color="#dfe2e5"/>
              </v:shape>
              <v:shape id="Shape 45481" style="position:absolute;width:95;height:91;left:56414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82" style="position:absolute;width:5527;height:91;left:43740;top:0;" coordsize="552707,9144" path="m0,0l552707,0l552707,9144l0,9144l0,0">
                <v:stroke weight="0pt" endcap="flat" joinstyle="miter" miterlimit="10" on="false" color="#000000" opacity="0"/>
                <v:fill on="true" color="#dfe2e5"/>
              </v:shape>
              <v:shape id="Shape 45483" style="position:absolute;width:95;height:91;left:49171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84" style="position:absolute;width:4764;height:91;left:39070;top:0;" coordsize="476471,9144" path="m0,0l476471,0l476471,9144l0,9144l0,0">
                <v:stroke weight="0pt" endcap="flat" joinstyle="miter" miterlimit="10" on="false" color="#000000" opacity="0"/>
                <v:fill on="true" color="#dfe2e5"/>
              </v:shape>
              <v:shape id="Shape 45485" style="position:absolute;width:95;height:91;left:43740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86" style="position:absolute;width:4764;height:91;left:34401;top:0;" coordsize="476472,9144" path="m0,0l476472,0l476472,9144l0,9144l0,0">
                <v:stroke weight="0pt" endcap="flat" joinstyle="miter" miterlimit="10" on="false" color="#000000" opacity="0"/>
                <v:fill on="true" color="#dfe2e5"/>
              </v:shape>
              <v:shape id="Shape 45487" style="position:absolute;width:95;height:91;left:39070;top:0;" coordsize="9530,9144" path="m0,0l9530,0l9530,9144l0,9144l0,0">
                <v:stroke weight="0pt" endcap="flat" joinstyle="miter" miterlimit="10" on="false" color="#000000" opacity="0"/>
                <v:fill on="true" color="#dfe2e5"/>
              </v:shape>
              <v:shape id="Shape 45488" style="position:absolute;width:27063;height:91;left:7432;top:0;" coordsize="2706357,9144" path="m0,0l2706357,0l2706357,9144l0,9144l0,0">
                <v:stroke weight="0pt" endcap="flat" joinstyle="miter" miterlimit="10" on="false" color="#000000" opacity="0"/>
                <v:fill on="true" color="#dfe2e5"/>
              </v:shape>
              <v:shape id="Shape 45489" style="position:absolute;width:95;height:91;left:34401;top:0;" coordsize="9530,9144" path="m0,0l9530,0l9530,9144l0,9144l0,0">
                <v:stroke weight="0pt" endcap="flat" joinstyle="miter" miterlimit="10" on="false" color="#000000" opacity="0"/>
                <v:fill on="true" color="#dfe2e5"/>
              </v:shape>
              <v:shape id="Shape 45490" style="position:absolute;width:7528;height:91;left:0;top:0;" coordsize="752825,9144" path="m0,0l752825,0l752825,9144l0,9144l0,0">
                <v:stroke weight="0pt" endcap="flat" joinstyle="miter" miterlimit="10" on="false" color="#000000" opacity="0"/>
                <v:fill on="true" color="#dfe2e5"/>
              </v:shape>
              <v:shape id="Shape 45491" style="position:absolute;width:95;height:91;left:0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92" style="position:absolute;width:95;height:91;left:7432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w10:wrap type="squar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2B411" w14:textId="77777777" w:rsidR="002F7838" w:rsidRDefault="00636559">
    <w:pPr>
      <w:spacing w:after="0" w:line="259" w:lineRule="auto"/>
      <w:ind w:left="-1440" w:right="50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DA4F29" wp14:editId="621BB3AE">
              <wp:simplePos x="0" y="0"/>
              <wp:positionH relativeFrom="page">
                <wp:posOffset>959124</wp:posOffset>
              </wp:positionH>
              <wp:positionV relativeFrom="page">
                <wp:posOffset>10336076</wp:posOffset>
              </wp:positionV>
              <wp:extent cx="5650950" cy="4"/>
              <wp:effectExtent l="0" t="0" r="0" b="0"/>
              <wp:wrapSquare wrapText="bothSides"/>
              <wp:docPr id="42635" name="Group 426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0950" cy="4"/>
                        <a:chOff x="0" y="0"/>
                        <a:chExt cx="5650950" cy="4"/>
                      </a:xfrm>
                    </wpg:grpSpPr>
                    <wps:wsp>
                      <wps:cNvPr id="45441" name="Shape 45441"/>
                      <wps:cNvSpPr/>
                      <wps:spPr>
                        <a:xfrm>
                          <a:off x="4917185" y="0"/>
                          <a:ext cx="7337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765" h="9144">
                              <a:moveTo>
                                <a:pt x="0" y="0"/>
                              </a:moveTo>
                              <a:lnTo>
                                <a:pt x="733765" y="0"/>
                              </a:lnTo>
                              <a:lnTo>
                                <a:pt x="7337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42" name="Shape 45442"/>
                      <wps:cNvSpPr/>
                      <wps:spPr>
                        <a:xfrm>
                          <a:off x="5641421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43" name="Shape 45443"/>
                      <wps:cNvSpPr/>
                      <wps:spPr>
                        <a:xfrm>
                          <a:off x="4374007" y="0"/>
                          <a:ext cx="55270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707" h="9144">
                              <a:moveTo>
                                <a:pt x="0" y="0"/>
                              </a:moveTo>
                              <a:lnTo>
                                <a:pt x="552707" y="0"/>
                              </a:lnTo>
                              <a:lnTo>
                                <a:pt x="5527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44" name="Shape 45444"/>
                      <wps:cNvSpPr/>
                      <wps:spPr>
                        <a:xfrm>
                          <a:off x="4917185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45" name="Shape 45445"/>
                      <wps:cNvSpPr/>
                      <wps:spPr>
                        <a:xfrm>
                          <a:off x="3907065" y="0"/>
                          <a:ext cx="4764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471" h="9144">
                              <a:moveTo>
                                <a:pt x="0" y="0"/>
                              </a:moveTo>
                              <a:lnTo>
                                <a:pt x="476471" y="0"/>
                              </a:lnTo>
                              <a:lnTo>
                                <a:pt x="4764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46" name="Shape 45446"/>
                      <wps:cNvSpPr/>
                      <wps:spPr>
                        <a:xfrm>
                          <a:off x="4374007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47" name="Shape 45447"/>
                      <wps:cNvSpPr/>
                      <wps:spPr>
                        <a:xfrm>
                          <a:off x="3440123" y="0"/>
                          <a:ext cx="4764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472" h="9144">
                              <a:moveTo>
                                <a:pt x="0" y="0"/>
                              </a:moveTo>
                              <a:lnTo>
                                <a:pt x="476472" y="0"/>
                              </a:lnTo>
                              <a:lnTo>
                                <a:pt x="4764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48" name="Shape 45448"/>
                      <wps:cNvSpPr/>
                      <wps:spPr>
                        <a:xfrm>
                          <a:off x="3907065" y="0"/>
                          <a:ext cx="9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49" name="Shape 45449"/>
                      <wps:cNvSpPr/>
                      <wps:spPr>
                        <a:xfrm>
                          <a:off x="743295" y="0"/>
                          <a:ext cx="27063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6357" h="9144">
                              <a:moveTo>
                                <a:pt x="0" y="0"/>
                              </a:moveTo>
                              <a:lnTo>
                                <a:pt x="2706357" y="0"/>
                              </a:lnTo>
                              <a:lnTo>
                                <a:pt x="27063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50" name="Shape 45450"/>
                      <wps:cNvSpPr/>
                      <wps:spPr>
                        <a:xfrm>
                          <a:off x="3440123" y="0"/>
                          <a:ext cx="9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51" name="Shape 45451"/>
                      <wps:cNvSpPr/>
                      <wps:spPr>
                        <a:xfrm>
                          <a:off x="0" y="0"/>
                          <a:ext cx="7528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825" h="9144">
                              <a:moveTo>
                                <a:pt x="0" y="0"/>
                              </a:moveTo>
                              <a:lnTo>
                                <a:pt x="752825" y="0"/>
                              </a:lnTo>
                              <a:lnTo>
                                <a:pt x="7528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52" name="Shape 45452"/>
                      <wps:cNvSpPr/>
                      <wps:spPr>
                        <a:xfrm>
                          <a:off x="0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53" name="Shape 45453"/>
                      <wps:cNvSpPr/>
                      <wps:spPr>
                        <a:xfrm>
                          <a:off x="743295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635" style="width:444.957pt;height:0.000305176pt;position:absolute;mso-position-horizontal-relative:page;mso-position-horizontal:absolute;margin-left:75.5216pt;mso-position-vertical-relative:page;margin-top:813.864pt;" coordsize="56509,0">
              <v:shape id="Shape 45454" style="position:absolute;width:7337;height:91;left:49171;top:0;" coordsize="733765,9144" path="m0,0l733765,0l733765,9144l0,9144l0,0">
                <v:stroke weight="0pt" endcap="flat" joinstyle="miter" miterlimit="10" on="false" color="#000000" opacity="0"/>
                <v:fill on="true" color="#dfe2e5"/>
              </v:shape>
              <v:shape id="Shape 45455" style="position:absolute;width:95;height:91;left:56414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56" style="position:absolute;width:5527;height:91;left:43740;top:0;" coordsize="552707,9144" path="m0,0l552707,0l552707,9144l0,9144l0,0">
                <v:stroke weight="0pt" endcap="flat" joinstyle="miter" miterlimit="10" on="false" color="#000000" opacity="0"/>
                <v:fill on="true" color="#dfe2e5"/>
              </v:shape>
              <v:shape id="Shape 45457" style="position:absolute;width:95;height:91;left:49171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58" style="position:absolute;width:4764;height:91;left:39070;top:0;" coordsize="476471,9144" path="m0,0l476471,0l476471,9144l0,9144l0,0">
                <v:stroke weight="0pt" endcap="flat" joinstyle="miter" miterlimit="10" on="false" color="#000000" opacity="0"/>
                <v:fill on="true" color="#dfe2e5"/>
              </v:shape>
              <v:shape id="Shape 45459" style="position:absolute;width:95;height:91;left:43740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60" style="position:absolute;width:4764;height:91;left:34401;top:0;" coordsize="476472,9144" path="m0,0l476472,0l476472,9144l0,9144l0,0">
                <v:stroke weight="0pt" endcap="flat" joinstyle="miter" miterlimit="10" on="false" color="#000000" opacity="0"/>
                <v:fill on="true" color="#dfe2e5"/>
              </v:shape>
              <v:shape id="Shape 45461" style="position:absolute;width:95;height:91;left:39070;top:0;" coordsize="9530,9144" path="m0,0l9530,0l9530,9144l0,9144l0,0">
                <v:stroke weight="0pt" endcap="flat" joinstyle="miter" miterlimit="10" on="false" color="#000000" opacity="0"/>
                <v:fill on="true" color="#dfe2e5"/>
              </v:shape>
              <v:shape id="Shape 45462" style="position:absolute;width:27063;height:91;left:7432;top:0;" coordsize="2706357,9144" path="m0,0l2706357,0l2706357,9144l0,9144l0,0">
                <v:stroke weight="0pt" endcap="flat" joinstyle="miter" miterlimit="10" on="false" color="#000000" opacity="0"/>
                <v:fill on="true" color="#dfe2e5"/>
              </v:shape>
              <v:shape id="Shape 45463" style="position:absolute;width:95;height:91;left:34401;top:0;" coordsize="9530,9144" path="m0,0l9530,0l9530,9144l0,9144l0,0">
                <v:stroke weight="0pt" endcap="flat" joinstyle="miter" miterlimit="10" on="false" color="#000000" opacity="0"/>
                <v:fill on="true" color="#dfe2e5"/>
              </v:shape>
              <v:shape id="Shape 45464" style="position:absolute;width:7528;height:91;left:0;top:0;" coordsize="752825,9144" path="m0,0l752825,0l752825,9144l0,9144l0,0">
                <v:stroke weight="0pt" endcap="flat" joinstyle="miter" miterlimit="10" on="false" color="#000000" opacity="0"/>
                <v:fill on="true" color="#dfe2e5"/>
              </v:shape>
              <v:shape id="Shape 45465" style="position:absolute;width:95;height:91;left:0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66" style="position:absolute;width:95;height:91;left:7432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w10:wrap type="squar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84C9C" w14:textId="77777777" w:rsidR="002F7838" w:rsidRDefault="00636559">
    <w:pPr>
      <w:spacing w:after="0" w:line="259" w:lineRule="auto"/>
      <w:ind w:left="-1440" w:right="50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C9079B" wp14:editId="4A35A6A4">
              <wp:simplePos x="0" y="0"/>
              <wp:positionH relativeFrom="page">
                <wp:posOffset>959124</wp:posOffset>
              </wp:positionH>
              <wp:positionV relativeFrom="page">
                <wp:posOffset>10336076</wp:posOffset>
              </wp:positionV>
              <wp:extent cx="5650950" cy="4"/>
              <wp:effectExtent l="0" t="0" r="0" b="0"/>
              <wp:wrapSquare wrapText="bothSides"/>
              <wp:docPr id="42617" name="Group 426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0950" cy="4"/>
                        <a:chOff x="0" y="0"/>
                        <a:chExt cx="5650950" cy="4"/>
                      </a:xfrm>
                    </wpg:grpSpPr>
                    <wps:wsp>
                      <wps:cNvPr id="45415" name="Shape 45415"/>
                      <wps:cNvSpPr/>
                      <wps:spPr>
                        <a:xfrm>
                          <a:off x="4917185" y="0"/>
                          <a:ext cx="7337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765" h="9144">
                              <a:moveTo>
                                <a:pt x="0" y="0"/>
                              </a:moveTo>
                              <a:lnTo>
                                <a:pt x="733765" y="0"/>
                              </a:lnTo>
                              <a:lnTo>
                                <a:pt x="7337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16" name="Shape 45416"/>
                      <wps:cNvSpPr/>
                      <wps:spPr>
                        <a:xfrm>
                          <a:off x="5641421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17" name="Shape 45417"/>
                      <wps:cNvSpPr/>
                      <wps:spPr>
                        <a:xfrm>
                          <a:off x="4374007" y="0"/>
                          <a:ext cx="55270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707" h="9144">
                              <a:moveTo>
                                <a:pt x="0" y="0"/>
                              </a:moveTo>
                              <a:lnTo>
                                <a:pt x="552707" y="0"/>
                              </a:lnTo>
                              <a:lnTo>
                                <a:pt x="5527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18" name="Shape 45418"/>
                      <wps:cNvSpPr/>
                      <wps:spPr>
                        <a:xfrm>
                          <a:off x="4917185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19" name="Shape 45419"/>
                      <wps:cNvSpPr/>
                      <wps:spPr>
                        <a:xfrm>
                          <a:off x="3907065" y="0"/>
                          <a:ext cx="4764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471" h="9144">
                              <a:moveTo>
                                <a:pt x="0" y="0"/>
                              </a:moveTo>
                              <a:lnTo>
                                <a:pt x="476471" y="0"/>
                              </a:lnTo>
                              <a:lnTo>
                                <a:pt x="4764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20" name="Shape 45420"/>
                      <wps:cNvSpPr/>
                      <wps:spPr>
                        <a:xfrm>
                          <a:off x="4374007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21" name="Shape 45421"/>
                      <wps:cNvSpPr/>
                      <wps:spPr>
                        <a:xfrm>
                          <a:off x="3440123" y="0"/>
                          <a:ext cx="4764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472" h="9144">
                              <a:moveTo>
                                <a:pt x="0" y="0"/>
                              </a:moveTo>
                              <a:lnTo>
                                <a:pt x="476472" y="0"/>
                              </a:lnTo>
                              <a:lnTo>
                                <a:pt x="4764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22" name="Shape 45422"/>
                      <wps:cNvSpPr/>
                      <wps:spPr>
                        <a:xfrm>
                          <a:off x="3907065" y="0"/>
                          <a:ext cx="9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23" name="Shape 45423"/>
                      <wps:cNvSpPr/>
                      <wps:spPr>
                        <a:xfrm>
                          <a:off x="743295" y="0"/>
                          <a:ext cx="27063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6357" h="9144">
                              <a:moveTo>
                                <a:pt x="0" y="0"/>
                              </a:moveTo>
                              <a:lnTo>
                                <a:pt x="2706357" y="0"/>
                              </a:lnTo>
                              <a:lnTo>
                                <a:pt x="27063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24" name="Shape 45424"/>
                      <wps:cNvSpPr/>
                      <wps:spPr>
                        <a:xfrm>
                          <a:off x="3440123" y="0"/>
                          <a:ext cx="9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25" name="Shape 45425"/>
                      <wps:cNvSpPr/>
                      <wps:spPr>
                        <a:xfrm>
                          <a:off x="0" y="0"/>
                          <a:ext cx="7528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825" h="9144">
                              <a:moveTo>
                                <a:pt x="0" y="0"/>
                              </a:moveTo>
                              <a:lnTo>
                                <a:pt x="752825" y="0"/>
                              </a:lnTo>
                              <a:lnTo>
                                <a:pt x="7528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26" name="Shape 45426"/>
                      <wps:cNvSpPr/>
                      <wps:spPr>
                        <a:xfrm>
                          <a:off x="0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27" name="Shape 45427"/>
                      <wps:cNvSpPr/>
                      <wps:spPr>
                        <a:xfrm>
                          <a:off x="743295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617" style="width:444.957pt;height:0.000305176pt;position:absolute;mso-position-horizontal-relative:page;mso-position-horizontal:absolute;margin-left:75.5216pt;mso-position-vertical-relative:page;margin-top:813.864pt;" coordsize="56509,0">
              <v:shape id="Shape 45428" style="position:absolute;width:7337;height:91;left:49171;top:0;" coordsize="733765,9144" path="m0,0l733765,0l733765,9144l0,9144l0,0">
                <v:stroke weight="0pt" endcap="flat" joinstyle="miter" miterlimit="10" on="false" color="#000000" opacity="0"/>
                <v:fill on="true" color="#dfe2e5"/>
              </v:shape>
              <v:shape id="Shape 45429" style="position:absolute;width:95;height:91;left:56414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30" style="position:absolute;width:5527;height:91;left:43740;top:0;" coordsize="552707,9144" path="m0,0l552707,0l552707,9144l0,9144l0,0">
                <v:stroke weight="0pt" endcap="flat" joinstyle="miter" miterlimit="10" on="false" color="#000000" opacity="0"/>
                <v:fill on="true" color="#dfe2e5"/>
              </v:shape>
              <v:shape id="Shape 45431" style="position:absolute;width:95;height:91;left:49171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32" style="position:absolute;width:4764;height:91;left:39070;top:0;" coordsize="476471,9144" path="m0,0l476471,0l476471,9144l0,9144l0,0">
                <v:stroke weight="0pt" endcap="flat" joinstyle="miter" miterlimit="10" on="false" color="#000000" opacity="0"/>
                <v:fill on="true" color="#dfe2e5"/>
              </v:shape>
              <v:shape id="Shape 45433" style="position:absolute;width:95;height:91;left:43740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34" style="position:absolute;width:4764;height:91;left:34401;top:0;" coordsize="476472,9144" path="m0,0l476472,0l476472,9144l0,9144l0,0">
                <v:stroke weight="0pt" endcap="flat" joinstyle="miter" miterlimit="10" on="false" color="#000000" opacity="0"/>
                <v:fill on="true" color="#dfe2e5"/>
              </v:shape>
              <v:shape id="Shape 45435" style="position:absolute;width:95;height:91;left:39070;top:0;" coordsize="9530,9144" path="m0,0l9530,0l9530,9144l0,9144l0,0">
                <v:stroke weight="0pt" endcap="flat" joinstyle="miter" miterlimit="10" on="false" color="#000000" opacity="0"/>
                <v:fill on="true" color="#dfe2e5"/>
              </v:shape>
              <v:shape id="Shape 45436" style="position:absolute;width:27063;height:91;left:7432;top:0;" coordsize="2706357,9144" path="m0,0l2706357,0l2706357,9144l0,9144l0,0">
                <v:stroke weight="0pt" endcap="flat" joinstyle="miter" miterlimit="10" on="false" color="#000000" opacity="0"/>
                <v:fill on="true" color="#dfe2e5"/>
              </v:shape>
              <v:shape id="Shape 45437" style="position:absolute;width:95;height:91;left:34401;top:0;" coordsize="9530,9144" path="m0,0l9530,0l9530,9144l0,9144l0,0">
                <v:stroke weight="0pt" endcap="flat" joinstyle="miter" miterlimit="10" on="false" color="#000000" opacity="0"/>
                <v:fill on="true" color="#dfe2e5"/>
              </v:shape>
              <v:shape id="Shape 45438" style="position:absolute;width:7528;height:91;left:0;top:0;" coordsize="752825,9144" path="m0,0l752825,0l752825,9144l0,9144l0,0">
                <v:stroke weight="0pt" endcap="flat" joinstyle="miter" miterlimit="10" on="false" color="#000000" opacity="0"/>
                <v:fill on="true" color="#dfe2e5"/>
              </v:shape>
              <v:shape id="Shape 45439" style="position:absolute;width:95;height:91;left:0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40" style="position:absolute;width:95;height:91;left:7432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w10:wrap type="squar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B8E7D" w14:textId="77777777" w:rsidR="002F7838" w:rsidRDefault="002F7838">
    <w:pPr>
      <w:spacing w:after="160" w:line="259" w:lineRule="auto"/>
      <w:ind w:left="0" w:firstLine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CF655" w14:textId="77777777" w:rsidR="002F7838" w:rsidRDefault="002F7838">
    <w:pPr>
      <w:spacing w:after="160" w:line="259" w:lineRule="auto"/>
      <w:ind w:left="0" w:firstLine="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0AF80" w14:textId="77777777" w:rsidR="002F7838" w:rsidRDefault="002F7838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8D172" w14:textId="77777777" w:rsidR="00547012" w:rsidRDefault="00547012">
      <w:pPr>
        <w:spacing w:after="0" w:line="240" w:lineRule="auto"/>
      </w:pPr>
      <w:r>
        <w:separator/>
      </w:r>
    </w:p>
  </w:footnote>
  <w:footnote w:type="continuationSeparator" w:id="0">
    <w:p w14:paraId="223D5A11" w14:textId="77777777" w:rsidR="00547012" w:rsidRDefault="00547012">
      <w:pPr>
        <w:spacing w:after="0" w:line="240" w:lineRule="auto"/>
      </w:pPr>
      <w:r>
        <w:continuationSeparator/>
      </w:r>
    </w:p>
  </w:footnote>
  <w:footnote w:id="1">
    <w:p w14:paraId="079298CE" w14:textId="1911A57D" w:rsidR="0040023A" w:rsidRDefault="0040023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0023A">
        <w:rPr>
          <w:sz w:val="14"/>
          <w:szCs w:val="14"/>
        </w:rPr>
        <w:t>CAMPO, David Nazareno; STEGMAYER, Georgina; MILONE, Diego H. A new index for clustering validation with overlapped clusters. </w:t>
      </w:r>
      <w:r w:rsidRPr="0040023A">
        <w:rPr>
          <w:i/>
          <w:iCs/>
          <w:sz w:val="14"/>
          <w:szCs w:val="14"/>
        </w:rPr>
        <w:t>Expert Systems with Applications</w:t>
      </w:r>
      <w:r w:rsidRPr="0040023A">
        <w:rPr>
          <w:sz w:val="14"/>
          <w:szCs w:val="14"/>
        </w:rPr>
        <w:t>, 2016, 64: 549-556.</w:t>
      </w:r>
      <w:r>
        <w:rPr>
          <w:sz w:val="14"/>
          <w:szCs w:val="14"/>
        </w:rPr>
        <w:t xml:space="preserve">  </w:t>
      </w:r>
      <w:r w:rsidRPr="0040023A">
        <w:rPr>
          <w:sz w:val="14"/>
          <w:szCs w:val="14"/>
        </w:rPr>
        <w:t>https://www.sciencedirect.com/science/article/abs/pii/S095741741630415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3B076" w14:textId="7E55E887" w:rsidR="00F54827" w:rsidRPr="00F942EA" w:rsidRDefault="00F54827" w:rsidP="00F54827">
    <w:pPr>
      <w:pStyle w:val="Intestazione"/>
      <w:jc w:val="center"/>
      <w:rPr>
        <w:rStyle w:val="Riferimentointenso"/>
        <w:rFonts w:ascii="Corbel Light" w:hAnsi="Corbel Light"/>
        <w:sz w:val="40"/>
        <w:szCs w:val="44"/>
      </w:rPr>
    </w:pPr>
    <w:r w:rsidRPr="00F942EA">
      <w:rPr>
        <w:rStyle w:val="Riferimentointenso"/>
        <w:rFonts w:ascii="Corbel Light" w:hAnsi="Corbel Light"/>
        <w:color w:val="7030A0"/>
        <w:sz w:val="40"/>
        <w:szCs w:val="44"/>
      </w:rPr>
      <w:t>Myocardial Infarction-Complications</w:t>
    </w:r>
    <w:hyperlink r:id="rId1">
      <w:r w:rsidRPr="00F942EA">
        <w:rPr>
          <w:rStyle w:val="Riferimentointenso"/>
          <w:rFonts w:ascii="Corbel Light" w:hAnsi="Corbel Light"/>
          <w:color w:val="7030A0"/>
          <w:sz w:val="40"/>
          <w:szCs w:val="44"/>
        </w:rPr>
        <w:t xml:space="preserve"> </w:t>
      </w:r>
    </w:hyperlink>
  </w:p>
  <w:p w14:paraId="767488BF" w14:textId="77777777" w:rsidR="00F54827" w:rsidRDefault="00F548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565CC"/>
    <w:multiLevelType w:val="hybridMultilevel"/>
    <w:tmpl w:val="1584C8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87E6F"/>
    <w:multiLevelType w:val="hybridMultilevel"/>
    <w:tmpl w:val="FA7284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B090A"/>
    <w:multiLevelType w:val="hybridMultilevel"/>
    <w:tmpl w:val="CEFC134C"/>
    <w:lvl w:ilvl="0" w:tplc="ACEC8A90">
      <w:start w:val="5"/>
      <w:numFmt w:val="decimal"/>
      <w:lvlText w:val="%1"/>
      <w:lvlJc w:val="left"/>
      <w:pPr>
        <w:ind w:left="132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4E0CDCA">
      <w:start w:val="1"/>
      <w:numFmt w:val="lowerLetter"/>
      <w:lvlText w:val="%2"/>
      <w:lvlJc w:val="left"/>
      <w:pPr>
        <w:ind w:left="124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65A28BC">
      <w:start w:val="1"/>
      <w:numFmt w:val="lowerRoman"/>
      <w:lvlText w:val="%3"/>
      <w:lvlJc w:val="left"/>
      <w:pPr>
        <w:ind w:left="196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EE6B49A">
      <w:start w:val="1"/>
      <w:numFmt w:val="decimal"/>
      <w:lvlText w:val="%4"/>
      <w:lvlJc w:val="left"/>
      <w:pPr>
        <w:ind w:left="268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BE8855A">
      <w:start w:val="1"/>
      <w:numFmt w:val="lowerLetter"/>
      <w:lvlText w:val="%5"/>
      <w:lvlJc w:val="left"/>
      <w:pPr>
        <w:ind w:left="340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F38C8FE">
      <w:start w:val="1"/>
      <w:numFmt w:val="lowerRoman"/>
      <w:lvlText w:val="%6"/>
      <w:lvlJc w:val="left"/>
      <w:pPr>
        <w:ind w:left="412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A8C9B26">
      <w:start w:val="1"/>
      <w:numFmt w:val="decimal"/>
      <w:lvlText w:val="%7"/>
      <w:lvlJc w:val="left"/>
      <w:pPr>
        <w:ind w:left="484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DD618F4">
      <w:start w:val="1"/>
      <w:numFmt w:val="lowerLetter"/>
      <w:lvlText w:val="%8"/>
      <w:lvlJc w:val="left"/>
      <w:pPr>
        <w:ind w:left="556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1FA9012">
      <w:start w:val="1"/>
      <w:numFmt w:val="lowerRoman"/>
      <w:lvlText w:val="%9"/>
      <w:lvlJc w:val="left"/>
      <w:pPr>
        <w:ind w:left="628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84C4733"/>
    <w:multiLevelType w:val="hybridMultilevel"/>
    <w:tmpl w:val="4FF28FE0"/>
    <w:lvl w:ilvl="0" w:tplc="CA768D96">
      <w:start w:val="1"/>
      <w:numFmt w:val="decimal"/>
      <w:lvlText w:val="%1."/>
      <w:lvlJc w:val="left"/>
      <w:pPr>
        <w:ind w:left="345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55F3255A"/>
    <w:multiLevelType w:val="hybridMultilevel"/>
    <w:tmpl w:val="5BE61178"/>
    <w:lvl w:ilvl="0" w:tplc="9E06C7F0">
      <w:start w:val="6"/>
      <w:numFmt w:val="decimal"/>
      <w:lvlText w:val="%1"/>
      <w:lvlJc w:val="left"/>
      <w:pPr>
        <w:ind w:left="132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1FC0DCA">
      <w:start w:val="1"/>
      <w:numFmt w:val="lowerLetter"/>
      <w:lvlText w:val="%2"/>
      <w:lvlJc w:val="left"/>
      <w:pPr>
        <w:ind w:left="124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742EC36">
      <w:start w:val="1"/>
      <w:numFmt w:val="lowerRoman"/>
      <w:lvlText w:val="%3"/>
      <w:lvlJc w:val="left"/>
      <w:pPr>
        <w:ind w:left="196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090A67C">
      <w:start w:val="1"/>
      <w:numFmt w:val="decimal"/>
      <w:lvlText w:val="%4"/>
      <w:lvlJc w:val="left"/>
      <w:pPr>
        <w:ind w:left="268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21E917A">
      <w:start w:val="1"/>
      <w:numFmt w:val="lowerLetter"/>
      <w:lvlText w:val="%5"/>
      <w:lvlJc w:val="left"/>
      <w:pPr>
        <w:ind w:left="340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0D4FB20">
      <w:start w:val="1"/>
      <w:numFmt w:val="lowerRoman"/>
      <w:lvlText w:val="%6"/>
      <w:lvlJc w:val="left"/>
      <w:pPr>
        <w:ind w:left="412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62CA558">
      <w:start w:val="1"/>
      <w:numFmt w:val="decimal"/>
      <w:lvlText w:val="%7"/>
      <w:lvlJc w:val="left"/>
      <w:pPr>
        <w:ind w:left="484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E8C9AFA">
      <w:start w:val="1"/>
      <w:numFmt w:val="lowerLetter"/>
      <w:lvlText w:val="%8"/>
      <w:lvlJc w:val="left"/>
      <w:pPr>
        <w:ind w:left="556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970CAD2">
      <w:start w:val="1"/>
      <w:numFmt w:val="lowerRoman"/>
      <w:lvlText w:val="%9"/>
      <w:lvlJc w:val="left"/>
      <w:pPr>
        <w:ind w:left="628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C17E5F"/>
    <w:multiLevelType w:val="multilevel"/>
    <w:tmpl w:val="8924BB9C"/>
    <w:lvl w:ilvl="0">
      <w:start w:val="1"/>
      <w:numFmt w:val="decimal"/>
      <w:lvlText w:val="%1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534019"/>
    <w:multiLevelType w:val="hybridMultilevel"/>
    <w:tmpl w:val="6638DCD0"/>
    <w:lvl w:ilvl="0" w:tplc="6E8EA27E"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F09FA"/>
    <w:multiLevelType w:val="multilevel"/>
    <w:tmpl w:val="FB54532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1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532ACE"/>
    <w:multiLevelType w:val="hybridMultilevel"/>
    <w:tmpl w:val="A2E002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4628B"/>
    <w:multiLevelType w:val="hybridMultilevel"/>
    <w:tmpl w:val="93444142"/>
    <w:lvl w:ilvl="0" w:tplc="F73EB16C">
      <w:start w:val="1"/>
      <w:numFmt w:val="decimal"/>
      <w:lvlText w:val="%1)"/>
      <w:lvlJc w:val="left"/>
      <w:pPr>
        <w:ind w:left="2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1A297C">
      <w:start w:val="1"/>
      <w:numFmt w:val="lowerLetter"/>
      <w:lvlText w:val="%2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1EC896">
      <w:start w:val="1"/>
      <w:numFmt w:val="lowerRoman"/>
      <w:lvlText w:val="%3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A0F00C">
      <w:start w:val="1"/>
      <w:numFmt w:val="decimal"/>
      <w:lvlText w:val="%4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BCEBC4">
      <w:start w:val="1"/>
      <w:numFmt w:val="lowerLetter"/>
      <w:lvlText w:val="%5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7AC1D4">
      <w:start w:val="1"/>
      <w:numFmt w:val="lowerRoman"/>
      <w:lvlText w:val="%6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78998C">
      <w:start w:val="1"/>
      <w:numFmt w:val="decimal"/>
      <w:lvlText w:val="%7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C2C152">
      <w:start w:val="1"/>
      <w:numFmt w:val="lowerLetter"/>
      <w:lvlText w:val="%8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E6A6F6">
      <w:start w:val="1"/>
      <w:numFmt w:val="lowerRoman"/>
      <w:lvlText w:val="%9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0F81E2B"/>
    <w:multiLevelType w:val="hybridMultilevel"/>
    <w:tmpl w:val="EE221AF0"/>
    <w:lvl w:ilvl="0" w:tplc="CEF62E06">
      <w:start w:val="11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248BF"/>
    <w:multiLevelType w:val="multilevel"/>
    <w:tmpl w:val="295286E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Text w:val="%1.%2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1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efaultTabStop w:val="708"/>
  <w:hyphenationZone w:val="283"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838"/>
    <w:rsid w:val="00000070"/>
    <w:rsid w:val="0002250D"/>
    <w:rsid w:val="000441AD"/>
    <w:rsid w:val="00063944"/>
    <w:rsid w:val="000844B3"/>
    <w:rsid w:val="000910F8"/>
    <w:rsid w:val="000A23FA"/>
    <w:rsid w:val="000C1C11"/>
    <w:rsid w:val="000C2462"/>
    <w:rsid w:val="000E6253"/>
    <w:rsid w:val="0010524C"/>
    <w:rsid w:val="001340A6"/>
    <w:rsid w:val="001410D7"/>
    <w:rsid w:val="00184D1D"/>
    <w:rsid w:val="00187605"/>
    <w:rsid w:val="001908A8"/>
    <w:rsid w:val="001A5D35"/>
    <w:rsid w:val="001D25E4"/>
    <w:rsid w:val="001D45A5"/>
    <w:rsid w:val="001F5F0E"/>
    <w:rsid w:val="001F6432"/>
    <w:rsid w:val="00220175"/>
    <w:rsid w:val="00246BAD"/>
    <w:rsid w:val="002479AC"/>
    <w:rsid w:val="0025265C"/>
    <w:rsid w:val="0026156A"/>
    <w:rsid w:val="002673CF"/>
    <w:rsid w:val="002731F8"/>
    <w:rsid w:val="00275374"/>
    <w:rsid w:val="002A09BE"/>
    <w:rsid w:val="002F7122"/>
    <w:rsid w:val="002F7838"/>
    <w:rsid w:val="00302A9F"/>
    <w:rsid w:val="0033467E"/>
    <w:rsid w:val="0035567D"/>
    <w:rsid w:val="00380E97"/>
    <w:rsid w:val="003A5B65"/>
    <w:rsid w:val="003B1498"/>
    <w:rsid w:val="003C497D"/>
    <w:rsid w:val="003D6BB4"/>
    <w:rsid w:val="003F6C2F"/>
    <w:rsid w:val="0040023A"/>
    <w:rsid w:val="004641EE"/>
    <w:rsid w:val="00465C28"/>
    <w:rsid w:val="00483843"/>
    <w:rsid w:val="004A2032"/>
    <w:rsid w:val="004A75FF"/>
    <w:rsid w:val="004F3088"/>
    <w:rsid w:val="0051467E"/>
    <w:rsid w:val="00545C5F"/>
    <w:rsid w:val="00547012"/>
    <w:rsid w:val="005661A3"/>
    <w:rsid w:val="0057555D"/>
    <w:rsid w:val="00584B81"/>
    <w:rsid w:val="005A1AAA"/>
    <w:rsid w:val="005C26D6"/>
    <w:rsid w:val="005D2CF9"/>
    <w:rsid w:val="005F0F9B"/>
    <w:rsid w:val="005F757B"/>
    <w:rsid w:val="00601B3E"/>
    <w:rsid w:val="00605B92"/>
    <w:rsid w:val="00606E2E"/>
    <w:rsid w:val="00614F7C"/>
    <w:rsid w:val="006221C7"/>
    <w:rsid w:val="0063105E"/>
    <w:rsid w:val="00636559"/>
    <w:rsid w:val="00636561"/>
    <w:rsid w:val="00652346"/>
    <w:rsid w:val="00653282"/>
    <w:rsid w:val="00665BA6"/>
    <w:rsid w:val="006A043B"/>
    <w:rsid w:val="006A7CDE"/>
    <w:rsid w:val="006F10BF"/>
    <w:rsid w:val="00746D91"/>
    <w:rsid w:val="007705C6"/>
    <w:rsid w:val="0078668A"/>
    <w:rsid w:val="007904F6"/>
    <w:rsid w:val="00797D32"/>
    <w:rsid w:val="007C0384"/>
    <w:rsid w:val="007E1F6F"/>
    <w:rsid w:val="007F0FF6"/>
    <w:rsid w:val="0081541F"/>
    <w:rsid w:val="00823EB4"/>
    <w:rsid w:val="0083216C"/>
    <w:rsid w:val="00871A15"/>
    <w:rsid w:val="00886364"/>
    <w:rsid w:val="008A2094"/>
    <w:rsid w:val="008A229C"/>
    <w:rsid w:val="008B0256"/>
    <w:rsid w:val="008E7350"/>
    <w:rsid w:val="009030D1"/>
    <w:rsid w:val="00903537"/>
    <w:rsid w:val="00943370"/>
    <w:rsid w:val="00950C3F"/>
    <w:rsid w:val="009538C5"/>
    <w:rsid w:val="00963023"/>
    <w:rsid w:val="009940E6"/>
    <w:rsid w:val="00997884"/>
    <w:rsid w:val="009A1339"/>
    <w:rsid w:val="009B4E9B"/>
    <w:rsid w:val="009E1A89"/>
    <w:rsid w:val="009E767D"/>
    <w:rsid w:val="009F7206"/>
    <w:rsid w:val="00A131A3"/>
    <w:rsid w:val="00A16DE4"/>
    <w:rsid w:val="00A4081C"/>
    <w:rsid w:val="00A43B61"/>
    <w:rsid w:val="00A47361"/>
    <w:rsid w:val="00A63905"/>
    <w:rsid w:val="00A84177"/>
    <w:rsid w:val="00AC4E3F"/>
    <w:rsid w:val="00AE1DC0"/>
    <w:rsid w:val="00B33216"/>
    <w:rsid w:val="00B33995"/>
    <w:rsid w:val="00B53BAA"/>
    <w:rsid w:val="00B56C93"/>
    <w:rsid w:val="00B74E7A"/>
    <w:rsid w:val="00BB319E"/>
    <w:rsid w:val="00BC61AF"/>
    <w:rsid w:val="00BE2B03"/>
    <w:rsid w:val="00C2241A"/>
    <w:rsid w:val="00C26DAB"/>
    <w:rsid w:val="00C94A5A"/>
    <w:rsid w:val="00CA4950"/>
    <w:rsid w:val="00CA56D3"/>
    <w:rsid w:val="00CB71B2"/>
    <w:rsid w:val="00CC0271"/>
    <w:rsid w:val="00CD2D4F"/>
    <w:rsid w:val="00D069CF"/>
    <w:rsid w:val="00D371EB"/>
    <w:rsid w:val="00D40FA4"/>
    <w:rsid w:val="00E1298D"/>
    <w:rsid w:val="00E21143"/>
    <w:rsid w:val="00E5115D"/>
    <w:rsid w:val="00E52E7C"/>
    <w:rsid w:val="00E7263B"/>
    <w:rsid w:val="00EB0C0C"/>
    <w:rsid w:val="00ED0633"/>
    <w:rsid w:val="00ED7FF8"/>
    <w:rsid w:val="00EE3580"/>
    <w:rsid w:val="00F01DB9"/>
    <w:rsid w:val="00F15359"/>
    <w:rsid w:val="00F23349"/>
    <w:rsid w:val="00F26117"/>
    <w:rsid w:val="00F46672"/>
    <w:rsid w:val="00F5430D"/>
    <w:rsid w:val="00F54827"/>
    <w:rsid w:val="00F9220E"/>
    <w:rsid w:val="00F942EA"/>
    <w:rsid w:val="00FD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,"/>
  <w:listSeparator w:val=";"/>
  <w14:docId w14:val="3F48ECC7"/>
  <w15:docId w15:val="{FA76FAD1-4196-4C7D-8B4F-0797C188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0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229C"/>
    <w:pPr>
      <w:spacing w:after="157" w:line="265" w:lineRule="auto"/>
      <w:ind w:left="10" w:hanging="10"/>
    </w:pPr>
    <w:rPr>
      <w:rFonts w:ascii="Open Sans" w:eastAsia="Open Sans" w:hAnsi="Open Sans" w:cs="Open Sans"/>
      <w:color w:val="333333"/>
      <w:sz w:val="2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3"/>
      <w:ind w:left="10" w:hanging="10"/>
      <w:outlineLvl w:val="0"/>
    </w:pPr>
    <w:rPr>
      <w:rFonts w:ascii="Open Sans" w:eastAsia="Open Sans" w:hAnsi="Open Sans" w:cs="Open Sans"/>
      <w:b/>
      <w:color w:val="333333"/>
      <w:sz w:val="29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37"/>
      <w:ind w:left="10" w:hanging="10"/>
      <w:outlineLvl w:val="1"/>
    </w:pPr>
    <w:rPr>
      <w:rFonts w:ascii="Open Sans" w:eastAsia="Open Sans" w:hAnsi="Open Sans" w:cs="Open Sans"/>
      <w:b/>
      <w:color w:val="333333"/>
      <w:sz w:val="24"/>
    </w:rPr>
  </w:style>
  <w:style w:type="paragraph" w:styleId="Titolo3">
    <w:name w:val="heading 3"/>
    <w:next w:val="Normale"/>
    <w:link w:val="Titolo3Carattere"/>
    <w:uiPriority w:val="9"/>
    <w:unhideWhenUsed/>
    <w:qFormat/>
    <w:rsid w:val="004641EE"/>
    <w:pPr>
      <w:keepNext/>
      <w:keepLines/>
      <w:spacing w:after="193"/>
      <w:ind w:left="2292" w:right="2286" w:hanging="10"/>
      <w:jc w:val="center"/>
      <w:outlineLvl w:val="2"/>
    </w:pPr>
    <w:rPr>
      <w:rFonts w:ascii="Arial" w:eastAsia="Arial" w:hAnsi="Arial" w:cs="Arial"/>
      <w:b/>
      <w:color w:val="000000"/>
      <w:sz w:val="26"/>
    </w:rPr>
  </w:style>
  <w:style w:type="paragraph" w:styleId="Titolo4">
    <w:name w:val="heading 4"/>
    <w:next w:val="Normale"/>
    <w:link w:val="Titolo4Carattere"/>
    <w:uiPriority w:val="9"/>
    <w:unhideWhenUsed/>
    <w:qFormat/>
    <w:rsid w:val="004641EE"/>
    <w:pPr>
      <w:keepNext/>
      <w:keepLines/>
      <w:spacing w:after="0"/>
      <w:ind w:left="10" w:right="2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itolo5">
    <w:name w:val="heading 5"/>
    <w:next w:val="Normale"/>
    <w:link w:val="Titolo5Carattere"/>
    <w:uiPriority w:val="9"/>
    <w:unhideWhenUsed/>
    <w:qFormat/>
    <w:rsid w:val="004641EE"/>
    <w:pPr>
      <w:keepNext/>
      <w:keepLines/>
      <w:spacing w:after="193"/>
      <w:ind w:left="2292" w:right="2286" w:hanging="10"/>
      <w:jc w:val="center"/>
      <w:outlineLvl w:val="4"/>
    </w:pPr>
    <w:rPr>
      <w:rFonts w:ascii="Arial" w:eastAsia="Arial" w:hAnsi="Arial" w:cs="Arial"/>
      <w:b/>
      <w:color w:val="000000"/>
      <w:sz w:val="26"/>
    </w:rPr>
  </w:style>
  <w:style w:type="paragraph" w:styleId="Titolo6">
    <w:name w:val="heading 6"/>
    <w:next w:val="Normale"/>
    <w:link w:val="Titolo6Carattere"/>
    <w:uiPriority w:val="9"/>
    <w:unhideWhenUsed/>
    <w:qFormat/>
    <w:rsid w:val="004641EE"/>
    <w:pPr>
      <w:keepNext/>
      <w:keepLines/>
      <w:spacing w:after="193"/>
      <w:ind w:left="2292" w:right="2286" w:hanging="10"/>
      <w:jc w:val="center"/>
      <w:outlineLvl w:val="5"/>
    </w:pPr>
    <w:rPr>
      <w:rFonts w:ascii="Arial" w:eastAsia="Arial" w:hAnsi="Arial" w:cs="Arial"/>
      <w:b/>
      <w:color w:val="000000"/>
      <w:sz w:val="26"/>
    </w:rPr>
  </w:style>
  <w:style w:type="paragraph" w:styleId="Titolo7">
    <w:name w:val="heading 7"/>
    <w:next w:val="Normale"/>
    <w:link w:val="Titolo7Carattere"/>
    <w:uiPriority w:val="9"/>
    <w:unhideWhenUsed/>
    <w:qFormat/>
    <w:rsid w:val="004641EE"/>
    <w:pPr>
      <w:keepNext/>
      <w:keepLines/>
      <w:spacing w:after="193"/>
      <w:ind w:left="2292" w:right="2286" w:hanging="10"/>
      <w:jc w:val="center"/>
      <w:outlineLvl w:val="6"/>
    </w:pPr>
    <w:rPr>
      <w:rFonts w:ascii="Arial" w:eastAsia="Arial" w:hAnsi="Arial" w:cs="Arial"/>
      <w:b/>
      <w:color w:val="000000"/>
      <w:sz w:val="26"/>
    </w:rPr>
  </w:style>
  <w:style w:type="paragraph" w:styleId="Titolo8">
    <w:name w:val="heading 8"/>
    <w:next w:val="Normale"/>
    <w:link w:val="Titolo8Carattere"/>
    <w:uiPriority w:val="9"/>
    <w:unhideWhenUsed/>
    <w:qFormat/>
    <w:rsid w:val="004641EE"/>
    <w:pPr>
      <w:keepNext/>
      <w:keepLines/>
      <w:spacing w:after="193"/>
      <w:ind w:left="2292" w:right="2286" w:hanging="10"/>
      <w:jc w:val="center"/>
      <w:outlineLvl w:val="7"/>
    </w:pPr>
    <w:rPr>
      <w:rFonts w:ascii="Arial" w:eastAsia="Arial" w:hAnsi="Arial" w:cs="Arial"/>
      <w:b/>
      <w:color w:val="000000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Pr>
      <w:rFonts w:ascii="Open Sans" w:eastAsia="Open Sans" w:hAnsi="Open Sans" w:cs="Open Sans"/>
      <w:b/>
      <w:color w:val="333333"/>
      <w:sz w:val="24"/>
    </w:rPr>
  </w:style>
  <w:style w:type="character" w:customStyle="1" w:styleId="Titolo1Carattere">
    <w:name w:val="Titolo 1 Carattere"/>
    <w:link w:val="Titolo1"/>
    <w:uiPriority w:val="9"/>
    <w:rPr>
      <w:rFonts w:ascii="Open Sans" w:eastAsia="Open Sans" w:hAnsi="Open Sans" w:cs="Open Sans"/>
      <w:b/>
      <w:color w:val="333333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548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4827"/>
    <w:rPr>
      <w:rFonts w:ascii="Open Sans" w:eastAsia="Open Sans" w:hAnsi="Open Sans" w:cs="Open Sans"/>
      <w:color w:val="333333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F548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4827"/>
    <w:rPr>
      <w:color w:val="605E5C"/>
      <w:shd w:val="clear" w:color="auto" w:fill="E1DFDD"/>
    </w:rPr>
  </w:style>
  <w:style w:type="character" w:styleId="Riferimentointenso">
    <w:name w:val="Intense Reference"/>
    <w:basedOn w:val="Carpredefinitoparagrafo"/>
    <w:uiPriority w:val="32"/>
    <w:qFormat/>
    <w:rsid w:val="00F54827"/>
    <w:rPr>
      <w:b/>
      <w:bCs/>
      <w:smallCaps/>
      <w:color w:val="4472C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F54827"/>
    <w:rPr>
      <w:b/>
      <w:bCs/>
      <w:i/>
      <w:iCs/>
      <w:spacing w:val="5"/>
    </w:rPr>
  </w:style>
  <w:style w:type="paragraph" w:styleId="Pidipagina">
    <w:name w:val="footer"/>
    <w:basedOn w:val="Normale"/>
    <w:link w:val="PidipaginaCarattere"/>
    <w:uiPriority w:val="99"/>
    <w:unhideWhenUsed/>
    <w:rsid w:val="009A133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1339"/>
    <w:rPr>
      <w:rFonts w:cs="Times New Roman"/>
    </w:rPr>
  </w:style>
  <w:style w:type="paragraph" w:styleId="Nessunaspaziatura">
    <w:name w:val="No Spacing"/>
    <w:link w:val="NessunaspaziaturaCarattere"/>
    <w:uiPriority w:val="1"/>
    <w:qFormat/>
    <w:rsid w:val="009030D1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030D1"/>
  </w:style>
  <w:style w:type="paragraph" w:styleId="Paragrafoelenco">
    <w:name w:val="List Paragraph"/>
    <w:basedOn w:val="Normale"/>
    <w:uiPriority w:val="34"/>
    <w:qFormat/>
    <w:rsid w:val="00B3399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CB71B2"/>
    <w:rPr>
      <w:color w:val="808080"/>
    </w:rPr>
  </w:style>
  <w:style w:type="table" w:styleId="Grigliatabella">
    <w:name w:val="Table Grid"/>
    <w:basedOn w:val="Tabellanormale"/>
    <w:uiPriority w:val="39"/>
    <w:rsid w:val="000C1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0C1C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0C1C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4641EE"/>
    <w:rPr>
      <w:rFonts w:ascii="Arial" w:eastAsia="Arial" w:hAnsi="Arial" w:cs="Arial"/>
      <w:b/>
      <w:color w:val="000000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641EE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641EE"/>
    <w:rPr>
      <w:rFonts w:ascii="Arial" w:eastAsia="Arial" w:hAnsi="Arial" w:cs="Arial"/>
      <w:b/>
      <w:color w:val="000000"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641EE"/>
    <w:rPr>
      <w:rFonts w:ascii="Arial" w:eastAsia="Arial" w:hAnsi="Arial" w:cs="Arial"/>
      <w:b/>
      <w:color w:val="000000"/>
      <w:sz w:val="26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641EE"/>
    <w:rPr>
      <w:rFonts w:ascii="Arial" w:eastAsia="Arial" w:hAnsi="Arial" w:cs="Arial"/>
      <w:b/>
      <w:color w:val="000000"/>
      <w:sz w:val="26"/>
    </w:rPr>
  </w:style>
  <w:style w:type="character" w:customStyle="1" w:styleId="Titolo8Carattere">
    <w:name w:val="Titolo 8 Carattere"/>
    <w:basedOn w:val="Carpredefinitoparagrafo"/>
    <w:link w:val="Titolo8"/>
    <w:uiPriority w:val="9"/>
    <w:rsid w:val="004641EE"/>
    <w:rPr>
      <w:rFonts w:ascii="Arial" w:eastAsia="Arial" w:hAnsi="Arial" w:cs="Arial"/>
      <w:b/>
      <w:color w:val="000000"/>
      <w:sz w:val="26"/>
    </w:rPr>
  </w:style>
  <w:style w:type="table" w:styleId="Tabellasemplice-3">
    <w:name w:val="Plain Table 3"/>
    <w:basedOn w:val="Tabellanormale"/>
    <w:uiPriority w:val="43"/>
    <w:rsid w:val="004641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rsid w:val="004641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86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8668A"/>
    <w:rPr>
      <w:rFonts w:ascii="Courier New" w:eastAsia="Times New Roman" w:hAnsi="Courier New" w:cs="Courier New"/>
      <w:sz w:val="20"/>
      <w:szCs w:val="20"/>
    </w:rPr>
  </w:style>
  <w:style w:type="character" w:customStyle="1" w:styleId="button-content">
    <w:name w:val="button-content"/>
    <w:basedOn w:val="Carpredefinitoparagrafo"/>
    <w:rsid w:val="0078668A"/>
  </w:style>
  <w:style w:type="paragraph" w:customStyle="1" w:styleId="Compact">
    <w:name w:val="Compact"/>
    <w:basedOn w:val="Corpotesto"/>
    <w:qFormat/>
    <w:rsid w:val="009B4E9B"/>
    <w:pPr>
      <w:spacing w:before="36" w:after="36" w:line="240" w:lineRule="auto"/>
      <w:ind w:left="0" w:firstLine="0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B4E9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B4E9B"/>
    <w:rPr>
      <w:rFonts w:ascii="Open Sans" w:eastAsia="Open Sans" w:hAnsi="Open Sans" w:cs="Open Sans"/>
      <w:color w:val="333333"/>
      <w:sz w:val="20"/>
    </w:rPr>
  </w:style>
  <w:style w:type="character" w:styleId="Enfasiintensa">
    <w:name w:val="Intense Emphasis"/>
    <w:basedOn w:val="Carpredefinitoparagrafo"/>
    <w:uiPriority w:val="21"/>
    <w:qFormat/>
    <w:rsid w:val="003B1498"/>
    <w:rPr>
      <w:i/>
      <w:iCs/>
      <w:color w:val="4472C4" w:themeColor="accent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0023A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023A"/>
    <w:rPr>
      <w:rFonts w:ascii="Open Sans" w:eastAsia="Open Sans" w:hAnsi="Open Sans" w:cs="Open Sans"/>
      <w:color w:val="333333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0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32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43471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7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0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23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5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5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49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g"/><Relationship Id="rId117" Type="http://schemas.openxmlformats.org/officeDocument/2006/relationships/image" Target="media/image99.png"/><Relationship Id="rId21" Type="http://schemas.openxmlformats.org/officeDocument/2006/relationships/image" Target="media/image10.png"/><Relationship Id="rId42" Type="http://schemas.openxmlformats.org/officeDocument/2006/relationships/image" Target="media/image27.jpg"/><Relationship Id="rId47" Type="http://schemas.openxmlformats.org/officeDocument/2006/relationships/image" Target="media/image32.jpg"/><Relationship Id="rId63" Type="http://schemas.openxmlformats.org/officeDocument/2006/relationships/image" Target="media/image48.jpg"/><Relationship Id="rId68" Type="http://schemas.openxmlformats.org/officeDocument/2006/relationships/image" Target="media/image53.jpg"/><Relationship Id="rId84" Type="http://schemas.openxmlformats.org/officeDocument/2006/relationships/image" Target="media/image66.jpg"/><Relationship Id="rId89" Type="http://schemas.openxmlformats.org/officeDocument/2006/relationships/image" Target="media/image71.jpg"/><Relationship Id="rId112" Type="http://schemas.openxmlformats.org/officeDocument/2006/relationships/image" Target="media/image94.png"/><Relationship Id="rId133" Type="http://schemas.openxmlformats.org/officeDocument/2006/relationships/image" Target="media/image112.png"/><Relationship Id="rId138" Type="http://schemas.openxmlformats.org/officeDocument/2006/relationships/theme" Target="theme/theme1.xml"/><Relationship Id="rId16" Type="http://schemas.openxmlformats.org/officeDocument/2006/relationships/image" Target="media/image5.png"/><Relationship Id="rId107" Type="http://schemas.openxmlformats.org/officeDocument/2006/relationships/image" Target="media/image89.png"/><Relationship Id="rId11" Type="http://schemas.openxmlformats.org/officeDocument/2006/relationships/hyperlink" Target="https://archive.ics.uci.edu/ml/datasets/Myocardial+infarction+complications" TargetMode="External"/><Relationship Id="rId32" Type="http://schemas.openxmlformats.org/officeDocument/2006/relationships/image" Target="media/image17.jpg"/><Relationship Id="rId37" Type="http://schemas.openxmlformats.org/officeDocument/2006/relationships/image" Target="media/image22.jpg"/><Relationship Id="rId53" Type="http://schemas.openxmlformats.org/officeDocument/2006/relationships/image" Target="media/image38.jpg"/><Relationship Id="rId58" Type="http://schemas.openxmlformats.org/officeDocument/2006/relationships/image" Target="media/image43.jpg"/><Relationship Id="rId74" Type="http://schemas.openxmlformats.org/officeDocument/2006/relationships/image" Target="media/image59.jpg"/><Relationship Id="rId79" Type="http://schemas.openxmlformats.org/officeDocument/2006/relationships/image" Target="media/image64.jpg"/><Relationship Id="rId102" Type="http://schemas.openxmlformats.org/officeDocument/2006/relationships/image" Target="media/image84.png"/><Relationship Id="rId123" Type="http://schemas.openxmlformats.org/officeDocument/2006/relationships/image" Target="media/image102.png"/><Relationship Id="rId128" Type="http://schemas.openxmlformats.org/officeDocument/2006/relationships/image" Target="media/image107.png"/><Relationship Id="rId5" Type="http://schemas.openxmlformats.org/officeDocument/2006/relationships/settings" Target="settings.xml"/><Relationship Id="rId90" Type="http://schemas.openxmlformats.org/officeDocument/2006/relationships/image" Target="media/image72.jpg"/><Relationship Id="rId95" Type="http://schemas.openxmlformats.org/officeDocument/2006/relationships/image" Target="media/image77.jpg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image" Target="media/image12.jpg"/><Relationship Id="rId30" Type="http://schemas.openxmlformats.org/officeDocument/2006/relationships/image" Target="media/image15.jpg"/><Relationship Id="rId35" Type="http://schemas.openxmlformats.org/officeDocument/2006/relationships/image" Target="media/image20.jpg"/><Relationship Id="rId43" Type="http://schemas.openxmlformats.org/officeDocument/2006/relationships/image" Target="media/image28.jpg"/><Relationship Id="rId48" Type="http://schemas.openxmlformats.org/officeDocument/2006/relationships/image" Target="media/image33.jpg"/><Relationship Id="rId56" Type="http://schemas.openxmlformats.org/officeDocument/2006/relationships/image" Target="media/image41.jpg"/><Relationship Id="rId64" Type="http://schemas.openxmlformats.org/officeDocument/2006/relationships/image" Target="media/image49.jpg"/><Relationship Id="rId69" Type="http://schemas.openxmlformats.org/officeDocument/2006/relationships/image" Target="media/image54.jpg"/><Relationship Id="rId77" Type="http://schemas.openxmlformats.org/officeDocument/2006/relationships/image" Target="media/image62.jp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26" Type="http://schemas.openxmlformats.org/officeDocument/2006/relationships/image" Target="media/image105.png"/><Relationship Id="rId134" Type="http://schemas.openxmlformats.org/officeDocument/2006/relationships/image" Target="media/image113.png"/><Relationship Id="rId8" Type="http://schemas.openxmlformats.org/officeDocument/2006/relationships/endnotes" Target="endnotes.xml"/><Relationship Id="rId51" Type="http://schemas.openxmlformats.org/officeDocument/2006/relationships/image" Target="media/image36.jpg"/><Relationship Id="rId72" Type="http://schemas.openxmlformats.org/officeDocument/2006/relationships/image" Target="media/image57.jpg"/><Relationship Id="rId80" Type="http://schemas.openxmlformats.org/officeDocument/2006/relationships/image" Target="media/image65.jpg"/><Relationship Id="rId85" Type="http://schemas.openxmlformats.org/officeDocument/2006/relationships/image" Target="media/image67.jpg"/><Relationship Id="rId93" Type="http://schemas.openxmlformats.org/officeDocument/2006/relationships/image" Target="media/image75.jpg"/><Relationship Id="rId98" Type="http://schemas.openxmlformats.org/officeDocument/2006/relationships/image" Target="media/image80.png"/><Relationship Id="rId121" Type="http://schemas.openxmlformats.org/officeDocument/2006/relationships/footer" Target="footer8.xml"/><Relationship Id="rId3" Type="http://schemas.openxmlformats.org/officeDocument/2006/relationships/numbering" Target="numbering.xml"/><Relationship Id="rId12" Type="http://schemas.openxmlformats.org/officeDocument/2006/relationships/hyperlink" Target="https://archive.ics.uci.edu/ml/datasets/Myocardial+infarction+complications" TargetMode="Externa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33" Type="http://schemas.openxmlformats.org/officeDocument/2006/relationships/image" Target="media/image18.jpg"/><Relationship Id="rId38" Type="http://schemas.openxmlformats.org/officeDocument/2006/relationships/image" Target="media/image23.jpg"/><Relationship Id="rId46" Type="http://schemas.openxmlformats.org/officeDocument/2006/relationships/image" Target="media/image31.jpg"/><Relationship Id="rId59" Type="http://schemas.openxmlformats.org/officeDocument/2006/relationships/image" Target="media/image44.jpg"/><Relationship Id="rId67" Type="http://schemas.openxmlformats.org/officeDocument/2006/relationships/image" Target="media/image52.jp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16" Type="http://schemas.openxmlformats.org/officeDocument/2006/relationships/image" Target="media/image98.png"/><Relationship Id="rId124" Type="http://schemas.openxmlformats.org/officeDocument/2006/relationships/image" Target="media/image103.png"/><Relationship Id="rId129" Type="http://schemas.openxmlformats.org/officeDocument/2006/relationships/image" Target="media/image108.png"/><Relationship Id="rId13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6.jpg"/><Relationship Id="rId54" Type="http://schemas.openxmlformats.org/officeDocument/2006/relationships/image" Target="media/image39.jpg"/><Relationship Id="rId62" Type="http://schemas.openxmlformats.org/officeDocument/2006/relationships/image" Target="media/image47.jpg"/><Relationship Id="rId70" Type="http://schemas.openxmlformats.org/officeDocument/2006/relationships/image" Target="media/image55.jpg"/><Relationship Id="rId75" Type="http://schemas.openxmlformats.org/officeDocument/2006/relationships/image" Target="media/image60.jpg"/><Relationship Id="rId83" Type="http://schemas.openxmlformats.org/officeDocument/2006/relationships/footer" Target="footer6.xml"/><Relationship Id="rId88" Type="http://schemas.openxmlformats.org/officeDocument/2006/relationships/image" Target="media/image70.jpg"/><Relationship Id="rId91" Type="http://schemas.openxmlformats.org/officeDocument/2006/relationships/image" Target="media/image73.jpg"/><Relationship Id="rId96" Type="http://schemas.openxmlformats.org/officeDocument/2006/relationships/image" Target="media/image78.jpg"/><Relationship Id="rId111" Type="http://schemas.openxmlformats.org/officeDocument/2006/relationships/image" Target="media/image93.png"/><Relationship Id="rId132" Type="http://schemas.openxmlformats.org/officeDocument/2006/relationships/image" Target="media/image1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image" Target="media/image13.jpg"/><Relationship Id="rId36" Type="http://schemas.openxmlformats.org/officeDocument/2006/relationships/image" Target="media/image21.jpg"/><Relationship Id="rId49" Type="http://schemas.openxmlformats.org/officeDocument/2006/relationships/image" Target="media/image34.jpg"/><Relationship Id="rId57" Type="http://schemas.openxmlformats.org/officeDocument/2006/relationships/image" Target="media/image42.jpg"/><Relationship Id="rId106" Type="http://schemas.openxmlformats.org/officeDocument/2006/relationships/image" Target="media/image88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127" Type="http://schemas.openxmlformats.org/officeDocument/2006/relationships/image" Target="media/image106.png"/><Relationship Id="rId10" Type="http://schemas.openxmlformats.org/officeDocument/2006/relationships/hyperlink" Target="https://archive.ics.uci.edu/ml/datasets/Myocardial+infarction+complications" TargetMode="External"/><Relationship Id="rId31" Type="http://schemas.openxmlformats.org/officeDocument/2006/relationships/image" Target="media/image16.jpg"/><Relationship Id="rId44" Type="http://schemas.openxmlformats.org/officeDocument/2006/relationships/image" Target="media/image29.jpg"/><Relationship Id="rId52" Type="http://schemas.openxmlformats.org/officeDocument/2006/relationships/image" Target="media/image37.jpg"/><Relationship Id="rId60" Type="http://schemas.openxmlformats.org/officeDocument/2006/relationships/image" Target="media/image45.jpg"/><Relationship Id="rId65" Type="http://schemas.openxmlformats.org/officeDocument/2006/relationships/image" Target="media/image50.jpg"/><Relationship Id="rId73" Type="http://schemas.openxmlformats.org/officeDocument/2006/relationships/image" Target="media/image58.jpg"/><Relationship Id="rId78" Type="http://schemas.openxmlformats.org/officeDocument/2006/relationships/image" Target="media/image63.jpg"/><Relationship Id="rId81" Type="http://schemas.openxmlformats.org/officeDocument/2006/relationships/footer" Target="footer4.xml"/><Relationship Id="rId86" Type="http://schemas.openxmlformats.org/officeDocument/2006/relationships/image" Target="media/image68.jpg"/><Relationship Id="rId94" Type="http://schemas.openxmlformats.org/officeDocument/2006/relationships/image" Target="media/image76.jp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footer" Target="footer9.xml"/><Relationship Id="rId130" Type="http://schemas.openxmlformats.org/officeDocument/2006/relationships/image" Target="media/image109.png"/><Relationship Id="rId135" Type="http://schemas.openxmlformats.org/officeDocument/2006/relationships/image" Target="media/image11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4.jpg"/><Relationship Id="rId109" Type="http://schemas.openxmlformats.org/officeDocument/2006/relationships/image" Target="media/image91.png"/><Relationship Id="rId34" Type="http://schemas.openxmlformats.org/officeDocument/2006/relationships/image" Target="media/image19.jpg"/><Relationship Id="rId50" Type="http://schemas.openxmlformats.org/officeDocument/2006/relationships/image" Target="media/image35.jpg"/><Relationship Id="rId55" Type="http://schemas.openxmlformats.org/officeDocument/2006/relationships/image" Target="media/image40.jpg"/><Relationship Id="rId76" Type="http://schemas.openxmlformats.org/officeDocument/2006/relationships/image" Target="media/image61.jpg"/><Relationship Id="rId97" Type="http://schemas.openxmlformats.org/officeDocument/2006/relationships/image" Target="media/image79.jpg"/><Relationship Id="rId104" Type="http://schemas.openxmlformats.org/officeDocument/2006/relationships/image" Target="media/image86.png"/><Relationship Id="rId120" Type="http://schemas.openxmlformats.org/officeDocument/2006/relationships/footer" Target="footer7.xml"/><Relationship Id="rId125" Type="http://schemas.openxmlformats.org/officeDocument/2006/relationships/image" Target="media/image104.png"/><Relationship Id="rId7" Type="http://schemas.openxmlformats.org/officeDocument/2006/relationships/footnotes" Target="footnotes.xml"/><Relationship Id="rId71" Type="http://schemas.openxmlformats.org/officeDocument/2006/relationships/image" Target="media/image56.jpg"/><Relationship Id="rId92" Type="http://schemas.openxmlformats.org/officeDocument/2006/relationships/image" Target="media/image74.jpg"/><Relationship Id="rId2" Type="http://schemas.openxmlformats.org/officeDocument/2006/relationships/customXml" Target="../customXml/item2.xml"/><Relationship Id="rId29" Type="http://schemas.openxmlformats.org/officeDocument/2006/relationships/image" Target="media/image14.jpg"/><Relationship Id="rId24" Type="http://schemas.openxmlformats.org/officeDocument/2006/relationships/footer" Target="footer2.xml"/><Relationship Id="rId40" Type="http://schemas.openxmlformats.org/officeDocument/2006/relationships/image" Target="media/image25.jpg"/><Relationship Id="rId45" Type="http://schemas.openxmlformats.org/officeDocument/2006/relationships/image" Target="media/image30.jpg"/><Relationship Id="rId66" Type="http://schemas.openxmlformats.org/officeDocument/2006/relationships/image" Target="media/image51.jpg"/><Relationship Id="rId87" Type="http://schemas.openxmlformats.org/officeDocument/2006/relationships/image" Target="media/image69.jp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0.png"/><Relationship Id="rId136" Type="http://schemas.openxmlformats.org/officeDocument/2006/relationships/image" Target="media/image115.png"/><Relationship Id="rId61" Type="http://schemas.openxmlformats.org/officeDocument/2006/relationships/image" Target="media/image46.jpg"/><Relationship Id="rId82" Type="http://schemas.openxmlformats.org/officeDocument/2006/relationships/footer" Target="footer5.xml"/><Relationship Id="rId1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af://n6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91EC20-A6D2-4646-8D73-0CA028EB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5465</Words>
  <Characters>31153</Characters>
  <Application>Microsoft Office Word</Application>
  <DocSecurity>0</DocSecurity>
  <Lines>259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YOCARDIAL INFARCTION-COMPLICATIONS ANALYSIS</vt:lpstr>
    </vt:vector>
  </TitlesOfParts>
  <Company/>
  <LinksUpToDate>false</LinksUpToDate>
  <CharactersWithSpaces>3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OCARDIAL INFARCTION-COMPLICATIONS ANALYSIS</dc:title>
  <dc:subject>aNALISI PER LA FENOTIPIZZAZIONE DELLA MALATTIA</dc:subject>
  <dc:creator>Vito Simone Lacatena</dc:creator>
  <cp:keywords/>
  <cp:lastModifiedBy>Vito Simone Lacatena</cp:lastModifiedBy>
  <cp:revision>3</cp:revision>
  <dcterms:created xsi:type="dcterms:W3CDTF">2021-07-10T13:32:00Z</dcterms:created>
  <dcterms:modified xsi:type="dcterms:W3CDTF">2021-07-10T13:41:00Z</dcterms:modified>
</cp:coreProperties>
</file>